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487" w:rsidRPr="001C0945" w:rsidRDefault="00102B93" w:rsidP="00034A0C">
      <w:pPr>
        <w:keepNext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</w:t>
      </w:r>
      <w:r w:rsidR="006406A7" w:rsidRPr="001C0945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</w:t>
      </w:r>
    </w:p>
    <w:p w:rsidR="00034A0C" w:rsidRPr="001C0945" w:rsidRDefault="00034A0C" w:rsidP="00034A0C">
      <w:pPr>
        <w:keepNext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1C0945">
        <w:rPr>
          <w:rFonts w:ascii="Times New Roman" w:hAnsi="Times New Roman" w:cs="Times New Roman"/>
          <w:b/>
          <w:bCs/>
          <w:sz w:val="32"/>
          <w:szCs w:val="32"/>
        </w:rPr>
        <w:t xml:space="preserve">СОБРАНИЕ ДЕПУТАТОВ </w:t>
      </w:r>
    </w:p>
    <w:p w:rsidR="00034A0C" w:rsidRPr="001C0945" w:rsidRDefault="00C90781" w:rsidP="00034A0C">
      <w:pPr>
        <w:keepNext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ТЕЛЬНИКОВ</w:t>
      </w:r>
      <w:r w:rsidR="00034A0C" w:rsidRPr="001C0945">
        <w:rPr>
          <w:rFonts w:ascii="Times New Roman" w:hAnsi="Times New Roman" w:cs="Times New Roman"/>
          <w:b/>
          <w:sz w:val="32"/>
          <w:szCs w:val="32"/>
        </w:rPr>
        <w:t>СКОГО СЕЛЬСОВЕТА</w:t>
      </w:r>
      <w:r w:rsidR="00034A0C" w:rsidRPr="001C094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6406A7" w:rsidRPr="001C0945" w:rsidRDefault="00231475" w:rsidP="006406A7">
      <w:pPr>
        <w:keepNext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ОЯНСКОГО РАЙОНА </w:t>
      </w:r>
      <w:r w:rsidR="00034A0C" w:rsidRPr="001C0945">
        <w:rPr>
          <w:rFonts w:ascii="Times New Roman" w:hAnsi="Times New Roman" w:cs="Times New Roman"/>
          <w:b/>
          <w:sz w:val="32"/>
          <w:szCs w:val="32"/>
        </w:rPr>
        <w:t>КУРСКОЙ  ОБЛАСТИ</w:t>
      </w:r>
      <w:r w:rsidR="006406A7" w:rsidRPr="001C094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34A0C" w:rsidRPr="001C0945" w:rsidRDefault="00034A0C" w:rsidP="00034A0C">
      <w:pPr>
        <w:rPr>
          <w:rFonts w:ascii="Times New Roman" w:hAnsi="Times New Roman" w:cs="Times New Roman"/>
          <w:sz w:val="32"/>
          <w:szCs w:val="32"/>
        </w:rPr>
      </w:pPr>
      <w:r w:rsidRPr="001C094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</w:p>
    <w:p w:rsidR="00034A0C" w:rsidRPr="001C0945" w:rsidRDefault="00034A0C" w:rsidP="00034A0C">
      <w:pPr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1C0945">
        <w:rPr>
          <w:rFonts w:ascii="Times New Roman" w:eastAsia="Arial" w:hAnsi="Times New Roman" w:cs="Times New Roman"/>
          <w:b/>
          <w:bCs/>
          <w:sz w:val="32"/>
          <w:szCs w:val="32"/>
        </w:rPr>
        <w:t>РЕШЕНИЕ</w:t>
      </w:r>
    </w:p>
    <w:p w:rsidR="00034A0C" w:rsidRPr="001C0945" w:rsidRDefault="00034A0C" w:rsidP="00034A0C">
      <w:pPr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</w:p>
    <w:p w:rsidR="00034A0C" w:rsidRPr="00FF407E" w:rsidRDefault="00034A0C" w:rsidP="00FF407E">
      <w:pPr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1C0945">
        <w:rPr>
          <w:rFonts w:ascii="Times New Roman" w:eastAsia="Arial" w:hAnsi="Times New Roman" w:cs="Times New Roman"/>
          <w:b/>
          <w:bCs/>
          <w:sz w:val="32"/>
          <w:szCs w:val="32"/>
        </w:rPr>
        <w:t xml:space="preserve">от </w:t>
      </w:r>
      <w:r w:rsidR="00977E76">
        <w:rPr>
          <w:rFonts w:ascii="Times New Roman" w:eastAsia="Arial" w:hAnsi="Times New Roman" w:cs="Times New Roman"/>
          <w:b/>
          <w:bCs/>
          <w:sz w:val="32"/>
          <w:szCs w:val="32"/>
        </w:rPr>
        <w:t>23 декабря 2022</w:t>
      </w:r>
      <w:r w:rsidR="006406A7" w:rsidRPr="001C0945">
        <w:rPr>
          <w:rFonts w:ascii="Times New Roman" w:eastAsia="Arial" w:hAnsi="Times New Roman" w:cs="Times New Roman"/>
          <w:b/>
          <w:bCs/>
          <w:sz w:val="32"/>
          <w:szCs w:val="32"/>
        </w:rPr>
        <w:t xml:space="preserve"> год</w:t>
      </w:r>
      <w:r w:rsidR="00CD7B98">
        <w:rPr>
          <w:rFonts w:ascii="Times New Roman" w:eastAsia="Arial" w:hAnsi="Times New Roman" w:cs="Times New Roman"/>
          <w:b/>
          <w:bCs/>
          <w:sz w:val="32"/>
          <w:szCs w:val="32"/>
        </w:rPr>
        <w:t>а</w:t>
      </w:r>
      <w:r w:rsidR="00231475">
        <w:rPr>
          <w:rFonts w:ascii="Times New Roman" w:eastAsia="Arial" w:hAnsi="Times New Roman" w:cs="Times New Roman"/>
          <w:b/>
          <w:bCs/>
          <w:sz w:val="32"/>
          <w:szCs w:val="32"/>
        </w:rPr>
        <w:t xml:space="preserve"> </w:t>
      </w:r>
      <w:r w:rsidR="00CD7B98">
        <w:rPr>
          <w:rFonts w:ascii="Times New Roman" w:eastAsia="Arial" w:hAnsi="Times New Roman" w:cs="Times New Roman"/>
          <w:b/>
          <w:bCs/>
          <w:sz w:val="32"/>
          <w:szCs w:val="32"/>
        </w:rPr>
        <w:t xml:space="preserve">                                    </w:t>
      </w:r>
      <w:r w:rsidRPr="001C0945">
        <w:rPr>
          <w:rFonts w:ascii="Times New Roman" w:eastAsia="Arial" w:hAnsi="Times New Roman" w:cs="Times New Roman"/>
          <w:b/>
          <w:bCs/>
          <w:sz w:val="32"/>
          <w:szCs w:val="32"/>
        </w:rPr>
        <w:t xml:space="preserve">№ </w:t>
      </w:r>
      <w:r w:rsidR="00CD7B98">
        <w:rPr>
          <w:rFonts w:ascii="Times New Roman" w:eastAsia="Arial" w:hAnsi="Times New Roman" w:cs="Times New Roman"/>
          <w:b/>
          <w:bCs/>
          <w:sz w:val="32"/>
          <w:szCs w:val="32"/>
        </w:rPr>
        <w:t>24/86</w:t>
      </w:r>
    </w:p>
    <w:p w:rsidR="000814DB" w:rsidRPr="00822744" w:rsidRDefault="000814DB" w:rsidP="00034A0C">
      <w:pPr>
        <w:rPr>
          <w:sz w:val="32"/>
          <w:szCs w:val="32"/>
        </w:rPr>
      </w:pPr>
    </w:p>
    <w:p w:rsidR="00034A0C" w:rsidRPr="001C0945" w:rsidRDefault="00034A0C" w:rsidP="000039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C0945">
        <w:rPr>
          <w:rFonts w:ascii="Times New Roman" w:hAnsi="Times New Roman" w:cs="Times New Roman"/>
          <w:b/>
          <w:bCs/>
          <w:sz w:val="32"/>
          <w:szCs w:val="32"/>
        </w:rPr>
        <w:t xml:space="preserve">О бюджете </w:t>
      </w:r>
      <w:r w:rsidR="00C90781">
        <w:rPr>
          <w:rFonts w:ascii="Times New Roman" w:hAnsi="Times New Roman" w:cs="Times New Roman"/>
          <w:b/>
          <w:bCs/>
          <w:sz w:val="32"/>
          <w:szCs w:val="32"/>
        </w:rPr>
        <w:t>Котельников</w:t>
      </w:r>
      <w:r w:rsidRPr="001C0945">
        <w:rPr>
          <w:rFonts w:ascii="Times New Roman" w:hAnsi="Times New Roman" w:cs="Times New Roman"/>
          <w:b/>
          <w:bCs/>
          <w:sz w:val="32"/>
          <w:szCs w:val="32"/>
        </w:rPr>
        <w:t>ского сельсовета Обоянского района Курской облас</w:t>
      </w:r>
      <w:r w:rsidR="00AC0414" w:rsidRPr="001C0945">
        <w:rPr>
          <w:rFonts w:ascii="Times New Roman" w:hAnsi="Times New Roman" w:cs="Times New Roman"/>
          <w:b/>
          <w:bCs/>
          <w:sz w:val="32"/>
          <w:szCs w:val="32"/>
        </w:rPr>
        <w:t>ти на 20</w:t>
      </w:r>
      <w:r w:rsidR="00D00656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63495B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1C0945">
        <w:rPr>
          <w:rFonts w:ascii="Times New Roman" w:hAnsi="Times New Roman" w:cs="Times New Roman"/>
          <w:b/>
          <w:bCs/>
          <w:sz w:val="32"/>
          <w:szCs w:val="32"/>
        </w:rPr>
        <w:t xml:space="preserve"> год </w:t>
      </w:r>
      <w:r w:rsidR="006406A7" w:rsidRPr="001C0945">
        <w:rPr>
          <w:rFonts w:ascii="Times New Roman" w:hAnsi="Times New Roman" w:cs="Times New Roman"/>
          <w:b/>
          <w:bCs/>
          <w:sz w:val="32"/>
          <w:szCs w:val="32"/>
        </w:rPr>
        <w:t>и плановый период 20</w:t>
      </w:r>
      <w:r w:rsidR="00E06926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63495B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6406A7" w:rsidRPr="001C0945">
        <w:rPr>
          <w:rFonts w:ascii="Times New Roman" w:hAnsi="Times New Roman" w:cs="Times New Roman"/>
          <w:b/>
          <w:bCs/>
          <w:sz w:val="32"/>
          <w:szCs w:val="32"/>
        </w:rPr>
        <w:t xml:space="preserve"> и 20</w:t>
      </w:r>
      <w:r w:rsidR="00165045" w:rsidRPr="001C0945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63495B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6406A7" w:rsidRPr="001C0945">
        <w:rPr>
          <w:rFonts w:ascii="Times New Roman" w:hAnsi="Times New Roman" w:cs="Times New Roman"/>
          <w:b/>
          <w:bCs/>
          <w:sz w:val="32"/>
          <w:szCs w:val="32"/>
        </w:rPr>
        <w:t xml:space="preserve"> годов</w:t>
      </w:r>
    </w:p>
    <w:p w:rsidR="00055336" w:rsidRDefault="00055336">
      <w:pPr>
        <w:ind w:firstLine="709"/>
        <w:jc w:val="both"/>
        <w:rPr>
          <w:rFonts w:eastAsia="Arial" w:cs="Arial"/>
          <w:sz w:val="24"/>
        </w:rPr>
      </w:pPr>
    </w:p>
    <w:p w:rsidR="00055336" w:rsidRPr="001C0945" w:rsidRDefault="00055336">
      <w:pPr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1C0945">
        <w:rPr>
          <w:rFonts w:ascii="Times New Roman" w:hAnsi="Times New Roman" w:cs="Times New Roman"/>
          <w:b/>
          <w:bCs/>
          <w:sz w:val="24"/>
        </w:rPr>
        <w:t xml:space="preserve">Статья 1. Основные характеристики </w:t>
      </w:r>
      <w:r w:rsidR="00034A0C" w:rsidRPr="001C0945">
        <w:rPr>
          <w:rFonts w:ascii="Times New Roman" w:hAnsi="Times New Roman" w:cs="Times New Roman"/>
          <w:b/>
          <w:sz w:val="24"/>
          <w:lang w:eastAsia="ru-RU"/>
        </w:rPr>
        <w:t xml:space="preserve">бюджета </w:t>
      </w:r>
      <w:r w:rsidR="00C90781">
        <w:rPr>
          <w:rFonts w:ascii="Times New Roman" w:hAnsi="Times New Roman" w:cs="Times New Roman"/>
          <w:b/>
          <w:sz w:val="24"/>
          <w:lang w:eastAsia="ru-RU"/>
        </w:rPr>
        <w:t>Котельников</w:t>
      </w:r>
      <w:r w:rsidR="00034A0C" w:rsidRPr="001C0945">
        <w:rPr>
          <w:rFonts w:ascii="Times New Roman" w:hAnsi="Times New Roman" w:cs="Times New Roman"/>
          <w:b/>
          <w:sz w:val="24"/>
          <w:lang w:eastAsia="ru-RU"/>
        </w:rPr>
        <w:t>ского сельсовета Обоянского района Курской области</w:t>
      </w:r>
    </w:p>
    <w:p w:rsidR="00817BCE" w:rsidRPr="001C0945" w:rsidRDefault="00817BCE" w:rsidP="003853FA">
      <w:pPr>
        <w:jc w:val="both"/>
        <w:rPr>
          <w:rFonts w:ascii="Times New Roman" w:hAnsi="Times New Roman" w:cs="Times New Roman"/>
          <w:sz w:val="24"/>
        </w:rPr>
      </w:pPr>
    </w:p>
    <w:p w:rsidR="00055336" w:rsidRPr="001C0945" w:rsidRDefault="00055336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C0945">
        <w:rPr>
          <w:rFonts w:ascii="Times New Roman" w:hAnsi="Times New Roman" w:cs="Times New Roman"/>
          <w:sz w:val="24"/>
        </w:rPr>
        <w:t xml:space="preserve">1. Утвердить основные характеристики </w:t>
      </w:r>
      <w:r w:rsidR="00034A0C" w:rsidRPr="001C0945">
        <w:rPr>
          <w:rFonts w:ascii="Times New Roman" w:hAnsi="Times New Roman" w:cs="Times New Roman"/>
          <w:sz w:val="24"/>
        </w:rPr>
        <w:t xml:space="preserve">бюджета </w:t>
      </w:r>
      <w:r w:rsidR="00C90781">
        <w:rPr>
          <w:rFonts w:ascii="Times New Roman" w:hAnsi="Times New Roman" w:cs="Times New Roman"/>
          <w:sz w:val="24"/>
        </w:rPr>
        <w:t>Котельников</w:t>
      </w:r>
      <w:r w:rsidR="00034A0C" w:rsidRPr="001C0945">
        <w:rPr>
          <w:rFonts w:ascii="Times New Roman" w:hAnsi="Times New Roman" w:cs="Times New Roman"/>
          <w:sz w:val="24"/>
        </w:rPr>
        <w:t>ского сельсовета Обоянского района Курской области</w:t>
      </w:r>
      <w:r w:rsidRPr="001C0945">
        <w:rPr>
          <w:rFonts w:ascii="Times New Roman" w:hAnsi="Times New Roman" w:cs="Times New Roman"/>
          <w:sz w:val="24"/>
        </w:rPr>
        <w:t xml:space="preserve"> на 20</w:t>
      </w:r>
      <w:r w:rsidR="00F13039">
        <w:rPr>
          <w:rFonts w:ascii="Times New Roman" w:hAnsi="Times New Roman" w:cs="Times New Roman"/>
          <w:sz w:val="24"/>
        </w:rPr>
        <w:t>2</w:t>
      </w:r>
      <w:r w:rsidR="0063495B">
        <w:rPr>
          <w:rFonts w:ascii="Times New Roman" w:hAnsi="Times New Roman" w:cs="Times New Roman"/>
          <w:sz w:val="24"/>
        </w:rPr>
        <w:t>3</w:t>
      </w:r>
      <w:r w:rsidRPr="001C0945">
        <w:rPr>
          <w:rFonts w:ascii="Times New Roman" w:hAnsi="Times New Roman" w:cs="Times New Roman"/>
          <w:sz w:val="24"/>
        </w:rPr>
        <w:t xml:space="preserve"> год:</w:t>
      </w:r>
    </w:p>
    <w:p w:rsidR="00055336" w:rsidRPr="001C0945" w:rsidRDefault="00055336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C0945">
        <w:rPr>
          <w:rFonts w:ascii="Times New Roman" w:hAnsi="Times New Roman" w:cs="Times New Roman"/>
          <w:sz w:val="24"/>
        </w:rPr>
        <w:t xml:space="preserve">- прогнозируемый общий объем доходов </w:t>
      </w:r>
      <w:r w:rsidR="00034A0C" w:rsidRPr="001C0945">
        <w:rPr>
          <w:rFonts w:ascii="Times New Roman" w:hAnsi="Times New Roman" w:cs="Times New Roman"/>
          <w:sz w:val="24"/>
        </w:rPr>
        <w:t xml:space="preserve">бюджета </w:t>
      </w:r>
      <w:r w:rsidR="00C90781">
        <w:rPr>
          <w:rFonts w:ascii="Times New Roman" w:hAnsi="Times New Roman" w:cs="Times New Roman"/>
          <w:sz w:val="24"/>
        </w:rPr>
        <w:t>Котельников</w:t>
      </w:r>
      <w:r w:rsidR="00034A0C" w:rsidRPr="001C0945">
        <w:rPr>
          <w:rFonts w:ascii="Times New Roman" w:hAnsi="Times New Roman" w:cs="Times New Roman"/>
          <w:sz w:val="24"/>
        </w:rPr>
        <w:t>ского сельсовета Обоянского района Курской области</w:t>
      </w:r>
      <w:r w:rsidRPr="001C0945">
        <w:rPr>
          <w:rFonts w:ascii="Times New Roman" w:hAnsi="Times New Roman" w:cs="Times New Roman"/>
          <w:sz w:val="24"/>
        </w:rPr>
        <w:t xml:space="preserve"> в сумме </w:t>
      </w:r>
      <w:r w:rsidR="00C90781">
        <w:rPr>
          <w:rFonts w:ascii="Times New Roman" w:hAnsi="Times New Roman" w:cs="Times New Roman"/>
          <w:sz w:val="24"/>
        </w:rPr>
        <w:t>5779111</w:t>
      </w:r>
      <w:r w:rsidR="000F459E" w:rsidRPr="001C0945">
        <w:rPr>
          <w:rFonts w:ascii="Times New Roman" w:hAnsi="Times New Roman" w:cs="Times New Roman"/>
          <w:sz w:val="24"/>
        </w:rPr>
        <w:t>,00</w:t>
      </w:r>
      <w:r w:rsidRPr="001C0945">
        <w:rPr>
          <w:rFonts w:ascii="Times New Roman" w:hAnsi="Times New Roman" w:cs="Times New Roman"/>
          <w:sz w:val="24"/>
        </w:rPr>
        <w:t xml:space="preserve"> рубл</w:t>
      </w:r>
      <w:r w:rsidR="00D02226" w:rsidRPr="001C0945">
        <w:rPr>
          <w:rFonts w:ascii="Times New Roman" w:hAnsi="Times New Roman" w:cs="Times New Roman"/>
          <w:sz w:val="24"/>
        </w:rPr>
        <w:t>ей</w:t>
      </w:r>
      <w:r w:rsidRPr="001C0945">
        <w:rPr>
          <w:rFonts w:ascii="Times New Roman" w:hAnsi="Times New Roman" w:cs="Times New Roman"/>
          <w:sz w:val="24"/>
        </w:rPr>
        <w:t>;</w:t>
      </w:r>
    </w:p>
    <w:p w:rsidR="00055336" w:rsidRPr="001C0945" w:rsidRDefault="00055336" w:rsidP="00756E05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C0945">
        <w:rPr>
          <w:rFonts w:ascii="Times New Roman" w:hAnsi="Times New Roman" w:cs="Times New Roman"/>
          <w:sz w:val="24"/>
        </w:rPr>
        <w:t xml:space="preserve">- общий объем расходов </w:t>
      </w:r>
      <w:r w:rsidR="00034A0C" w:rsidRPr="001C0945">
        <w:rPr>
          <w:rFonts w:ascii="Times New Roman" w:hAnsi="Times New Roman" w:cs="Times New Roman"/>
          <w:sz w:val="24"/>
        </w:rPr>
        <w:t xml:space="preserve">бюджета </w:t>
      </w:r>
      <w:r w:rsidR="00C90781">
        <w:rPr>
          <w:rFonts w:ascii="Times New Roman" w:hAnsi="Times New Roman" w:cs="Times New Roman"/>
          <w:sz w:val="24"/>
        </w:rPr>
        <w:t>Котельников</w:t>
      </w:r>
      <w:r w:rsidR="00034A0C" w:rsidRPr="001C0945">
        <w:rPr>
          <w:rFonts w:ascii="Times New Roman" w:hAnsi="Times New Roman" w:cs="Times New Roman"/>
          <w:sz w:val="24"/>
        </w:rPr>
        <w:t>ского сельсовета Обоянского района Курской области</w:t>
      </w:r>
      <w:r w:rsidRPr="001C0945">
        <w:rPr>
          <w:rFonts w:ascii="Times New Roman" w:hAnsi="Times New Roman" w:cs="Times New Roman"/>
          <w:sz w:val="24"/>
        </w:rPr>
        <w:t xml:space="preserve"> в сумме </w:t>
      </w:r>
      <w:r w:rsidR="00C90781">
        <w:rPr>
          <w:rFonts w:ascii="Times New Roman" w:hAnsi="Times New Roman" w:cs="Times New Roman"/>
          <w:sz w:val="24"/>
        </w:rPr>
        <w:t>5779111</w:t>
      </w:r>
      <w:r w:rsidR="00476932" w:rsidRPr="001C0945">
        <w:rPr>
          <w:rFonts w:ascii="Times New Roman" w:hAnsi="Times New Roman" w:cs="Times New Roman"/>
          <w:sz w:val="24"/>
        </w:rPr>
        <w:t>,00</w:t>
      </w:r>
      <w:r w:rsidR="00D02226" w:rsidRPr="001C0945">
        <w:rPr>
          <w:rFonts w:ascii="Times New Roman" w:hAnsi="Times New Roman" w:cs="Times New Roman"/>
          <w:sz w:val="24"/>
        </w:rPr>
        <w:t>рублей</w:t>
      </w:r>
      <w:r w:rsidR="00756E05" w:rsidRPr="001C0945">
        <w:rPr>
          <w:rFonts w:ascii="Times New Roman" w:hAnsi="Times New Roman" w:cs="Times New Roman"/>
          <w:sz w:val="24"/>
        </w:rPr>
        <w:t>.</w:t>
      </w:r>
    </w:p>
    <w:p w:rsidR="00DC095E" w:rsidRPr="001C0945" w:rsidRDefault="00DC095E" w:rsidP="00DC095E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C0945">
        <w:rPr>
          <w:rFonts w:ascii="Times New Roman" w:hAnsi="Times New Roman" w:cs="Times New Roman"/>
          <w:sz w:val="24"/>
        </w:rPr>
        <w:t xml:space="preserve">- </w:t>
      </w:r>
      <w:r w:rsidR="00F21843">
        <w:rPr>
          <w:rFonts w:ascii="Times New Roman" w:hAnsi="Times New Roman" w:cs="Times New Roman"/>
          <w:sz w:val="24"/>
        </w:rPr>
        <w:t>профицит</w:t>
      </w:r>
      <w:r w:rsidRPr="001C0945">
        <w:rPr>
          <w:rFonts w:ascii="Times New Roman" w:hAnsi="Times New Roman" w:cs="Times New Roman"/>
          <w:sz w:val="24"/>
        </w:rPr>
        <w:t xml:space="preserve"> бюджета </w:t>
      </w:r>
      <w:r w:rsidR="00C90781">
        <w:rPr>
          <w:rFonts w:ascii="Times New Roman" w:hAnsi="Times New Roman" w:cs="Times New Roman"/>
          <w:sz w:val="24"/>
        </w:rPr>
        <w:t>Котельников</w:t>
      </w:r>
      <w:r w:rsidRPr="001C0945">
        <w:rPr>
          <w:rFonts w:ascii="Times New Roman" w:hAnsi="Times New Roman" w:cs="Times New Roman"/>
          <w:sz w:val="24"/>
        </w:rPr>
        <w:t xml:space="preserve">ского сельсовета Обоянского района Курской области в сумме </w:t>
      </w:r>
      <w:r w:rsidR="0063495B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,00 рублей</w:t>
      </w:r>
    </w:p>
    <w:p w:rsidR="0072039E" w:rsidRPr="001C0945" w:rsidRDefault="0072039E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2039E" w:rsidRPr="001C0945" w:rsidRDefault="0072039E" w:rsidP="0072039E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C0945">
        <w:rPr>
          <w:rFonts w:ascii="Times New Roman" w:hAnsi="Times New Roman" w:cs="Times New Roman"/>
          <w:sz w:val="24"/>
        </w:rPr>
        <w:t xml:space="preserve">2. Утвердить основные характеристики бюджета </w:t>
      </w:r>
      <w:r w:rsidR="00C90781">
        <w:rPr>
          <w:rFonts w:ascii="Times New Roman" w:hAnsi="Times New Roman" w:cs="Times New Roman"/>
          <w:sz w:val="24"/>
        </w:rPr>
        <w:t>Котельников</w:t>
      </w:r>
      <w:r w:rsidRPr="001C0945">
        <w:rPr>
          <w:rFonts w:ascii="Times New Roman" w:hAnsi="Times New Roman" w:cs="Times New Roman"/>
          <w:sz w:val="24"/>
        </w:rPr>
        <w:t>ского сельсовета Обоянского района Курской области на 20</w:t>
      </w:r>
      <w:r w:rsidR="00E06926">
        <w:rPr>
          <w:rFonts w:ascii="Times New Roman" w:hAnsi="Times New Roman" w:cs="Times New Roman"/>
          <w:sz w:val="24"/>
        </w:rPr>
        <w:t>2</w:t>
      </w:r>
      <w:r w:rsidR="0063495B">
        <w:rPr>
          <w:rFonts w:ascii="Times New Roman" w:hAnsi="Times New Roman" w:cs="Times New Roman"/>
          <w:sz w:val="24"/>
        </w:rPr>
        <w:t>4</w:t>
      </w:r>
      <w:r w:rsidRPr="001C0945">
        <w:rPr>
          <w:rFonts w:ascii="Times New Roman" w:hAnsi="Times New Roman" w:cs="Times New Roman"/>
          <w:sz w:val="24"/>
        </w:rPr>
        <w:t xml:space="preserve"> и 20</w:t>
      </w:r>
      <w:r w:rsidR="00165045" w:rsidRPr="001C0945">
        <w:rPr>
          <w:rFonts w:ascii="Times New Roman" w:hAnsi="Times New Roman" w:cs="Times New Roman"/>
          <w:sz w:val="24"/>
        </w:rPr>
        <w:t>2</w:t>
      </w:r>
      <w:r w:rsidR="0063495B">
        <w:rPr>
          <w:rFonts w:ascii="Times New Roman" w:hAnsi="Times New Roman" w:cs="Times New Roman"/>
          <w:sz w:val="24"/>
        </w:rPr>
        <w:t>5</w:t>
      </w:r>
      <w:r w:rsidRPr="001C0945">
        <w:rPr>
          <w:rFonts w:ascii="Times New Roman" w:hAnsi="Times New Roman" w:cs="Times New Roman"/>
          <w:sz w:val="24"/>
        </w:rPr>
        <w:t xml:space="preserve"> годы:</w:t>
      </w:r>
    </w:p>
    <w:p w:rsidR="0072039E" w:rsidRPr="001C0945" w:rsidRDefault="0072039E" w:rsidP="0072039E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C0945">
        <w:rPr>
          <w:rFonts w:ascii="Times New Roman" w:hAnsi="Times New Roman" w:cs="Times New Roman"/>
          <w:sz w:val="24"/>
        </w:rPr>
        <w:t xml:space="preserve">- прогнозируемый общий объем доходов бюджета </w:t>
      </w:r>
      <w:r w:rsidR="00C90781">
        <w:rPr>
          <w:rFonts w:ascii="Times New Roman" w:hAnsi="Times New Roman" w:cs="Times New Roman"/>
          <w:sz w:val="24"/>
        </w:rPr>
        <w:t>Котельников</w:t>
      </w:r>
      <w:r w:rsidRPr="001C0945">
        <w:rPr>
          <w:rFonts w:ascii="Times New Roman" w:hAnsi="Times New Roman" w:cs="Times New Roman"/>
          <w:sz w:val="24"/>
        </w:rPr>
        <w:t>ского сельсовета Обоянского района Курской области на 20</w:t>
      </w:r>
      <w:r w:rsidR="00E06926">
        <w:rPr>
          <w:rFonts w:ascii="Times New Roman" w:hAnsi="Times New Roman" w:cs="Times New Roman"/>
          <w:sz w:val="24"/>
        </w:rPr>
        <w:t>2</w:t>
      </w:r>
      <w:r w:rsidR="0063495B">
        <w:rPr>
          <w:rFonts w:ascii="Times New Roman" w:hAnsi="Times New Roman" w:cs="Times New Roman"/>
          <w:sz w:val="24"/>
        </w:rPr>
        <w:t>4</w:t>
      </w:r>
      <w:r w:rsidRPr="001C0945">
        <w:rPr>
          <w:rFonts w:ascii="Times New Roman" w:hAnsi="Times New Roman" w:cs="Times New Roman"/>
          <w:sz w:val="24"/>
        </w:rPr>
        <w:t xml:space="preserve"> год в сумме </w:t>
      </w:r>
      <w:r w:rsidR="00C90781">
        <w:rPr>
          <w:rFonts w:ascii="Times New Roman" w:hAnsi="Times New Roman" w:cs="Times New Roman"/>
          <w:sz w:val="24"/>
        </w:rPr>
        <w:t>3663189</w:t>
      </w:r>
      <w:r w:rsidRPr="001C0945">
        <w:rPr>
          <w:rFonts w:ascii="Times New Roman" w:hAnsi="Times New Roman" w:cs="Times New Roman"/>
          <w:sz w:val="24"/>
        </w:rPr>
        <w:t>,00 рублей,</w:t>
      </w:r>
      <w:r w:rsidR="00AE4E40" w:rsidRPr="00AE4E40">
        <w:rPr>
          <w:rFonts w:ascii="Times New Roman" w:hAnsi="Times New Roman" w:cs="Times New Roman"/>
          <w:sz w:val="24"/>
        </w:rPr>
        <w:t xml:space="preserve"> </w:t>
      </w:r>
      <w:r w:rsidRPr="001C0945">
        <w:rPr>
          <w:rFonts w:ascii="Times New Roman" w:hAnsi="Times New Roman" w:cs="Times New Roman"/>
          <w:sz w:val="24"/>
        </w:rPr>
        <w:t>на 20</w:t>
      </w:r>
      <w:r w:rsidR="00E06926">
        <w:rPr>
          <w:rFonts w:ascii="Times New Roman" w:hAnsi="Times New Roman" w:cs="Times New Roman"/>
          <w:sz w:val="24"/>
        </w:rPr>
        <w:t>2</w:t>
      </w:r>
      <w:r w:rsidR="0063495B">
        <w:rPr>
          <w:rFonts w:ascii="Times New Roman" w:hAnsi="Times New Roman" w:cs="Times New Roman"/>
          <w:sz w:val="24"/>
        </w:rPr>
        <w:t>5</w:t>
      </w:r>
      <w:r w:rsidRPr="001C0945">
        <w:rPr>
          <w:rFonts w:ascii="Times New Roman" w:hAnsi="Times New Roman" w:cs="Times New Roman"/>
          <w:sz w:val="24"/>
        </w:rPr>
        <w:t xml:space="preserve"> год </w:t>
      </w:r>
      <w:r w:rsidR="00457773">
        <w:rPr>
          <w:rFonts w:ascii="Times New Roman" w:hAnsi="Times New Roman" w:cs="Times New Roman"/>
          <w:sz w:val="24"/>
        </w:rPr>
        <w:t xml:space="preserve">в </w:t>
      </w:r>
      <w:r w:rsidR="00457773" w:rsidRPr="001C0945">
        <w:rPr>
          <w:rFonts w:ascii="Times New Roman" w:hAnsi="Times New Roman" w:cs="Times New Roman"/>
          <w:sz w:val="24"/>
        </w:rPr>
        <w:t xml:space="preserve">сумме </w:t>
      </w:r>
      <w:r w:rsidR="00C90781">
        <w:rPr>
          <w:rFonts w:ascii="Times New Roman" w:hAnsi="Times New Roman" w:cs="Times New Roman"/>
          <w:sz w:val="24"/>
        </w:rPr>
        <w:t>3591213</w:t>
      </w:r>
      <w:r w:rsidR="00457773" w:rsidRPr="001C0945">
        <w:rPr>
          <w:rFonts w:ascii="Times New Roman" w:hAnsi="Times New Roman" w:cs="Times New Roman"/>
          <w:sz w:val="24"/>
        </w:rPr>
        <w:t>,00</w:t>
      </w:r>
      <w:r w:rsidRPr="001C0945">
        <w:rPr>
          <w:rFonts w:ascii="Times New Roman" w:hAnsi="Times New Roman" w:cs="Times New Roman"/>
          <w:sz w:val="24"/>
        </w:rPr>
        <w:t xml:space="preserve"> рублей</w:t>
      </w:r>
    </w:p>
    <w:p w:rsidR="005E68A0" w:rsidRPr="001C0945" w:rsidRDefault="0072039E" w:rsidP="00231475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C0945">
        <w:rPr>
          <w:rFonts w:ascii="Times New Roman" w:hAnsi="Times New Roman" w:cs="Times New Roman"/>
          <w:sz w:val="24"/>
        </w:rPr>
        <w:t xml:space="preserve">- общий объем расходов бюджета </w:t>
      </w:r>
      <w:r w:rsidR="00C90781">
        <w:rPr>
          <w:rFonts w:ascii="Times New Roman" w:hAnsi="Times New Roman" w:cs="Times New Roman"/>
          <w:sz w:val="24"/>
        </w:rPr>
        <w:t>Котельников</w:t>
      </w:r>
      <w:r w:rsidRPr="001C0945">
        <w:rPr>
          <w:rFonts w:ascii="Times New Roman" w:hAnsi="Times New Roman" w:cs="Times New Roman"/>
          <w:sz w:val="24"/>
        </w:rPr>
        <w:t>ского сельсовета Обоянского района Курской области на 20</w:t>
      </w:r>
      <w:r w:rsidR="00E06926">
        <w:rPr>
          <w:rFonts w:ascii="Times New Roman" w:hAnsi="Times New Roman" w:cs="Times New Roman"/>
          <w:sz w:val="24"/>
        </w:rPr>
        <w:t>2</w:t>
      </w:r>
      <w:r w:rsidR="0063495B">
        <w:rPr>
          <w:rFonts w:ascii="Times New Roman" w:hAnsi="Times New Roman" w:cs="Times New Roman"/>
          <w:sz w:val="24"/>
        </w:rPr>
        <w:t>4</w:t>
      </w:r>
      <w:r w:rsidRPr="001C0945">
        <w:rPr>
          <w:rFonts w:ascii="Times New Roman" w:hAnsi="Times New Roman" w:cs="Times New Roman"/>
          <w:sz w:val="24"/>
        </w:rPr>
        <w:t xml:space="preserve"> год в сумме </w:t>
      </w:r>
      <w:r w:rsidR="00C90781">
        <w:rPr>
          <w:rFonts w:ascii="Times New Roman" w:hAnsi="Times New Roman" w:cs="Times New Roman"/>
          <w:sz w:val="24"/>
        </w:rPr>
        <w:t>3663189</w:t>
      </w:r>
      <w:r w:rsidR="00F21843">
        <w:rPr>
          <w:rFonts w:ascii="Times New Roman" w:hAnsi="Times New Roman" w:cs="Times New Roman"/>
          <w:sz w:val="24"/>
        </w:rPr>
        <w:t>,00</w:t>
      </w:r>
      <w:r w:rsidR="00457773" w:rsidRPr="001C0945">
        <w:rPr>
          <w:rFonts w:ascii="Times New Roman" w:hAnsi="Times New Roman" w:cs="Times New Roman"/>
          <w:sz w:val="24"/>
        </w:rPr>
        <w:t xml:space="preserve"> </w:t>
      </w:r>
      <w:r w:rsidRPr="001C0945">
        <w:rPr>
          <w:rFonts w:ascii="Times New Roman" w:hAnsi="Times New Roman" w:cs="Times New Roman"/>
          <w:sz w:val="24"/>
        </w:rPr>
        <w:t xml:space="preserve">рублей, </w:t>
      </w:r>
      <w:r w:rsidR="00715376" w:rsidRPr="00DA3E61">
        <w:rPr>
          <w:rFonts w:ascii="Times New Roman" w:hAnsi="Times New Roman" w:cs="Times New Roman"/>
          <w:sz w:val="24"/>
        </w:rPr>
        <w:t xml:space="preserve">в том числе условно утвержденные расходы в сумме </w:t>
      </w:r>
      <w:r w:rsidR="00C90781">
        <w:rPr>
          <w:rFonts w:ascii="Times New Roman" w:hAnsi="Times New Roman" w:cs="Times New Roman"/>
          <w:sz w:val="24"/>
        </w:rPr>
        <w:t>89000</w:t>
      </w:r>
      <w:r w:rsidR="00715376">
        <w:rPr>
          <w:rFonts w:ascii="Times New Roman" w:hAnsi="Times New Roman" w:cs="Times New Roman"/>
          <w:sz w:val="24"/>
        </w:rPr>
        <w:t>,00</w:t>
      </w:r>
      <w:r w:rsidR="00715376" w:rsidRPr="00DA3E61">
        <w:rPr>
          <w:rFonts w:ascii="Times New Roman" w:hAnsi="Times New Roman" w:cs="Times New Roman"/>
          <w:sz w:val="24"/>
        </w:rPr>
        <w:t xml:space="preserve"> рублей</w:t>
      </w:r>
      <w:r w:rsidR="00715376">
        <w:rPr>
          <w:rFonts w:ascii="Times New Roman" w:hAnsi="Times New Roman" w:cs="Times New Roman"/>
          <w:sz w:val="24"/>
        </w:rPr>
        <w:t>,</w:t>
      </w:r>
      <w:r w:rsidR="00715376" w:rsidRPr="001C0945">
        <w:rPr>
          <w:rFonts w:ascii="Times New Roman" w:hAnsi="Times New Roman" w:cs="Times New Roman"/>
          <w:sz w:val="24"/>
        </w:rPr>
        <w:t xml:space="preserve"> </w:t>
      </w:r>
      <w:r w:rsidRPr="001C0945">
        <w:rPr>
          <w:rFonts w:ascii="Times New Roman" w:hAnsi="Times New Roman" w:cs="Times New Roman"/>
          <w:sz w:val="24"/>
        </w:rPr>
        <w:t>на 20</w:t>
      </w:r>
      <w:r w:rsidR="00165045" w:rsidRPr="001C0945">
        <w:rPr>
          <w:rFonts w:ascii="Times New Roman" w:hAnsi="Times New Roman" w:cs="Times New Roman"/>
          <w:sz w:val="24"/>
        </w:rPr>
        <w:t>2</w:t>
      </w:r>
      <w:r w:rsidR="005B7910">
        <w:rPr>
          <w:rFonts w:ascii="Times New Roman" w:hAnsi="Times New Roman" w:cs="Times New Roman"/>
          <w:sz w:val="24"/>
        </w:rPr>
        <w:t>5</w:t>
      </w:r>
      <w:r w:rsidRPr="001C0945">
        <w:rPr>
          <w:rFonts w:ascii="Times New Roman" w:hAnsi="Times New Roman" w:cs="Times New Roman"/>
          <w:sz w:val="24"/>
        </w:rPr>
        <w:t xml:space="preserve"> год в сумме </w:t>
      </w:r>
      <w:r w:rsidR="00C90781">
        <w:rPr>
          <w:rFonts w:ascii="Times New Roman" w:hAnsi="Times New Roman" w:cs="Times New Roman"/>
          <w:sz w:val="24"/>
        </w:rPr>
        <w:t>3591213</w:t>
      </w:r>
      <w:r w:rsidR="00F21843">
        <w:rPr>
          <w:rFonts w:ascii="Times New Roman" w:hAnsi="Times New Roman" w:cs="Times New Roman"/>
          <w:sz w:val="24"/>
        </w:rPr>
        <w:t>,00</w:t>
      </w:r>
      <w:r w:rsidR="00715376">
        <w:rPr>
          <w:rFonts w:ascii="Times New Roman" w:hAnsi="Times New Roman" w:cs="Times New Roman"/>
          <w:sz w:val="24"/>
        </w:rPr>
        <w:t>,</w:t>
      </w:r>
      <w:r w:rsidR="00715376" w:rsidRPr="00AE4E40">
        <w:rPr>
          <w:rFonts w:ascii="Times New Roman" w:hAnsi="Times New Roman" w:cs="Times New Roman"/>
          <w:sz w:val="24"/>
        </w:rPr>
        <w:t xml:space="preserve"> </w:t>
      </w:r>
      <w:r w:rsidR="00715376" w:rsidRPr="00DA3E61">
        <w:rPr>
          <w:rFonts w:ascii="Times New Roman" w:hAnsi="Times New Roman" w:cs="Times New Roman"/>
          <w:sz w:val="24"/>
        </w:rPr>
        <w:t xml:space="preserve">в том числе условно утвержденные расходы в сумме </w:t>
      </w:r>
      <w:r w:rsidR="00C90781">
        <w:rPr>
          <w:rFonts w:ascii="Times New Roman" w:hAnsi="Times New Roman" w:cs="Times New Roman"/>
          <w:sz w:val="24"/>
        </w:rPr>
        <w:t>173500</w:t>
      </w:r>
      <w:r w:rsidR="00715376">
        <w:rPr>
          <w:rFonts w:ascii="Times New Roman" w:hAnsi="Times New Roman" w:cs="Times New Roman"/>
          <w:sz w:val="24"/>
        </w:rPr>
        <w:t>,00</w:t>
      </w:r>
      <w:r w:rsidR="00715376" w:rsidRPr="00DA3E61">
        <w:rPr>
          <w:rFonts w:ascii="Times New Roman" w:hAnsi="Times New Roman" w:cs="Times New Roman"/>
          <w:sz w:val="24"/>
        </w:rPr>
        <w:t xml:space="preserve"> рублей</w:t>
      </w:r>
      <w:r w:rsidR="00715376">
        <w:rPr>
          <w:rFonts w:ascii="Times New Roman" w:hAnsi="Times New Roman" w:cs="Times New Roman"/>
          <w:sz w:val="24"/>
        </w:rPr>
        <w:t>.</w:t>
      </w:r>
    </w:p>
    <w:p w:rsidR="005F172E" w:rsidRPr="001C0945" w:rsidRDefault="00DC095E" w:rsidP="005F172E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C0945">
        <w:rPr>
          <w:rFonts w:ascii="Times New Roman" w:hAnsi="Times New Roman" w:cs="Times New Roman"/>
          <w:sz w:val="24"/>
        </w:rPr>
        <w:t xml:space="preserve">- </w:t>
      </w:r>
      <w:r w:rsidR="00893B47">
        <w:rPr>
          <w:rFonts w:ascii="Times New Roman" w:hAnsi="Times New Roman" w:cs="Times New Roman"/>
          <w:sz w:val="24"/>
        </w:rPr>
        <w:t>дефицит</w:t>
      </w:r>
      <w:r w:rsidRPr="001C0945">
        <w:rPr>
          <w:rFonts w:ascii="Times New Roman" w:hAnsi="Times New Roman" w:cs="Times New Roman"/>
          <w:sz w:val="24"/>
        </w:rPr>
        <w:t xml:space="preserve"> бюджета </w:t>
      </w:r>
      <w:r w:rsidR="00C90781">
        <w:rPr>
          <w:rFonts w:ascii="Times New Roman" w:hAnsi="Times New Roman" w:cs="Times New Roman"/>
          <w:sz w:val="24"/>
        </w:rPr>
        <w:t>Котельников</w:t>
      </w:r>
      <w:r w:rsidRPr="001C0945">
        <w:rPr>
          <w:rFonts w:ascii="Times New Roman" w:hAnsi="Times New Roman" w:cs="Times New Roman"/>
          <w:sz w:val="24"/>
        </w:rPr>
        <w:t>ского сельсовета Обоянского района Курской области</w:t>
      </w:r>
      <w:r w:rsidR="009A4409">
        <w:rPr>
          <w:rFonts w:ascii="Times New Roman" w:hAnsi="Times New Roman" w:cs="Times New Roman"/>
          <w:sz w:val="24"/>
        </w:rPr>
        <w:t xml:space="preserve"> на 20</w:t>
      </w:r>
      <w:r w:rsidR="00AB1A0F">
        <w:rPr>
          <w:rFonts w:ascii="Times New Roman" w:hAnsi="Times New Roman" w:cs="Times New Roman"/>
          <w:sz w:val="24"/>
        </w:rPr>
        <w:t>24</w:t>
      </w:r>
      <w:r w:rsidR="009A4409">
        <w:rPr>
          <w:rFonts w:ascii="Times New Roman" w:hAnsi="Times New Roman" w:cs="Times New Roman"/>
          <w:sz w:val="24"/>
        </w:rPr>
        <w:t xml:space="preserve"> год</w:t>
      </w:r>
      <w:r w:rsidRPr="001C0945">
        <w:rPr>
          <w:rFonts w:ascii="Times New Roman" w:hAnsi="Times New Roman" w:cs="Times New Roman"/>
          <w:sz w:val="24"/>
        </w:rPr>
        <w:t xml:space="preserve"> в сумме </w:t>
      </w:r>
      <w:r w:rsidR="00AB1A0F">
        <w:rPr>
          <w:rFonts w:ascii="Times New Roman" w:hAnsi="Times New Roman" w:cs="Times New Roman"/>
          <w:sz w:val="24"/>
        </w:rPr>
        <w:t>0,00</w:t>
      </w:r>
      <w:r>
        <w:rPr>
          <w:rFonts w:ascii="Times New Roman" w:hAnsi="Times New Roman" w:cs="Times New Roman"/>
          <w:sz w:val="24"/>
        </w:rPr>
        <w:t xml:space="preserve"> рублей</w:t>
      </w:r>
      <w:r w:rsidR="005F172E">
        <w:rPr>
          <w:rFonts w:ascii="Times New Roman" w:hAnsi="Times New Roman" w:cs="Times New Roman"/>
          <w:sz w:val="24"/>
        </w:rPr>
        <w:t>, на 202</w:t>
      </w:r>
      <w:r w:rsidR="00AB1A0F">
        <w:rPr>
          <w:rFonts w:ascii="Times New Roman" w:hAnsi="Times New Roman" w:cs="Times New Roman"/>
          <w:sz w:val="24"/>
        </w:rPr>
        <w:t>5</w:t>
      </w:r>
      <w:r w:rsidR="005F172E">
        <w:rPr>
          <w:rFonts w:ascii="Times New Roman" w:hAnsi="Times New Roman" w:cs="Times New Roman"/>
          <w:sz w:val="24"/>
        </w:rPr>
        <w:t xml:space="preserve"> год </w:t>
      </w:r>
      <w:r w:rsidR="005F172E" w:rsidRPr="001C0945">
        <w:rPr>
          <w:rFonts w:ascii="Times New Roman" w:hAnsi="Times New Roman" w:cs="Times New Roman"/>
          <w:sz w:val="24"/>
        </w:rPr>
        <w:t xml:space="preserve">в сумме </w:t>
      </w:r>
      <w:r w:rsidR="00F22A35">
        <w:rPr>
          <w:rFonts w:ascii="Times New Roman" w:hAnsi="Times New Roman" w:cs="Times New Roman"/>
          <w:sz w:val="24"/>
        </w:rPr>
        <w:t>0</w:t>
      </w:r>
      <w:r w:rsidR="005F172E">
        <w:rPr>
          <w:rFonts w:ascii="Times New Roman" w:hAnsi="Times New Roman" w:cs="Times New Roman"/>
          <w:sz w:val="24"/>
        </w:rPr>
        <w:t>,00 рублей</w:t>
      </w:r>
    </w:p>
    <w:p w:rsidR="00817BCE" w:rsidRPr="001C0945" w:rsidRDefault="00817BCE" w:rsidP="005F172E">
      <w:pPr>
        <w:jc w:val="both"/>
        <w:rPr>
          <w:rFonts w:ascii="Times New Roman" w:hAnsi="Times New Roman" w:cs="Times New Roman"/>
          <w:sz w:val="24"/>
        </w:rPr>
      </w:pPr>
    </w:p>
    <w:p w:rsidR="00055336" w:rsidRPr="001C0945" w:rsidRDefault="00055336">
      <w:pPr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1C0945">
        <w:rPr>
          <w:rFonts w:ascii="Times New Roman" w:hAnsi="Times New Roman" w:cs="Times New Roman"/>
          <w:b/>
          <w:bCs/>
          <w:sz w:val="24"/>
        </w:rPr>
        <w:t xml:space="preserve">Статья 2. Источники финансирования дефицита </w:t>
      </w:r>
      <w:r w:rsidR="00034A0C" w:rsidRPr="001C0945">
        <w:rPr>
          <w:rFonts w:ascii="Times New Roman" w:hAnsi="Times New Roman" w:cs="Times New Roman"/>
          <w:b/>
          <w:bCs/>
          <w:sz w:val="24"/>
        </w:rPr>
        <w:t xml:space="preserve">бюджета </w:t>
      </w:r>
      <w:r w:rsidR="00C90781">
        <w:rPr>
          <w:rFonts w:ascii="Times New Roman" w:hAnsi="Times New Roman" w:cs="Times New Roman"/>
          <w:b/>
          <w:bCs/>
          <w:sz w:val="24"/>
        </w:rPr>
        <w:t>Котельников</w:t>
      </w:r>
      <w:r w:rsidR="00034A0C" w:rsidRPr="001C0945">
        <w:rPr>
          <w:rFonts w:ascii="Times New Roman" w:hAnsi="Times New Roman" w:cs="Times New Roman"/>
          <w:b/>
          <w:bCs/>
          <w:sz w:val="24"/>
        </w:rPr>
        <w:t>ского сельсовета Обоянского района Курской области</w:t>
      </w:r>
    </w:p>
    <w:p w:rsidR="00055336" w:rsidRPr="001C0945" w:rsidRDefault="00055336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55336" w:rsidRPr="001C0945" w:rsidRDefault="00055336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C0945">
        <w:rPr>
          <w:rFonts w:ascii="Times New Roman" w:hAnsi="Times New Roman" w:cs="Times New Roman"/>
          <w:sz w:val="24"/>
        </w:rPr>
        <w:t xml:space="preserve">1. Установить источники финансирования дефицита </w:t>
      </w:r>
      <w:r w:rsidR="00034A0C" w:rsidRPr="001C0945">
        <w:rPr>
          <w:rFonts w:ascii="Times New Roman" w:hAnsi="Times New Roman" w:cs="Times New Roman"/>
          <w:sz w:val="24"/>
        </w:rPr>
        <w:t xml:space="preserve">бюджета </w:t>
      </w:r>
      <w:r w:rsidR="00C90781">
        <w:rPr>
          <w:rFonts w:ascii="Times New Roman" w:hAnsi="Times New Roman" w:cs="Times New Roman"/>
          <w:sz w:val="24"/>
        </w:rPr>
        <w:t>Котельников</w:t>
      </w:r>
      <w:r w:rsidR="00034A0C" w:rsidRPr="001C0945">
        <w:rPr>
          <w:rFonts w:ascii="Times New Roman" w:hAnsi="Times New Roman" w:cs="Times New Roman"/>
          <w:sz w:val="24"/>
        </w:rPr>
        <w:t>ского сельсовета Обоянского района Курской области</w:t>
      </w:r>
      <w:r w:rsidRPr="001C0945">
        <w:rPr>
          <w:rFonts w:ascii="Times New Roman" w:hAnsi="Times New Roman" w:cs="Times New Roman"/>
          <w:sz w:val="24"/>
        </w:rPr>
        <w:t>:</w:t>
      </w:r>
    </w:p>
    <w:p w:rsidR="00055336" w:rsidRPr="001C0945" w:rsidRDefault="00055336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C0945">
        <w:rPr>
          <w:rFonts w:ascii="Times New Roman" w:hAnsi="Times New Roman" w:cs="Times New Roman"/>
          <w:sz w:val="24"/>
        </w:rPr>
        <w:t>- на 20</w:t>
      </w:r>
      <w:r w:rsidR="00601D4B">
        <w:rPr>
          <w:rFonts w:ascii="Times New Roman" w:hAnsi="Times New Roman" w:cs="Times New Roman"/>
          <w:sz w:val="24"/>
        </w:rPr>
        <w:t>2</w:t>
      </w:r>
      <w:r w:rsidR="00AB1A0F">
        <w:rPr>
          <w:rFonts w:ascii="Times New Roman" w:hAnsi="Times New Roman" w:cs="Times New Roman"/>
          <w:sz w:val="24"/>
        </w:rPr>
        <w:t>3</w:t>
      </w:r>
      <w:r w:rsidRPr="001C0945">
        <w:rPr>
          <w:rFonts w:ascii="Times New Roman" w:hAnsi="Times New Roman" w:cs="Times New Roman"/>
          <w:sz w:val="24"/>
        </w:rPr>
        <w:t xml:space="preserve"> год согласно приложению №1 к настоящему решению;</w:t>
      </w:r>
    </w:p>
    <w:p w:rsidR="000962A2" w:rsidRDefault="000962A2" w:rsidP="00231475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C0945">
        <w:rPr>
          <w:rFonts w:ascii="Times New Roman" w:hAnsi="Times New Roman" w:cs="Times New Roman"/>
          <w:sz w:val="24"/>
        </w:rPr>
        <w:t xml:space="preserve">- </w:t>
      </w:r>
      <w:r w:rsidR="00F91285" w:rsidRPr="001C0945">
        <w:rPr>
          <w:rFonts w:ascii="Times New Roman" w:hAnsi="Times New Roman" w:cs="Times New Roman"/>
          <w:sz w:val="24"/>
        </w:rPr>
        <w:t>на плановый период 20</w:t>
      </w:r>
      <w:r w:rsidR="00EE699D">
        <w:rPr>
          <w:rFonts w:ascii="Times New Roman" w:hAnsi="Times New Roman" w:cs="Times New Roman"/>
          <w:sz w:val="24"/>
        </w:rPr>
        <w:t>2</w:t>
      </w:r>
      <w:r w:rsidR="00AB1A0F">
        <w:rPr>
          <w:rFonts w:ascii="Times New Roman" w:hAnsi="Times New Roman" w:cs="Times New Roman"/>
          <w:sz w:val="24"/>
        </w:rPr>
        <w:t>4</w:t>
      </w:r>
      <w:r w:rsidR="00F91285" w:rsidRPr="001C0945">
        <w:rPr>
          <w:rFonts w:ascii="Times New Roman" w:hAnsi="Times New Roman" w:cs="Times New Roman"/>
          <w:sz w:val="24"/>
        </w:rPr>
        <w:t>и 20</w:t>
      </w:r>
      <w:r w:rsidR="00476932" w:rsidRPr="001C0945">
        <w:rPr>
          <w:rFonts w:ascii="Times New Roman" w:hAnsi="Times New Roman" w:cs="Times New Roman"/>
          <w:sz w:val="24"/>
        </w:rPr>
        <w:t>2</w:t>
      </w:r>
      <w:r w:rsidR="00AB1A0F">
        <w:rPr>
          <w:rFonts w:ascii="Times New Roman" w:hAnsi="Times New Roman" w:cs="Times New Roman"/>
          <w:sz w:val="24"/>
        </w:rPr>
        <w:t>5</w:t>
      </w:r>
      <w:r w:rsidR="00F91285" w:rsidRPr="001C0945">
        <w:rPr>
          <w:rFonts w:ascii="Times New Roman" w:hAnsi="Times New Roman" w:cs="Times New Roman"/>
          <w:sz w:val="24"/>
        </w:rPr>
        <w:t xml:space="preserve"> годов согласно приложению №2 к настоящему решению</w:t>
      </w:r>
    </w:p>
    <w:p w:rsidR="00756E05" w:rsidRPr="001C0945" w:rsidRDefault="00756E05" w:rsidP="003853FA">
      <w:pPr>
        <w:jc w:val="both"/>
        <w:rPr>
          <w:rFonts w:ascii="Times New Roman" w:hAnsi="Times New Roman" w:cs="Times New Roman"/>
          <w:sz w:val="24"/>
        </w:rPr>
      </w:pPr>
    </w:p>
    <w:p w:rsidR="00055336" w:rsidRPr="001C0945" w:rsidRDefault="00055336">
      <w:pPr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1C0945">
        <w:rPr>
          <w:rFonts w:ascii="Times New Roman" w:hAnsi="Times New Roman" w:cs="Times New Roman"/>
          <w:b/>
          <w:bCs/>
          <w:sz w:val="24"/>
        </w:rPr>
        <w:t xml:space="preserve">Статья </w:t>
      </w:r>
      <w:r w:rsidR="00EE699D">
        <w:rPr>
          <w:rFonts w:ascii="Times New Roman" w:hAnsi="Times New Roman" w:cs="Times New Roman"/>
          <w:b/>
          <w:bCs/>
          <w:sz w:val="24"/>
        </w:rPr>
        <w:t>3</w:t>
      </w:r>
      <w:r w:rsidRPr="001C0945">
        <w:rPr>
          <w:rFonts w:ascii="Times New Roman" w:hAnsi="Times New Roman" w:cs="Times New Roman"/>
          <w:b/>
          <w:bCs/>
          <w:sz w:val="24"/>
        </w:rPr>
        <w:t>. Особенности администрирования доходов</w:t>
      </w:r>
      <w:r w:rsidRPr="001C0945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034A0C" w:rsidRPr="001C0945">
        <w:rPr>
          <w:rFonts w:ascii="Times New Roman" w:hAnsi="Times New Roman" w:cs="Times New Roman"/>
          <w:b/>
          <w:bCs/>
          <w:sz w:val="24"/>
        </w:rPr>
        <w:t xml:space="preserve">бюджета </w:t>
      </w:r>
      <w:r w:rsidR="00C90781">
        <w:rPr>
          <w:rFonts w:ascii="Times New Roman" w:hAnsi="Times New Roman" w:cs="Times New Roman"/>
          <w:b/>
          <w:bCs/>
          <w:sz w:val="24"/>
        </w:rPr>
        <w:t>Котельников</w:t>
      </w:r>
      <w:r w:rsidR="00034A0C" w:rsidRPr="001C0945">
        <w:rPr>
          <w:rFonts w:ascii="Times New Roman" w:hAnsi="Times New Roman" w:cs="Times New Roman"/>
          <w:b/>
          <w:bCs/>
          <w:sz w:val="24"/>
        </w:rPr>
        <w:t>ского сельсовета Обоянского района Курской области</w:t>
      </w:r>
      <w:r w:rsidR="00AC0414" w:rsidRPr="001C0945">
        <w:rPr>
          <w:rFonts w:ascii="Times New Roman" w:hAnsi="Times New Roman" w:cs="Times New Roman"/>
          <w:b/>
          <w:bCs/>
          <w:sz w:val="24"/>
        </w:rPr>
        <w:t xml:space="preserve"> в 20</w:t>
      </w:r>
      <w:r w:rsidR="00F13039">
        <w:rPr>
          <w:rFonts w:ascii="Times New Roman" w:hAnsi="Times New Roman" w:cs="Times New Roman"/>
          <w:b/>
          <w:bCs/>
          <w:sz w:val="24"/>
        </w:rPr>
        <w:t>2</w:t>
      </w:r>
      <w:r w:rsidR="00AB1A0F">
        <w:rPr>
          <w:rFonts w:ascii="Times New Roman" w:hAnsi="Times New Roman" w:cs="Times New Roman"/>
          <w:b/>
          <w:bCs/>
          <w:sz w:val="24"/>
        </w:rPr>
        <w:t>3</w:t>
      </w:r>
      <w:r w:rsidRPr="001C0945">
        <w:rPr>
          <w:rFonts w:ascii="Times New Roman" w:hAnsi="Times New Roman" w:cs="Times New Roman"/>
          <w:b/>
          <w:bCs/>
          <w:sz w:val="24"/>
        </w:rPr>
        <w:t xml:space="preserve"> году</w:t>
      </w:r>
      <w:r w:rsidR="00D22270" w:rsidRPr="001C0945">
        <w:rPr>
          <w:rFonts w:ascii="Times New Roman" w:hAnsi="Times New Roman" w:cs="Times New Roman"/>
          <w:b/>
          <w:bCs/>
          <w:sz w:val="24"/>
        </w:rPr>
        <w:t xml:space="preserve"> и плановом периоде 20</w:t>
      </w:r>
      <w:r w:rsidR="00F13039">
        <w:rPr>
          <w:rFonts w:ascii="Times New Roman" w:hAnsi="Times New Roman" w:cs="Times New Roman"/>
          <w:b/>
          <w:bCs/>
          <w:sz w:val="24"/>
        </w:rPr>
        <w:t>2</w:t>
      </w:r>
      <w:r w:rsidR="00AB1A0F">
        <w:rPr>
          <w:rFonts w:ascii="Times New Roman" w:hAnsi="Times New Roman" w:cs="Times New Roman"/>
          <w:b/>
          <w:bCs/>
          <w:sz w:val="24"/>
        </w:rPr>
        <w:t>4</w:t>
      </w:r>
      <w:r w:rsidR="00D22270" w:rsidRPr="001C0945">
        <w:rPr>
          <w:rFonts w:ascii="Times New Roman" w:hAnsi="Times New Roman" w:cs="Times New Roman"/>
          <w:b/>
          <w:bCs/>
          <w:sz w:val="24"/>
        </w:rPr>
        <w:t xml:space="preserve"> и 20</w:t>
      </w:r>
      <w:r w:rsidR="00476932" w:rsidRPr="001C0945">
        <w:rPr>
          <w:rFonts w:ascii="Times New Roman" w:hAnsi="Times New Roman" w:cs="Times New Roman"/>
          <w:b/>
          <w:bCs/>
          <w:sz w:val="24"/>
        </w:rPr>
        <w:t>2</w:t>
      </w:r>
      <w:r w:rsidR="00AB1A0F">
        <w:rPr>
          <w:rFonts w:ascii="Times New Roman" w:hAnsi="Times New Roman" w:cs="Times New Roman"/>
          <w:b/>
          <w:bCs/>
          <w:sz w:val="24"/>
        </w:rPr>
        <w:t>5</w:t>
      </w:r>
      <w:r w:rsidR="00D22270" w:rsidRPr="001C0945">
        <w:rPr>
          <w:rFonts w:ascii="Times New Roman" w:hAnsi="Times New Roman" w:cs="Times New Roman"/>
          <w:b/>
          <w:bCs/>
          <w:sz w:val="24"/>
        </w:rPr>
        <w:t xml:space="preserve"> годов</w:t>
      </w:r>
    </w:p>
    <w:p w:rsidR="00394A61" w:rsidRPr="001C0945" w:rsidRDefault="00394A61" w:rsidP="000039C1">
      <w:pPr>
        <w:jc w:val="both"/>
        <w:rPr>
          <w:rFonts w:ascii="Times New Roman" w:hAnsi="Times New Roman" w:cs="Times New Roman"/>
          <w:sz w:val="24"/>
        </w:rPr>
      </w:pPr>
    </w:p>
    <w:p w:rsidR="00394A61" w:rsidRDefault="00C761C8" w:rsidP="00394A61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C0945">
        <w:rPr>
          <w:rFonts w:ascii="Times New Roman" w:hAnsi="Times New Roman" w:cs="Times New Roman"/>
          <w:sz w:val="24"/>
        </w:rPr>
        <w:t>1</w:t>
      </w:r>
      <w:r w:rsidR="00394A61" w:rsidRPr="001C0945">
        <w:rPr>
          <w:rFonts w:ascii="Times New Roman" w:hAnsi="Times New Roman" w:cs="Times New Roman"/>
          <w:sz w:val="24"/>
        </w:rPr>
        <w:t xml:space="preserve">. Установить, что поступающие добровольные взносы и пожертвования (безвозмездные перечисления) казенным учреждениям (за исключением муниципальных </w:t>
      </w:r>
      <w:r w:rsidR="00394A61" w:rsidRPr="001C0945">
        <w:rPr>
          <w:rFonts w:ascii="Times New Roman" w:hAnsi="Times New Roman" w:cs="Times New Roman"/>
          <w:sz w:val="24"/>
        </w:rPr>
        <w:lastRenderedPageBreak/>
        <w:t xml:space="preserve">органов власти) в полном объеме зачисляются в доход бюджета </w:t>
      </w:r>
      <w:r w:rsidR="00C90781">
        <w:rPr>
          <w:rFonts w:ascii="Times New Roman" w:hAnsi="Times New Roman" w:cs="Times New Roman"/>
          <w:sz w:val="24"/>
        </w:rPr>
        <w:t>Котельников</w:t>
      </w:r>
      <w:r w:rsidR="00394A61" w:rsidRPr="001C0945">
        <w:rPr>
          <w:rFonts w:ascii="Times New Roman" w:hAnsi="Times New Roman" w:cs="Times New Roman"/>
          <w:sz w:val="24"/>
        </w:rPr>
        <w:t>ского сельсовета Обоянского района Курской области и направляются на финансирование получателей бюджетных средств согласно цели их предоставления</w:t>
      </w:r>
      <w:r w:rsidR="0052339B">
        <w:rPr>
          <w:rFonts w:ascii="Times New Roman" w:hAnsi="Times New Roman" w:cs="Times New Roman"/>
          <w:sz w:val="24"/>
        </w:rPr>
        <w:t>, за исключением расходов на содержание органов местного самоуправления</w:t>
      </w:r>
      <w:r w:rsidR="00394A61" w:rsidRPr="001C0945">
        <w:rPr>
          <w:rFonts w:ascii="Times New Roman" w:hAnsi="Times New Roman" w:cs="Times New Roman"/>
          <w:sz w:val="24"/>
        </w:rPr>
        <w:t>.</w:t>
      </w:r>
    </w:p>
    <w:p w:rsidR="004C2E2E" w:rsidRPr="001C0945" w:rsidRDefault="004C2E2E" w:rsidP="00394A61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4C2E2E" w:rsidRDefault="004C2E2E" w:rsidP="004C2E2E">
      <w:pPr>
        <w:pStyle w:val="a9"/>
        <w:widowControl w:val="0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01D4B">
        <w:rPr>
          <w:rFonts w:ascii="Times New Roman" w:hAnsi="Times New Roman"/>
          <w:sz w:val="24"/>
          <w:szCs w:val="24"/>
        </w:rPr>
        <w:t>. Установить, что в 202</w:t>
      </w:r>
      <w:r w:rsidR="00AB1A0F">
        <w:rPr>
          <w:rFonts w:ascii="Times New Roman" w:hAnsi="Times New Roman"/>
          <w:sz w:val="24"/>
          <w:szCs w:val="24"/>
        </w:rPr>
        <w:t>3</w:t>
      </w:r>
      <w:r w:rsidRPr="004C2E2E">
        <w:rPr>
          <w:rFonts w:ascii="Times New Roman" w:hAnsi="Times New Roman"/>
          <w:sz w:val="24"/>
          <w:szCs w:val="24"/>
        </w:rPr>
        <w:t xml:space="preserve"> году невыясненные поступления, зачисленные в </w:t>
      </w:r>
      <w:r w:rsidR="00EB247C">
        <w:rPr>
          <w:rFonts w:ascii="Times New Roman" w:hAnsi="Times New Roman"/>
          <w:sz w:val="24"/>
          <w:szCs w:val="24"/>
        </w:rPr>
        <w:t>местный</w:t>
      </w:r>
      <w:r w:rsidRPr="004C2E2E">
        <w:rPr>
          <w:rFonts w:ascii="Times New Roman" w:hAnsi="Times New Roman"/>
          <w:sz w:val="24"/>
          <w:szCs w:val="24"/>
        </w:rPr>
        <w:t xml:space="preserve"> бюджет до 1 января 2016 года и по которым по состоянию на 1 января 202</w:t>
      </w:r>
      <w:r w:rsidR="00AB1A0F">
        <w:rPr>
          <w:rFonts w:ascii="Times New Roman" w:hAnsi="Times New Roman"/>
          <w:sz w:val="24"/>
          <w:szCs w:val="24"/>
        </w:rPr>
        <w:t>3</w:t>
      </w:r>
      <w:r w:rsidRPr="004C2E2E">
        <w:rPr>
          <w:rFonts w:ascii="Times New Roman" w:hAnsi="Times New Roman"/>
          <w:sz w:val="24"/>
          <w:szCs w:val="24"/>
        </w:rPr>
        <w:t xml:space="preserve"> года не осуществлен возврат, зачет, уточнение, подлежат отражению главными администраторами доходов </w:t>
      </w:r>
      <w:r w:rsidR="00EB247C">
        <w:rPr>
          <w:rFonts w:ascii="Times New Roman" w:hAnsi="Times New Roman"/>
          <w:sz w:val="24"/>
          <w:szCs w:val="24"/>
        </w:rPr>
        <w:t>местного</w:t>
      </w:r>
      <w:r w:rsidRPr="004C2E2E">
        <w:rPr>
          <w:rFonts w:ascii="Times New Roman" w:hAnsi="Times New Roman"/>
          <w:sz w:val="24"/>
          <w:szCs w:val="24"/>
        </w:rPr>
        <w:t xml:space="preserve"> бюджета по коду классификации доходов бюджетов, предусмотренному для учета прочих неналоговых доходов </w:t>
      </w:r>
      <w:r w:rsidR="00EB247C">
        <w:rPr>
          <w:rFonts w:ascii="Times New Roman" w:hAnsi="Times New Roman"/>
          <w:sz w:val="24"/>
          <w:szCs w:val="24"/>
        </w:rPr>
        <w:t xml:space="preserve">местного </w:t>
      </w:r>
      <w:r w:rsidRPr="004C2E2E">
        <w:rPr>
          <w:rFonts w:ascii="Times New Roman" w:hAnsi="Times New Roman"/>
          <w:sz w:val="24"/>
          <w:szCs w:val="24"/>
        </w:rPr>
        <w:t>бюджета.</w:t>
      </w:r>
    </w:p>
    <w:p w:rsidR="004C2E2E" w:rsidRPr="004C2E2E" w:rsidRDefault="004C2E2E" w:rsidP="004C2E2E">
      <w:pPr>
        <w:pStyle w:val="a9"/>
        <w:widowControl w:val="0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2E" w:rsidRPr="004C2E2E" w:rsidRDefault="004C2E2E" w:rsidP="004C2E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Pr="004C2E2E">
        <w:rPr>
          <w:rFonts w:ascii="Times New Roman" w:hAnsi="Times New Roman" w:cs="Times New Roman"/>
          <w:sz w:val="24"/>
        </w:rPr>
        <w:t xml:space="preserve">. Установить, что указанные в части </w:t>
      </w:r>
      <w:r>
        <w:rPr>
          <w:rFonts w:ascii="Times New Roman" w:hAnsi="Times New Roman" w:cs="Times New Roman"/>
          <w:sz w:val="24"/>
        </w:rPr>
        <w:t>2</w:t>
      </w:r>
      <w:r w:rsidRPr="004C2E2E">
        <w:rPr>
          <w:rFonts w:ascii="Times New Roman" w:hAnsi="Times New Roman" w:cs="Times New Roman"/>
          <w:sz w:val="24"/>
        </w:rPr>
        <w:t xml:space="preserve"> настоящей статьи прочие неналоговые доходы </w:t>
      </w:r>
      <w:r w:rsidR="00BE452C">
        <w:rPr>
          <w:rFonts w:ascii="Times New Roman" w:hAnsi="Times New Roman" w:cs="Times New Roman"/>
          <w:sz w:val="24"/>
        </w:rPr>
        <w:t>местного</w:t>
      </w:r>
      <w:r w:rsidRPr="004C2E2E">
        <w:rPr>
          <w:rFonts w:ascii="Times New Roman" w:hAnsi="Times New Roman" w:cs="Times New Roman"/>
          <w:sz w:val="24"/>
        </w:rPr>
        <w:t xml:space="preserve"> бюджета возврату, зачету, уточнению не подлежат.</w:t>
      </w:r>
    </w:p>
    <w:p w:rsidR="00055336" w:rsidRPr="001C0945" w:rsidRDefault="00055336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34330A" w:rsidRPr="001C0945" w:rsidRDefault="0034330A" w:rsidP="0034330A">
      <w:pPr>
        <w:tabs>
          <w:tab w:val="left" w:pos="709"/>
          <w:tab w:val="center" w:pos="4961"/>
        </w:tabs>
        <w:jc w:val="both"/>
        <w:rPr>
          <w:rFonts w:ascii="Times New Roman" w:hAnsi="Times New Roman" w:cs="Times New Roman"/>
          <w:sz w:val="24"/>
        </w:rPr>
      </w:pPr>
      <w:r w:rsidRPr="001C0945">
        <w:rPr>
          <w:rFonts w:ascii="Times New Roman" w:hAnsi="Times New Roman" w:cs="Times New Roman"/>
          <w:sz w:val="24"/>
        </w:rPr>
        <w:t xml:space="preserve">            </w:t>
      </w:r>
      <w:r w:rsidR="004C2E2E">
        <w:rPr>
          <w:rFonts w:ascii="Times New Roman" w:hAnsi="Times New Roman" w:cs="Times New Roman"/>
          <w:sz w:val="24"/>
        </w:rPr>
        <w:t>4</w:t>
      </w:r>
      <w:r w:rsidRPr="001C0945">
        <w:rPr>
          <w:rFonts w:ascii="Times New Roman" w:hAnsi="Times New Roman" w:cs="Times New Roman"/>
          <w:sz w:val="24"/>
        </w:rPr>
        <w:t xml:space="preserve">. Учесть поступления доходов в бюджет </w:t>
      </w:r>
      <w:r w:rsidR="00C90781">
        <w:rPr>
          <w:rFonts w:ascii="Times New Roman" w:hAnsi="Times New Roman" w:cs="Times New Roman"/>
          <w:sz w:val="24"/>
        </w:rPr>
        <w:t>Котельников</w:t>
      </w:r>
      <w:r w:rsidRPr="001C0945">
        <w:rPr>
          <w:rFonts w:ascii="Times New Roman" w:hAnsi="Times New Roman" w:cs="Times New Roman"/>
          <w:sz w:val="24"/>
        </w:rPr>
        <w:t>ского сельсовета Обоянского района Курской области в 20</w:t>
      </w:r>
      <w:r w:rsidR="00601D4B">
        <w:rPr>
          <w:rFonts w:ascii="Times New Roman" w:hAnsi="Times New Roman" w:cs="Times New Roman"/>
          <w:sz w:val="24"/>
        </w:rPr>
        <w:t>2</w:t>
      </w:r>
      <w:r w:rsidR="0058774C">
        <w:rPr>
          <w:rFonts w:ascii="Times New Roman" w:hAnsi="Times New Roman" w:cs="Times New Roman"/>
          <w:sz w:val="24"/>
        </w:rPr>
        <w:t>3</w:t>
      </w:r>
      <w:r w:rsidRPr="001C0945">
        <w:rPr>
          <w:rFonts w:ascii="Times New Roman" w:hAnsi="Times New Roman" w:cs="Times New Roman"/>
          <w:sz w:val="24"/>
        </w:rPr>
        <w:t xml:space="preserve"> году согласно приложению №</w:t>
      </w:r>
      <w:r w:rsidR="00EE699D">
        <w:rPr>
          <w:rFonts w:ascii="Times New Roman" w:hAnsi="Times New Roman" w:cs="Times New Roman"/>
          <w:sz w:val="24"/>
        </w:rPr>
        <w:t>3</w:t>
      </w:r>
      <w:r w:rsidRPr="001C0945">
        <w:rPr>
          <w:rFonts w:ascii="Times New Roman" w:hAnsi="Times New Roman" w:cs="Times New Roman"/>
          <w:sz w:val="24"/>
        </w:rPr>
        <w:t xml:space="preserve"> к настоящему решению.</w:t>
      </w:r>
    </w:p>
    <w:p w:rsidR="0034330A" w:rsidRPr="001C0945" w:rsidRDefault="0034330A" w:rsidP="0034330A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34330A" w:rsidRPr="001C0945" w:rsidRDefault="004C2E2E" w:rsidP="0034330A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34330A" w:rsidRPr="001C0945">
        <w:rPr>
          <w:rFonts w:ascii="Times New Roman" w:hAnsi="Times New Roman" w:cs="Times New Roman"/>
          <w:sz w:val="24"/>
        </w:rPr>
        <w:t xml:space="preserve">. Учесть поступления доходов в бюджет </w:t>
      </w:r>
      <w:r w:rsidR="00C90781">
        <w:rPr>
          <w:rFonts w:ascii="Times New Roman" w:hAnsi="Times New Roman" w:cs="Times New Roman"/>
          <w:sz w:val="24"/>
        </w:rPr>
        <w:t>Котельников</w:t>
      </w:r>
      <w:r w:rsidR="0034330A" w:rsidRPr="001C0945">
        <w:rPr>
          <w:rFonts w:ascii="Times New Roman" w:hAnsi="Times New Roman" w:cs="Times New Roman"/>
          <w:sz w:val="24"/>
        </w:rPr>
        <w:t xml:space="preserve">ского сельсовета Обоянского района Курской области в </w:t>
      </w:r>
      <w:r w:rsidR="00C761C8" w:rsidRPr="001C0945">
        <w:rPr>
          <w:rFonts w:ascii="Times New Roman" w:hAnsi="Times New Roman" w:cs="Times New Roman"/>
          <w:sz w:val="24"/>
        </w:rPr>
        <w:t xml:space="preserve">плановом периоде </w:t>
      </w:r>
      <w:r w:rsidR="0034330A" w:rsidRPr="001C0945">
        <w:rPr>
          <w:rFonts w:ascii="Times New Roman" w:hAnsi="Times New Roman" w:cs="Times New Roman"/>
          <w:sz w:val="24"/>
        </w:rPr>
        <w:t>20</w:t>
      </w:r>
      <w:r w:rsidR="00E06926">
        <w:rPr>
          <w:rFonts w:ascii="Times New Roman" w:hAnsi="Times New Roman" w:cs="Times New Roman"/>
          <w:sz w:val="24"/>
        </w:rPr>
        <w:t>2</w:t>
      </w:r>
      <w:r w:rsidR="00AB1A0F">
        <w:rPr>
          <w:rFonts w:ascii="Times New Roman" w:hAnsi="Times New Roman" w:cs="Times New Roman"/>
          <w:sz w:val="24"/>
        </w:rPr>
        <w:t>4</w:t>
      </w:r>
      <w:r w:rsidR="00476932" w:rsidRPr="001C0945">
        <w:rPr>
          <w:rFonts w:ascii="Times New Roman" w:hAnsi="Times New Roman" w:cs="Times New Roman"/>
          <w:sz w:val="24"/>
        </w:rPr>
        <w:t xml:space="preserve"> </w:t>
      </w:r>
      <w:r w:rsidR="00C761C8" w:rsidRPr="001C0945">
        <w:rPr>
          <w:rFonts w:ascii="Times New Roman" w:hAnsi="Times New Roman" w:cs="Times New Roman"/>
          <w:sz w:val="24"/>
        </w:rPr>
        <w:t>и 20</w:t>
      </w:r>
      <w:r w:rsidR="00476932" w:rsidRPr="001C0945">
        <w:rPr>
          <w:rFonts w:ascii="Times New Roman" w:hAnsi="Times New Roman" w:cs="Times New Roman"/>
          <w:sz w:val="24"/>
        </w:rPr>
        <w:t>2</w:t>
      </w:r>
      <w:r w:rsidR="00AB1A0F">
        <w:rPr>
          <w:rFonts w:ascii="Times New Roman" w:hAnsi="Times New Roman" w:cs="Times New Roman"/>
          <w:sz w:val="24"/>
        </w:rPr>
        <w:t>5</w:t>
      </w:r>
      <w:r w:rsidR="00C761C8" w:rsidRPr="001C0945">
        <w:rPr>
          <w:rFonts w:ascii="Times New Roman" w:hAnsi="Times New Roman" w:cs="Times New Roman"/>
          <w:sz w:val="24"/>
        </w:rPr>
        <w:t xml:space="preserve"> </w:t>
      </w:r>
      <w:r w:rsidR="0034330A" w:rsidRPr="001C0945">
        <w:rPr>
          <w:rFonts w:ascii="Times New Roman" w:hAnsi="Times New Roman" w:cs="Times New Roman"/>
          <w:sz w:val="24"/>
        </w:rPr>
        <w:t>год</w:t>
      </w:r>
      <w:r w:rsidR="00C761C8" w:rsidRPr="001C0945">
        <w:rPr>
          <w:rFonts w:ascii="Times New Roman" w:hAnsi="Times New Roman" w:cs="Times New Roman"/>
          <w:sz w:val="24"/>
        </w:rPr>
        <w:t>ов</w:t>
      </w:r>
      <w:r w:rsidR="0034330A" w:rsidRPr="001C0945">
        <w:rPr>
          <w:rFonts w:ascii="Times New Roman" w:hAnsi="Times New Roman" w:cs="Times New Roman"/>
          <w:sz w:val="24"/>
        </w:rPr>
        <w:t xml:space="preserve"> согласно приложению №</w:t>
      </w:r>
      <w:r w:rsidR="00EE699D">
        <w:rPr>
          <w:rFonts w:ascii="Times New Roman" w:hAnsi="Times New Roman" w:cs="Times New Roman"/>
          <w:sz w:val="24"/>
        </w:rPr>
        <w:t>4</w:t>
      </w:r>
      <w:r w:rsidR="0034330A" w:rsidRPr="001C0945">
        <w:rPr>
          <w:rFonts w:ascii="Times New Roman" w:hAnsi="Times New Roman" w:cs="Times New Roman"/>
          <w:sz w:val="24"/>
        </w:rPr>
        <w:t xml:space="preserve"> к настоящему решению.</w:t>
      </w:r>
    </w:p>
    <w:p w:rsidR="00055336" w:rsidRPr="001C0945" w:rsidRDefault="00055336" w:rsidP="00D22270">
      <w:pPr>
        <w:jc w:val="both"/>
        <w:rPr>
          <w:rFonts w:ascii="Times New Roman" w:hAnsi="Times New Roman" w:cs="Times New Roman"/>
          <w:sz w:val="24"/>
        </w:rPr>
      </w:pPr>
    </w:p>
    <w:p w:rsidR="00055336" w:rsidRPr="001C0945" w:rsidRDefault="00055336" w:rsidP="00D22270">
      <w:pPr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1C0945">
        <w:rPr>
          <w:rFonts w:ascii="Times New Roman" w:hAnsi="Times New Roman" w:cs="Times New Roman"/>
          <w:b/>
          <w:bCs/>
          <w:sz w:val="24"/>
        </w:rPr>
        <w:t xml:space="preserve">Статья </w:t>
      </w:r>
      <w:r w:rsidR="00FB4809">
        <w:rPr>
          <w:rFonts w:ascii="Times New Roman" w:hAnsi="Times New Roman" w:cs="Times New Roman"/>
          <w:b/>
          <w:bCs/>
          <w:sz w:val="24"/>
        </w:rPr>
        <w:t>4</w:t>
      </w:r>
      <w:r w:rsidRPr="001C0945">
        <w:rPr>
          <w:rFonts w:ascii="Times New Roman" w:hAnsi="Times New Roman" w:cs="Times New Roman"/>
          <w:b/>
          <w:bCs/>
          <w:sz w:val="24"/>
        </w:rPr>
        <w:t xml:space="preserve">. Бюджетные ассигнования </w:t>
      </w:r>
      <w:r w:rsidR="00034A0C" w:rsidRPr="001C0945">
        <w:rPr>
          <w:rFonts w:ascii="Times New Roman" w:hAnsi="Times New Roman" w:cs="Times New Roman"/>
          <w:b/>
          <w:bCs/>
          <w:sz w:val="24"/>
        </w:rPr>
        <w:t xml:space="preserve">бюджета </w:t>
      </w:r>
      <w:r w:rsidR="00C90781">
        <w:rPr>
          <w:rFonts w:ascii="Times New Roman" w:hAnsi="Times New Roman" w:cs="Times New Roman"/>
          <w:b/>
          <w:bCs/>
          <w:sz w:val="24"/>
        </w:rPr>
        <w:t>Котельников</w:t>
      </w:r>
      <w:r w:rsidR="00034A0C" w:rsidRPr="001C0945">
        <w:rPr>
          <w:rFonts w:ascii="Times New Roman" w:hAnsi="Times New Roman" w:cs="Times New Roman"/>
          <w:b/>
          <w:bCs/>
          <w:sz w:val="24"/>
        </w:rPr>
        <w:t>ского сельсовета Обоянского района Курской области</w:t>
      </w:r>
      <w:r w:rsidRPr="001C0945">
        <w:rPr>
          <w:rFonts w:ascii="Times New Roman" w:hAnsi="Times New Roman" w:cs="Times New Roman"/>
          <w:b/>
          <w:bCs/>
          <w:sz w:val="24"/>
        </w:rPr>
        <w:t xml:space="preserve"> на 20</w:t>
      </w:r>
      <w:r w:rsidR="00F13039">
        <w:rPr>
          <w:rFonts w:ascii="Times New Roman" w:hAnsi="Times New Roman" w:cs="Times New Roman"/>
          <w:b/>
          <w:bCs/>
          <w:sz w:val="24"/>
        </w:rPr>
        <w:t>2</w:t>
      </w:r>
      <w:r w:rsidR="00AB1A0F">
        <w:rPr>
          <w:rFonts w:ascii="Times New Roman" w:hAnsi="Times New Roman" w:cs="Times New Roman"/>
          <w:b/>
          <w:bCs/>
          <w:sz w:val="24"/>
        </w:rPr>
        <w:t>3</w:t>
      </w:r>
      <w:r w:rsidRPr="001C0945">
        <w:rPr>
          <w:rFonts w:ascii="Times New Roman" w:hAnsi="Times New Roman" w:cs="Times New Roman"/>
          <w:b/>
          <w:bCs/>
          <w:sz w:val="24"/>
        </w:rPr>
        <w:t xml:space="preserve"> год</w:t>
      </w:r>
      <w:r w:rsidR="00476932" w:rsidRPr="001C0945">
        <w:rPr>
          <w:rFonts w:ascii="Times New Roman" w:hAnsi="Times New Roman" w:cs="Times New Roman"/>
          <w:b/>
          <w:bCs/>
          <w:sz w:val="24"/>
        </w:rPr>
        <w:t xml:space="preserve"> и плановом периоде 20</w:t>
      </w:r>
      <w:r w:rsidR="00601D4B">
        <w:rPr>
          <w:rFonts w:ascii="Times New Roman" w:hAnsi="Times New Roman" w:cs="Times New Roman"/>
          <w:b/>
          <w:bCs/>
          <w:sz w:val="24"/>
        </w:rPr>
        <w:t>2</w:t>
      </w:r>
      <w:r w:rsidR="00AB1A0F">
        <w:rPr>
          <w:rFonts w:ascii="Times New Roman" w:hAnsi="Times New Roman" w:cs="Times New Roman"/>
          <w:b/>
          <w:bCs/>
          <w:sz w:val="24"/>
        </w:rPr>
        <w:t>4</w:t>
      </w:r>
      <w:r w:rsidR="00476932" w:rsidRPr="001C0945">
        <w:rPr>
          <w:rFonts w:ascii="Times New Roman" w:hAnsi="Times New Roman" w:cs="Times New Roman"/>
          <w:b/>
          <w:bCs/>
          <w:sz w:val="24"/>
        </w:rPr>
        <w:t xml:space="preserve"> и 202</w:t>
      </w:r>
      <w:r w:rsidR="00AB1A0F">
        <w:rPr>
          <w:rFonts w:ascii="Times New Roman" w:hAnsi="Times New Roman" w:cs="Times New Roman"/>
          <w:b/>
          <w:bCs/>
          <w:sz w:val="24"/>
        </w:rPr>
        <w:t>5</w:t>
      </w:r>
      <w:r w:rsidR="00D22270" w:rsidRPr="001C0945">
        <w:rPr>
          <w:rFonts w:ascii="Times New Roman" w:hAnsi="Times New Roman" w:cs="Times New Roman"/>
          <w:b/>
          <w:bCs/>
          <w:sz w:val="24"/>
        </w:rPr>
        <w:t xml:space="preserve"> годов</w:t>
      </w:r>
    </w:p>
    <w:p w:rsidR="00055336" w:rsidRPr="001C0945" w:rsidRDefault="00055336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D22270" w:rsidRPr="001C0945" w:rsidRDefault="00055336" w:rsidP="000039C1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C0945">
        <w:rPr>
          <w:rFonts w:ascii="Times New Roman" w:hAnsi="Times New Roman" w:cs="Times New Roman"/>
          <w:sz w:val="24"/>
        </w:rPr>
        <w:t xml:space="preserve">1. Утвердить распределение бюджетных ассигнований по разделам, подразделам, целевым статьям (муниципальным программам Администрации </w:t>
      </w:r>
      <w:r w:rsidR="00C90781">
        <w:rPr>
          <w:rFonts w:ascii="Times New Roman" w:hAnsi="Times New Roman" w:cs="Times New Roman"/>
          <w:sz w:val="24"/>
        </w:rPr>
        <w:t>Котельников</w:t>
      </w:r>
      <w:r w:rsidR="004F09F0" w:rsidRPr="001C0945">
        <w:rPr>
          <w:rFonts w:ascii="Times New Roman" w:hAnsi="Times New Roman" w:cs="Times New Roman"/>
          <w:sz w:val="24"/>
        </w:rPr>
        <w:t>ского сельсовета Обоянского района Курской области</w:t>
      </w:r>
      <w:r w:rsidRPr="001C0945">
        <w:rPr>
          <w:rFonts w:ascii="Times New Roman" w:hAnsi="Times New Roman" w:cs="Times New Roman"/>
          <w:sz w:val="24"/>
        </w:rPr>
        <w:t xml:space="preserve"> и непрограммным направлениям деятельности), группам (подгруппам) видам расходов </w:t>
      </w:r>
      <w:r w:rsidR="000039C1" w:rsidRPr="001C0945">
        <w:rPr>
          <w:rFonts w:ascii="Times New Roman" w:hAnsi="Times New Roman" w:cs="Times New Roman"/>
          <w:sz w:val="24"/>
        </w:rPr>
        <w:t>классификации расходов бюджета:</w:t>
      </w:r>
    </w:p>
    <w:p w:rsidR="00055336" w:rsidRPr="001C0945" w:rsidRDefault="00055336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C0945">
        <w:rPr>
          <w:rFonts w:ascii="Times New Roman" w:hAnsi="Times New Roman" w:cs="Times New Roman"/>
          <w:sz w:val="24"/>
        </w:rPr>
        <w:t>- на 20</w:t>
      </w:r>
      <w:r w:rsidR="00F13039">
        <w:rPr>
          <w:rFonts w:ascii="Times New Roman" w:hAnsi="Times New Roman" w:cs="Times New Roman"/>
          <w:sz w:val="24"/>
        </w:rPr>
        <w:t>2</w:t>
      </w:r>
      <w:r w:rsidR="00AB1A0F">
        <w:rPr>
          <w:rFonts w:ascii="Times New Roman" w:hAnsi="Times New Roman" w:cs="Times New Roman"/>
          <w:sz w:val="24"/>
        </w:rPr>
        <w:t>3</w:t>
      </w:r>
      <w:r w:rsidRPr="001C0945">
        <w:rPr>
          <w:rFonts w:ascii="Times New Roman" w:hAnsi="Times New Roman" w:cs="Times New Roman"/>
          <w:sz w:val="24"/>
        </w:rPr>
        <w:t xml:space="preserve"> год согласно приложению №</w:t>
      </w:r>
      <w:r w:rsidR="00FB4809">
        <w:rPr>
          <w:rFonts w:ascii="Times New Roman" w:hAnsi="Times New Roman" w:cs="Times New Roman"/>
          <w:sz w:val="24"/>
        </w:rPr>
        <w:t>5</w:t>
      </w:r>
      <w:r w:rsidRPr="001C0945">
        <w:rPr>
          <w:rFonts w:ascii="Times New Roman" w:hAnsi="Times New Roman" w:cs="Times New Roman"/>
          <w:sz w:val="24"/>
        </w:rPr>
        <w:t xml:space="preserve"> к настоящему решению</w:t>
      </w:r>
    </w:p>
    <w:p w:rsidR="00D22270" w:rsidRPr="001C0945" w:rsidRDefault="00D22270" w:rsidP="00D2227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C0945">
        <w:rPr>
          <w:rFonts w:ascii="Times New Roman" w:hAnsi="Times New Roman" w:cs="Times New Roman"/>
          <w:sz w:val="24"/>
        </w:rPr>
        <w:t>- на плановый период 20</w:t>
      </w:r>
      <w:r w:rsidR="00F13039">
        <w:rPr>
          <w:rFonts w:ascii="Times New Roman" w:hAnsi="Times New Roman" w:cs="Times New Roman"/>
          <w:sz w:val="24"/>
        </w:rPr>
        <w:t>2</w:t>
      </w:r>
      <w:r w:rsidR="00AB1A0F">
        <w:rPr>
          <w:rFonts w:ascii="Times New Roman" w:hAnsi="Times New Roman" w:cs="Times New Roman"/>
          <w:sz w:val="24"/>
        </w:rPr>
        <w:t>4</w:t>
      </w:r>
      <w:r w:rsidR="00F327BE">
        <w:rPr>
          <w:rFonts w:ascii="Times New Roman" w:hAnsi="Times New Roman" w:cs="Times New Roman"/>
          <w:sz w:val="24"/>
        </w:rPr>
        <w:t xml:space="preserve"> </w:t>
      </w:r>
      <w:r w:rsidRPr="001C0945">
        <w:rPr>
          <w:rFonts w:ascii="Times New Roman" w:hAnsi="Times New Roman" w:cs="Times New Roman"/>
          <w:sz w:val="24"/>
        </w:rPr>
        <w:t>и 20</w:t>
      </w:r>
      <w:r w:rsidR="00E06926">
        <w:rPr>
          <w:rFonts w:ascii="Times New Roman" w:hAnsi="Times New Roman" w:cs="Times New Roman"/>
          <w:sz w:val="24"/>
        </w:rPr>
        <w:t>2</w:t>
      </w:r>
      <w:r w:rsidR="00AB1A0F">
        <w:rPr>
          <w:rFonts w:ascii="Times New Roman" w:hAnsi="Times New Roman" w:cs="Times New Roman"/>
          <w:sz w:val="24"/>
        </w:rPr>
        <w:t>5</w:t>
      </w:r>
      <w:r w:rsidRPr="001C0945">
        <w:rPr>
          <w:rFonts w:ascii="Times New Roman" w:hAnsi="Times New Roman" w:cs="Times New Roman"/>
          <w:sz w:val="24"/>
        </w:rPr>
        <w:t xml:space="preserve"> годов согласно приложению №</w:t>
      </w:r>
      <w:r w:rsidR="00FB4809">
        <w:rPr>
          <w:rFonts w:ascii="Times New Roman" w:hAnsi="Times New Roman" w:cs="Times New Roman"/>
          <w:sz w:val="24"/>
        </w:rPr>
        <w:t>6</w:t>
      </w:r>
      <w:r w:rsidRPr="001C0945">
        <w:rPr>
          <w:rFonts w:ascii="Times New Roman" w:hAnsi="Times New Roman" w:cs="Times New Roman"/>
          <w:sz w:val="24"/>
        </w:rPr>
        <w:t xml:space="preserve"> к настоящему решению</w:t>
      </w:r>
    </w:p>
    <w:p w:rsidR="00055336" w:rsidRPr="001C0945" w:rsidRDefault="00055336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55336" w:rsidRPr="001C0945" w:rsidRDefault="00055336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C0945">
        <w:rPr>
          <w:rFonts w:ascii="Times New Roman" w:hAnsi="Times New Roman" w:cs="Times New Roman"/>
          <w:sz w:val="24"/>
        </w:rPr>
        <w:t xml:space="preserve">2. Утвердить ведомственную структуру расходов </w:t>
      </w:r>
      <w:r w:rsidR="00034A0C" w:rsidRPr="001C0945">
        <w:rPr>
          <w:rFonts w:ascii="Times New Roman" w:hAnsi="Times New Roman" w:cs="Times New Roman"/>
          <w:sz w:val="24"/>
        </w:rPr>
        <w:t xml:space="preserve">бюджета </w:t>
      </w:r>
      <w:r w:rsidR="00C90781">
        <w:rPr>
          <w:rFonts w:ascii="Times New Roman" w:hAnsi="Times New Roman" w:cs="Times New Roman"/>
          <w:sz w:val="24"/>
        </w:rPr>
        <w:t>Котельников</w:t>
      </w:r>
      <w:r w:rsidR="00034A0C" w:rsidRPr="001C0945">
        <w:rPr>
          <w:rFonts w:ascii="Times New Roman" w:hAnsi="Times New Roman" w:cs="Times New Roman"/>
          <w:sz w:val="24"/>
        </w:rPr>
        <w:t>ского сельсовета Обоянского района Курской области</w:t>
      </w:r>
      <w:r w:rsidRPr="001C0945">
        <w:rPr>
          <w:rFonts w:ascii="Times New Roman" w:hAnsi="Times New Roman" w:cs="Times New Roman"/>
          <w:sz w:val="24"/>
        </w:rPr>
        <w:t>:</w:t>
      </w:r>
    </w:p>
    <w:p w:rsidR="00055336" w:rsidRPr="001C0945" w:rsidRDefault="00055336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C0945">
        <w:rPr>
          <w:rFonts w:ascii="Times New Roman" w:hAnsi="Times New Roman" w:cs="Times New Roman"/>
          <w:sz w:val="24"/>
        </w:rPr>
        <w:t>- на 20</w:t>
      </w:r>
      <w:r w:rsidR="00F13039">
        <w:rPr>
          <w:rFonts w:ascii="Times New Roman" w:hAnsi="Times New Roman" w:cs="Times New Roman"/>
          <w:sz w:val="24"/>
        </w:rPr>
        <w:t>2</w:t>
      </w:r>
      <w:r w:rsidR="00AB1A0F">
        <w:rPr>
          <w:rFonts w:ascii="Times New Roman" w:hAnsi="Times New Roman" w:cs="Times New Roman"/>
          <w:sz w:val="24"/>
        </w:rPr>
        <w:t>3</w:t>
      </w:r>
      <w:r w:rsidRPr="001C0945">
        <w:rPr>
          <w:rFonts w:ascii="Times New Roman" w:hAnsi="Times New Roman" w:cs="Times New Roman"/>
          <w:sz w:val="24"/>
        </w:rPr>
        <w:t xml:space="preserve"> год согласно приложению №</w:t>
      </w:r>
      <w:r w:rsidR="00FB4809">
        <w:rPr>
          <w:rFonts w:ascii="Times New Roman" w:hAnsi="Times New Roman" w:cs="Times New Roman"/>
          <w:sz w:val="24"/>
        </w:rPr>
        <w:t>7</w:t>
      </w:r>
      <w:r w:rsidRPr="001C0945">
        <w:rPr>
          <w:rFonts w:ascii="Times New Roman" w:hAnsi="Times New Roman" w:cs="Times New Roman"/>
          <w:sz w:val="24"/>
        </w:rPr>
        <w:t xml:space="preserve"> к настоящему решению</w:t>
      </w:r>
    </w:p>
    <w:p w:rsidR="00A55F44" w:rsidRPr="001C0945" w:rsidRDefault="00D22270" w:rsidP="00D2227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C0945">
        <w:rPr>
          <w:rFonts w:ascii="Times New Roman" w:hAnsi="Times New Roman" w:cs="Times New Roman"/>
          <w:sz w:val="24"/>
        </w:rPr>
        <w:t>- на плановый период 20</w:t>
      </w:r>
      <w:r w:rsidR="00E06926">
        <w:rPr>
          <w:rFonts w:ascii="Times New Roman" w:hAnsi="Times New Roman" w:cs="Times New Roman"/>
          <w:sz w:val="24"/>
        </w:rPr>
        <w:t>2</w:t>
      </w:r>
      <w:r w:rsidR="00DD729A">
        <w:rPr>
          <w:rFonts w:ascii="Times New Roman" w:hAnsi="Times New Roman" w:cs="Times New Roman"/>
          <w:sz w:val="24"/>
        </w:rPr>
        <w:t>4</w:t>
      </w:r>
      <w:r w:rsidRPr="001C0945">
        <w:rPr>
          <w:rFonts w:ascii="Times New Roman" w:hAnsi="Times New Roman" w:cs="Times New Roman"/>
          <w:sz w:val="24"/>
        </w:rPr>
        <w:t xml:space="preserve"> и 20</w:t>
      </w:r>
      <w:r w:rsidR="00476932" w:rsidRPr="001C0945">
        <w:rPr>
          <w:rFonts w:ascii="Times New Roman" w:hAnsi="Times New Roman" w:cs="Times New Roman"/>
          <w:sz w:val="24"/>
        </w:rPr>
        <w:t>2</w:t>
      </w:r>
      <w:r w:rsidR="00DD729A">
        <w:rPr>
          <w:rFonts w:ascii="Times New Roman" w:hAnsi="Times New Roman" w:cs="Times New Roman"/>
          <w:sz w:val="24"/>
        </w:rPr>
        <w:t>5</w:t>
      </w:r>
      <w:r w:rsidRPr="001C0945">
        <w:rPr>
          <w:rFonts w:ascii="Times New Roman" w:hAnsi="Times New Roman" w:cs="Times New Roman"/>
          <w:sz w:val="24"/>
        </w:rPr>
        <w:t xml:space="preserve"> годов согласно приложению №</w:t>
      </w:r>
      <w:r w:rsidR="00FB4809">
        <w:rPr>
          <w:rFonts w:ascii="Times New Roman" w:hAnsi="Times New Roman" w:cs="Times New Roman"/>
          <w:sz w:val="24"/>
        </w:rPr>
        <w:t>8</w:t>
      </w:r>
      <w:r w:rsidRPr="001C0945">
        <w:rPr>
          <w:rFonts w:ascii="Times New Roman" w:hAnsi="Times New Roman" w:cs="Times New Roman"/>
          <w:sz w:val="24"/>
        </w:rPr>
        <w:t xml:space="preserve"> к настоящему решению.</w:t>
      </w:r>
    </w:p>
    <w:p w:rsidR="00D22270" w:rsidRPr="001C0945" w:rsidRDefault="00D22270" w:rsidP="00D22270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55336" w:rsidRPr="001C0945" w:rsidRDefault="0090786D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C0945">
        <w:rPr>
          <w:rFonts w:ascii="Times New Roman" w:hAnsi="Times New Roman" w:cs="Times New Roman"/>
          <w:sz w:val="24"/>
        </w:rPr>
        <w:t>3</w:t>
      </w:r>
      <w:r w:rsidR="00055336" w:rsidRPr="001C0945">
        <w:rPr>
          <w:rFonts w:ascii="Times New Roman" w:hAnsi="Times New Roman" w:cs="Times New Roman"/>
          <w:sz w:val="24"/>
        </w:rPr>
        <w:t xml:space="preserve">. Утвердить распределение бюджетных ассигнований по целевым статьям (муниципальных программ Администрации </w:t>
      </w:r>
      <w:r w:rsidR="00C90781">
        <w:rPr>
          <w:rFonts w:ascii="Times New Roman" w:hAnsi="Times New Roman" w:cs="Times New Roman"/>
          <w:sz w:val="24"/>
        </w:rPr>
        <w:t>Котельников</w:t>
      </w:r>
      <w:r w:rsidR="004F09F0" w:rsidRPr="001C0945">
        <w:rPr>
          <w:rFonts w:ascii="Times New Roman" w:hAnsi="Times New Roman" w:cs="Times New Roman"/>
          <w:sz w:val="24"/>
        </w:rPr>
        <w:t>ского сельсовета Обоянского района Курской области</w:t>
      </w:r>
      <w:r w:rsidR="00055336" w:rsidRPr="001C0945">
        <w:rPr>
          <w:rFonts w:ascii="Times New Roman" w:hAnsi="Times New Roman" w:cs="Times New Roman"/>
          <w:sz w:val="24"/>
        </w:rPr>
        <w:t xml:space="preserve"> и непрограммным направлениям деятельности), группам (подгруппам) видов расходов:</w:t>
      </w:r>
    </w:p>
    <w:p w:rsidR="00055336" w:rsidRPr="001C0945" w:rsidRDefault="00055336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C0945">
        <w:rPr>
          <w:rFonts w:ascii="Times New Roman" w:hAnsi="Times New Roman" w:cs="Times New Roman"/>
          <w:sz w:val="24"/>
        </w:rPr>
        <w:t>- на 20</w:t>
      </w:r>
      <w:r w:rsidR="00601D4B">
        <w:rPr>
          <w:rFonts w:ascii="Times New Roman" w:hAnsi="Times New Roman" w:cs="Times New Roman"/>
          <w:sz w:val="24"/>
        </w:rPr>
        <w:t>2</w:t>
      </w:r>
      <w:r w:rsidR="00DD729A">
        <w:rPr>
          <w:rFonts w:ascii="Times New Roman" w:hAnsi="Times New Roman" w:cs="Times New Roman"/>
          <w:sz w:val="24"/>
        </w:rPr>
        <w:t>3</w:t>
      </w:r>
      <w:r w:rsidRPr="001C0945">
        <w:rPr>
          <w:rFonts w:ascii="Times New Roman" w:hAnsi="Times New Roman" w:cs="Times New Roman"/>
          <w:sz w:val="24"/>
        </w:rPr>
        <w:t xml:space="preserve"> год согласно приложению №</w:t>
      </w:r>
      <w:r w:rsidR="00FB4809">
        <w:rPr>
          <w:rFonts w:ascii="Times New Roman" w:hAnsi="Times New Roman" w:cs="Times New Roman"/>
          <w:sz w:val="24"/>
        </w:rPr>
        <w:t>9</w:t>
      </w:r>
      <w:r w:rsidRPr="001C0945">
        <w:rPr>
          <w:rFonts w:ascii="Times New Roman" w:hAnsi="Times New Roman" w:cs="Times New Roman"/>
          <w:sz w:val="24"/>
        </w:rPr>
        <w:t xml:space="preserve"> к настоящему решению</w:t>
      </w:r>
    </w:p>
    <w:p w:rsidR="00055336" w:rsidRDefault="00D22270" w:rsidP="0030672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C0945">
        <w:rPr>
          <w:rFonts w:ascii="Times New Roman" w:hAnsi="Times New Roman" w:cs="Times New Roman"/>
          <w:sz w:val="24"/>
        </w:rPr>
        <w:t>- на плановый период 20</w:t>
      </w:r>
      <w:r w:rsidR="00E06926">
        <w:rPr>
          <w:rFonts w:ascii="Times New Roman" w:hAnsi="Times New Roman" w:cs="Times New Roman"/>
          <w:sz w:val="24"/>
        </w:rPr>
        <w:t>2</w:t>
      </w:r>
      <w:r w:rsidR="00DD729A">
        <w:rPr>
          <w:rFonts w:ascii="Times New Roman" w:hAnsi="Times New Roman" w:cs="Times New Roman"/>
          <w:sz w:val="24"/>
        </w:rPr>
        <w:t>4</w:t>
      </w:r>
      <w:r w:rsidRPr="001C0945">
        <w:rPr>
          <w:rFonts w:ascii="Times New Roman" w:hAnsi="Times New Roman" w:cs="Times New Roman"/>
          <w:sz w:val="24"/>
        </w:rPr>
        <w:t xml:space="preserve"> и 20</w:t>
      </w:r>
      <w:r w:rsidR="00476932" w:rsidRPr="001C0945">
        <w:rPr>
          <w:rFonts w:ascii="Times New Roman" w:hAnsi="Times New Roman" w:cs="Times New Roman"/>
          <w:sz w:val="24"/>
        </w:rPr>
        <w:t>2</w:t>
      </w:r>
      <w:r w:rsidR="00DD729A">
        <w:rPr>
          <w:rFonts w:ascii="Times New Roman" w:hAnsi="Times New Roman" w:cs="Times New Roman"/>
          <w:sz w:val="24"/>
        </w:rPr>
        <w:t>5</w:t>
      </w:r>
      <w:r w:rsidRPr="001C0945">
        <w:rPr>
          <w:rFonts w:ascii="Times New Roman" w:hAnsi="Times New Roman" w:cs="Times New Roman"/>
          <w:sz w:val="24"/>
        </w:rPr>
        <w:t xml:space="preserve"> годов согласно приложению №</w:t>
      </w:r>
      <w:r w:rsidR="00FB4809">
        <w:rPr>
          <w:rFonts w:ascii="Times New Roman" w:hAnsi="Times New Roman" w:cs="Times New Roman"/>
          <w:sz w:val="24"/>
        </w:rPr>
        <w:t>10</w:t>
      </w:r>
      <w:r w:rsidRPr="001C0945">
        <w:rPr>
          <w:rFonts w:ascii="Times New Roman" w:hAnsi="Times New Roman" w:cs="Times New Roman"/>
          <w:sz w:val="24"/>
        </w:rPr>
        <w:t xml:space="preserve"> к настоящему решению</w:t>
      </w:r>
    </w:p>
    <w:p w:rsidR="00C46D91" w:rsidRPr="00980B31" w:rsidRDefault="00C46D91" w:rsidP="00C46D91">
      <w:pPr>
        <w:widowControl/>
        <w:shd w:val="clear" w:color="auto" w:fill="FFFFFF"/>
        <w:suppressAutoHyphens w:val="0"/>
        <w:spacing w:before="100" w:beforeAutospacing="1" w:after="100" w:afterAutospacing="1"/>
        <w:ind w:firstLine="709"/>
        <w:jc w:val="both"/>
        <w:rPr>
          <w:rFonts w:eastAsia="Times New Roman" w:cs="Arial"/>
          <w:color w:val="2C2D2E"/>
          <w:kern w:val="0"/>
          <w:sz w:val="23"/>
          <w:szCs w:val="23"/>
          <w:lang w:eastAsia="ru-RU" w:bidi="ar-SA"/>
        </w:rPr>
      </w:pPr>
      <w:r>
        <w:rPr>
          <w:rFonts w:ascii="Times New Roman" w:eastAsia="Times New Roman" w:hAnsi="Times New Roman" w:cs="Times New Roman"/>
          <w:color w:val="2C2D2E"/>
          <w:kern w:val="0"/>
          <w:sz w:val="24"/>
          <w:lang w:eastAsia="ru-RU" w:bidi="ar-SA"/>
        </w:rPr>
        <w:t>4</w:t>
      </w:r>
      <w:r w:rsidRPr="00980B31">
        <w:rPr>
          <w:rFonts w:ascii="Times New Roman" w:eastAsia="Times New Roman" w:hAnsi="Times New Roman" w:cs="Times New Roman"/>
          <w:color w:val="2C2D2E"/>
          <w:kern w:val="0"/>
          <w:sz w:val="24"/>
          <w:lang w:eastAsia="ru-RU" w:bidi="ar-SA"/>
        </w:rPr>
        <w:t>. Утвердить общий объем бюджетных ассигнований направленных на исполнение публичных нормативных обязательств в сумме:</w:t>
      </w:r>
    </w:p>
    <w:p w:rsidR="00C46D91" w:rsidRPr="00980B31" w:rsidRDefault="00C46D91" w:rsidP="00C46D91">
      <w:pPr>
        <w:widowControl/>
        <w:shd w:val="clear" w:color="auto" w:fill="FFFFFF"/>
        <w:suppressAutoHyphens w:val="0"/>
        <w:spacing w:after="100" w:afterAutospacing="1"/>
        <w:ind w:firstLine="709"/>
        <w:jc w:val="both"/>
        <w:rPr>
          <w:rFonts w:eastAsia="Times New Roman" w:cs="Arial"/>
          <w:color w:val="2C2D2E"/>
          <w:kern w:val="0"/>
          <w:sz w:val="23"/>
          <w:szCs w:val="23"/>
          <w:lang w:eastAsia="ru-RU" w:bidi="ar-SA"/>
        </w:rPr>
      </w:pPr>
      <w:r w:rsidRPr="00980B31">
        <w:rPr>
          <w:rFonts w:ascii="Times New Roman" w:eastAsia="Times New Roman" w:hAnsi="Times New Roman" w:cs="Times New Roman"/>
          <w:color w:val="2C2D2E"/>
          <w:kern w:val="0"/>
          <w:sz w:val="24"/>
          <w:lang w:eastAsia="ru-RU" w:bidi="ar-SA"/>
        </w:rPr>
        <w:t xml:space="preserve">На 2023 год – </w:t>
      </w:r>
      <w:r>
        <w:rPr>
          <w:rFonts w:ascii="Times New Roman" w:eastAsia="Times New Roman" w:hAnsi="Times New Roman" w:cs="Times New Roman"/>
          <w:color w:val="2C2D2E"/>
          <w:kern w:val="0"/>
          <w:sz w:val="24"/>
          <w:lang w:eastAsia="ru-RU" w:bidi="ar-SA"/>
        </w:rPr>
        <w:t>429000</w:t>
      </w:r>
      <w:r w:rsidRPr="00980B31">
        <w:rPr>
          <w:rFonts w:ascii="Times New Roman" w:eastAsia="Times New Roman" w:hAnsi="Times New Roman" w:cs="Times New Roman"/>
          <w:color w:val="2C2D2E"/>
          <w:kern w:val="0"/>
          <w:sz w:val="24"/>
          <w:lang w:eastAsia="ru-RU" w:bidi="ar-SA"/>
        </w:rPr>
        <w:t>,00 рублей;</w:t>
      </w:r>
    </w:p>
    <w:p w:rsidR="00C46D91" w:rsidRPr="00980B31" w:rsidRDefault="00C46D91" w:rsidP="00C46D91">
      <w:pPr>
        <w:widowControl/>
        <w:shd w:val="clear" w:color="auto" w:fill="FFFFFF"/>
        <w:suppressAutoHyphens w:val="0"/>
        <w:spacing w:after="100" w:afterAutospacing="1"/>
        <w:ind w:firstLine="709"/>
        <w:jc w:val="both"/>
        <w:rPr>
          <w:rFonts w:eastAsia="Times New Roman" w:cs="Arial"/>
          <w:color w:val="2C2D2E"/>
          <w:kern w:val="0"/>
          <w:sz w:val="23"/>
          <w:szCs w:val="23"/>
          <w:lang w:eastAsia="ru-RU" w:bidi="ar-SA"/>
        </w:rPr>
      </w:pPr>
      <w:r w:rsidRPr="00980B31">
        <w:rPr>
          <w:rFonts w:ascii="Times New Roman" w:eastAsia="Times New Roman" w:hAnsi="Times New Roman" w:cs="Times New Roman"/>
          <w:color w:val="2C2D2E"/>
          <w:kern w:val="0"/>
          <w:sz w:val="24"/>
          <w:lang w:eastAsia="ru-RU" w:bidi="ar-SA"/>
        </w:rPr>
        <w:t xml:space="preserve">На 2024 год – </w:t>
      </w:r>
      <w:r>
        <w:rPr>
          <w:rFonts w:ascii="Times New Roman" w:eastAsia="Times New Roman" w:hAnsi="Times New Roman" w:cs="Times New Roman"/>
          <w:color w:val="2C2D2E"/>
          <w:kern w:val="0"/>
          <w:sz w:val="24"/>
          <w:lang w:eastAsia="ru-RU" w:bidi="ar-SA"/>
        </w:rPr>
        <w:t>429000</w:t>
      </w:r>
      <w:r w:rsidRPr="00980B31">
        <w:rPr>
          <w:rFonts w:ascii="Times New Roman" w:eastAsia="Times New Roman" w:hAnsi="Times New Roman" w:cs="Times New Roman"/>
          <w:color w:val="2C2D2E"/>
          <w:kern w:val="0"/>
          <w:sz w:val="24"/>
          <w:lang w:eastAsia="ru-RU" w:bidi="ar-SA"/>
        </w:rPr>
        <w:t>,00 рублей;</w:t>
      </w:r>
    </w:p>
    <w:p w:rsidR="00C46D91" w:rsidRPr="00980B31" w:rsidRDefault="00C46D91" w:rsidP="00C46D91">
      <w:pPr>
        <w:widowControl/>
        <w:shd w:val="clear" w:color="auto" w:fill="FFFFFF"/>
        <w:suppressAutoHyphens w:val="0"/>
        <w:spacing w:after="100" w:afterAutospacing="1"/>
        <w:ind w:firstLine="709"/>
        <w:jc w:val="both"/>
        <w:rPr>
          <w:rFonts w:eastAsia="Times New Roman" w:cs="Arial"/>
          <w:color w:val="2C2D2E"/>
          <w:kern w:val="0"/>
          <w:sz w:val="23"/>
          <w:szCs w:val="23"/>
          <w:lang w:eastAsia="ru-RU" w:bidi="ar-SA"/>
        </w:rPr>
      </w:pPr>
      <w:r w:rsidRPr="00980B31">
        <w:rPr>
          <w:rFonts w:ascii="Times New Roman" w:eastAsia="Times New Roman" w:hAnsi="Times New Roman" w:cs="Times New Roman"/>
          <w:color w:val="2C2D2E"/>
          <w:kern w:val="0"/>
          <w:sz w:val="24"/>
          <w:lang w:eastAsia="ru-RU" w:bidi="ar-SA"/>
        </w:rPr>
        <w:t xml:space="preserve">На 2025 год  - </w:t>
      </w:r>
      <w:r>
        <w:rPr>
          <w:rFonts w:ascii="Times New Roman" w:eastAsia="Times New Roman" w:hAnsi="Times New Roman" w:cs="Times New Roman"/>
          <w:color w:val="2C2D2E"/>
          <w:kern w:val="0"/>
          <w:sz w:val="24"/>
          <w:lang w:eastAsia="ru-RU" w:bidi="ar-SA"/>
        </w:rPr>
        <w:t>429000</w:t>
      </w:r>
      <w:r w:rsidRPr="00980B31">
        <w:rPr>
          <w:rFonts w:ascii="Times New Roman" w:eastAsia="Times New Roman" w:hAnsi="Times New Roman" w:cs="Times New Roman"/>
          <w:color w:val="2C2D2E"/>
          <w:kern w:val="0"/>
          <w:sz w:val="24"/>
          <w:lang w:eastAsia="ru-RU" w:bidi="ar-SA"/>
        </w:rPr>
        <w:t>,00 рублей.</w:t>
      </w:r>
    </w:p>
    <w:p w:rsidR="00C46D91" w:rsidRDefault="00C46D91" w:rsidP="00306728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306728" w:rsidRPr="00306728" w:rsidRDefault="00306728" w:rsidP="00306728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55336" w:rsidRPr="001C0945" w:rsidRDefault="00055336" w:rsidP="00D22270">
      <w:pPr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1C0945">
        <w:rPr>
          <w:rFonts w:ascii="Times New Roman" w:hAnsi="Times New Roman" w:cs="Times New Roman"/>
          <w:b/>
          <w:bCs/>
          <w:sz w:val="24"/>
        </w:rPr>
        <w:t xml:space="preserve">Статья </w:t>
      </w:r>
      <w:r w:rsidR="00FB4809">
        <w:rPr>
          <w:rFonts w:ascii="Times New Roman" w:hAnsi="Times New Roman" w:cs="Times New Roman"/>
          <w:b/>
          <w:bCs/>
          <w:sz w:val="24"/>
        </w:rPr>
        <w:t>5</w:t>
      </w:r>
      <w:r w:rsidRPr="001C0945">
        <w:rPr>
          <w:rFonts w:ascii="Times New Roman" w:hAnsi="Times New Roman" w:cs="Times New Roman"/>
          <w:b/>
          <w:bCs/>
          <w:sz w:val="24"/>
        </w:rPr>
        <w:t xml:space="preserve">. Особенности исполнения </w:t>
      </w:r>
      <w:r w:rsidR="00034A0C" w:rsidRPr="001C0945">
        <w:rPr>
          <w:rFonts w:ascii="Times New Roman" w:hAnsi="Times New Roman" w:cs="Times New Roman"/>
          <w:b/>
          <w:bCs/>
          <w:sz w:val="24"/>
        </w:rPr>
        <w:t xml:space="preserve">бюджета </w:t>
      </w:r>
      <w:r w:rsidR="00C90781">
        <w:rPr>
          <w:rFonts w:ascii="Times New Roman" w:hAnsi="Times New Roman" w:cs="Times New Roman"/>
          <w:b/>
          <w:bCs/>
          <w:sz w:val="24"/>
        </w:rPr>
        <w:t>Котельников</w:t>
      </w:r>
      <w:r w:rsidR="00034A0C" w:rsidRPr="001C0945">
        <w:rPr>
          <w:rFonts w:ascii="Times New Roman" w:hAnsi="Times New Roman" w:cs="Times New Roman"/>
          <w:b/>
          <w:bCs/>
          <w:sz w:val="24"/>
        </w:rPr>
        <w:t>ского сельсовета Обоянского района Курской области</w:t>
      </w:r>
      <w:r w:rsidRPr="001C0945">
        <w:rPr>
          <w:rFonts w:ascii="Times New Roman" w:hAnsi="Times New Roman" w:cs="Times New Roman"/>
          <w:b/>
          <w:bCs/>
          <w:sz w:val="24"/>
        </w:rPr>
        <w:t xml:space="preserve"> в </w:t>
      </w:r>
      <w:r w:rsidR="00D22270" w:rsidRPr="001C0945">
        <w:rPr>
          <w:rFonts w:ascii="Times New Roman" w:hAnsi="Times New Roman" w:cs="Times New Roman"/>
          <w:b/>
          <w:bCs/>
          <w:sz w:val="24"/>
        </w:rPr>
        <w:t>20</w:t>
      </w:r>
      <w:r w:rsidR="00F13039">
        <w:rPr>
          <w:rFonts w:ascii="Times New Roman" w:hAnsi="Times New Roman" w:cs="Times New Roman"/>
          <w:b/>
          <w:bCs/>
          <w:sz w:val="24"/>
        </w:rPr>
        <w:t>2</w:t>
      </w:r>
      <w:r w:rsidR="00DD729A">
        <w:rPr>
          <w:rFonts w:ascii="Times New Roman" w:hAnsi="Times New Roman" w:cs="Times New Roman"/>
          <w:b/>
          <w:bCs/>
          <w:sz w:val="24"/>
        </w:rPr>
        <w:t>3</w:t>
      </w:r>
      <w:r w:rsidR="00D22270" w:rsidRPr="001C0945">
        <w:rPr>
          <w:rFonts w:ascii="Times New Roman" w:hAnsi="Times New Roman" w:cs="Times New Roman"/>
          <w:b/>
          <w:bCs/>
          <w:sz w:val="24"/>
        </w:rPr>
        <w:t xml:space="preserve"> году и плановом периоде 20</w:t>
      </w:r>
      <w:r w:rsidR="00601D4B">
        <w:rPr>
          <w:rFonts w:ascii="Times New Roman" w:hAnsi="Times New Roman" w:cs="Times New Roman"/>
          <w:b/>
          <w:bCs/>
          <w:sz w:val="24"/>
        </w:rPr>
        <w:t>2</w:t>
      </w:r>
      <w:r w:rsidR="00DD729A">
        <w:rPr>
          <w:rFonts w:ascii="Times New Roman" w:hAnsi="Times New Roman" w:cs="Times New Roman"/>
          <w:b/>
          <w:bCs/>
          <w:sz w:val="24"/>
        </w:rPr>
        <w:t>4</w:t>
      </w:r>
      <w:r w:rsidR="00476932" w:rsidRPr="001C0945">
        <w:rPr>
          <w:rFonts w:ascii="Times New Roman" w:hAnsi="Times New Roman" w:cs="Times New Roman"/>
          <w:b/>
          <w:bCs/>
          <w:sz w:val="24"/>
        </w:rPr>
        <w:t xml:space="preserve"> и 20</w:t>
      </w:r>
      <w:r w:rsidR="00CF4BA6">
        <w:rPr>
          <w:rFonts w:ascii="Times New Roman" w:hAnsi="Times New Roman" w:cs="Times New Roman"/>
          <w:b/>
          <w:bCs/>
          <w:sz w:val="24"/>
        </w:rPr>
        <w:t>2</w:t>
      </w:r>
      <w:r w:rsidR="00DD729A">
        <w:rPr>
          <w:rFonts w:ascii="Times New Roman" w:hAnsi="Times New Roman" w:cs="Times New Roman"/>
          <w:b/>
          <w:bCs/>
          <w:sz w:val="24"/>
        </w:rPr>
        <w:t>5</w:t>
      </w:r>
      <w:r w:rsidR="00D22270" w:rsidRPr="001C0945">
        <w:rPr>
          <w:rFonts w:ascii="Times New Roman" w:hAnsi="Times New Roman" w:cs="Times New Roman"/>
          <w:b/>
          <w:bCs/>
          <w:sz w:val="24"/>
        </w:rPr>
        <w:t xml:space="preserve"> годов</w:t>
      </w:r>
    </w:p>
    <w:p w:rsidR="00055336" w:rsidRPr="001C0945" w:rsidRDefault="00055336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D22270" w:rsidRPr="001C0945" w:rsidRDefault="00D22270" w:rsidP="00D22270">
      <w:pPr>
        <w:ind w:firstLine="709"/>
        <w:jc w:val="both"/>
        <w:rPr>
          <w:rFonts w:ascii="Times New Roman" w:hAnsi="Times New Roman" w:cs="Times New Roman"/>
          <w:sz w:val="24"/>
        </w:rPr>
      </w:pPr>
      <w:bookmarkStart w:id="0" w:name="sub_217033"/>
      <w:r w:rsidRPr="001C0945">
        <w:rPr>
          <w:rFonts w:ascii="Times New Roman" w:hAnsi="Times New Roman" w:cs="Times New Roman"/>
          <w:sz w:val="24"/>
        </w:rPr>
        <w:t xml:space="preserve">1. Муниципальные казенные учреждения могут осуществлять платные услуги и иную приносящую доход деятельность, только если такое право предусмотрено в их учредительных документах. Доходы, полученные от указанной деятельности, поступают в бюджет </w:t>
      </w:r>
      <w:r w:rsidR="00C90781">
        <w:rPr>
          <w:rFonts w:ascii="Times New Roman" w:hAnsi="Times New Roman" w:cs="Times New Roman"/>
          <w:sz w:val="24"/>
        </w:rPr>
        <w:t>Котельников</w:t>
      </w:r>
      <w:r w:rsidRPr="001C0945">
        <w:rPr>
          <w:rFonts w:ascii="Times New Roman" w:hAnsi="Times New Roman" w:cs="Times New Roman"/>
          <w:sz w:val="24"/>
        </w:rPr>
        <w:t>ского сельсовета Обоянского района Курской области.</w:t>
      </w:r>
    </w:p>
    <w:p w:rsidR="00D22270" w:rsidRPr="001C0945" w:rsidRDefault="00D22270" w:rsidP="00D2227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C0945">
        <w:rPr>
          <w:rFonts w:ascii="Times New Roman" w:hAnsi="Times New Roman" w:cs="Times New Roman"/>
          <w:sz w:val="24"/>
        </w:rPr>
        <w:t xml:space="preserve">Главные распорядители бюджетных средств, в ведении которых находятся муниципальные казенные учреждения, осуществляющие платные услуги и иную приносящую доход деятельность, распределяют бюджетные ассигнования между указанными учреждениями с учетом объемов доходов от платных услуг и иной приносящей доход деятельности, осуществляемой этими учреждениями, поступивших в бюджет </w:t>
      </w:r>
      <w:r w:rsidR="00C90781">
        <w:rPr>
          <w:rFonts w:ascii="Times New Roman" w:hAnsi="Times New Roman" w:cs="Times New Roman"/>
          <w:sz w:val="24"/>
        </w:rPr>
        <w:t>Котельников</w:t>
      </w:r>
      <w:r w:rsidRPr="001C0945">
        <w:rPr>
          <w:rFonts w:ascii="Times New Roman" w:hAnsi="Times New Roman" w:cs="Times New Roman"/>
          <w:sz w:val="24"/>
        </w:rPr>
        <w:t>ского сельсовета Об</w:t>
      </w:r>
      <w:r w:rsidR="00FB4809">
        <w:rPr>
          <w:rFonts w:ascii="Times New Roman" w:hAnsi="Times New Roman" w:cs="Times New Roman"/>
          <w:sz w:val="24"/>
        </w:rPr>
        <w:t>оянского района Курской области</w:t>
      </w:r>
      <w:r w:rsidRPr="001C0945">
        <w:rPr>
          <w:rFonts w:ascii="Times New Roman" w:hAnsi="Times New Roman" w:cs="Times New Roman"/>
          <w:sz w:val="24"/>
        </w:rPr>
        <w:t>.</w:t>
      </w:r>
    </w:p>
    <w:p w:rsidR="00D22270" w:rsidRPr="001C0945" w:rsidRDefault="00D22270" w:rsidP="00D22270">
      <w:pPr>
        <w:jc w:val="both"/>
        <w:rPr>
          <w:rFonts w:ascii="Times New Roman" w:hAnsi="Times New Roman" w:cs="Times New Roman"/>
          <w:sz w:val="24"/>
        </w:rPr>
      </w:pPr>
    </w:p>
    <w:p w:rsidR="003B286F" w:rsidRPr="001C0945" w:rsidRDefault="00D22270" w:rsidP="003B286F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1C0945">
        <w:rPr>
          <w:rFonts w:ascii="Times New Roman" w:hAnsi="Times New Roman" w:cs="Times New Roman"/>
          <w:sz w:val="24"/>
        </w:rPr>
        <w:t xml:space="preserve">2. </w:t>
      </w:r>
      <w:r w:rsidR="003B286F" w:rsidRPr="00511981">
        <w:rPr>
          <w:rFonts w:ascii="Times New Roman" w:hAnsi="Times New Roman" w:cs="Times New Roman"/>
          <w:sz w:val="24"/>
        </w:rPr>
        <w:t xml:space="preserve">Установить дополнительные основания для внесения изменений в сводную бюджетную роспись местного бюджета без внесения изменений в решение </w:t>
      </w:r>
      <w:r w:rsidR="00FF407E">
        <w:rPr>
          <w:rFonts w:ascii="Times New Roman" w:hAnsi="Times New Roman" w:cs="Times New Roman"/>
          <w:sz w:val="24"/>
        </w:rPr>
        <w:t>С</w:t>
      </w:r>
      <w:r w:rsidR="003B286F" w:rsidRPr="00511981">
        <w:rPr>
          <w:rFonts w:ascii="Times New Roman" w:hAnsi="Times New Roman" w:cs="Times New Roman"/>
          <w:sz w:val="24"/>
        </w:rPr>
        <w:t xml:space="preserve">обрания депутатов </w:t>
      </w:r>
      <w:r w:rsidR="003B286F">
        <w:rPr>
          <w:rFonts w:ascii="Times New Roman" w:hAnsi="Times New Roman" w:cs="Times New Roman"/>
          <w:sz w:val="24"/>
        </w:rPr>
        <w:t>Котельниковского</w:t>
      </w:r>
      <w:r w:rsidR="003B286F" w:rsidRPr="00511981">
        <w:rPr>
          <w:rFonts w:ascii="Times New Roman" w:hAnsi="Times New Roman" w:cs="Times New Roman"/>
          <w:sz w:val="24"/>
        </w:rPr>
        <w:t xml:space="preserve"> сельсовета в следующих случаях:</w:t>
      </w:r>
    </w:p>
    <w:p w:rsidR="00E4230A" w:rsidRPr="001C0945" w:rsidRDefault="00E4230A" w:rsidP="003B286F">
      <w:pPr>
        <w:jc w:val="both"/>
        <w:rPr>
          <w:rFonts w:ascii="Times New Roman" w:hAnsi="Times New Roman" w:cs="Times New Roman"/>
          <w:sz w:val="24"/>
        </w:rPr>
      </w:pPr>
    </w:p>
    <w:p w:rsidR="009723A0" w:rsidRPr="001C0945" w:rsidRDefault="00E4230A" w:rsidP="009723A0">
      <w:pPr>
        <w:pStyle w:val="ab"/>
        <w:shd w:val="clear" w:color="auto" w:fill="FFFFFF"/>
        <w:spacing w:before="0" w:after="0"/>
        <w:rPr>
          <w:color w:val="000000"/>
        </w:rPr>
      </w:pPr>
      <w:bookmarkStart w:id="1" w:name="sub_217312"/>
      <w:r w:rsidRPr="001C0945">
        <w:rPr>
          <w:color w:val="000000"/>
        </w:rPr>
        <w:t xml:space="preserve">       </w:t>
      </w:r>
      <w:r w:rsidR="009723A0" w:rsidRPr="001C0945">
        <w:rPr>
          <w:color w:val="000000"/>
        </w:rPr>
        <w:t>-</w:t>
      </w:r>
      <w:r w:rsidR="009E6788" w:rsidRPr="001C0945">
        <w:rPr>
          <w:color w:val="000000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законом (решением)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9723A0" w:rsidRPr="001C0945" w:rsidRDefault="00E4230A" w:rsidP="009723A0">
      <w:pPr>
        <w:pStyle w:val="ab"/>
        <w:shd w:val="clear" w:color="auto" w:fill="FFFFFF"/>
        <w:spacing w:before="0" w:after="0"/>
        <w:rPr>
          <w:color w:val="000000"/>
        </w:rPr>
      </w:pPr>
      <w:r w:rsidRPr="001C0945">
        <w:rPr>
          <w:color w:val="000000"/>
        </w:rPr>
        <w:t xml:space="preserve">       </w:t>
      </w:r>
      <w:r w:rsidR="009723A0" w:rsidRPr="001C0945">
        <w:rPr>
          <w:color w:val="000000"/>
        </w:rPr>
        <w:t>-</w:t>
      </w:r>
      <w:r w:rsidR="009E6788" w:rsidRPr="001C0945">
        <w:rPr>
          <w:color w:val="000000"/>
        </w:rPr>
        <w:t>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;</w:t>
      </w:r>
    </w:p>
    <w:p w:rsidR="009E6788" w:rsidRPr="001C0945" w:rsidRDefault="00E4230A" w:rsidP="009723A0">
      <w:pPr>
        <w:pStyle w:val="ab"/>
        <w:shd w:val="clear" w:color="auto" w:fill="FFFFFF"/>
        <w:spacing w:before="0" w:after="0"/>
        <w:rPr>
          <w:color w:val="000000"/>
        </w:rPr>
      </w:pPr>
      <w:r w:rsidRPr="001C0945">
        <w:rPr>
          <w:color w:val="000000"/>
        </w:rPr>
        <w:t xml:space="preserve">      </w:t>
      </w:r>
      <w:r w:rsidR="009723A0" w:rsidRPr="001C0945">
        <w:rPr>
          <w:color w:val="000000"/>
        </w:rPr>
        <w:t>-</w:t>
      </w:r>
      <w:r w:rsidR="009E6788" w:rsidRPr="001C0945">
        <w:rPr>
          <w:color w:val="000000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;</w:t>
      </w:r>
    </w:p>
    <w:p w:rsidR="009E6788" w:rsidRPr="001C0945" w:rsidRDefault="00E4230A" w:rsidP="009723A0">
      <w:pPr>
        <w:pStyle w:val="ab"/>
        <w:shd w:val="clear" w:color="auto" w:fill="FFFFFF"/>
        <w:spacing w:before="0" w:after="0"/>
        <w:rPr>
          <w:color w:val="000000"/>
        </w:rPr>
      </w:pPr>
      <w:r w:rsidRPr="001C0945">
        <w:rPr>
          <w:color w:val="000000"/>
        </w:rPr>
        <w:t xml:space="preserve">      -</w:t>
      </w:r>
      <w:r w:rsidR="009E6788" w:rsidRPr="001C0945">
        <w:rPr>
          <w:color w:val="000000"/>
        </w:rPr>
        <w:t xml:space="preserve"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</w:t>
      </w:r>
      <w:r w:rsidRPr="001C0945">
        <w:rPr>
          <w:color w:val="000000"/>
        </w:rPr>
        <w:t>решении</w:t>
      </w:r>
      <w:r w:rsidR="009E6788" w:rsidRPr="001C0945">
        <w:rPr>
          <w:color w:val="000000"/>
        </w:rPr>
        <w:t xml:space="preserve"> о бюджете объема и направлений их использования;</w:t>
      </w:r>
    </w:p>
    <w:p w:rsidR="009E6788" w:rsidRPr="001C0945" w:rsidRDefault="00E4230A" w:rsidP="009723A0">
      <w:pPr>
        <w:pStyle w:val="ab"/>
        <w:shd w:val="clear" w:color="auto" w:fill="FFFFFF"/>
        <w:spacing w:before="0" w:after="0"/>
        <w:rPr>
          <w:color w:val="000000"/>
        </w:rPr>
      </w:pPr>
      <w:r w:rsidRPr="001C0945">
        <w:rPr>
          <w:color w:val="000000"/>
        </w:rPr>
        <w:t xml:space="preserve">      -</w:t>
      </w:r>
      <w:r w:rsidR="009E6788" w:rsidRPr="001C0945">
        <w:rPr>
          <w:color w:val="000000"/>
        </w:rPr>
        <w:t>в случае перераспределения бюджетных ассигнований, предоставляемых на конкурсной основе;</w:t>
      </w:r>
    </w:p>
    <w:p w:rsidR="009E6788" w:rsidRPr="001C0945" w:rsidRDefault="00E4230A" w:rsidP="009723A0">
      <w:pPr>
        <w:pStyle w:val="ab"/>
        <w:shd w:val="clear" w:color="auto" w:fill="FFFFFF"/>
        <w:spacing w:before="0" w:after="0"/>
        <w:rPr>
          <w:color w:val="000000"/>
        </w:rPr>
      </w:pPr>
      <w:r w:rsidRPr="001C0945">
        <w:rPr>
          <w:color w:val="000000"/>
        </w:rPr>
        <w:t xml:space="preserve">      -</w:t>
      </w:r>
      <w:r w:rsidR="009E6788" w:rsidRPr="001C0945">
        <w:rPr>
          <w:color w:val="000000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государственных (муниципальных) услуг на соответствующий финансовый год;</w:t>
      </w:r>
    </w:p>
    <w:p w:rsidR="009E6788" w:rsidRPr="001C0945" w:rsidRDefault="00E4230A" w:rsidP="009723A0">
      <w:pPr>
        <w:pStyle w:val="ab"/>
        <w:shd w:val="clear" w:color="auto" w:fill="FFFFFF"/>
        <w:spacing w:before="0" w:after="0"/>
        <w:rPr>
          <w:color w:val="000000"/>
        </w:rPr>
      </w:pPr>
      <w:r w:rsidRPr="001C0945">
        <w:rPr>
          <w:color w:val="000000"/>
        </w:rPr>
        <w:t xml:space="preserve">      -</w:t>
      </w:r>
      <w:r w:rsidR="009E6788" w:rsidRPr="001C0945">
        <w:rPr>
          <w:color w:val="000000"/>
        </w:rPr>
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:rsidR="009E6788" w:rsidRPr="001C0945" w:rsidRDefault="00E4230A" w:rsidP="009723A0">
      <w:pPr>
        <w:pStyle w:val="ab"/>
        <w:shd w:val="clear" w:color="auto" w:fill="FFFFFF"/>
        <w:spacing w:before="0" w:after="0"/>
        <w:rPr>
          <w:color w:val="000000"/>
        </w:rPr>
      </w:pPr>
      <w:r w:rsidRPr="001C0945">
        <w:rPr>
          <w:color w:val="000000"/>
        </w:rPr>
        <w:t xml:space="preserve">     -</w:t>
      </w:r>
      <w:r w:rsidR="009E6788" w:rsidRPr="001C0945">
        <w:rPr>
          <w:color w:val="000000"/>
        </w:rPr>
        <w:t>в случае изменения типа государственных (муниципальных) учреждений и организационно-правовой формы государственных (муниципальных) унитарных предприятий;</w:t>
      </w:r>
    </w:p>
    <w:p w:rsidR="009E6788" w:rsidRPr="001C0945" w:rsidRDefault="00E4230A" w:rsidP="009723A0">
      <w:pPr>
        <w:pStyle w:val="ab"/>
        <w:shd w:val="clear" w:color="auto" w:fill="FFFFFF"/>
        <w:spacing w:before="0" w:after="0"/>
        <w:rPr>
          <w:color w:val="000000"/>
        </w:rPr>
      </w:pPr>
      <w:r w:rsidRPr="001C0945">
        <w:rPr>
          <w:color w:val="000000"/>
        </w:rPr>
        <w:t xml:space="preserve">     -</w:t>
      </w:r>
      <w:r w:rsidR="009E6788" w:rsidRPr="001C0945">
        <w:rPr>
          <w:color w:val="000000"/>
        </w:rPr>
        <w:t xml:space="preserve">в случае увеличения бюджетных ассигнований текущего финансового года на оплату заключенных государственных (муниципальных) контрактов на поставку товаров, выполнение работ, оказание услуг, подлежавших в соответствии с условиями этих государственных (муниципальных)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="009E6788" w:rsidRPr="001C0945">
        <w:rPr>
          <w:color w:val="000000"/>
        </w:rPr>
        <w:t>ассигнований</w:t>
      </w:r>
      <w:proofErr w:type="gramEnd"/>
      <w:r w:rsidR="009E6788" w:rsidRPr="001C0945">
        <w:rPr>
          <w:color w:val="000000"/>
        </w:rPr>
        <w:t xml:space="preserve"> на исполнение указанных государственных (муниципальных) контрактов в соответствии с требованиями, установленными </w:t>
      </w:r>
      <w:proofErr w:type="gramStart"/>
      <w:r w:rsidRPr="001C0945">
        <w:rPr>
          <w:color w:val="000000"/>
        </w:rPr>
        <w:t>Бюджетном</w:t>
      </w:r>
      <w:proofErr w:type="gramEnd"/>
      <w:r w:rsidR="009E6788" w:rsidRPr="001C0945">
        <w:rPr>
          <w:color w:val="000000"/>
        </w:rPr>
        <w:t xml:space="preserve"> Кодексом;</w:t>
      </w:r>
    </w:p>
    <w:p w:rsidR="009E6788" w:rsidRDefault="00E4230A" w:rsidP="00F24C9F">
      <w:pPr>
        <w:pStyle w:val="ab"/>
        <w:shd w:val="clear" w:color="auto" w:fill="FFFFFF"/>
        <w:spacing w:before="0" w:after="0"/>
        <w:jc w:val="both"/>
        <w:rPr>
          <w:color w:val="000000"/>
        </w:rPr>
      </w:pPr>
      <w:r w:rsidRPr="001C0945">
        <w:rPr>
          <w:color w:val="000000"/>
        </w:rPr>
        <w:lastRenderedPageBreak/>
        <w:t xml:space="preserve">     </w:t>
      </w:r>
      <w:proofErr w:type="gramStart"/>
      <w:r w:rsidRPr="001C0945">
        <w:rPr>
          <w:color w:val="000000"/>
        </w:rPr>
        <w:t>-</w:t>
      </w:r>
      <w:r w:rsidR="009E6788" w:rsidRPr="001C0945">
        <w:rPr>
          <w:color w:val="000000"/>
        </w:rPr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(муниципальной)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государственной (муниципальной) собственности после внесения изменений в решения, указанные в пункте 2 статьи 78.2 и пункте 2 статьи 79 </w:t>
      </w:r>
      <w:r w:rsidRPr="001C0945">
        <w:rPr>
          <w:color w:val="000000"/>
        </w:rPr>
        <w:t>Бюджетного</w:t>
      </w:r>
      <w:r w:rsidR="009E6788" w:rsidRPr="001C0945">
        <w:rPr>
          <w:color w:val="000000"/>
        </w:rPr>
        <w:t xml:space="preserve"> Кодекса, государственные</w:t>
      </w:r>
      <w:proofErr w:type="gramEnd"/>
      <w:r w:rsidR="009E6788" w:rsidRPr="001C0945">
        <w:rPr>
          <w:color w:val="000000"/>
        </w:rPr>
        <w:t xml:space="preserve"> (муниципальные) контракты или соглашения о предоставлении субсидий на осуществление капитальных вложений.</w:t>
      </w:r>
    </w:p>
    <w:p w:rsidR="003B286F" w:rsidRPr="001C0945" w:rsidRDefault="003B286F" w:rsidP="00F24C9F">
      <w:pPr>
        <w:pStyle w:val="ab"/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 xml:space="preserve">     -у</w:t>
      </w:r>
      <w:r w:rsidRPr="00511981">
        <w:rPr>
          <w:color w:val="000000"/>
        </w:rPr>
        <w:t xml:space="preserve">становить, что в соответствии с пунктом 3 статьи 217 Бюджетного кодекса Российской Федерации в 2023 году в сводную бюджетную роспись вносятся изменения без внесения изменений в </w:t>
      </w:r>
      <w:r w:rsidR="00FF407E">
        <w:rPr>
          <w:color w:val="000000"/>
        </w:rPr>
        <w:t>С</w:t>
      </w:r>
      <w:r w:rsidRPr="00511981">
        <w:rPr>
          <w:color w:val="000000"/>
        </w:rPr>
        <w:t xml:space="preserve">обрание депутатов </w:t>
      </w:r>
      <w:r w:rsidR="00FF407E">
        <w:rPr>
          <w:color w:val="000000"/>
        </w:rPr>
        <w:t>Котельниковского</w:t>
      </w:r>
      <w:r w:rsidRPr="00511981">
        <w:rPr>
          <w:color w:val="000000"/>
        </w:rPr>
        <w:t xml:space="preserve"> сельсовета в случае использования (перераспределения) следующих средств,  в составе утвержденных бюджетных ассигнований по подразделу «Другие общегосударственные вопросы» раздела «Общегосударственные вопросы»</w:t>
      </w:r>
      <w:r>
        <w:rPr>
          <w:color w:val="000000"/>
        </w:rPr>
        <w:t>.</w:t>
      </w:r>
    </w:p>
    <w:p w:rsidR="000D1686" w:rsidRPr="001C0945" w:rsidRDefault="000D1686" w:rsidP="00F24C9F">
      <w:pPr>
        <w:pStyle w:val="ab"/>
        <w:shd w:val="clear" w:color="auto" w:fill="FFFFFF"/>
        <w:spacing w:before="0" w:after="0"/>
        <w:jc w:val="both"/>
        <w:rPr>
          <w:color w:val="000000"/>
        </w:rPr>
      </w:pPr>
    </w:p>
    <w:p w:rsidR="009E6788" w:rsidRPr="001C0945" w:rsidRDefault="009E6788" w:rsidP="00F24C9F">
      <w:pPr>
        <w:pStyle w:val="ab"/>
        <w:shd w:val="clear" w:color="auto" w:fill="FFFFFF"/>
        <w:spacing w:before="0" w:after="0" w:line="240" w:lineRule="atLeast"/>
        <w:jc w:val="both"/>
        <w:rPr>
          <w:color w:val="000000"/>
        </w:rPr>
      </w:pPr>
      <w:r w:rsidRPr="001C0945">
        <w:rPr>
          <w:color w:val="000000"/>
        </w:rPr>
        <w:t xml:space="preserve"> Средства бюджета, указанные в абзаце пятом настоящего пункта, предусматриваются соответствующему финансовому органу либо в случаях, установленных муниципальным правовым актом представительного органа муниципального образования, регулирующими бюджетные правоотношения (за исключением решения о бюджете), главному распорядителю бюджетных средств. Порядок использования (порядок принятия решений об использовании, о перераспределении) указанных в абзаце пятом настоящего пункта средств устанавливается местной администрацией, за исключением случаев, установленных </w:t>
      </w:r>
      <w:r w:rsidR="000D1686" w:rsidRPr="001C0945">
        <w:rPr>
          <w:color w:val="000000"/>
        </w:rPr>
        <w:t>Бюджетным</w:t>
      </w:r>
      <w:r w:rsidRPr="001C0945">
        <w:rPr>
          <w:color w:val="000000"/>
        </w:rPr>
        <w:t xml:space="preserve"> Кодексом.</w:t>
      </w:r>
    </w:p>
    <w:p w:rsidR="000D1686" w:rsidRPr="001C0945" w:rsidRDefault="000D1686" w:rsidP="00F24C9F">
      <w:pPr>
        <w:pStyle w:val="ab"/>
        <w:shd w:val="clear" w:color="auto" w:fill="FFFFFF"/>
        <w:spacing w:before="0" w:after="0" w:line="240" w:lineRule="atLeast"/>
        <w:jc w:val="both"/>
        <w:rPr>
          <w:color w:val="000000"/>
        </w:rPr>
      </w:pPr>
    </w:p>
    <w:p w:rsidR="009E6788" w:rsidRPr="001C0945" w:rsidRDefault="009E6788" w:rsidP="00F24C9F">
      <w:pPr>
        <w:pStyle w:val="ab"/>
        <w:shd w:val="clear" w:color="auto" w:fill="FFFFFF"/>
        <w:spacing w:before="0" w:after="0" w:line="240" w:lineRule="atLeast"/>
        <w:jc w:val="both"/>
        <w:rPr>
          <w:color w:val="000000"/>
        </w:rPr>
      </w:pPr>
      <w:proofErr w:type="gramStart"/>
      <w:r w:rsidRPr="001C0945">
        <w:rPr>
          <w:color w:val="000000"/>
        </w:rPr>
        <w:t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решением о бюджете, за исключением оснований, установленных абзацами восьмым и десятым настоящего пункта, в соответствии с которыми внесение изменений в сводную бюджетную роспись может осуществляться с превышением общего объема расходов, утвержденных решением о бюджете.</w:t>
      </w:r>
      <w:proofErr w:type="gramEnd"/>
    </w:p>
    <w:p w:rsidR="000D1686" w:rsidRPr="001C0945" w:rsidRDefault="000D1686" w:rsidP="00F24C9F">
      <w:pPr>
        <w:pStyle w:val="ab"/>
        <w:shd w:val="clear" w:color="auto" w:fill="FFFFFF"/>
        <w:spacing w:before="0" w:after="0" w:line="240" w:lineRule="atLeast"/>
        <w:jc w:val="both"/>
        <w:rPr>
          <w:color w:val="000000"/>
        </w:rPr>
      </w:pPr>
    </w:p>
    <w:p w:rsidR="009E6788" w:rsidRPr="001C0945" w:rsidRDefault="009E6788" w:rsidP="00F24C9F">
      <w:pPr>
        <w:pStyle w:val="ab"/>
        <w:shd w:val="clear" w:color="auto" w:fill="FFFFFF"/>
        <w:spacing w:before="0" w:after="0" w:line="240" w:lineRule="atLeast"/>
        <w:jc w:val="both"/>
        <w:rPr>
          <w:color w:val="000000"/>
        </w:rPr>
      </w:pPr>
      <w:r w:rsidRPr="001C0945">
        <w:rPr>
          <w:color w:val="000000"/>
        </w:rPr>
        <w:t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государственного (муниципального) долга, для увеличения иных бюджетных ассигнований без внесения изменений в решение о бюджете не допускается.</w:t>
      </w:r>
    </w:p>
    <w:bookmarkEnd w:id="1"/>
    <w:p w:rsidR="00D22270" w:rsidRPr="001C0945" w:rsidRDefault="00D22270" w:rsidP="00F24C9F">
      <w:pPr>
        <w:jc w:val="both"/>
        <w:rPr>
          <w:rFonts w:ascii="Times New Roman" w:hAnsi="Times New Roman" w:cs="Times New Roman"/>
          <w:sz w:val="24"/>
        </w:rPr>
      </w:pPr>
    </w:p>
    <w:p w:rsidR="00D22270" w:rsidRPr="001C0945" w:rsidRDefault="000D1686" w:rsidP="00F24C9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C0945">
        <w:rPr>
          <w:rFonts w:ascii="Times New Roman" w:hAnsi="Times New Roman" w:cs="Times New Roman"/>
          <w:sz w:val="24"/>
        </w:rPr>
        <w:t>3</w:t>
      </w:r>
      <w:r w:rsidR="00D22270" w:rsidRPr="001C0945">
        <w:rPr>
          <w:rFonts w:ascii="Times New Roman" w:hAnsi="Times New Roman" w:cs="Times New Roman"/>
          <w:sz w:val="24"/>
        </w:rPr>
        <w:t xml:space="preserve">. Установить, что получатель средств бюджета </w:t>
      </w:r>
      <w:r w:rsidR="00C90781">
        <w:rPr>
          <w:rFonts w:ascii="Times New Roman" w:hAnsi="Times New Roman" w:cs="Times New Roman"/>
          <w:sz w:val="24"/>
        </w:rPr>
        <w:t>Котельников</w:t>
      </w:r>
      <w:r w:rsidR="00D22270" w:rsidRPr="001C0945">
        <w:rPr>
          <w:rFonts w:ascii="Times New Roman" w:hAnsi="Times New Roman" w:cs="Times New Roman"/>
          <w:sz w:val="24"/>
        </w:rPr>
        <w:t>ского сельсовета Обоянского района Курской области вправе предусматривать авансовые платежи:</w:t>
      </w:r>
    </w:p>
    <w:p w:rsidR="00D22270" w:rsidRPr="001C0945" w:rsidRDefault="00D22270" w:rsidP="00F24C9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C0945">
        <w:rPr>
          <w:rFonts w:ascii="Times New Roman" w:hAnsi="Times New Roman" w:cs="Times New Roman"/>
          <w:sz w:val="24"/>
        </w:rPr>
        <w:t>1) при заключении договоров (муниципальных контрактов) на поставку товаров (работ, услуг) в размерах:</w:t>
      </w:r>
    </w:p>
    <w:p w:rsidR="00D22270" w:rsidRPr="001C0945" w:rsidRDefault="00D22270" w:rsidP="00F24C9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C0945">
        <w:rPr>
          <w:rFonts w:ascii="Times New Roman" w:hAnsi="Times New Roman" w:cs="Times New Roman"/>
          <w:sz w:val="24"/>
        </w:rPr>
        <w:t>а) 100 процентов суммы договора (муниципального контракта) – по договорам (контрактам):</w:t>
      </w:r>
    </w:p>
    <w:p w:rsidR="00D22270" w:rsidRPr="001C0945" w:rsidRDefault="00D22270" w:rsidP="00F24C9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C0945">
        <w:rPr>
          <w:rFonts w:ascii="Times New Roman" w:hAnsi="Times New Roman" w:cs="Times New Roman"/>
          <w:sz w:val="24"/>
        </w:rPr>
        <w:t>- об оказании услуг связи, о подписке на печатные издания и об их приобретении, об обучении на курсах повышения квалификации, билетов для проезда городским и пригородным транспортом, по договорам обязательного страхования гражданской ответственности владе</w:t>
      </w:r>
      <w:r w:rsidR="00CC23ED">
        <w:rPr>
          <w:rFonts w:ascii="Times New Roman" w:hAnsi="Times New Roman" w:cs="Times New Roman"/>
          <w:sz w:val="24"/>
        </w:rPr>
        <w:t>льцев автотранспортных средств;</w:t>
      </w:r>
    </w:p>
    <w:p w:rsidR="00D22270" w:rsidRPr="001C0945" w:rsidRDefault="00CC23ED" w:rsidP="00F24C9F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D22270" w:rsidRPr="001C0945">
        <w:rPr>
          <w:rFonts w:ascii="Times New Roman" w:hAnsi="Times New Roman" w:cs="Times New Roman"/>
          <w:sz w:val="24"/>
        </w:rPr>
        <w:t>) не боле</w:t>
      </w:r>
      <w:r w:rsidR="00231475">
        <w:rPr>
          <w:rFonts w:ascii="Times New Roman" w:hAnsi="Times New Roman" w:cs="Times New Roman"/>
          <w:sz w:val="24"/>
        </w:rPr>
        <w:t>е 30 процентов суммы договора (</w:t>
      </w:r>
      <w:r w:rsidR="00D22270" w:rsidRPr="001C0945">
        <w:rPr>
          <w:rFonts w:ascii="Times New Roman" w:hAnsi="Times New Roman" w:cs="Times New Roman"/>
          <w:sz w:val="24"/>
        </w:rPr>
        <w:t>муниципального контракта) – по иным договорам (контрактам), если иное не предусмотрено законодательством Российской Федерации;</w:t>
      </w:r>
    </w:p>
    <w:p w:rsidR="00055336" w:rsidRPr="001C0945" w:rsidRDefault="00D22270" w:rsidP="00F24C9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C0945">
        <w:rPr>
          <w:rFonts w:ascii="Times New Roman" w:hAnsi="Times New Roman" w:cs="Times New Roman"/>
          <w:sz w:val="24"/>
        </w:rPr>
        <w:t>2) для осуществления расходов, связанных с оплатой организационных взносов за участие в мероприятиях (выставках, конференциях, форумах, семинарах, совещаниях, тренингах, соревнованиях и т.п.), а также расходов, связанных со служебными командировк</w:t>
      </w:r>
      <w:r w:rsidR="000039C1" w:rsidRPr="001C0945">
        <w:rPr>
          <w:rFonts w:ascii="Times New Roman" w:hAnsi="Times New Roman" w:cs="Times New Roman"/>
          <w:sz w:val="24"/>
        </w:rPr>
        <w:t>ами, – в размере 100 процентов.</w:t>
      </w:r>
    </w:p>
    <w:p w:rsidR="00CC23ED" w:rsidRPr="001C0945" w:rsidRDefault="00CC23ED" w:rsidP="00F24C9F">
      <w:pPr>
        <w:jc w:val="both"/>
        <w:rPr>
          <w:rFonts w:ascii="Times New Roman" w:hAnsi="Times New Roman" w:cs="Times New Roman"/>
          <w:sz w:val="24"/>
        </w:rPr>
      </w:pPr>
    </w:p>
    <w:p w:rsidR="00055336" w:rsidRPr="001C0945" w:rsidRDefault="00055336" w:rsidP="00F24C9F">
      <w:pPr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1C0945">
        <w:rPr>
          <w:rFonts w:ascii="Times New Roman" w:hAnsi="Times New Roman" w:cs="Times New Roman"/>
          <w:b/>
          <w:bCs/>
          <w:sz w:val="24"/>
        </w:rPr>
        <w:lastRenderedPageBreak/>
        <w:t xml:space="preserve">Статья </w:t>
      </w:r>
      <w:r w:rsidR="00FB4809">
        <w:rPr>
          <w:rFonts w:ascii="Times New Roman" w:hAnsi="Times New Roman" w:cs="Times New Roman"/>
          <w:b/>
          <w:bCs/>
          <w:sz w:val="24"/>
        </w:rPr>
        <w:t>6</w:t>
      </w:r>
      <w:r w:rsidRPr="001C0945">
        <w:rPr>
          <w:rFonts w:ascii="Times New Roman" w:hAnsi="Times New Roman" w:cs="Times New Roman"/>
          <w:b/>
          <w:bCs/>
          <w:sz w:val="24"/>
        </w:rPr>
        <w:t>. Особенности использования бюджетных ассигнований на обеспечение деятельности</w:t>
      </w:r>
      <w:r w:rsidRPr="001C0945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3E3E8C" w:rsidRPr="001C0945">
        <w:rPr>
          <w:rFonts w:ascii="Times New Roman" w:hAnsi="Times New Roman" w:cs="Times New Roman"/>
          <w:b/>
          <w:sz w:val="24"/>
        </w:rPr>
        <w:t>органов местного самоуправления</w:t>
      </w:r>
    </w:p>
    <w:p w:rsidR="00055336" w:rsidRPr="001C0945" w:rsidRDefault="00055336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D00656" w:rsidRDefault="00055336">
      <w:pPr>
        <w:ind w:firstLine="709"/>
        <w:jc w:val="both"/>
        <w:rPr>
          <w:rFonts w:ascii="Times New Roman" w:hAnsi="Times New Roman" w:cs="Times New Roman"/>
          <w:color w:val="020C22"/>
          <w:sz w:val="24"/>
        </w:rPr>
      </w:pPr>
      <w:r w:rsidRPr="001C0945">
        <w:rPr>
          <w:rFonts w:ascii="Times New Roman" w:hAnsi="Times New Roman" w:cs="Times New Roman"/>
          <w:sz w:val="24"/>
        </w:rPr>
        <w:t>1.</w:t>
      </w:r>
      <w:r w:rsidR="00D00656">
        <w:rPr>
          <w:rFonts w:ascii="Times New Roman" w:hAnsi="Times New Roman" w:cs="Times New Roman"/>
          <w:color w:val="020C22"/>
          <w:sz w:val="24"/>
        </w:rPr>
        <w:t xml:space="preserve"> </w:t>
      </w:r>
      <w:r w:rsidR="00D00656">
        <w:rPr>
          <w:rFonts w:ascii="Times New Roman" w:hAnsi="Times New Roman" w:cs="Times New Roman"/>
          <w:sz w:val="24"/>
        </w:rPr>
        <w:t>Органы местного самоуправления не вправе принимать решения, приводящие к увеличению в 20</w:t>
      </w:r>
      <w:r w:rsidR="006943D2">
        <w:rPr>
          <w:rFonts w:ascii="Times New Roman" w:hAnsi="Times New Roman" w:cs="Times New Roman"/>
          <w:sz w:val="24"/>
        </w:rPr>
        <w:t>2</w:t>
      </w:r>
      <w:r w:rsidR="00DD729A">
        <w:rPr>
          <w:rFonts w:ascii="Times New Roman" w:hAnsi="Times New Roman" w:cs="Times New Roman"/>
          <w:sz w:val="24"/>
        </w:rPr>
        <w:t>3</w:t>
      </w:r>
      <w:r w:rsidR="00D00656">
        <w:rPr>
          <w:rFonts w:ascii="Times New Roman" w:hAnsi="Times New Roman" w:cs="Times New Roman"/>
          <w:sz w:val="24"/>
        </w:rPr>
        <w:t xml:space="preserve"> году численности муниципальных служащих и работников муниципальных казенных учреждений</w:t>
      </w:r>
    </w:p>
    <w:p w:rsidR="009F31CA" w:rsidRPr="001C0945" w:rsidRDefault="009F31CA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55336" w:rsidRPr="00E87B60" w:rsidRDefault="00055336" w:rsidP="00E87B60">
      <w:pPr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1C0945">
        <w:rPr>
          <w:rFonts w:ascii="Times New Roman" w:hAnsi="Times New Roman" w:cs="Times New Roman"/>
          <w:b/>
          <w:bCs/>
          <w:sz w:val="24"/>
        </w:rPr>
        <w:t xml:space="preserve">Статья </w:t>
      </w:r>
      <w:r w:rsidR="00FB4809">
        <w:rPr>
          <w:rFonts w:ascii="Times New Roman" w:hAnsi="Times New Roman" w:cs="Times New Roman"/>
          <w:b/>
          <w:bCs/>
          <w:sz w:val="24"/>
        </w:rPr>
        <w:t>7</w:t>
      </w:r>
      <w:r w:rsidRPr="001C0945">
        <w:rPr>
          <w:rFonts w:ascii="Times New Roman" w:hAnsi="Times New Roman" w:cs="Times New Roman"/>
          <w:b/>
          <w:bCs/>
          <w:sz w:val="24"/>
        </w:rPr>
        <w:t xml:space="preserve">. Межбюджетные трансферты </w:t>
      </w:r>
    </w:p>
    <w:p w:rsidR="00DC095E" w:rsidRDefault="00DC095E" w:rsidP="00DC095E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1C0945">
        <w:rPr>
          <w:rFonts w:ascii="Times New Roman" w:hAnsi="Times New Roman" w:cs="Times New Roman"/>
          <w:sz w:val="24"/>
        </w:rPr>
        <w:t xml:space="preserve">Утвердить </w:t>
      </w:r>
      <w:r>
        <w:rPr>
          <w:rFonts w:ascii="Times New Roman" w:hAnsi="Times New Roman" w:cs="Times New Roman"/>
          <w:sz w:val="24"/>
        </w:rPr>
        <w:t>объем межбюджетных трансфертов, передаваемых другим бюджетам системы Российской Федерации  на 20</w:t>
      </w:r>
      <w:r w:rsidR="00FB4809">
        <w:rPr>
          <w:rFonts w:ascii="Times New Roman" w:hAnsi="Times New Roman" w:cs="Times New Roman"/>
          <w:sz w:val="24"/>
        </w:rPr>
        <w:t>2</w:t>
      </w:r>
      <w:r w:rsidR="00DD729A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год в сумме </w:t>
      </w:r>
      <w:r w:rsidR="00C90781">
        <w:rPr>
          <w:rFonts w:ascii="Times New Roman" w:hAnsi="Times New Roman" w:cs="Times New Roman"/>
          <w:sz w:val="24"/>
        </w:rPr>
        <w:t>456606</w:t>
      </w:r>
      <w:r>
        <w:rPr>
          <w:rFonts w:ascii="Times New Roman" w:hAnsi="Times New Roman" w:cs="Times New Roman"/>
          <w:sz w:val="24"/>
        </w:rPr>
        <w:t>,00 рублей, на 202</w:t>
      </w:r>
      <w:r w:rsidR="00DD729A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год в сумме </w:t>
      </w:r>
      <w:r w:rsidR="00C90781">
        <w:rPr>
          <w:rFonts w:ascii="Times New Roman" w:hAnsi="Times New Roman" w:cs="Times New Roman"/>
          <w:sz w:val="24"/>
        </w:rPr>
        <w:t>456606</w:t>
      </w:r>
      <w:r>
        <w:rPr>
          <w:rFonts w:ascii="Times New Roman" w:hAnsi="Times New Roman" w:cs="Times New Roman"/>
          <w:sz w:val="24"/>
        </w:rPr>
        <w:t>,00 рублей,</w:t>
      </w:r>
      <w:r w:rsidRPr="007C22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202</w:t>
      </w:r>
      <w:r w:rsidR="00DD729A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год в сумме 67200,00 рублей</w:t>
      </w:r>
      <w:r w:rsidRPr="001C0945">
        <w:rPr>
          <w:rFonts w:ascii="Times New Roman" w:hAnsi="Times New Roman" w:cs="Times New Roman"/>
          <w:sz w:val="24"/>
        </w:rPr>
        <w:t>;</w:t>
      </w:r>
    </w:p>
    <w:p w:rsidR="00055336" w:rsidRPr="001C0945" w:rsidRDefault="00D218BB" w:rsidP="003853FA">
      <w:pPr>
        <w:jc w:val="both"/>
        <w:rPr>
          <w:rFonts w:ascii="Times New Roman" w:hAnsi="Times New Roman" w:cs="Times New Roman"/>
          <w:sz w:val="24"/>
        </w:rPr>
      </w:pPr>
      <w:r w:rsidRPr="001C0945">
        <w:rPr>
          <w:rFonts w:ascii="Times New Roman" w:hAnsi="Times New Roman" w:cs="Times New Roman"/>
          <w:sz w:val="24"/>
        </w:rPr>
        <w:t xml:space="preserve">            </w:t>
      </w:r>
    </w:p>
    <w:p w:rsidR="00055336" w:rsidRPr="001C0945" w:rsidRDefault="00055336" w:rsidP="00E26426">
      <w:pPr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1C0945">
        <w:rPr>
          <w:rFonts w:ascii="Times New Roman" w:hAnsi="Times New Roman" w:cs="Times New Roman"/>
          <w:b/>
          <w:bCs/>
          <w:sz w:val="24"/>
        </w:rPr>
        <w:t xml:space="preserve">Статья </w:t>
      </w:r>
      <w:r w:rsidR="00FB4809">
        <w:rPr>
          <w:rFonts w:ascii="Times New Roman" w:hAnsi="Times New Roman" w:cs="Times New Roman"/>
          <w:b/>
          <w:bCs/>
          <w:sz w:val="24"/>
        </w:rPr>
        <w:t>8</w:t>
      </w:r>
      <w:r w:rsidRPr="001C0945">
        <w:rPr>
          <w:rFonts w:ascii="Times New Roman" w:hAnsi="Times New Roman" w:cs="Times New Roman"/>
          <w:b/>
          <w:bCs/>
          <w:sz w:val="24"/>
        </w:rPr>
        <w:t xml:space="preserve">. Муниципальный долг </w:t>
      </w:r>
    </w:p>
    <w:p w:rsidR="00E26426" w:rsidRPr="001C0945" w:rsidRDefault="00E26426" w:rsidP="00E26426">
      <w:pPr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DC095E" w:rsidRDefault="00DC095E" w:rsidP="00DC095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1C0945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Объем муниципального долга при осуществлении муниципальных заимствований не   должен превышать следующие значения:</w:t>
      </w:r>
    </w:p>
    <w:p w:rsidR="00DC095E" w:rsidRDefault="00DC095E" w:rsidP="00DC095E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C0945">
        <w:rPr>
          <w:rFonts w:ascii="Times New Roman" w:hAnsi="Times New Roman" w:cs="Times New Roman"/>
          <w:sz w:val="24"/>
        </w:rPr>
        <w:t>на 20</w:t>
      </w:r>
      <w:r>
        <w:rPr>
          <w:rFonts w:ascii="Times New Roman" w:hAnsi="Times New Roman" w:cs="Times New Roman"/>
          <w:sz w:val="24"/>
        </w:rPr>
        <w:t>2</w:t>
      </w:r>
      <w:r w:rsidR="00DD729A">
        <w:rPr>
          <w:rFonts w:ascii="Times New Roman" w:hAnsi="Times New Roman" w:cs="Times New Roman"/>
          <w:sz w:val="24"/>
        </w:rPr>
        <w:t>3</w:t>
      </w:r>
      <w:r w:rsidRPr="001C0945">
        <w:rPr>
          <w:rFonts w:ascii="Times New Roman" w:hAnsi="Times New Roman" w:cs="Times New Roman"/>
          <w:sz w:val="24"/>
        </w:rPr>
        <w:t xml:space="preserve"> год </w:t>
      </w:r>
      <w:r>
        <w:rPr>
          <w:rFonts w:ascii="Times New Roman" w:hAnsi="Times New Roman" w:cs="Times New Roman"/>
          <w:sz w:val="24"/>
        </w:rPr>
        <w:t>до</w:t>
      </w:r>
      <w:r w:rsidRPr="001C0945">
        <w:rPr>
          <w:rFonts w:ascii="Times New Roman" w:hAnsi="Times New Roman" w:cs="Times New Roman"/>
          <w:sz w:val="24"/>
        </w:rPr>
        <w:t xml:space="preserve"> </w:t>
      </w:r>
      <w:r w:rsidR="00C90781">
        <w:rPr>
          <w:rFonts w:ascii="Times New Roman" w:hAnsi="Times New Roman" w:cs="Times New Roman"/>
          <w:sz w:val="24"/>
        </w:rPr>
        <w:t>1229303</w:t>
      </w:r>
      <w:r w:rsidR="00F13CC5">
        <w:rPr>
          <w:rFonts w:ascii="Times New Roman" w:hAnsi="Times New Roman" w:cs="Times New Roman"/>
          <w:sz w:val="24"/>
        </w:rPr>
        <w:t>,00</w:t>
      </w:r>
      <w:r>
        <w:rPr>
          <w:rFonts w:ascii="Times New Roman" w:hAnsi="Times New Roman" w:cs="Times New Roman"/>
          <w:sz w:val="24"/>
        </w:rPr>
        <w:t xml:space="preserve"> </w:t>
      </w:r>
      <w:r w:rsidRPr="001C0945">
        <w:rPr>
          <w:rFonts w:ascii="Times New Roman" w:hAnsi="Times New Roman" w:cs="Times New Roman"/>
          <w:sz w:val="24"/>
        </w:rPr>
        <w:t xml:space="preserve">рублей; </w:t>
      </w:r>
    </w:p>
    <w:p w:rsidR="00DC095E" w:rsidRDefault="00DC095E" w:rsidP="00DC095E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C0945">
        <w:rPr>
          <w:rFonts w:ascii="Times New Roman" w:hAnsi="Times New Roman" w:cs="Times New Roman"/>
          <w:sz w:val="24"/>
        </w:rPr>
        <w:t>на 20</w:t>
      </w:r>
      <w:r>
        <w:rPr>
          <w:rFonts w:ascii="Times New Roman" w:hAnsi="Times New Roman" w:cs="Times New Roman"/>
          <w:sz w:val="24"/>
        </w:rPr>
        <w:t>2</w:t>
      </w:r>
      <w:r w:rsidR="00387BA4">
        <w:rPr>
          <w:rFonts w:ascii="Times New Roman" w:hAnsi="Times New Roman" w:cs="Times New Roman"/>
          <w:sz w:val="24"/>
        </w:rPr>
        <w:t>4</w:t>
      </w:r>
      <w:r w:rsidRPr="001C0945">
        <w:rPr>
          <w:rFonts w:ascii="Times New Roman" w:hAnsi="Times New Roman" w:cs="Times New Roman"/>
          <w:sz w:val="24"/>
        </w:rPr>
        <w:t xml:space="preserve"> год </w:t>
      </w:r>
      <w:r>
        <w:rPr>
          <w:rFonts w:ascii="Times New Roman" w:hAnsi="Times New Roman" w:cs="Times New Roman"/>
          <w:sz w:val="24"/>
        </w:rPr>
        <w:t>до</w:t>
      </w:r>
      <w:r w:rsidRPr="001C0945">
        <w:rPr>
          <w:rFonts w:ascii="Times New Roman" w:hAnsi="Times New Roman" w:cs="Times New Roman"/>
          <w:sz w:val="24"/>
        </w:rPr>
        <w:t xml:space="preserve"> </w:t>
      </w:r>
      <w:r w:rsidR="00C90781">
        <w:rPr>
          <w:rFonts w:ascii="Times New Roman" w:hAnsi="Times New Roman" w:cs="Times New Roman"/>
          <w:sz w:val="24"/>
        </w:rPr>
        <w:t>1234453</w:t>
      </w:r>
      <w:r w:rsidR="00387BA4">
        <w:rPr>
          <w:rFonts w:ascii="Times New Roman" w:hAnsi="Times New Roman" w:cs="Times New Roman"/>
          <w:sz w:val="24"/>
        </w:rPr>
        <w:t>,00</w:t>
      </w:r>
      <w:r>
        <w:rPr>
          <w:rFonts w:ascii="Times New Roman" w:hAnsi="Times New Roman" w:cs="Times New Roman"/>
          <w:sz w:val="24"/>
        </w:rPr>
        <w:t xml:space="preserve"> </w:t>
      </w:r>
      <w:r w:rsidRPr="001C0945">
        <w:rPr>
          <w:rFonts w:ascii="Times New Roman" w:hAnsi="Times New Roman" w:cs="Times New Roman"/>
          <w:sz w:val="24"/>
        </w:rPr>
        <w:t>рублей;</w:t>
      </w:r>
    </w:p>
    <w:p w:rsidR="00DC095E" w:rsidRDefault="00DC095E" w:rsidP="00DC095E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C0945">
        <w:rPr>
          <w:rFonts w:ascii="Times New Roman" w:hAnsi="Times New Roman" w:cs="Times New Roman"/>
          <w:sz w:val="24"/>
        </w:rPr>
        <w:t>на 20</w:t>
      </w:r>
      <w:r>
        <w:rPr>
          <w:rFonts w:ascii="Times New Roman" w:hAnsi="Times New Roman" w:cs="Times New Roman"/>
          <w:sz w:val="24"/>
        </w:rPr>
        <w:t>2</w:t>
      </w:r>
      <w:r w:rsidR="00387BA4">
        <w:rPr>
          <w:rFonts w:ascii="Times New Roman" w:hAnsi="Times New Roman" w:cs="Times New Roman"/>
          <w:sz w:val="24"/>
        </w:rPr>
        <w:t>5</w:t>
      </w:r>
      <w:r w:rsidRPr="001C0945">
        <w:rPr>
          <w:rFonts w:ascii="Times New Roman" w:hAnsi="Times New Roman" w:cs="Times New Roman"/>
          <w:sz w:val="24"/>
        </w:rPr>
        <w:t xml:space="preserve"> год </w:t>
      </w:r>
      <w:r>
        <w:rPr>
          <w:rFonts w:ascii="Times New Roman" w:hAnsi="Times New Roman" w:cs="Times New Roman"/>
          <w:sz w:val="24"/>
        </w:rPr>
        <w:t>до</w:t>
      </w:r>
      <w:r w:rsidRPr="001C0945">
        <w:rPr>
          <w:rFonts w:ascii="Times New Roman" w:hAnsi="Times New Roman" w:cs="Times New Roman"/>
          <w:sz w:val="24"/>
        </w:rPr>
        <w:t xml:space="preserve"> </w:t>
      </w:r>
      <w:r w:rsidR="00C90781">
        <w:rPr>
          <w:rFonts w:ascii="Times New Roman" w:hAnsi="Times New Roman" w:cs="Times New Roman"/>
          <w:sz w:val="24"/>
        </w:rPr>
        <w:t>1239674,50</w:t>
      </w:r>
      <w:r>
        <w:rPr>
          <w:rFonts w:ascii="Times New Roman" w:hAnsi="Times New Roman" w:cs="Times New Roman"/>
          <w:sz w:val="24"/>
        </w:rPr>
        <w:t xml:space="preserve"> </w:t>
      </w:r>
      <w:r w:rsidRPr="001C0945">
        <w:rPr>
          <w:rFonts w:ascii="Times New Roman" w:hAnsi="Times New Roman" w:cs="Times New Roman"/>
          <w:sz w:val="24"/>
        </w:rPr>
        <w:t>рублей.</w:t>
      </w:r>
    </w:p>
    <w:p w:rsidR="00DC095E" w:rsidRPr="002F6F12" w:rsidRDefault="00DC095E" w:rsidP="00DC095E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F6F12">
        <w:rPr>
          <w:rFonts w:ascii="Times New Roman" w:hAnsi="Times New Roman" w:cs="Times New Roman"/>
          <w:sz w:val="24"/>
        </w:rPr>
        <w:t>2. Установить верхний предел муниципального внутреннего долга</w:t>
      </w:r>
      <w:r w:rsidRPr="002F6F12">
        <w:rPr>
          <w:rFonts w:cs="Arial"/>
        </w:rPr>
        <w:t xml:space="preserve"> </w:t>
      </w:r>
      <w:r w:rsidRPr="002F6F12">
        <w:rPr>
          <w:rFonts w:ascii="Times New Roman" w:hAnsi="Times New Roman" w:cs="Times New Roman"/>
          <w:sz w:val="24"/>
        </w:rPr>
        <w:t>на 1 января 202</w:t>
      </w:r>
      <w:r w:rsidR="00387BA4">
        <w:rPr>
          <w:rFonts w:ascii="Times New Roman" w:hAnsi="Times New Roman" w:cs="Times New Roman"/>
          <w:sz w:val="24"/>
        </w:rPr>
        <w:t>4</w:t>
      </w:r>
      <w:r w:rsidRPr="002F6F12">
        <w:rPr>
          <w:rFonts w:ascii="Times New Roman" w:hAnsi="Times New Roman" w:cs="Times New Roman"/>
          <w:sz w:val="24"/>
        </w:rPr>
        <w:t xml:space="preserve"> года в сумме </w:t>
      </w:r>
      <w:r w:rsidR="003853FA">
        <w:rPr>
          <w:rFonts w:ascii="Times New Roman" w:hAnsi="Times New Roman" w:cs="Times New Roman"/>
          <w:sz w:val="24"/>
        </w:rPr>
        <w:t>0</w:t>
      </w:r>
      <w:r w:rsidRPr="002F6F12">
        <w:rPr>
          <w:rFonts w:ascii="Times New Roman" w:hAnsi="Times New Roman" w:cs="Times New Roman"/>
          <w:sz w:val="24"/>
        </w:rPr>
        <w:t>,00 рублей, в том числе верхнего предела долга по муниципальным гарантиям</w:t>
      </w:r>
      <w:r w:rsidRPr="002F6F12">
        <w:rPr>
          <w:rFonts w:cs="Arial"/>
        </w:rPr>
        <w:t xml:space="preserve"> </w:t>
      </w:r>
      <w:r w:rsidRPr="002F6F12">
        <w:rPr>
          <w:rFonts w:ascii="Times New Roman" w:hAnsi="Times New Roman" w:cs="Times New Roman"/>
          <w:sz w:val="24"/>
        </w:rPr>
        <w:t>– 0,00 рублей.</w:t>
      </w:r>
    </w:p>
    <w:p w:rsidR="00DC095E" w:rsidRDefault="00DC095E" w:rsidP="00DC095E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F6F12">
        <w:rPr>
          <w:rFonts w:ascii="Times New Roman" w:hAnsi="Times New Roman" w:cs="Times New Roman"/>
          <w:sz w:val="24"/>
        </w:rPr>
        <w:t>3. Установить верхний предел муниципального внутреннего долга на 1 января 202</w:t>
      </w:r>
      <w:r w:rsidR="00387BA4">
        <w:rPr>
          <w:rFonts w:ascii="Times New Roman" w:hAnsi="Times New Roman" w:cs="Times New Roman"/>
          <w:sz w:val="24"/>
        </w:rPr>
        <w:t>5</w:t>
      </w:r>
      <w:r w:rsidRPr="002F6F12">
        <w:rPr>
          <w:rFonts w:ascii="Times New Roman" w:hAnsi="Times New Roman" w:cs="Times New Roman"/>
          <w:sz w:val="24"/>
        </w:rPr>
        <w:t xml:space="preserve"> года в сумме </w:t>
      </w:r>
      <w:r w:rsidR="003853FA">
        <w:rPr>
          <w:rFonts w:ascii="Times New Roman" w:hAnsi="Times New Roman" w:cs="Times New Roman"/>
          <w:sz w:val="24"/>
        </w:rPr>
        <w:t>0</w:t>
      </w:r>
      <w:r w:rsidRPr="002F6F12">
        <w:rPr>
          <w:rFonts w:ascii="Times New Roman" w:hAnsi="Times New Roman" w:cs="Times New Roman"/>
          <w:sz w:val="24"/>
        </w:rPr>
        <w:t>,00 рублей, в том числе верхнего предела долга по муниципальным гарантиям</w:t>
      </w:r>
      <w:r w:rsidRPr="002F6F12">
        <w:rPr>
          <w:rFonts w:cs="Arial"/>
        </w:rPr>
        <w:t xml:space="preserve"> </w:t>
      </w:r>
      <w:r w:rsidRPr="002F6F12">
        <w:rPr>
          <w:rFonts w:ascii="Times New Roman" w:hAnsi="Times New Roman" w:cs="Times New Roman"/>
          <w:sz w:val="24"/>
        </w:rPr>
        <w:t>– 0,00 рублей.</w:t>
      </w:r>
    </w:p>
    <w:p w:rsidR="00893B47" w:rsidRDefault="00893B47" w:rsidP="00893B47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Pr="002F6F12">
        <w:rPr>
          <w:rFonts w:ascii="Times New Roman" w:hAnsi="Times New Roman" w:cs="Times New Roman"/>
          <w:sz w:val="24"/>
        </w:rPr>
        <w:t>. Установить верхний предел муниципального долга на 1 января 202</w:t>
      </w:r>
      <w:r w:rsidR="00C46D91">
        <w:rPr>
          <w:rFonts w:ascii="Times New Roman" w:hAnsi="Times New Roman" w:cs="Times New Roman"/>
          <w:sz w:val="24"/>
        </w:rPr>
        <w:t>6</w:t>
      </w:r>
      <w:r w:rsidRPr="002F6F12">
        <w:rPr>
          <w:rFonts w:ascii="Times New Roman" w:hAnsi="Times New Roman" w:cs="Times New Roman"/>
          <w:sz w:val="24"/>
        </w:rPr>
        <w:t xml:space="preserve"> года в сумме </w:t>
      </w:r>
      <w:r>
        <w:rPr>
          <w:rFonts w:ascii="Times New Roman" w:hAnsi="Times New Roman" w:cs="Times New Roman"/>
          <w:sz w:val="24"/>
        </w:rPr>
        <w:t>0</w:t>
      </w:r>
      <w:r w:rsidRPr="002F6F12">
        <w:rPr>
          <w:rFonts w:ascii="Times New Roman" w:hAnsi="Times New Roman" w:cs="Times New Roman"/>
          <w:sz w:val="24"/>
        </w:rPr>
        <w:t>,00 рублей, в том числе верхнего предела долга по муниципальным гарантиям</w:t>
      </w:r>
      <w:r w:rsidRPr="002F6F12">
        <w:rPr>
          <w:rFonts w:cs="Arial"/>
        </w:rPr>
        <w:t xml:space="preserve"> </w:t>
      </w:r>
      <w:r w:rsidRPr="002F6F12">
        <w:rPr>
          <w:rFonts w:ascii="Times New Roman" w:hAnsi="Times New Roman" w:cs="Times New Roman"/>
          <w:sz w:val="24"/>
        </w:rPr>
        <w:t>– 0,00 рублей.</w:t>
      </w:r>
    </w:p>
    <w:p w:rsidR="00DC095E" w:rsidRPr="001C0945" w:rsidRDefault="00C46D91" w:rsidP="00DC095E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DC095E" w:rsidRPr="001C0945">
        <w:rPr>
          <w:rFonts w:ascii="Times New Roman" w:hAnsi="Times New Roman" w:cs="Times New Roman"/>
          <w:sz w:val="24"/>
        </w:rPr>
        <w:t xml:space="preserve">. Утвердить Программу муниципальных внутренних заимствований </w:t>
      </w:r>
      <w:r w:rsidR="00C90781">
        <w:rPr>
          <w:rFonts w:ascii="Times New Roman" w:hAnsi="Times New Roman" w:cs="Times New Roman"/>
          <w:sz w:val="24"/>
        </w:rPr>
        <w:t>Котельников</w:t>
      </w:r>
      <w:r w:rsidR="00DC095E" w:rsidRPr="001C0945">
        <w:rPr>
          <w:rFonts w:ascii="Times New Roman" w:hAnsi="Times New Roman" w:cs="Times New Roman"/>
          <w:sz w:val="24"/>
        </w:rPr>
        <w:t>ского сельсовета Обоянского района Курской области на 20</w:t>
      </w:r>
      <w:r w:rsidR="00DC095E">
        <w:rPr>
          <w:rFonts w:ascii="Times New Roman" w:hAnsi="Times New Roman" w:cs="Times New Roman"/>
          <w:sz w:val="24"/>
        </w:rPr>
        <w:t>2</w:t>
      </w:r>
      <w:r w:rsidR="00387BA4">
        <w:rPr>
          <w:rFonts w:ascii="Times New Roman" w:hAnsi="Times New Roman" w:cs="Times New Roman"/>
          <w:sz w:val="24"/>
        </w:rPr>
        <w:t>3</w:t>
      </w:r>
      <w:r w:rsidR="00DC095E" w:rsidRPr="001C0945">
        <w:rPr>
          <w:rFonts w:ascii="Times New Roman" w:hAnsi="Times New Roman" w:cs="Times New Roman"/>
          <w:sz w:val="24"/>
        </w:rPr>
        <w:t xml:space="preserve"> год согласно приложению №1</w:t>
      </w:r>
      <w:r w:rsidR="003853FA">
        <w:rPr>
          <w:rFonts w:ascii="Times New Roman" w:hAnsi="Times New Roman" w:cs="Times New Roman"/>
          <w:sz w:val="24"/>
        </w:rPr>
        <w:t>1</w:t>
      </w:r>
      <w:r w:rsidR="00DC095E" w:rsidRPr="001C0945">
        <w:rPr>
          <w:rFonts w:ascii="Times New Roman" w:hAnsi="Times New Roman" w:cs="Times New Roman"/>
          <w:sz w:val="24"/>
        </w:rPr>
        <w:t xml:space="preserve"> к настоящему решению; на плановый период 20</w:t>
      </w:r>
      <w:r w:rsidR="00DC095E">
        <w:rPr>
          <w:rFonts w:ascii="Times New Roman" w:hAnsi="Times New Roman" w:cs="Times New Roman"/>
          <w:sz w:val="24"/>
        </w:rPr>
        <w:t>2</w:t>
      </w:r>
      <w:r w:rsidR="00387BA4">
        <w:rPr>
          <w:rFonts w:ascii="Times New Roman" w:hAnsi="Times New Roman" w:cs="Times New Roman"/>
          <w:sz w:val="24"/>
        </w:rPr>
        <w:t>4</w:t>
      </w:r>
      <w:r w:rsidR="00DC095E" w:rsidRPr="001C0945">
        <w:rPr>
          <w:rFonts w:ascii="Times New Roman" w:hAnsi="Times New Roman" w:cs="Times New Roman"/>
          <w:sz w:val="24"/>
        </w:rPr>
        <w:t xml:space="preserve"> и 202</w:t>
      </w:r>
      <w:r w:rsidR="00387BA4">
        <w:rPr>
          <w:rFonts w:ascii="Times New Roman" w:hAnsi="Times New Roman" w:cs="Times New Roman"/>
          <w:sz w:val="24"/>
        </w:rPr>
        <w:t>5</w:t>
      </w:r>
      <w:r w:rsidR="00DC095E" w:rsidRPr="001C0945">
        <w:rPr>
          <w:rFonts w:ascii="Times New Roman" w:hAnsi="Times New Roman" w:cs="Times New Roman"/>
          <w:sz w:val="24"/>
        </w:rPr>
        <w:t xml:space="preserve"> годов согласно приложению №1</w:t>
      </w:r>
      <w:r w:rsidR="003853FA">
        <w:rPr>
          <w:rFonts w:ascii="Times New Roman" w:hAnsi="Times New Roman" w:cs="Times New Roman"/>
          <w:sz w:val="24"/>
        </w:rPr>
        <w:t>2</w:t>
      </w:r>
      <w:r w:rsidR="00DC095E" w:rsidRPr="001C0945">
        <w:rPr>
          <w:rFonts w:ascii="Times New Roman" w:hAnsi="Times New Roman" w:cs="Times New Roman"/>
          <w:sz w:val="24"/>
        </w:rPr>
        <w:t xml:space="preserve"> к настоящему решению.</w:t>
      </w:r>
    </w:p>
    <w:p w:rsidR="002F6F12" w:rsidRDefault="00C46D91" w:rsidP="00DC095E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DC095E" w:rsidRPr="001C0945">
        <w:rPr>
          <w:rFonts w:ascii="Times New Roman" w:hAnsi="Times New Roman" w:cs="Times New Roman"/>
          <w:sz w:val="24"/>
        </w:rPr>
        <w:t xml:space="preserve">. Утвердить Программу муниципальных гарантий </w:t>
      </w:r>
      <w:r w:rsidR="00C90781">
        <w:rPr>
          <w:rFonts w:ascii="Times New Roman" w:hAnsi="Times New Roman" w:cs="Times New Roman"/>
          <w:sz w:val="24"/>
        </w:rPr>
        <w:t>Котельников</w:t>
      </w:r>
      <w:r w:rsidR="00DC095E" w:rsidRPr="001C0945">
        <w:rPr>
          <w:rFonts w:ascii="Times New Roman" w:hAnsi="Times New Roman" w:cs="Times New Roman"/>
          <w:sz w:val="24"/>
        </w:rPr>
        <w:t>ского сельсовета Обоянского района Курской области на 20</w:t>
      </w:r>
      <w:r w:rsidR="00DC095E">
        <w:rPr>
          <w:rFonts w:ascii="Times New Roman" w:hAnsi="Times New Roman" w:cs="Times New Roman"/>
          <w:sz w:val="24"/>
        </w:rPr>
        <w:t>2</w:t>
      </w:r>
      <w:r w:rsidR="00387BA4">
        <w:rPr>
          <w:rFonts w:ascii="Times New Roman" w:hAnsi="Times New Roman" w:cs="Times New Roman"/>
          <w:sz w:val="24"/>
        </w:rPr>
        <w:t>3</w:t>
      </w:r>
      <w:r w:rsidR="00DC095E" w:rsidRPr="001C0945">
        <w:rPr>
          <w:rFonts w:ascii="Times New Roman" w:hAnsi="Times New Roman" w:cs="Times New Roman"/>
          <w:sz w:val="24"/>
        </w:rPr>
        <w:t xml:space="preserve"> год согласно приложению №</w:t>
      </w:r>
      <w:r w:rsidR="003853FA">
        <w:rPr>
          <w:rFonts w:ascii="Times New Roman" w:hAnsi="Times New Roman" w:cs="Times New Roman"/>
          <w:sz w:val="24"/>
        </w:rPr>
        <w:t>13</w:t>
      </w:r>
      <w:r w:rsidR="00DC095E" w:rsidRPr="001C0945">
        <w:rPr>
          <w:rFonts w:ascii="Times New Roman" w:hAnsi="Times New Roman" w:cs="Times New Roman"/>
          <w:sz w:val="24"/>
        </w:rPr>
        <w:t xml:space="preserve"> к настоящему; на плановый период 20</w:t>
      </w:r>
      <w:r w:rsidR="00DC095E">
        <w:rPr>
          <w:rFonts w:ascii="Times New Roman" w:hAnsi="Times New Roman" w:cs="Times New Roman"/>
          <w:sz w:val="24"/>
        </w:rPr>
        <w:t>2</w:t>
      </w:r>
      <w:r w:rsidR="00387BA4">
        <w:rPr>
          <w:rFonts w:ascii="Times New Roman" w:hAnsi="Times New Roman" w:cs="Times New Roman"/>
          <w:sz w:val="24"/>
        </w:rPr>
        <w:t>4</w:t>
      </w:r>
      <w:r w:rsidR="00DC095E" w:rsidRPr="001C0945">
        <w:rPr>
          <w:rFonts w:ascii="Times New Roman" w:hAnsi="Times New Roman" w:cs="Times New Roman"/>
          <w:sz w:val="24"/>
        </w:rPr>
        <w:t xml:space="preserve"> и 202</w:t>
      </w:r>
      <w:r w:rsidR="00387BA4">
        <w:rPr>
          <w:rFonts w:ascii="Times New Roman" w:hAnsi="Times New Roman" w:cs="Times New Roman"/>
          <w:sz w:val="24"/>
        </w:rPr>
        <w:t>5</w:t>
      </w:r>
      <w:r w:rsidR="00DC095E" w:rsidRPr="001C0945">
        <w:rPr>
          <w:rFonts w:ascii="Times New Roman" w:hAnsi="Times New Roman" w:cs="Times New Roman"/>
          <w:sz w:val="24"/>
        </w:rPr>
        <w:t xml:space="preserve"> годов согласно приложению №1</w:t>
      </w:r>
      <w:r w:rsidR="003853FA">
        <w:rPr>
          <w:rFonts w:ascii="Times New Roman" w:hAnsi="Times New Roman" w:cs="Times New Roman"/>
          <w:sz w:val="24"/>
        </w:rPr>
        <w:t>4</w:t>
      </w:r>
      <w:r w:rsidR="00DC095E" w:rsidRPr="001C0945">
        <w:rPr>
          <w:rFonts w:ascii="Times New Roman" w:hAnsi="Times New Roman" w:cs="Times New Roman"/>
          <w:sz w:val="24"/>
        </w:rPr>
        <w:t xml:space="preserve"> к настоящему решению.</w:t>
      </w:r>
    </w:p>
    <w:p w:rsidR="00DC095E" w:rsidRPr="001C0945" w:rsidRDefault="00DC095E" w:rsidP="00DC095E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55336" w:rsidRPr="001C0945" w:rsidRDefault="00055336" w:rsidP="00756E05">
      <w:pPr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1C0945">
        <w:rPr>
          <w:rFonts w:ascii="Times New Roman" w:hAnsi="Times New Roman" w:cs="Times New Roman"/>
          <w:b/>
          <w:bCs/>
          <w:sz w:val="24"/>
        </w:rPr>
        <w:t xml:space="preserve">Статья </w:t>
      </w:r>
      <w:r w:rsidR="003853FA">
        <w:rPr>
          <w:rFonts w:ascii="Times New Roman" w:hAnsi="Times New Roman" w:cs="Times New Roman"/>
          <w:b/>
          <w:bCs/>
          <w:sz w:val="24"/>
        </w:rPr>
        <w:t>9</w:t>
      </w:r>
      <w:r w:rsidRPr="001C0945">
        <w:rPr>
          <w:rFonts w:ascii="Times New Roman" w:hAnsi="Times New Roman" w:cs="Times New Roman"/>
          <w:b/>
          <w:bCs/>
          <w:sz w:val="24"/>
        </w:rPr>
        <w:t>. Привлечение бюджетных кредитов и кредитов коммерческих банков</w:t>
      </w:r>
    </w:p>
    <w:p w:rsidR="00055336" w:rsidRPr="001C0945" w:rsidRDefault="00055336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C0945">
        <w:rPr>
          <w:rFonts w:ascii="Times New Roman" w:hAnsi="Times New Roman" w:cs="Times New Roman"/>
          <w:sz w:val="24"/>
        </w:rPr>
        <w:t xml:space="preserve">Администрация </w:t>
      </w:r>
      <w:r w:rsidR="00C90781">
        <w:rPr>
          <w:rFonts w:ascii="Times New Roman" w:hAnsi="Times New Roman" w:cs="Times New Roman"/>
          <w:sz w:val="24"/>
        </w:rPr>
        <w:t>Котельников</w:t>
      </w:r>
      <w:r w:rsidR="004F09F0" w:rsidRPr="001C0945">
        <w:rPr>
          <w:rFonts w:ascii="Times New Roman" w:hAnsi="Times New Roman" w:cs="Times New Roman"/>
          <w:sz w:val="24"/>
        </w:rPr>
        <w:t>ского сельсовета Обоянского района Курской области</w:t>
      </w:r>
      <w:r w:rsidRPr="001C0945">
        <w:rPr>
          <w:rFonts w:ascii="Times New Roman" w:hAnsi="Times New Roman" w:cs="Times New Roman"/>
          <w:sz w:val="24"/>
        </w:rPr>
        <w:t xml:space="preserve"> в 20</w:t>
      </w:r>
      <w:r w:rsidR="001E712C">
        <w:rPr>
          <w:rFonts w:ascii="Times New Roman" w:hAnsi="Times New Roman" w:cs="Times New Roman"/>
          <w:sz w:val="24"/>
        </w:rPr>
        <w:t>2</w:t>
      </w:r>
      <w:r w:rsidR="00387BA4">
        <w:rPr>
          <w:rFonts w:ascii="Times New Roman" w:hAnsi="Times New Roman" w:cs="Times New Roman"/>
          <w:sz w:val="24"/>
        </w:rPr>
        <w:t>3</w:t>
      </w:r>
      <w:r w:rsidRPr="001C0945">
        <w:rPr>
          <w:rFonts w:ascii="Times New Roman" w:hAnsi="Times New Roman" w:cs="Times New Roman"/>
          <w:sz w:val="24"/>
        </w:rPr>
        <w:t xml:space="preserve"> год</w:t>
      </w:r>
      <w:r w:rsidR="0090786D" w:rsidRPr="001C0945">
        <w:rPr>
          <w:rFonts w:ascii="Times New Roman" w:hAnsi="Times New Roman" w:cs="Times New Roman"/>
          <w:sz w:val="24"/>
        </w:rPr>
        <w:t>у</w:t>
      </w:r>
      <w:r w:rsidRPr="001C0945">
        <w:rPr>
          <w:rFonts w:ascii="Times New Roman" w:hAnsi="Times New Roman" w:cs="Times New Roman"/>
          <w:sz w:val="24"/>
        </w:rPr>
        <w:t>:</w:t>
      </w:r>
    </w:p>
    <w:p w:rsidR="00055336" w:rsidRPr="001C0945" w:rsidRDefault="00055336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1C0945">
        <w:rPr>
          <w:rFonts w:ascii="Times New Roman" w:hAnsi="Times New Roman" w:cs="Times New Roman"/>
          <w:sz w:val="24"/>
        </w:rPr>
        <w:t xml:space="preserve">в рамках установленного размера </w:t>
      </w:r>
      <w:r w:rsidR="00715376">
        <w:rPr>
          <w:rFonts w:ascii="Times New Roman" w:hAnsi="Times New Roman" w:cs="Times New Roman"/>
          <w:sz w:val="24"/>
        </w:rPr>
        <w:t>муниципального</w:t>
      </w:r>
      <w:r w:rsidRPr="001C0945">
        <w:rPr>
          <w:rFonts w:ascii="Times New Roman" w:hAnsi="Times New Roman" w:cs="Times New Roman"/>
          <w:sz w:val="24"/>
        </w:rPr>
        <w:t xml:space="preserve"> долга привлекает бюджетные кредиты и кредиты коммерческих банков сроком до трех лет для финансирования дефицита </w:t>
      </w:r>
      <w:r w:rsidR="00034A0C" w:rsidRPr="001C0945">
        <w:rPr>
          <w:rFonts w:ascii="Times New Roman" w:hAnsi="Times New Roman" w:cs="Times New Roman"/>
          <w:sz w:val="24"/>
        </w:rPr>
        <w:t xml:space="preserve">бюджета </w:t>
      </w:r>
      <w:r w:rsidR="00C90781">
        <w:rPr>
          <w:rFonts w:ascii="Times New Roman" w:hAnsi="Times New Roman" w:cs="Times New Roman"/>
          <w:sz w:val="24"/>
        </w:rPr>
        <w:t>Котельников</w:t>
      </w:r>
      <w:r w:rsidR="00034A0C" w:rsidRPr="001C0945">
        <w:rPr>
          <w:rFonts w:ascii="Times New Roman" w:hAnsi="Times New Roman" w:cs="Times New Roman"/>
          <w:sz w:val="24"/>
        </w:rPr>
        <w:t>ского сельсовета Обоянского района Курской области</w:t>
      </w:r>
      <w:r w:rsidRPr="001C0945">
        <w:rPr>
          <w:rFonts w:ascii="Times New Roman" w:hAnsi="Times New Roman" w:cs="Times New Roman"/>
          <w:sz w:val="24"/>
        </w:rPr>
        <w:t xml:space="preserve"> и погашения долговых обязательств.</w:t>
      </w:r>
    </w:p>
    <w:p w:rsidR="003E3E8C" w:rsidRPr="001C0945" w:rsidRDefault="003E3E8C" w:rsidP="00E87B60">
      <w:pPr>
        <w:jc w:val="both"/>
        <w:rPr>
          <w:rFonts w:ascii="Times New Roman" w:hAnsi="Times New Roman" w:cs="Times New Roman"/>
          <w:sz w:val="24"/>
        </w:rPr>
      </w:pPr>
    </w:p>
    <w:p w:rsidR="003E3E8C" w:rsidRPr="001C0945" w:rsidRDefault="003E3E8C" w:rsidP="003E3E8C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C0945">
        <w:rPr>
          <w:rFonts w:ascii="Times New Roman" w:hAnsi="Times New Roman" w:cs="Times New Roman"/>
          <w:b/>
          <w:sz w:val="24"/>
        </w:rPr>
        <w:t xml:space="preserve">Статья </w:t>
      </w:r>
      <w:r w:rsidR="003853FA">
        <w:rPr>
          <w:rFonts w:ascii="Times New Roman" w:hAnsi="Times New Roman" w:cs="Times New Roman"/>
          <w:b/>
          <w:sz w:val="24"/>
        </w:rPr>
        <w:t>10</w:t>
      </w:r>
      <w:r w:rsidR="00756E05" w:rsidRPr="001C0945">
        <w:rPr>
          <w:rFonts w:ascii="Times New Roman" w:hAnsi="Times New Roman" w:cs="Times New Roman"/>
          <w:b/>
          <w:sz w:val="24"/>
        </w:rPr>
        <w:t>.</w:t>
      </w:r>
      <w:r w:rsidRPr="001C0945">
        <w:rPr>
          <w:rFonts w:ascii="Times New Roman" w:hAnsi="Times New Roman" w:cs="Times New Roman"/>
          <w:b/>
          <w:sz w:val="24"/>
        </w:rPr>
        <w:t xml:space="preserve">  Вступление в силу настоящего решения.  </w:t>
      </w:r>
    </w:p>
    <w:p w:rsidR="00756E05" w:rsidRPr="001C0945" w:rsidRDefault="00756E0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55336" w:rsidRPr="001C0945" w:rsidRDefault="00055336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C0945">
        <w:rPr>
          <w:rFonts w:ascii="Times New Roman" w:hAnsi="Times New Roman" w:cs="Times New Roman"/>
          <w:sz w:val="24"/>
        </w:rPr>
        <w:t>Настоящее решение вступает в силу с 1 января 20</w:t>
      </w:r>
      <w:r w:rsidR="001E712C">
        <w:rPr>
          <w:rFonts w:ascii="Times New Roman" w:hAnsi="Times New Roman" w:cs="Times New Roman"/>
          <w:sz w:val="24"/>
        </w:rPr>
        <w:t>2</w:t>
      </w:r>
      <w:r w:rsidR="00387BA4">
        <w:rPr>
          <w:rFonts w:ascii="Times New Roman" w:hAnsi="Times New Roman" w:cs="Times New Roman"/>
          <w:sz w:val="24"/>
        </w:rPr>
        <w:t>3</w:t>
      </w:r>
      <w:r w:rsidR="00231475">
        <w:rPr>
          <w:rFonts w:ascii="Times New Roman" w:hAnsi="Times New Roman" w:cs="Times New Roman"/>
          <w:sz w:val="24"/>
        </w:rPr>
        <w:t xml:space="preserve"> года и подлежит </w:t>
      </w:r>
      <w:r w:rsidRPr="001C0945">
        <w:rPr>
          <w:rFonts w:ascii="Times New Roman" w:hAnsi="Times New Roman" w:cs="Times New Roman"/>
          <w:sz w:val="24"/>
        </w:rPr>
        <w:t>размещению на официальном сайте.</w:t>
      </w:r>
    </w:p>
    <w:p w:rsidR="00E26426" w:rsidRPr="001C0945" w:rsidRDefault="00E26426" w:rsidP="00E26426">
      <w:pPr>
        <w:ind w:firstLine="709"/>
        <w:jc w:val="both"/>
        <w:rPr>
          <w:rFonts w:ascii="Times New Roman" w:eastAsia="Arial" w:hAnsi="Times New Roman" w:cs="Times New Roman"/>
          <w:sz w:val="24"/>
        </w:rPr>
      </w:pPr>
    </w:p>
    <w:p w:rsidR="000039C1" w:rsidRPr="001C0945" w:rsidRDefault="000039C1" w:rsidP="00E26426">
      <w:pPr>
        <w:ind w:firstLine="709"/>
        <w:jc w:val="both"/>
        <w:rPr>
          <w:rFonts w:ascii="Times New Roman" w:eastAsia="Arial" w:hAnsi="Times New Roman" w:cs="Times New Roman"/>
          <w:sz w:val="24"/>
        </w:rPr>
      </w:pPr>
    </w:p>
    <w:p w:rsidR="00306728" w:rsidRDefault="009707C9" w:rsidP="00E26426">
      <w:pPr>
        <w:ind w:firstLine="709"/>
        <w:jc w:val="both"/>
        <w:rPr>
          <w:rFonts w:ascii="Times New Roman" w:eastAsia="Arial" w:hAnsi="Times New Roman" w:cs="Times New Roman"/>
          <w:sz w:val="24"/>
        </w:rPr>
      </w:pPr>
      <w:r w:rsidRPr="001C0945">
        <w:rPr>
          <w:rFonts w:ascii="Times New Roman" w:eastAsia="Arial" w:hAnsi="Times New Roman" w:cs="Times New Roman"/>
          <w:sz w:val="24"/>
        </w:rPr>
        <w:t>Председатель Собрания депутатов</w:t>
      </w:r>
    </w:p>
    <w:p w:rsidR="009707C9" w:rsidRPr="001C0945" w:rsidRDefault="00C90781" w:rsidP="00E26426">
      <w:pPr>
        <w:ind w:firstLine="709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Котельников</w:t>
      </w:r>
      <w:r w:rsidR="00306728">
        <w:rPr>
          <w:rFonts w:ascii="Times New Roman" w:eastAsia="Arial" w:hAnsi="Times New Roman" w:cs="Times New Roman"/>
          <w:sz w:val="24"/>
        </w:rPr>
        <w:t xml:space="preserve">ского сельсовета                   </w:t>
      </w:r>
      <w:r w:rsidR="009707C9" w:rsidRPr="001C0945">
        <w:rPr>
          <w:rFonts w:ascii="Times New Roman" w:eastAsia="Arial" w:hAnsi="Times New Roman" w:cs="Times New Roman"/>
          <w:sz w:val="24"/>
        </w:rPr>
        <w:t xml:space="preserve">                   </w:t>
      </w:r>
      <w:r w:rsidR="007D3DF2">
        <w:rPr>
          <w:rFonts w:ascii="Times New Roman" w:eastAsia="Arial" w:hAnsi="Times New Roman" w:cs="Times New Roman"/>
          <w:sz w:val="24"/>
        </w:rPr>
        <w:t xml:space="preserve">                 В.И.Руднева</w:t>
      </w:r>
      <w:r w:rsidR="009707C9" w:rsidRPr="001C0945">
        <w:rPr>
          <w:rFonts w:ascii="Times New Roman" w:eastAsia="Arial" w:hAnsi="Times New Roman" w:cs="Times New Roman"/>
          <w:sz w:val="24"/>
        </w:rPr>
        <w:t xml:space="preserve">        </w:t>
      </w:r>
      <w:r w:rsidR="003853FA">
        <w:rPr>
          <w:rFonts w:ascii="Times New Roman" w:eastAsia="Arial" w:hAnsi="Times New Roman" w:cs="Times New Roman"/>
          <w:sz w:val="24"/>
        </w:rPr>
        <w:t xml:space="preserve"> </w:t>
      </w:r>
      <w:r w:rsidR="009707C9" w:rsidRPr="001C0945">
        <w:rPr>
          <w:rFonts w:ascii="Times New Roman" w:eastAsia="Arial" w:hAnsi="Times New Roman" w:cs="Times New Roman"/>
          <w:sz w:val="24"/>
        </w:rPr>
        <w:t xml:space="preserve"> </w:t>
      </w:r>
    </w:p>
    <w:p w:rsidR="00756E05" w:rsidRPr="001C0945" w:rsidRDefault="009707C9" w:rsidP="00E26426">
      <w:pPr>
        <w:ind w:firstLine="709"/>
        <w:jc w:val="both"/>
        <w:rPr>
          <w:rFonts w:ascii="Times New Roman" w:eastAsia="Arial" w:hAnsi="Times New Roman" w:cs="Times New Roman"/>
          <w:sz w:val="24"/>
        </w:rPr>
      </w:pPr>
      <w:r w:rsidRPr="001C0945">
        <w:rPr>
          <w:rFonts w:ascii="Times New Roman" w:eastAsia="Arial" w:hAnsi="Times New Roman" w:cs="Times New Roman"/>
          <w:sz w:val="24"/>
        </w:rPr>
        <w:t xml:space="preserve">                         </w:t>
      </w:r>
    </w:p>
    <w:p w:rsidR="00306728" w:rsidRDefault="00387BA4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.о</w:t>
      </w:r>
      <w:proofErr w:type="gramStart"/>
      <w:r>
        <w:rPr>
          <w:rFonts w:ascii="Times New Roman" w:hAnsi="Times New Roman" w:cs="Times New Roman"/>
          <w:sz w:val="24"/>
        </w:rPr>
        <w:t>.</w:t>
      </w:r>
      <w:r w:rsidR="00055336" w:rsidRPr="001C0945">
        <w:rPr>
          <w:rFonts w:ascii="Times New Roman" w:hAnsi="Times New Roman" w:cs="Times New Roman"/>
          <w:sz w:val="24"/>
        </w:rPr>
        <w:t>Г</w:t>
      </w:r>
      <w:proofErr w:type="gramEnd"/>
      <w:r w:rsidR="00055336" w:rsidRPr="001C0945">
        <w:rPr>
          <w:rFonts w:ascii="Times New Roman" w:hAnsi="Times New Roman" w:cs="Times New Roman"/>
          <w:sz w:val="24"/>
        </w:rPr>
        <w:t>лав</w:t>
      </w:r>
      <w:r>
        <w:rPr>
          <w:rFonts w:ascii="Times New Roman" w:hAnsi="Times New Roman" w:cs="Times New Roman"/>
          <w:sz w:val="24"/>
        </w:rPr>
        <w:t>ы</w:t>
      </w:r>
      <w:r w:rsidR="00055336" w:rsidRPr="001C0945">
        <w:rPr>
          <w:rFonts w:ascii="Times New Roman" w:hAnsi="Times New Roman" w:cs="Times New Roman"/>
          <w:sz w:val="24"/>
        </w:rPr>
        <w:t xml:space="preserve"> </w:t>
      </w:r>
      <w:r w:rsidR="00C90781">
        <w:rPr>
          <w:rFonts w:ascii="Times New Roman" w:hAnsi="Times New Roman" w:cs="Times New Roman"/>
          <w:sz w:val="24"/>
        </w:rPr>
        <w:t>Котельников</w:t>
      </w:r>
      <w:r w:rsidR="004F09F0" w:rsidRPr="001C0945">
        <w:rPr>
          <w:rFonts w:ascii="Times New Roman" w:hAnsi="Times New Roman" w:cs="Times New Roman"/>
          <w:sz w:val="24"/>
        </w:rPr>
        <w:t>ского сельсовета</w:t>
      </w:r>
    </w:p>
    <w:p w:rsidR="00297824" w:rsidRPr="001C0945" w:rsidRDefault="00306728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оянского района             </w:t>
      </w:r>
      <w:r w:rsidR="00C470BA">
        <w:rPr>
          <w:rFonts w:ascii="Times New Roman" w:hAnsi="Times New Roman" w:cs="Times New Roman"/>
          <w:sz w:val="24"/>
        </w:rPr>
        <w:t xml:space="preserve">                                                 </w:t>
      </w:r>
      <w:r w:rsidR="00E87B60">
        <w:rPr>
          <w:rFonts w:ascii="Times New Roman" w:hAnsi="Times New Roman" w:cs="Times New Roman"/>
          <w:sz w:val="24"/>
        </w:rPr>
        <w:t xml:space="preserve">    </w:t>
      </w:r>
      <w:r w:rsidR="00C470BA">
        <w:rPr>
          <w:rFonts w:ascii="Times New Roman" w:hAnsi="Times New Roman" w:cs="Times New Roman"/>
          <w:sz w:val="24"/>
        </w:rPr>
        <w:t xml:space="preserve">     Н.Н.Фурсова</w:t>
      </w:r>
      <w:r>
        <w:rPr>
          <w:rFonts w:ascii="Times New Roman" w:hAnsi="Times New Roman" w:cs="Times New Roman"/>
          <w:sz w:val="24"/>
        </w:rPr>
        <w:t xml:space="preserve">          </w:t>
      </w:r>
      <w:r w:rsidR="004951A8" w:rsidRPr="001C0945">
        <w:rPr>
          <w:rFonts w:ascii="Times New Roman" w:hAnsi="Times New Roman" w:cs="Times New Roman"/>
          <w:sz w:val="24"/>
        </w:rPr>
        <w:tab/>
      </w:r>
      <w:r w:rsidR="004951A8" w:rsidRPr="001C0945">
        <w:rPr>
          <w:rFonts w:ascii="Times New Roman" w:hAnsi="Times New Roman" w:cs="Times New Roman"/>
          <w:sz w:val="24"/>
        </w:rPr>
        <w:lastRenderedPageBreak/>
        <w:tab/>
      </w:r>
      <w:bookmarkEnd w:id="0"/>
      <w:r w:rsidR="00231475">
        <w:rPr>
          <w:rFonts w:ascii="Times New Roman" w:hAnsi="Times New Roman" w:cs="Times New Roman"/>
          <w:sz w:val="24"/>
        </w:rPr>
        <w:t xml:space="preserve">                </w:t>
      </w:r>
    </w:p>
    <w:tbl>
      <w:tblPr>
        <w:tblpPr w:leftFromText="180" w:rightFromText="180" w:horzAnchor="margin" w:tblpY="-660"/>
        <w:tblW w:w="0" w:type="auto"/>
        <w:tblLayout w:type="fixed"/>
        <w:tblLook w:val="0000"/>
      </w:tblPr>
      <w:tblGrid>
        <w:gridCol w:w="4874"/>
        <w:gridCol w:w="5067"/>
        <w:gridCol w:w="14"/>
      </w:tblGrid>
      <w:tr w:rsidR="00297824" w:rsidRPr="00C656EC" w:rsidTr="00142B58">
        <w:trPr>
          <w:trHeight w:val="300"/>
        </w:trPr>
        <w:tc>
          <w:tcPr>
            <w:tcW w:w="4874" w:type="dxa"/>
            <w:vAlign w:val="bottom"/>
          </w:tcPr>
          <w:p w:rsidR="00297824" w:rsidRPr="00C656EC" w:rsidRDefault="00297824" w:rsidP="00142B58">
            <w:pPr>
              <w:snapToGrid w:val="0"/>
              <w:jc w:val="center"/>
              <w:rPr>
                <w:sz w:val="22"/>
                <w:szCs w:val="22"/>
              </w:rPr>
            </w:pPr>
            <w:bookmarkStart w:id="2" w:name="RANGE!B1%253AD42"/>
            <w:bookmarkEnd w:id="2"/>
          </w:p>
        </w:tc>
        <w:tc>
          <w:tcPr>
            <w:tcW w:w="5081" w:type="dxa"/>
            <w:gridSpan w:val="2"/>
          </w:tcPr>
          <w:p w:rsidR="00297824" w:rsidRDefault="00297824" w:rsidP="00142B58">
            <w:pPr>
              <w:snapToGrid w:val="0"/>
              <w:jc w:val="center"/>
              <w:rPr>
                <w:szCs w:val="20"/>
              </w:rPr>
            </w:pPr>
          </w:p>
          <w:p w:rsidR="00297824" w:rsidRPr="00C656EC" w:rsidRDefault="00297824" w:rsidP="00142B58">
            <w:pPr>
              <w:snapToGrid w:val="0"/>
              <w:jc w:val="center"/>
              <w:rPr>
                <w:szCs w:val="20"/>
              </w:rPr>
            </w:pPr>
            <w:r w:rsidRPr="00C656EC">
              <w:rPr>
                <w:szCs w:val="20"/>
              </w:rPr>
              <w:t>Приложение № 1</w:t>
            </w:r>
          </w:p>
        </w:tc>
      </w:tr>
      <w:tr w:rsidR="00297824" w:rsidRPr="00C656EC" w:rsidTr="00142B58">
        <w:trPr>
          <w:trHeight w:val="124"/>
        </w:trPr>
        <w:tc>
          <w:tcPr>
            <w:tcW w:w="4874" w:type="dxa"/>
            <w:vAlign w:val="bottom"/>
          </w:tcPr>
          <w:p w:rsidR="00297824" w:rsidRPr="00C656EC" w:rsidRDefault="00297824" w:rsidP="00142B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81" w:type="dxa"/>
            <w:gridSpan w:val="2"/>
          </w:tcPr>
          <w:p w:rsidR="00297824" w:rsidRPr="00C656EC" w:rsidRDefault="00297824" w:rsidP="00142B58">
            <w:pPr>
              <w:snapToGrid w:val="0"/>
              <w:jc w:val="center"/>
              <w:rPr>
                <w:szCs w:val="20"/>
              </w:rPr>
            </w:pPr>
            <w:r w:rsidRPr="00C656EC">
              <w:rPr>
                <w:szCs w:val="20"/>
              </w:rPr>
              <w:t xml:space="preserve">к решению Собрания депутатов </w:t>
            </w:r>
            <w:r>
              <w:rPr>
                <w:szCs w:val="20"/>
              </w:rPr>
              <w:t>Котельников</w:t>
            </w:r>
            <w:r w:rsidRPr="00C656EC">
              <w:rPr>
                <w:szCs w:val="20"/>
              </w:rPr>
              <w:t>ского сельсовета</w:t>
            </w:r>
          </w:p>
        </w:tc>
      </w:tr>
      <w:tr w:rsidR="00297824" w:rsidRPr="00C656EC" w:rsidTr="00142B58">
        <w:trPr>
          <w:trHeight w:val="227"/>
        </w:trPr>
        <w:tc>
          <w:tcPr>
            <w:tcW w:w="4874" w:type="dxa"/>
            <w:vAlign w:val="bottom"/>
          </w:tcPr>
          <w:p w:rsidR="00297824" w:rsidRPr="00C656EC" w:rsidRDefault="00297824" w:rsidP="00142B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81" w:type="dxa"/>
            <w:gridSpan w:val="2"/>
          </w:tcPr>
          <w:p w:rsidR="00297824" w:rsidRPr="00C656EC" w:rsidRDefault="00297824" w:rsidP="00142B58">
            <w:pPr>
              <w:snapToGrid w:val="0"/>
              <w:jc w:val="center"/>
              <w:rPr>
                <w:szCs w:val="20"/>
              </w:rPr>
            </w:pPr>
            <w:r w:rsidRPr="00C656EC">
              <w:rPr>
                <w:szCs w:val="20"/>
              </w:rPr>
              <w:t xml:space="preserve">от </w:t>
            </w:r>
            <w:r>
              <w:rPr>
                <w:szCs w:val="20"/>
              </w:rPr>
              <w:t xml:space="preserve">23 декабря </w:t>
            </w:r>
            <w:r w:rsidRPr="00C656EC">
              <w:rPr>
                <w:szCs w:val="20"/>
              </w:rPr>
              <w:t>года №</w:t>
            </w:r>
            <w:r>
              <w:rPr>
                <w:szCs w:val="20"/>
              </w:rPr>
              <w:t xml:space="preserve"> 24/86</w:t>
            </w:r>
          </w:p>
        </w:tc>
      </w:tr>
      <w:tr w:rsidR="00297824" w:rsidRPr="00C656EC" w:rsidTr="00142B58">
        <w:trPr>
          <w:trHeight w:val="444"/>
        </w:trPr>
        <w:tc>
          <w:tcPr>
            <w:tcW w:w="4874" w:type="dxa"/>
            <w:vAlign w:val="bottom"/>
          </w:tcPr>
          <w:p w:rsidR="00297824" w:rsidRDefault="00297824" w:rsidP="00142B5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97824" w:rsidRDefault="00297824" w:rsidP="00142B5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97824" w:rsidRPr="00C656EC" w:rsidRDefault="00297824" w:rsidP="00142B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81" w:type="dxa"/>
            <w:gridSpan w:val="2"/>
          </w:tcPr>
          <w:p w:rsidR="00297824" w:rsidRPr="00C656EC" w:rsidRDefault="00297824" w:rsidP="00142B58">
            <w:pPr>
              <w:snapToGrid w:val="0"/>
              <w:jc w:val="center"/>
              <w:rPr>
                <w:szCs w:val="20"/>
              </w:rPr>
            </w:pPr>
            <w:r w:rsidRPr="00C656EC">
              <w:rPr>
                <w:szCs w:val="20"/>
              </w:rPr>
              <w:t xml:space="preserve">«О бюджете </w:t>
            </w:r>
            <w:r>
              <w:rPr>
                <w:szCs w:val="20"/>
              </w:rPr>
              <w:t>Котельников</w:t>
            </w:r>
            <w:r w:rsidRPr="00C656EC">
              <w:rPr>
                <w:szCs w:val="20"/>
              </w:rPr>
              <w:t>ского сельсовета Обоянского района Курской области на 20</w:t>
            </w:r>
            <w:r>
              <w:rPr>
                <w:szCs w:val="20"/>
              </w:rPr>
              <w:t>23</w:t>
            </w:r>
            <w:r w:rsidRPr="00C656EC">
              <w:rPr>
                <w:szCs w:val="20"/>
              </w:rPr>
              <w:t xml:space="preserve"> год и плановый период 20</w:t>
            </w:r>
            <w:r>
              <w:rPr>
                <w:szCs w:val="20"/>
              </w:rPr>
              <w:t>24</w:t>
            </w:r>
            <w:r w:rsidRPr="00C656EC">
              <w:rPr>
                <w:szCs w:val="20"/>
              </w:rPr>
              <w:t>-20</w:t>
            </w:r>
            <w:r>
              <w:rPr>
                <w:szCs w:val="20"/>
              </w:rPr>
              <w:t>25</w:t>
            </w:r>
            <w:r w:rsidRPr="00C656EC">
              <w:rPr>
                <w:szCs w:val="20"/>
              </w:rPr>
              <w:t xml:space="preserve"> годов»</w:t>
            </w:r>
            <w:r w:rsidRPr="008E26B5">
              <w:rPr>
                <w:szCs w:val="20"/>
              </w:rPr>
              <w:t xml:space="preserve"> </w:t>
            </w:r>
          </w:p>
        </w:tc>
      </w:tr>
      <w:tr w:rsidR="00297824" w:rsidRPr="00C656EC" w:rsidTr="00142B58">
        <w:trPr>
          <w:gridAfter w:val="1"/>
          <w:wAfter w:w="14" w:type="dxa"/>
          <w:trHeight w:val="642"/>
        </w:trPr>
        <w:tc>
          <w:tcPr>
            <w:tcW w:w="9941" w:type="dxa"/>
            <w:gridSpan w:val="2"/>
            <w:vAlign w:val="bottom"/>
          </w:tcPr>
          <w:p w:rsidR="00297824" w:rsidRPr="00C656EC" w:rsidRDefault="00297824" w:rsidP="00142B58">
            <w:pPr>
              <w:snapToGrid w:val="0"/>
              <w:jc w:val="center"/>
              <w:rPr>
                <w:b/>
                <w:bCs/>
              </w:rPr>
            </w:pPr>
            <w:r w:rsidRPr="00C656EC">
              <w:rPr>
                <w:b/>
                <w:bCs/>
              </w:rPr>
              <w:t xml:space="preserve">Источники </w:t>
            </w:r>
            <w:r>
              <w:rPr>
                <w:b/>
                <w:bCs/>
              </w:rPr>
              <w:t xml:space="preserve"> </w:t>
            </w:r>
            <w:r w:rsidRPr="00C656EC">
              <w:rPr>
                <w:b/>
                <w:bCs/>
              </w:rPr>
              <w:t xml:space="preserve">финансирования дефицита </w:t>
            </w:r>
          </w:p>
          <w:p w:rsidR="00297824" w:rsidRDefault="00297824" w:rsidP="00142B58">
            <w:pPr>
              <w:jc w:val="center"/>
              <w:rPr>
                <w:b/>
                <w:bCs/>
              </w:rPr>
            </w:pPr>
            <w:r w:rsidRPr="00C656EC">
              <w:rPr>
                <w:b/>
                <w:bCs/>
              </w:rPr>
              <w:t xml:space="preserve"> бюджета </w:t>
            </w:r>
            <w:r>
              <w:rPr>
                <w:b/>
                <w:bCs/>
              </w:rPr>
              <w:t>Котельников</w:t>
            </w:r>
            <w:r w:rsidRPr="00C656EC">
              <w:rPr>
                <w:b/>
                <w:bCs/>
              </w:rPr>
              <w:t>ского сельсовета Обоянского района Курской области на 20</w:t>
            </w:r>
            <w:r>
              <w:rPr>
                <w:b/>
                <w:bCs/>
              </w:rPr>
              <w:t>23</w:t>
            </w:r>
            <w:r w:rsidRPr="00C656EC">
              <w:rPr>
                <w:b/>
                <w:bCs/>
              </w:rPr>
              <w:t>год</w:t>
            </w:r>
          </w:p>
          <w:p w:rsidR="00297824" w:rsidRPr="00C656EC" w:rsidRDefault="00297824" w:rsidP="00142B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297824" w:rsidRPr="00C656EC" w:rsidRDefault="00297824" w:rsidP="00297824">
      <w:pPr>
        <w:ind w:left="7080" w:firstLine="708"/>
        <w:jc w:val="center"/>
        <w:rPr>
          <w:i/>
          <w:sz w:val="22"/>
          <w:szCs w:val="22"/>
        </w:rPr>
      </w:pPr>
      <w:r w:rsidRPr="00C656EC">
        <w:rPr>
          <w:i/>
          <w:sz w:val="22"/>
          <w:szCs w:val="22"/>
        </w:rPr>
        <w:t xml:space="preserve"> (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9"/>
        <w:gridCol w:w="5853"/>
        <w:gridCol w:w="1559"/>
      </w:tblGrid>
      <w:tr w:rsidR="00297824" w:rsidRPr="00C656EC" w:rsidTr="00142B58">
        <w:tc>
          <w:tcPr>
            <w:tcW w:w="2619" w:type="dxa"/>
          </w:tcPr>
          <w:p w:rsidR="00297824" w:rsidRPr="004C1153" w:rsidRDefault="00297824" w:rsidP="00142B58">
            <w:pPr>
              <w:jc w:val="center"/>
              <w:rPr>
                <w:b/>
                <w:sz w:val="22"/>
                <w:szCs w:val="22"/>
              </w:rPr>
            </w:pPr>
            <w:r w:rsidRPr="004C1153">
              <w:rPr>
                <w:b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853" w:type="dxa"/>
          </w:tcPr>
          <w:p w:rsidR="00297824" w:rsidRPr="004C1153" w:rsidRDefault="00297824" w:rsidP="00142B58">
            <w:pPr>
              <w:jc w:val="center"/>
              <w:rPr>
                <w:b/>
                <w:sz w:val="22"/>
                <w:szCs w:val="22"/>
              </w:rPr>
            </w:pPr>
            <w:r w:rsidRPr="004C1153">
              <w:rPr>
                <w:b/>
                <w:sz w:val="22"/>
                <w:szCs w:val="22"/>
              </w:rPr>
              <w:t>Наименование финансирования дефицита бюджета</w:t>
            </w:r>
          </w:p>
        </w:tc>
        <w:tc>
          <w:tcPr>
            <w:tcW w:w="1559" w:type="dxa"/>
          </w:tcPr>
          <w:p w:rsidR="00297824" w:rsidRPr="004C1153" w:rsidRDefault="00297824" w:rsidP="00142B58">
            <w:pPr>
              <w:jc w:val="center"/>
              <w:rPr>
                <w:b/>
                <w:sz w:val="22"/>
                <w:szCs w:val="22"/>
              </w:rPr>
            </w:pPr>
            <w:r w:rsidRPr="004C1153">
              <w:rPr>
                <w:b/>
                <w:sz w:val="22"/>
                <w:szCs w:val="22"/>
              </w:rPr>
              <w:t>Сумма</w:t>
            </w:r>
          </w:p>
        </w:tc>
      </w:tr>
      <w:tr w:rsidR="00297824" w:rsidRPr="00C656EC" w:rsidTr="00142B58">
        <w:tc>
          <w:tcPr>
            <w:tcW w:w="2619" w:type="dxa"/>
          </w:tcPr>
          <w:p w:rsidR="00297824" w:rsidRPr="004C1153" w:rsidRDefault="00297824" w:rsidP="00142B5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115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1 00 </w:t>
            </w:r>
            <w:proofErr w:type="spellStart"/>
            <w:r w:rsidRPr="004C1153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  <w:proofErr w:type="spellEnd"/>
            <w:r w:rsidRPr="004C115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  <w:proofErr w:type="spellEnd"/>
            <w:r w:rsidRPr="004C115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  <w:proofErr w:type="spellEnd"/>
            <w:r w:rsidRPr="004C115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5853" w:type="dxa"/>
          </w:tcPr>
          <w:p w:rsidR="00297824" w:rsidRPr="004C1153" w:rsidRDefault="00297824" w:rsidP="00142B58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1153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</w:tcPr>
          <w:p w:rsidR="00297824" w:rsidRPr="004C1153" w:rsidRDefault="00297824" w:rsidP="00142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97824" w:rsidRPr="00C656EC" w:rsidTr="00142B58">
        <w:tc>
          <w:tcPr>
            <w:tcW w:w="2619" w:type="dxa"/>
          </w:tcPr>
          <w:p w:rsidR="00297824" w:rsidRPr="004C1153" w:rsidRDefault="00297824" w:rsidP="00142B5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115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1 05 00 </w:t>
            </w:r>
            <w:proofErr w:type="spellStart"/>
            <w:r w:rsidRPr="004C1153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  <w:proofErr w:type="spellEnd"/>
            <w:r w:rsidRPr="004C115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  <w:proofErr w:type="spellEnd"/>
            <w:r w:rsidRPr="004C115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5853" w:type="dxa"/>
          </w:tcPr>
          <w:p w:rsidR="00297824" w:rsidRPr="004C1153" w:rsidRDefault="00297824" w:rsidP="00142B58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1153">
              <w:rPr>
                <w:rFonts w:ascii="Times New Roman" w:hAnsi="Times New Roman" w:cs="Times New Roman"/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297824" w:rsidRPr="004C1153" w:rsidRDefault="00297824" w:rsidP="00142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97824" w:rsidRPr="00C656EC" w:rsidTr="00142B58">
        <w:tc>
          <w:tcPr>
            <w:tcW w:w="2619" w:type="dxa"/>
          </w:tcPr>
          <w:p w:rsidR="00297824" w:rsidRPr="004C1153" w:rsidRDefault="00297824" w:rsidP="00142B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1153">
              <w:rPr>
                <w:rFonts w:ascii="Times New Roman" w:hAnsi="Times New Roman" w:cs="Times New Roman"/>
                <w:sz w:val="22"/>
                <w:szCs w:val="22"/>
              </w:rPr>
              <w:t xml:space="preserve">01 05 00 </w:t>
            </w:r>
            <w:proofErr w:type="spellStart"/>
            <w:r w:rsidRPr="004C115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4C1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4C1153">
              <w:rPr>
                <w:rFonts w:ascii="Times New Roman" w:hAnsi="Times New Roman" w:cs="Times New Roman"/>
                <w:sz w:val="22"/>
                <w:szCs w:val="22"/>
              </w:rPr>
              <w:t xml:space="preserve"> 0000 500</w:t>
            </w:r>
          </w:p>
        </w:tc>
        <w:tc>
          <w:tcPr>
            <w:tcW w:w="5853" w:type="dxa"/>
          </w:tcPr>
          <w:p w:rsidR="00297824" w:rsidRPr="004C1153" w:rsidRDefault="00297824" w:rsidP="00142B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1153">
              <w:rPr>
                <w:rFonts w:ascii="Times New Roman" w:hAnsi="Times New Roman" w:cs="Times New Roman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59" w:type="dxa"/>
          </w:tcPr>
          <w:p w:rsidR="00297824" w:rsidRPr="004C1153" w:rsidRDefault="00297824" w:rsidP="00142B58">
            <w:pPr>
              <w:tabs>
                <w:tab w:val="center" w:pos="67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-5779111,00</w:t>
            </w:r>
          </w:p>
        </w:tc>
      </w:tr>
      <w:tr w:rsidR="00297824" w:rsidRPr="00C656EC" w:rsidTr="00142B58">
        <w:tc>
          <w:tcPr>
            <w:tcW w:w="2619" w:type="dxa"/>
          </w:tcPr>
          <w:p w:rsidR="00297824" w:rsidRPr="004C1153" w:rsidRDefault="00297824" w:rsidP="00142B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1153">
              <w:rPr>
                <w:rFonts w:ascii="Times New Roman" w:hAnsi="Times New Roman" w:cs="Times New Roman"/>
                <w:sz w:val="22"/>
                <w:szCs w:val="22"/>
              </w:rPr>
              <w:t xml:space="preserve">01 05 02 00 </w:t>
            </w:r>
            <w:proofErr w:type="spellStart"/>
            <w:r w:rsidRPr="004C115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4C1153">
              <w:rPr>
                <w:rFonts w:ascii="Times New Roman" w:hAnsi="Times New Roman" w:cs="Times New Roman"/>
                <w:sz w:val="22"/>
                <w:szCs w:val="22"/>
              </w:rPr>
              <w:t xml:space="preserve"> 0000 500</w:t>
            </w:r>
          </w:p>
        </w:tc>
        <w:tc>
          <w:tcPr>
            <w:tcW w:w="5853" w:type="dxa"/>
          </w:tcPr>
          <w:p w:rsidR="00297824" w:rsidRPr="004C1153" w:rsidRDefault="00297824" w:rsidP="00142B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1153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297824" w:rsidRPr="004C1153" w:rsidRDefault="00297824" w:rsidP="00142B58">
            <w:pPr>
              <w:tabs>
                <w:tab w:val="center" w:pos="67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-5779111,00</w:t>
            </w:r>
          </w:p>
        </w:tc>
      </w:tr>
      <w:tr w:rsidR="00297824" w:rsidRPr="00C656EC" w:rsidTr="00142B58">
        <w:tc>
          <w:tcPr>
            <w:tcW w:w="2619" w:type="dxa"/>
          </w:tcPr>
          <w:p w:rsidR="00297824" w:rsidRPr="004C1153" w:rsidRDefault="00297824" w:rsidP="00142B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1153">
              <w:rPr>
                <w:rFonts w:ascii="Times New Roman" w:hAnsi="Times New Roman" w:cs="Times New Roman"/>
                <w:sz w:val="22"/>
                <w:szCs w:val="22"/>
              </w:rPr>
              <w:t>01 05 02 01 00 0000 510</w:t>
            </w:r>
          </w:p>
        </w:tc>
        <w:tc>
          <w:tcPr>
            <w:tcW w:w="5853" w:type="dxa"/>
          </w:tcPr>
          <w:p w:rsidR="00297824" w:rsidRPr="004C1153" w:rsidRDefault="00297824" w:rsidP="00142B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1153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297824" w:rsidRPr="004C1153" w:rsidRDefault="00297824" w:rsidP="00142B58">
            <w:pPr>
              <w:tabs>
                <w:tab w:val="center" w:pos="67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-5779111,00</w:t>
            </w:r>
          </w:p>
        </w:tc>
      </w:tr>
      <w:tr w:rsidR="00297824" w:rsidRPr="00C656EC" w:rsidTr="00142B58">
        <w:tc>
          <w:tcPr>
            <w:tcW w:w="2619" w:type="dxa"/>
          </w:tcPr>
          <w:p w:rsidR="00297824" w:rsidRPr="004C1153" w:rsidRDefault="00297824" w:rsidP="00142B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1153">
              <w:rPr>
                <w:rFonts w:ascii="Times New Roman" w:hAnsi="Times New Roman" w:cs="Times New Roman"/>
                <w:sz w:val="22"/>
                <w:szCs w:val="22"/>
              </w:rPr>
              <w:t>01 05 02 01 10 0000 510</w:t>
            </w:r>
          </w:p>
        </w:tc>
        <w:tc>
          <w:tcPr>
            <w:tcW w:w="5853" w:type="dxa"/>
          </w:tcPr>
          <w:p w:rsidR="00297824" w:rsidRPr="004C1153" w:rsidRDefault="00297824" w:rsidP="00142B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1153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</w:tcPr>
          <w:p w:rsidR="00297824" w:rsidRPr="004C1153" w:rsidRDefault="00297824" w:rsidP="00142B58">
            <w:pPr>
              <w:tabs>
                <w:tab w:val="center" w:pos="67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-5779111,00</w:t>
            </w:r>
          </w:p>
        </w:tc>
      </w:tr>
      <w:tr w:rsidR="00297824" w:rsidRPr="00C656EC" w:rsidTr="00142B58">
        <w:trPr>
          <w:trHeight w:val="327"/>
        </w:trPr>
        <w:tc>
          <w:tcPr>
            <w:tcW w:w="2619" w:type="dxa"/>
          </w:tcPr>
          <w:p w:rsidR="00297824" w:rsidRPr="004C1153" w:rsidRDefault="00297824" w:rsidP="00142B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1153">
              <w:rPr>
                <w:rFonts w:ascii="Times New Roman" w:hAnsi="Times New Roman" w:cs="Times New Roman"/>
                <w:sz w:val="22"/>
                <w:szCs w:val="22"/>
              </w:rPr>
              <w:t xml:space="preserve">01 05 00 </w:t>
            </w:r>
            <w:proofErr w:type="spellStart"/>
            <w:r w:rsidRPr="004C115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4C1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4C1153">
              <w:rPr>
                <w:rFonts w:ascii="Times New Roman" w:hAnsi="Times New Roman" w:cs="Times New Roman"/>
                <w:sz w:val="22"/>
                <w:szCs w:val="22"/>
              </w:rPr>
              <w:t xml:space="preserve"> 0000 600</w:t>
            </w:r>
          </w:p>
        </w:tc>
        <w:tc>
          <w:tcPr>
            <w:tcW w:w="5853" w:type="dxa"/>
          </w:tcPr>
          <w:p w:rsidR="00297824" w:rsidRPr="004C1153" w:rsidRDefault="00297824" w:rsidP="00142B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1153">
              <w:rPr>
                <w:rFonts w:ascii="Times New Roman" w:hAnsi="Times New Roman" w:cs="Times New Roman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59" w:type="dxa"/>
          </w:tcPr>
          <w:p w:rsidR="00297824" w:rsidRDefault="00297824" w:rsidP="00142B58">
            <w:r>
              <w:rPr>
                <w:sz w:val="22"/>
                <w:szCs w:val="22"/>
              </w:rPr>
              <w:t xml:space="preserve">  5779111,00</w:t>
            </w:r>
          </w:p>
        </w:tc>
      </w:tr>
      <w:tr w:rsidR="00297824" w:rsidRPr="00C656EC" w:rsidTr="00142B58">
        <w:tc>
          <w:tcPr>
            <w:tcW w:w="2619" w:type="dxa"/>
          </w:tcPr>
          <w:p w:rsidR="00297824" w:rsidRPr="004C1153" w:rsidRDefault="00297824" w:rsidP="00142B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1153">
              <w:rPr>
                <w:rFonts w:ascii="Times New Roman" w:hAnsi="Times New Roman" w:cs="Times New Roman"/>
                <w:sz w:val="22"/>
                <w:szCs w:val="22"/>
              </w:rPr>
              <w:t xml:space="preserve">01 05 02 00 </w:t>
            </w:r>
            <w:proofErr w:type="spellStart"/>
            <w:r w:rsidRPr="004C115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4C1153">
              <w:rPr>
                <w:rFonts w:ascii="Times New Roman" w:hAnsi="Times New Roman" w:cs="Times New Roman"/>
                <w:sz w:val="22"/>
                <w:szCs w:val="22"/>
              </w:rPr>
              <w:t xml:space="preserve"> 0000 600</w:t>
            </w:r>
          </w:p>
        </w:tc>
        <w:tc>
          <w:tcPr>
            <w:tcW w:w="5853" w:type="dxa"/>
          </w:tcPr>
          <w:p w:rsidR="00297824" w:rsidRPr="004C1153" w:rsidRDefault="00297824" w:rsidP="00142B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1153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297824" w:rsidRDefault="00297824" w:rsidP="00142B58">
            <w:r>
              <w:rPr>
                <w:sz w:val="22"/>
                <w:szCs w:val="22"/>
              </w:rPr>
              <w:t xml:space="preserve">  5779111,00</w:t>
            </w:r>
          </w:p>
        </w:tc>
      </w:tr>
      <w:tr w:rsidR="00297824" w:rsidRPr="00C656EC" w:rsidTr="00142B58">
        <w:tc>
          <w:tcPr>
            <w:tcW w:w="2619" w:type="dxa"/>
          </w:tcPr>
          <w:p w:rsidR="00297824" w:rsidRPr="004C1153" w:rsidRDefault="00297824" w:rsidP="00142B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1153">
              <w:rPr>
                <w:rFonts w:ascii="Times New Roman" w:hAnsi="Times New Roman" w:cs="Times New Roman"/>
                <w:sz w:val="22"/>
                <w:szCs w:val="22"/>
              </w:rPr>
              <w:t>01 05 02 01 00 0000 610</w:t>
            </w:r>
          </w:p>
        </w:tc>
        <w:tc>
          <w:tcPr>
            <w:tcW w:w="5853" w:type="dxa"/>
          </w:tcPr>
          <w:p w:rsidR="00297824" w:rsidRPr="004C1153" w:rsidRDefault="00297824" w:rsidP="00142B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1153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59" w:type="dxa"/>
          </w:tcPr>
          <w:p w:rsidR="00297824" w:rsidRDefault="00297824" w:rsidP="00142B58">
            <w:r>
              <w:rPr>
                <w:sz w:val="22"/>
                <w:szCs w:val="22"/>
              </w:rPr>
              <w:t xml:space="preserve">  5779111,00</w:t>
            </w:r>
          </w:p>
        </w:tc>
      </w:tr>
      <w:tr w:rsidR="00297824" w:rsidRPr="00C656EC" w:rsidTr="00142B58">
        <w:tc>
          <w:tcPr>
            <w:tcW w:w="2619" w:type="dxa"/>
          </w:tcPr>
          <w:p w:rsidR="00297824" w:rsidRPr="004C1153" w:rsidRDefault="00297824" w:rsidP="00142B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1153">
              <w:rPr>
                <w:rFonts w:ascii="Times New Roman" w:hAnsi="Times New Roman" w:cs="Times New Roman"/>
                <w:sz w:val="22"/>
                <w:szCs w:val="22"/>
              </w:rPr>
              <w:t>01 05 02 01 10 0000 610</w:t>
            </w:r>
          </w:p>
        </w:tc>
        <w:tc>
          <w:tcPr>
            <w:tcW w:w="5853" w:type="dxa"/>
          </w:tcPr>
          <w:p w:rsidR="00297824" w:rsidRPr="004C1153" w:rsidRDefault="00297824" w:rsidP="00142B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1153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</w:tcPr>
          <w:p w:rsidR="00297824" w:rsidRDefault="00297824" w:rsidP="00142B58">
            <w:r>
              <w:rPr>
                <w:sz w:val="22"/>
                <w:szCs w:val="22"/>
              </w:rPr>
              <w:t xml:space="preserve">  5779111,00</w:t>
            </w:r>
          </w:p>
        </w:tc>
      </w:tr>
    </w:tbl>
    <w:p w:rsidR="00297824" w:rsidRPr="00C656EC" w:rsidRDefault="00297824" w:rsidP="00297824"/>
    <w:p w:rsidR="00055336" w:rsidRDefault="00055336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horzAnchor="margin" w:tblpY="-645"/>
        <w:tblW w:w="0" w:type="auto"/>
        <w:tblLayout w:type="fixed"/>
        <w:tblLook w:val="0000"/>
      </w:tblPr>
      <w:tblGrid>
        <w:gridCol w:w="4874"/>
        <w:gridCol w:w="5067"/>
        <w:gridCol w:w="14"/>
      </w:tblGrid>
      <w:tr w:rsidR="00297824" w:rsidRPr="006C183E" w:rsidTr="00142B58">
        <w:trPr>
          <w:trHeight w:val="300"/>
        </w:trPr>
        <w:tc>
          <w:tcPr>
            <w:tcW w:w="4874" w:type="dxa"/>
            <w:vAlign w:val="bottom"/>
          </w:tcPr>
          <w:p w:rsidR="00297824" w:rsidRPr="006C183E" w:rsidRDefault="00297824" w:rsidP="00142B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81" w:type="dxa"/>
            <w:gridSpan w:val="2"/>
          </w:tcPr>
          <w:p w:rsidR="00297824" w:rsidRPr="006C183E" w:rsidRDefault="00297824" w:rsidP="00142B58">
            <w:pPr>
              <w:snapToGrid w:val="0"/>
              <w:jc w:val="center"/>
              <w:rPr>
                <w:szCs w:val="20"/>
              </w:rPr>
            </w:pPr>
            <w:r w:rsidRPr="006C183E">
              <w:rPr>
                <w:szCs w:val="20"/>
              </w:rPr>
              <w:t>Приложение № 2</w:t>
            </w:r>
          </w:p>
        </w:tc>
      </w:tr>
      <w:tr w:rsidR="00297824" w:rsidRPr="006C183E" w:rsidTr="00142B58">
        <w:trPr>
          <w:trHeight w:val="330"/>
        </w:trPr>
        <w:tc>
          <w:tcPr>
            <w:tcW w:w="4874" w:type="dxa"/>
            <w:vAlign w:val="bottom"/>
          </w:tcPr>
          <w:p w:rsidR="00297824" w:rsidRPr="006C183E" w:rsidRDefault="00297824" w:rsidP="00142B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81" w:type="dxa"/>
            <w:gridSpan w:val="2"/>
          </w:tcPr>
          <w:p w:rsidR="00297824" w:rsidRPr="006C183E" w:rsidRDefault="00297824" w:rsidP="00142B58">
            <w:pPr>
              <w:snapToGrid w:val="0"/>
              <w:jc w:val="center"/>
              <w:rPr>
                <w:szCs w:val="20"/>
              </w:rPr>
            </w:pPr>
            <w:r w:rsidRPr="006C183E">
              <w:rPr>
                <w:szCs w:val="20"/>
              </w:rPr>
              <w:t xml:space="preserve">к решению Собрания депутатов </w:t>
            </w:r>
            <w:r>
              <w:rPr>
                <w:szCs w:val="20"/>
              </w:rPr>
              <w:t>Котельниковского</w:t>
            </w:r>
            <w:r w:rsidRPr="006C183E">
              <w:rPr>
                <w:szCs w:val="20"/>
              </w:rPr>
              <w:t xml:space="preserve"> сельсовета</w:t>
            </w:r>
          </w:p>
        </w:tc>
      </w:tr>
      <w:tr w:rsidR="00297824" w:rsidRPr="006C183E" w:rsidTr="00142B58">
        <w:trPr>
          <w:trHeight w:val="337"/>
        </w:trPr>
        <w:tc>
          <w:tcPr>
            <w:tcW w:w="4874" w:type="dxa"/>
            <w:vAlign w:val="bottom"/>
          </w:tcPr>
          <w:p w:rsidR="00297824" w:rsidRPr="006C183E" w:rsidRDefault="00297824" w:rsidP="00142B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81" w:type="dxa"/>
            <w:gridSpan w:val="2"/>
          </w:tcPr>
          <w:p w:rsidR="00297824" w:rsidRPr="006C183E" w:rsidRDefault="00297824" w:rsidP="00142B58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о</w:t>
            </w:r>
            <w:r w:rsidRPr="006C183E">
              <w:rPr>
                <w:szCs w:val="20"/>
              </w:rPr>
              <w:t>т</w:t>
            </w:r>
            <w:r>
              <w:rPr>
                <w:szCs w:val="20"/>
              </w:rPr>
              <w:t xml:space="preserve"> 23 декабря</w:t>
            </w:r>
            <w:r w:rsidRPr="006C183E">
              <w:rPr>
                <w:szCs w:val="20"/>
              </w:rPr>
              <w:t xml:space="preserve"> №</w:t>
            </w:r>
            <w:r>
              <w:rPr>
                <w:szCs w:val="20"/>
              </w:rPr>
              <w:t xml:space="preserve"> 24/86</w:t>
            </w:r>
          </w:p>
        </w:tc>
      </w:tr>
      <w:tr w:rsidR="00297824" w:rsidRPr="006C183E" w:rsidTr="00142B58">
        <w:trPr>
          <w:trHeight w:val="255"/>
        </w:trPr>
        <w:tc>
          <w:tcPr>
            <w:tcW w:w="4874" w:type="dxa"/>
            <w:vAlign w:val="bottom"/>
          </w:tcPr>
          <w:p w:rsidR="00297824" w:rsidRPr="006C183E" w:rsidRDefault="00297824" w:rsidP="00142B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81" w:type="dxa"/>
            <w:gridSpan w:val="2"/>
          </w:tcPr>
          <w:p w:rsidR="00297824" w:rsidRPr="006C183E" w:rsidRDefault="00297824" w:rsidP="00142B58">
            <w:pPr>
              <w:snapToGrid w:val="0"/>
              <w:jc w:val="center"/>
              <w:rPr>
                <w:szCs w:val="20"/>
              </w:rPr>
            </w:pPr>
            <w:r w:rsidRPr="006C183E">
              <w:rPr>
                <w:szCs w:val="20"/>
              </w:rPr>
              <w:t xml:space="preserve">«О бюджете </w:t>
            </w:r>
            <w:r>
              <w:rPr>
                <w:szCs w:val="20"/>
              </w:rPr>
              <w:t>Котельников</w:t>
            </w:r>
            <w:r w:rsidRPr="006C183E">
              <w:rPr>
                <w:szCs w:val="20"/>
              </w:rPr>
              <w:t>ского сельсовета Обоянского района Курской области на 20</w:t>
            </w:r>
            <w:r>
              <w:rPr>
                <w:szCs w:val="20"/>
              </w:rPr>
              <w:t>23</w:t>
            </w:r>
            <w:r w:rsidRPr="006C183E">
              <w:rPr>
                <w:szCs w:val="20"/>
              </w:rPr>
              <w:t xml:space="preserve"> год и плановый период 20</w:t>
            </w:r>
            <w:r>
              <w:rPr>
                <w:szCs w:val="20"/>
              </w:rPr>
              <w:t>24</w:t>
            </w:r>
            <w:r w:rsidRPr="006C183E">
              <w:rPr>
                <w:szCs w:val="20"/>
              </w:rPr>
              <w:t>-202</w:t>
            </w:r>
            <w:r>
              <w:rPr>
                <w:szCs w:val="20"/>
              </w:rPr>
              <w:t>5</w:t>
            </w:r>
            <w:r w:rsidRPr="006C183E">
              <w:rPr>
                <w:szCs w:val="20"/>
              </w:rPr>
              <w:t xml:space="preserve"> годов»</w:t>
            </w:r>
            <w:r>
              <w:rPr>
                <w:szCs w:val="20"/>
              </w:rPr>
              <w:t xml:space="preserve"> </w:t>
            </w:r>
          </w:p>
        </w:tc>
      </w:tr>
      <w:tr w:rsidR="00297824" w:rsidRPr="006C183E" w:rsidTr="00142B58">
        <w:trPr>
          <w:trHeight w:val="255"/>
        </w:trPr>
        <w:tc>
          <w:tcPr>
            <w:tcW w:w="4874" w:type="dxa"/>
            <w:vAlign w:val="bottom"/>
          </w:tcPr>
          <w:p w:rsidR="00297824" w:rsidRPr="006C183E" w:rsidRDefault="00297824" w:rsidP="00142B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81" w:type="dxa"/>
            <w:gridSpan w:val="2"/>
            <w:vAlign w:val="bottom"/>
          </w:tcPr>
          <w:p w:rsidR="00297824" w:rsidRPr="006C183E" w:rsidRDefault="00297824" w:rsidP="00142B58">
            <w:pPr>
              <w:snapToGrid w:val="0"/>
              <w:ind w:left="612"/>
              <w:jc w:val="center"/>
              <w:rPr>
                <w:sz w:val="22"/>
                <w:szCs w:val="22"/>
              </w:rPr>
            </w:pPr>
          </w:p>
        </w:tc>
      </w:tr>
      <w:tr w:rsidR="00297824" w:rsidRPr="006C183E" w:rsidTr="00142B58">
        <w:trPr>
          <w:gridAfter w:val="1"/>
          <w:wAfter w:w="14" w:type="dxa"/>
          <w:trHeight w:val="915"/>
        </w:trPr>
        <w:tc>
          <w:tcPr>
            <w:tcW w:w="9941" w:type="dxa"/>
            <w:gridSpan w:val="2"/>
            <w:vAlign w:val="bottom"/>
          </w:tcPr>
          <w:p w:rsidR="00297824" w:rsidRPr="006C183E" w:rsidRDefault="00297824" w:rsidP="00142B58">
            <w:pPr>
              <w:snapToGrid w:val="0"/>
              <w:jc w:val="center"/>
              <w:rPr>
                <w:b/>
                <w:bCs/>
              </w:rPr>
            </w:pPr>
            <w:r w:rsidRPr="006C183E">
              <w:rPr>
                <w:b/>
                <w:bCs/>
              </w:rPr>
              <w:t xml:space="preserve">Источники финансирования дефицита </w:t>
            </w:r>
          </w:p>
          <w:p w:rsidR="00297824" w:rsidRPr="006C183E" w:rsidRDefault="00297824" w:rsidP="00142B58">
            <w:pPr>
              <w:jc w:val="center"/>
              <w:rPr>
                <w:b/>
                <w:bCs/>
                <w:sz w:val="22"/>
                <w:szCs w:val="22"/>
              </w:rPr>
            </w:pPr>
            <w:r w:rsidRPr="006C183E">
              <w:rPr>
                <w:b/>
                <w:bCs/>
              </w:rPr>
              <w:t xml:space="preserve"> бюджета </w:t>
            </w:r>
            <w:r>
              <w:rPr>
                <w:b/>
                <w:bCs/>
              </w:rPr>
              <w:t>Котельников</w:t>
            </w:r>
            <w:r w:rsidRPr="006C183E">
              <w:rPr>
                <w:b/>
                <w:bCs/>
              </w:rPr>
              <w:t>ского сельсовета Обоянского района Курской области на плановый период 20</w:t>
            </w:r>
            <w:r>
              <w:rPr>
                <w:b/>
                <w:bCs/>
              </w:rPr>
              <w:t>24</w:t>
            </w:r>
            <w:r w:rsidRPr="006C183E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5</w:t>
            </w:r>
            <w:r w:rsidRPr="006C183E">
              <w:rPr>
                <w:b/>
                <w:bCs/>
              </w:rPr>
              <w:t>годов</w:t>
            </w:r>
          </w:p>
        </w:tc>
      </w:tr>
    </w:tbl>
    <w:p w:rsidR="00297824" w:rsidRPr="006C183E" w:rsidRDefault="00297824" w:rsidP="00297824">
      <w:pPr>
        <w:rPr>
          <w:b/>
          <w:sz w:val="22"/>
          <w:szCs w:val="22"/>
        </w:rPr>
      </w:pPr>
    </w:p>
    <w:p w:rsidR="00297824" w:rsidRPr="006C183E" w:rsidRDefault="00297824" w:rsidP="00297824">
      <w:pPr>
        <w:ind w:left="7080" w:firstLine="70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</w:t>
      </w:r>
      <w:r w:rsidRPr="006C183E">
        <w:rPr>
          <w:i/>
          <w:sz w:val="22"/>
          <w:szCs w:val="22"/>
        </w:rPr>
        <w:t>(рублей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5048"/>
        <w:gridCol w:w="1473"/>
        <w:gridCol w:w="1559"/>
      </w:tblGrid>
      <w:tr w:rsidR="00297824" w:rsidRPr="006C183E" w:rsidTr="00142B58">
        <w:tc>
          <w:tcPr>
            <w:tcW w:w="2835" w:type="dxa"/>
          </w:tcPr>
          <w:p w:rsidR="00297824" w:rsidRPr="00A5363F" w:rsidRDefault="00297824" w:rsidP="00142B58">
            <w:pPr>
              <w:jc w:val="center"/>
              <w:rPr>
                <w:b/>
                <w:sz w:val="22"/>
                <w:szCs w:val="22"/>
              </w:rPr>
            </w:pPr>
            <w:r w:rsidRPr="00A5363F">
              <w:rPr>
                <w:b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048" w:type="dxa"/>
          </w:tcPr>
          <w:p w:rsidR="00297824" w:rsidRPr="00A5363F" w:rsidRDefault="00297824" w:rsidP="00142B58">
            <w:pPr>
              <w:jc w:val="center"/>
              <w:rPr>
                <w:b/>
                <w:sz w:val="22"/>
                <w:szCs w:val="22"/>
              </w:rPr>
            </w:pPr>
            <w:r w:rsidRPr="00A5363F">
              <w:rPr>
                <w:b/>
                <w:sz w:val="22"/>
                <w:szCs w:val="22"/>
              </w:rPr>
              <w:t>Наименование финансирования дефицита бюджета</w:t>
            </w:r>
          </w:p>
        </w:tc>
        <w:tc>
          <w:tcPr>
            <w:tcW w:w="1473" w:type="dxa"/>
          </w:tcPr>
          <w:p w:rsidR="00297824" w:rsidRPr="00A5363F" w:rsidRDefault="00297824" w:rsidP="00142B58">
            <w:pPr>
              <w:jc w:val="center"/>
              <w:rPr>
                <w:b/>
                <w:sz w:val="22"/>
                <w:szCs w:val="22"/>
              </w:rPr>
            </w:pPr>
            <w:r w:rsidRPr="00A5363F">
              <w:rPr>
                <w:b/>
                <w:sz w:val="22"/>
                <w:szCs w:val="22"/>
              </w:rPr>
              <w:t>Сумма    202</w:t>
            </w:r>
            <w:r>
              <w:rPr>
                <w:b/>
                <w:sz w:val="22"/>
                <w:szCs w:val="22"/>
              </w:rPr>
              <w:t>4</w:t>
            </w:r>
            <w:r w:rsidRPr="00A5363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</w:tcPr>
          <w:p w:rsidR="00297824" w:rsidRPr="00A5363F" w:rsidRDefault="00297824" w:rsidP="00142B58">
            <w:pPr>
              <w:jc w:val="center"/>
              <w:rPr>
                <w:b/>
                <w:sz w:val="22"/>
                <w:szCs w:val="22"/>
              </w:rPr>
            </w:pPr>
            <w:r w:rsidRPr="00A5363F">
              <w:rPr>
                <w:b/>
                <w:sz w:val="22"/>
                <w:szCs w:val="22"/>
              </w:rPr>
              <w:t xml:space="preserve">Сумма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5363F">
              <w:rPr>
                <w:b/>
                <w:sz w:val="22"/>
                <w:szCs w:val="22"/>
              </w:rPr>
              <w:t xml:space="preserve"> 202</w:t>
            </w:r>
            <w:r>
              <w:rPr>
                <w:b/>
                <w:sz w:val="22"/>
                <w:szCs w:val="22"/>
              </w:rPr>
              <w:t>5</w:t>
            </w:r>
            <w:r w:rsidRPr="00A5363F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297824" w:rsidRPr="006C183E" w:rsidTr="00142B58">
        <w:tc>
          <w:tcPr>
            <w:tcW w:w="2835" w:type="dxa"/>
          </w:tcPr>
          <w:p w:rsidR="00297824" w:rsidRPr="00A5363F" w:rsidRDefault="00297824" w:rsidP="00142B5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36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1 00 </w:t>
            </w:r>
            <w:proofErr w:type="spellStart"/>
            <w:r w:rsidRPr="00A5363F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  <w:proofErr w:type="spellEnd"/>
            <w:r w:rsidRPr="00A536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5363F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  <w:proofErr w:type="spellEnd"/>
            <w:r w:rsidRPr="00A536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5363F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  <w:proofErr w:type="spellEnd"/>
            <w:r w:rsidRPr="00A536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5048" w:type="dxa"/>
          </w:tcPr>
          <w:p w:rsidR="00297824" w:rsidRPr="00A5363F" w:rsidRDefault="00297824" w:rsidP="00142B58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363F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473" w:type="dxa"/>
          </w:tcPr>
          <w:p w:rsidR="00297824" w:rsidRPr="00F26606" w:rsidRDefault="00297824" w:rsidP="00142B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297824" w:rsidRPr="00F26606" w:rsidRDefault="00297824" w:rsidP="00142B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297824" w:rsidRPr="006C183E" w:rsidTr="00142B58">
        <w:tc>
          <w:tcPr>
            <w:tcW w:w="2835" w:type="dxa"/>
          </w:tcPr>
          <w:p w:rsidR="00297824" w:rsidRPr="00A5363F" w:rsidRDefault="00297824" w:rsidP="00142B5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36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1 05 00 </w:t>
            </w:r>
            <w:proofErr w:type="spellStart"/>
            <w:r w:rsidRPr="00A5363F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  <w:proofErr w:type="spellEnd"/>
            <w:r w:rsidRPr="00A536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5363F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  <w:proofErr w:type="spellEnd"/>
            <w:r w:rsidRPr="00A536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5048" w:type="dxa"/>
          </w:tcPr>
          <w:p w:rsidR="00297824" w:rsidRPr="00A5363F" w:rsidRDefault="00297824" w:rsidP="00142B58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363F">
              <w:rPr>
                <w:rFonts w:ascii="Times New Roman" w:hAnsi="Times New Roman" w:cs="Times New Roman"/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73" w:type="dxa"/>
          </w:tcPr>
          <w:p w:rsidR="00297824" w:rsidRPr="00A5363F" w:rsidRDefault="00297824" w:rsidP="00142B58">
            <w:pPr>
              <w:jc w:val="center"/>
              <w:rPr>
                <w:sz w:val="22"/>
                <w:szCs w:val="22"/>
              </w:rPr>
            </w:pPr>
            <w:r w:rsidRPr="00A5363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297824" w:rsidRPr="00A5363F" w:rsidRDefault="00297824" w:rsidP="00142B58">
            <w:pPr>
              <w:jc w:val="center"/>
              <w:rPr>
                <w:sz w:val="22"/>
                <w:szCs w:val="22"/>
              </w:rPr>
            </w:pPr>
            <w:r w:rsidRPr="00A5363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297824" w:rsidRPr="006C183E" w:rsidTr="00142B58">
        <w:tc>
          <w:tcPr>
            <w:tcW w:w="2835" w:type="dxa"/>
          </w:tcPr>
          <w:p w:rsidR="00297824" w:rsidRPr="00A5363F" w:rsidRDefault="00297824" w:rsidP="00142B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63F">
              <w:rPr>
                <w:rFonts w:ascii="Times New Roman" w:hAnsi="Times New Roman" w:cs="Times New Roman"/>
                <w:sz w:val="22"/>
                <w:szCs w:val="22"/>
              </w:rPr>
              <w:t xml:space="preserve">01 05 00 </w:t>
            </w:r>
            <w:proofErr w:type="spellStart"/>
            <w:r w:rsidRPr="00A5363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A536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5363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A5363F">
              <w:rPr>
                <w:rFonts w:ascii="Times New Roman" w:hAnsi="Times New Roman" w:cs="Times New Roman"/>
                <w:sz w:val="22"/>
                <w:szCs w:val="22"/>
              </w:rPr>
              <w:t xml:space="preserve"> 0000 500</w:t>
            </w:r>
          </w:p>
        </w:tc>
        <w:tc>
          <w:tcPr>
            <w:tcW w:w="5048" w:type="dxa"/>
          </w:tcPr>
          <w:p w:rsidR="00297824" w:rsidRPr="00A5363F" w:rsidRDefault="00297824" w:rsidP="00142B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63F">
              <w:rPr>
                <w:rFonts w:ascii="Times New Roman" w:hAnsi="Times New Roman" w:cs="Times New Roman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73" w:type="dxa"/>
          </w:tcPr>
          <w:p w:rsidR="00297824" w:rsidRPr="00A5363F" w:rsidRDefault="00297824" w:rsidP="00142B58">
            <w:pPr>
              <w:jc w:val="center"/>
              <w:rPr>
                <w:sz w:val="22"/>
                <w:szCs w:val="22"/>
              </w:rPr>
            </w:pPr>
            <w:r w:rsidRPr="00A5363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663189,00</w:t>
            </w:r>
          </w:p>
        </w:tc>
        <w:tc>
          <w:tcPr>
            <w:tcW w:w="1559" w:type="dxa"/>
          </w:tcPr>
          <w:p w:rsidR="00297824" w:rsidRPr="00A5363F" w:rsidRDefault="00297824" w:rsidP="00142B58">
            <w:pPr>
              <w:jc w:val="center"/>
              <w:rPr>
                <w:sz w:val="22"/>
                <w:szCs w:val="22"/>
              </w:rPr>
            </w:pPr>
            <w:r w:rsidRPr="00A5363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591213,00</w:t>
            </w:r>
          </w:p>
        </w:tc>
      </w:tr>
      <w:tr w:rsidR="00297824" w:rsidRPr="006C183E" w:rsidTr="00142B58">
        <w:tc>
          <w:tcPr>
            <w:tcW w:w="2835" w:type="dxa"/>
          </w:tcPr>
          <w:p w:rsidR="00297824" w:rsidRPr="00A5363F" w:rsidRDefault="00297824" w:rsidP="00142B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63F">
              <w:rPr>
                <w:rFonts w:ascii="Times New Roman" w:hAnsi="Times New Roman" w:cs="Times New Roman"/>
                <w:sz w:val="22"/>
                <w:szCs w:val="22"/>
              </w:rPr>
              <w:t xml:space="preserve">01 05 02 00 </w:t>
            </w:r>
            <w:proofErr w:type="spellStart"/>
            <w:r w:rsidRPr="00A5363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A5363F">
              <w:rPr>
                <w:rFonts w:ascii="Times New Roman" w:hAnsi="Times New Roman" w:cs="Times New Roman"/>
                <w:sz w:val="22"/>
                <w:szCs w:val="22"/>
              </w:rPr>
              <w:t xml:space="preserve"> 0000 500</w:t>
            </w:r>
          </w:p>
        </w:tc>
        <w:tc>
          <w:tcPr>
            <w:tcW w:w="5048" w:type="dxa"/>
          </w:tcPr>
          <w:p w:rsidR="00297824" w:rsidRPr="00A5363F" w:rsidRDefault="00297824" w:rsidP="00142B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63F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73" w:type="dxa"/>
          </w:tcPr>
          <w:p w:rsidR="00297824" w:rsidRPr="00A5363F" w:rsidRDefault="00297824" w:rsidP="00142B58">
            <w:pPr>
              <w:jc w:val="center"/>
              <w:rPr>
                <w:sz w:val="22"/>
                <w:szCs w:val="22"/>
              </w:rPr>
            </w:pPr>
            <w:r w:rsidRPr="00A5363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663189,00</w:t>
            </w:r>
          </w:p>
        </w:tc>
        <w:tc>
          <w:tcPr>
            <w:tcW w:w="1559" w:type="dxa"/>
          </w:tcPr>
          <w:p w:rsidR="00297824" w:rsidRPr="00A5363F" w:rsidRDefault="00297824" w:rsidP="00142B58">
            <w:pPr>
              <w:jc w:val="center"/>
              <w:rPr>
                <w:sz w:val="22"/>
                <w:szCs w:val="22"/>
              </w:rPr>
            </w:pPr>
            <w:r w:rsidRPr="00A5363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591213,00</w:t>
            </w:r>
          </w:p>
        </w:tc>
      </w:tr>
      <w:tr w:rsidR="00297824" w:rsidRPr="006C183E" w:rsidTr="00142B58">
        <w:tc>
          <w:tcPr>
            <w:tcW w:w="2835" w:type="dxa"/>
          </w:tcPr>
          <w:p w:rsidR="00297824" w:rsidRPr="00A5363F" w:rsidRDefault="00297824" w:rsidP="00142B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63F">
              <w:rPr>
                <w:rFonts w:ascii="Times New Roman" w:hAnsi="Times New Roman" w:cs="Times New Roman"/>
                <w:sz w:val="22"/>
                <w:szCs w:val="22"/>
              </w:rPr>
              <w:t>01 05 02 01 00 0000 510</w:t>
            </w:r>
          </w:p>
        </w:tc>
        <w:tc>
          <w:tcPr>
            <w:tcW w:w="5048" w:type="dxa"/>
          </w:tcPr>
          <w:p w:rsidR="00297824" w:rsidRPr="00A5363F" w:rsidRDefault="00297824" w:rsidP="00142B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63F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73" w:type="dxa"/>
          </w:tcPr>
          <w:p w:rsidR="00297824" w:rsidRPr="00A5363F" w:rsidRDefault="00297824" w:rsidP="00142B58">
            <w:pPr>
              <w:jc w:val="center"/>
              <w:rPr>
                <w:sz w:val="22"/>
                <w:szCs w:val="22"/>
              </w:rPr>
            </w:pPr>
            <w:r w:rsidRPr="00A5363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663189,00</w:t>
            </w:r>
          </w:p>
        </w:tc>
        <w:tc>
          <w:tcPr>
            <w:tcW w:w="1559" w:type="dxa"/>
          </w:tcPr>
          <w:p w:rsidR="00297824" w:rsidRPr="00A5363F" w:rsidRDefault="00297824" w:rsidP="00142B58">
            <w:pPr>
              <w:jc w:val="center"/>
              <w:rPr>
                <w:sz w:val="22"/>
                <w:szCs w:val="22"/>
              </w:rPr>
            </w:pPr>
            <w:r w:rsidRPr="00A5363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591213,00</w:t>
            </w:r>
          </w:p>
        </w:tc>
      </w:tr>
      <w:tr w:rsidR="00297824" w:rsidRPr="006C183E" w:rsidTr="00142B58">
        <w:tc>
          <w:tcPr>
            <w:tcW w:w="2835" w:type="dxa"/>
          </w:tcPr>
          <w:p w:rsidR="00297824" w:rsidRPr="00A5363F" w:rsidRDefault="00297824" w:rsidP="00142B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63F">
              <w:rPr>
                <w:rFonts w:ascii="Times New Roman" w:hAnsi="Times New Roman" w:cs="Times New Roman"/>
                <w:sz w:val="22"/>
                <w:szCs w:val="22"/>
              </w:rPr>
              <w:t>01 05 02 01 10 0000 510</w:t>
            </w:r>
          </w:p>
        </w:tc>
        <w:tc>
          <w:tcPr>
            <w:tcW w:w="5048" w:type="dxa"/>
          </w:tcPr>
          <w:p w:rsidR="00297824" w:rsidRPr="00A5363F" w:rsidRDefault="00297824" w:rsidP="00142B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63F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73" w:type="dxa"/>
          </w:tcPr>
          <w:p w:rsidR="00297824" w:rsidRPr="00A5363F" w:rsidRDefault="00297824" w:rsidP="00142B58">
            <w:pPr>
              <w:jc w:val="center"/>
              <w:rPr>
                <w:sz w:val="22"/>
                <w:szCs w:val="22"/>
              </w:rPr>
            </w:pPr>
            <w:r w:rsidRPr="00A5363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663189,00</w:t>
            </w:r>
          </w:p>
        </w:tc>
        <w:tc>
          <w:tcPr>
            <w:tcW w:w="1559" w:type="dxa"/>
          </w:tcPr>
          <w:p w:rsidR="00297824" w:rsidRPr="00A5363F" w:rsidRDefault="00297824" w:rsidP="00142B58">
            <w:pPr>
              <w:jc w:val="center"/>
              <w:rPr>
                <w:sz w:val="22"/>
                <w:szCs w:val="22"/>
              </w:rPr>
            </w:pPr>
            <w:r w:rsidRPr="00A5363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591213,00</w:t>
            </w:r>
          </w:p>
        </w:tc>
      </w:tr>
      <w:tr w:rsidR="00297824" w:rsidRPr="006C183E" w:rsidTr="00142B58">
        <w:tc>
          <w:tcPr>
            <w:tcW w:w="2835" w:type="dxa"/>
          </w:tcPr>
          <w:p w:rsidR="00297824" w:rsidRPr="00A5363F" w:rsidRDefault="00297824" w:rsidP="00142B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63F">
              <w:rPr>
                <w:rFonts w:ascii="Times New Roman" w:hAnsi="Times New Roman" w:cs="Times New Roman"/>
                <w:sz w:val="22"/>
                <w:szCs w:val="22"/>
              </w:rPr>
              <w:t xml:space="preserve">01 05 00 </w:t>
            </w:r>
            <w:proofErr w:type="spellStart"/>
            <w:r w:rsidRPr="00A5363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A536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5363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A5363F">
              <w:rPr>
                <w:rFonts w:ascii="Times New Roman" w:hAnsi="Times New Roman" w:cs="Times New Roman"/>
                <w:sz w:val="22"/>
                <w:szCs w:val="22"/>
              </w:rPr>
              <w:t xml:space="preserve"> 0000 600</w:t>
            </w:r>
          </w:p>
        </w:tc>
        <w:tc>
          <w:tcPr>
            <w:tcW w:w="5048" w:type="dxa"/>
          </w:tcPr>
          <w:p w:rsidR="00297824" w:rsidRPr="00A5363F" w:rsidRDefault="00297824" w:rsidP="00142B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63F">
              <w:rPr>
                <w:rFonts w:ascii="Times New Roman" w:hAnsi="Times New Roman" w:cs="Times New Roman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73" w:type="dxa"/>
          </w:tcPr>
          <w:p w:rsidR="00297824" w:rsidRPr="00A5363F" w:rsidRDefault="00297824" w:rsidP="00142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3189,00</w:t>
            </w:r>
          </w:p>
        </w:tc>
        <w:tc>
          <w:tcPr>
            <w:tcW w:w="1559" w:type="dxa"/>
          </w:tcPr>
          <w:p w:rsidR="00297824" w:rsidRPr="00A5363F" w:rsidRDefault="00297824" w:rsidP="00142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1213,00</w:t>
            </w:r>
          </w:p>
        </w:tc>
      </w:tr>
      <w:tr w:rsidR="00297824" w:rsidRPr="006C183E" w:rsidTr="00142B58">
        <w:tc>
          <w:tcPr>
            <w:tcW w:w="2835" w:type="dxa"/>
          </w:tcPr>
          <w:p w:rsidR="00297824" w:rsidRPr="00A5363F" w:rsidRDefault="00297824" w:rsidP="00142B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63F">
              <w:rPr>
                <w:rFonts w:ascii="Times New Roman" w:hAnsi="Times New Roman" w:cs="Times New Roman"/>
                <w:sz w:val="22"/>
                <w:szCs w:val="22"/>
              </w:rPr>
              <w:t xml:space="preserve">01 05 02 00 </w:t>
            </w:r>
            <w:proofErr w:type="spellStart"/>
            <w:r w:rsidRPr="00A5363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A5363F">
              <w:rPr>
                <w:rFonts w:ascii="Times New Roman" w:hAnsi="Times New Roman" w:cs="Times New Roman"/>
                <w:sz w:val="22"/>
                <w:szCs w:val="22"/>
              </w:rPr>
              <w:t xml:space="preserve"> 0000 600</w:t>
            </w:r>
          </w:p>
        </w:tc>
        <w:tc>
          <w:tcPr>
            <w:tcW w:w="5048" w:type="dxa"/>
          </w:tcPr>
          <w:p w:rsidR="00297824" w:rsidRPr="00A5363F" w:rsidRDefault="00297824" w:rsidP="00142B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63F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73" w:type="dxa"/>
          </w:tcPr>
          <w:p w:rsidR="00297824" w:rsidRPr="00A5363F" w:rsidRDefault="00297824" w:rsidP="00142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3189,00</w:t>
            </w:r>
          </w:p>
        </w:tc>
        <w:tc>
          <w:tcPr>
            <w:tcW w:w="1559" w:type="dxa"/>
          </w:tcPr>
          <w:p w:rsidR="00297824" w:rsidRPr="00A5363F" w:rsidRDefault="00297824" w:rsidP="00142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1213,00</w:t>
            </w:r>
          </w:p>
        </w:tc>
      </w:tr>
      <w:tr w:rsidR="00297824" w:rsidRPr="006C183E" w:rsidTr="00142B58">
        <w:tc>
          <w:tcPr>
            <w:tcW w:w="2835" w:type="dxa"/>
          </w:tcPr>
          <w:p w:rsidR="00297824" w:rsidRPr="00A5363F" w:rsidRDefault="00297824" w:rsidP="00142B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63F">
              <w:rPr>
                <w:rFonts w:ascii="Times New Roman" w:hAnsi="Times New Roman" w:cs="Times New Roman"/>
                <w:sz w:val="22"/>
                <w:szCs w:val="22"/>
              </w:rPr>
              <w:t>01 05 02 01 00 0000 610</w:t>
            </w:r>
          </w:p>
        </w:tc>
        <w:tc>
          <w:tcPr>
            <w:tcW w:w="5048" w:type="dxa"/>
          </w:tcPr>
          <w:p w:rsidR="00297824" w:rsidRPr="00A5363F" w:rsidRDefault="00297824" w:rsidP="00142B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63F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73" w:type="dxa"/>
          </w:tcPr>
          <w:p w:rsidR="00297824" w:rsidRPr="00A5363F" w:rsidRDefault="00297824" w:rsidP="00142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3189,00</w:t>
            </w:r>
          </w:p>
        </w:tc>
        <w:tc>
          <w:tcPr>
            <w:tcW w:w="1559" w:type="dxa"/>
          </w:tcPr>
          <w:p w:rsidR="00297824" w:rsidRPr="00A5363F" w:rsidRDefault="00297824" w:rsidP="00142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1213,00</w:t>
            </w:r>
          </w:p>
        </w:tc>
      </w:tr>
      <w:tr w:rsidR="00297824" w:rsidRPr="006C183E" w:rsidTr="00142B58">
        <w:tc>
          <w:tcPr>
            <w:tcW w:w="2835" w:type="dxa"/>
          </w:tcPr>
          <w:p w:rsidR="00297824" w:rsidRPr="00A5363F" w:rsidRDefault="00297824" w:rsidP="00142B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63F">
              <w:rPr>
                <w:rFonts w:ascii="Times New Roman" w:hAnsi="Times New Roman" w:cs="Times New Roman"/>
                <w:sz w:val="22"/>
                <w:szCs w:val="22"/>
              </w:rPr>
              <w:t>01 05 02 01 10 0000 610</w:t>
            </w:r>
          </w:p>
        </w:tc>
        <w:tc>
          <w:tcPr>
            <w:tcW w:w="5048" w:type="dxa"/>
          </w:tcPr>
          <w:p w:rsidR="00297824" w:rsidRPr="00A5363F" w:rsidRDefault="00297824" w:rsidP="00142B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63F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73" w:type="dxa"/>
          </w:tcPr>
          <w:p w:rsidR="00297824" w:rsidRPr="00A5363F" w:rsidRDefault="00297824" w:rsidP="00142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3189,00</w:t>
            </w:r>
          </w:p>
        </w:tc>
        <w:tc>
          <w:tcPr>
            <w:tcW w:w="1559" w:type="dxa"/>
          </w:tcPr>
          <w:p w:rsidR="00297824" w:rsidRPr="00A5363F" w:rsidRDefault="00297824" w:rsidP="00142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1213,00</w:t>
            </w:r>
          </w:p>
        </w:tc>
      </w:tr>
    </w:tbl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horzAnchor="margin" w:tblpXSpec="center" w:tblpY="-1134"/>
        <w:tblW w:w="10640" w:type="dxa"/>
        <w:tblLook w:val="04A0"/>
      </w:tblPr>
      <w:tblGrid>
        <w:gridCol w:w="2280"/>
        <w:gridCol w:w="6700"/>
        <w:gridCol w:w="1660"/>
      </w:tblGrid>
      <w:tr w:rsidR="00297824" w:rsidRPr="00F94EDC" w:rsidTr="00142B58">
        <w:trPr>
          <w:trHeight w:val="2119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824" w:rsidRPr="00F94EDC" w:rsidRDefault="00297824" w:rsidP="00142B58">
            <w:pPr>
              <w:jc w:val="center"/>
              <w:rPr>
                <w:rFonts w:eastAsia="Times New Roman" w:cs="Arial"/>
                <w:sz w:val="24"/>
              </w:rPr>
            </w:pPr>
          </w:p>
        </w:tc>
        <w:tc>
          <w:tcPr>
            <w:tcW w:w="8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7824" w:rsidRDefault="00D6640A" w:rsidP="00142B58">
            <w:pPr>
              <w:jc w:val="right"/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 xml:space="preserve">Приложение № 2 </w:t>
            </w:r>
          </w:p>
          <w:p w:rsidR="00D6640A" w:rsidRPr="00F94EDC" w:rsidRDefault="00D6640A" w:rsidP="00142B58">
            <w:pPr>
              <w:jc w:val="right"/>
              <w:rPr>
                <w:rFonts w:eastAsia="Times New Roman" w:cs="Arial"/>
                <w:sz w:val="24"/>
              </w:rPr>
            </w:pPr>
          </w:p>
        </w:tc>
      </w:tr>
      <w:tr w:rsidR="00297824" w:rsidRPr="00F94EDC" w:rsidTr="00142B58">
        <w:trPr>
          <w:trHeight w:val="912"/>
        </w:trPr>
        <w:tc>
          <w:tcPr>
            <w:tcW w:w="10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97824" w:rsidRDefault="00297824" w:rsidP="00297824">
            <w:pPr>
              <w:jc w:val="right"/>
              <w:rPr>
                <w:rFonts w:eastAsia="Times New Roman" w:cs="Arial"/>
                <w:b/>
                <w:bCs/>
                <w:sz w:val="24"/>
              </w:rPr>
            </w:pPr>
          </w:p>
          <w:p w:rsidR="00297824" w:rsidRDefault="00297824" w:rsidP="00297824">
            <w:pPr>
              <w:jc w:val="right"/>
              <w:rPr>
                <w:rFonts w:eastAsia="Times New Roman" w:cs="Arial"/>
                <w:b/>
                <w:bCs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Приложение № 3</w:t>
            </w:r>
            <w:r w:rsidRPr="00F94EDC">
              <w:rPr>
                <w:rFonts w:eastAsia="Times New Roman" w:cs="Arial"/>
                <w:sz w:val="24"/>
              </w:rPr>
              <w:br/>
              <w:t>к решению Собрания депутатов Котельн</w:t>
            </w:r>
            <w:r>
              <w:rPr>
                <w:rFonts w:eastAsia="Times New Roman" w:cs="Arial"/>
                <w:sz w:val="24"/>
              </w:rPr>
              <w:t>иковского</w:t>
            </w:r>
            <w:r>
              <w:rPr>
                <w:rFonts w:eastAsia="Times New Roman" w:cs="Arial"/>
                <w:sz w:val="24"/>
              </w:rPr>
              <w:br/>
              <w:t>сельсовета от 23 декабря</w:t>
            </w:r>
            <w:r w:rsidRPr="00F94EDC">
              <w:rPr>
                <w:rFonts w:eastAsia="Times New Roman" w:cs="Arial"/>
                <w:sz w:val="24"/>
              </w:rPr>
              <w:t xml:space="preserve"> года №</w:t>
            </w:r>
            <w:r>
              <w:rPr>
                <w:rFonts w:eastAsia="Times New Roman" w:cs="Arial"/>
                <w:sz w:val="24"/>
              </w:rPr>
              <w:t xml:space="preserve"> 24/86</w:t>
            </w:r>
            <w:r w:rsidRPr="00F94EDC">
              <w:rPr>
                <w:rFonts w:eastAsia="Times New Roman" w:cs="Arial"/>
                <w:sz w:val="24"/>
              </w:rPr>
              <w:br/>
              <w:t xml:space="preserve"> «О бюджете Котельниковского сельсовета</w:t>
            </w:r>
            <w:r w:rsidRPr="00F94EDC">
              <w:rPr>
                <w:rFonts w:eastAsia="Times New Roman" w:cs="Arial"/>
                <w:sz w:val="24"/>
              </w:rPr>
              <w:br/>
              <w:t xml:space="preserve">Обоянского района Курской области на 2023 год и                                                                         плановый период 2024-2025 годы»                                                         </w:t>
            </w:r>
          </w:p>
          <w:p w:rsidR="00297824" w:rsidRDefault="00297824" w:rsidP="00142B58">
            <w:pPr>
              <w:jc w:val="center"/>
              <w:rPr>
                <w:rFonts w:eastAsia="Times New Roman" w:cs="Arial"/>
                <w:b/>
                <w:bCs/>
                <w:sz w:val="24"/>
              </w:rPr>
            </w:pPr>
          </w:p>
          <w:p w:rsidR="00297824" w:rsidRDefault="00297824" w:rsidP="00142B58">
            <w:pPr>
              <w:jc w:val="center"/>
              <w:rPr>
                <w:rFonts w:eastAsia="Times New Roman" w:cs="Arial"/>
                <w:b/>
                <w:bCs/>
                <w:sz w:val="24"/>
              </w:rPr>
            </w:pPr>
          </w:p>
          <w:p w:rsidR="00297824" w:rsidRPr="00F94EDC" w:rsidRDefault="00297824" w:rsidP="00142B58">
            <w:pPr>
              <w:jc w:val="center"/>
              <w:rPr>
                <w:rFonts w:eastAsia="Times New Roman" w:cs="Arial"/>
                <w:b/>
                <w:bCs/>
                <w:sz w:val="24"/>
              </w:rPr>
            </w:pPr>
            <w:r w:rsidRPr="00F94EDC">
              <w:rPr>
                <w:rFonts w:eastAsia="Times New Roman" w:cs="Arial"/>
                <w:b/>
                <w:bCs/>
                <w:sz w:val="24"/>
              </w:rPr>
              <w:t xml:space="preserve">Поступление доходов в бюджет Котельниковского сельсовета Обоянского района Курской области в 2023 год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94EDC">
              <w:rPr>
                <w:rFonts w:eastAsia="Times New Roman" w:cs="Arial"/>
                <w:sz w:val="24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297824" w:rsidRPr="00F94EDC" w:rsidTr="00142B58">
        <w:trPr>
          <w:trHeight w:val="19"/>
        </w:trPr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jc w:val="center"/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рублей</w:t>
            </w:r>
          </w:p>
        </w:tc>
      </w:tr>
      <w:tr w:rsidR="00297824" w:rsidRPr="00F94EDC" w:rsidTr="00142B58">
        <w:trPr>
          <w:trHeight w:val="949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824" w:rsidRPr="00F94EDC" w:rsidRDefault="00297824" w:rsidP="00142B58">
            <w:pPr>
              <w:jc w:val="center"/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Код дохода по бюджетной классификации Российской Федерации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824" w:rsidRPr="00F94EDC" w:rsidRDefault="00297824" w:rsidP="00142B58">
            <w:pPr>
              <w:jc w:val="center"/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 xml:space="preserve"> Наименование до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824" w:rsidRPr="00F94EDC" w:rsidRDefault="00297824" w:rsidP="00142B58">
            <w:pPr>
              <w:jc w:val="center"/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 xml:space="preserve">Сумма      </w:t>
            </w:r>
          </w:p>
        </w:tc>
      </w:tr>
      <w:tr w:rsidR="00297824" w:rsidRPr="00F94EDC" w:rsidTr="00142B58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jc w:val="center"/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F94EDC" w:rsidRDefault="00297824" w:rsidP="00142B58">
            <w:pPr>
              <w:jc w:val="center"/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jc w:val="center"/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3</w:t>
            </w:r>
          </w:p>
        </w:tc>
      </w:tr>
      <w:tr w:rsidR="00297824" w:rsidRPr="00F94EDC" w:rsidTr="00142B58">
        <w:trPr>
          <w:trHeight w:val="39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jc w:val="center"/>
              <w:rPr>
                <w:rFonts w:eastAsia="Times New Roman" w:cs="Arial"/>
                <w:b/>
                <w:bCs/>
                <w:sz w:val="24"/>
              </w:rPr>
            </w:pPr>
            <w:r w:rsidRPr="00F94EDC">
              <w:rPr>
                <w:rFonts w:eastAsia="Times New Roman" w:cs="Arial"/>
                <w:b/>
                <w:bCs/>
                <w:sz w:val="24"/>
              </w:rPr>
              <w:t>x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b/>
                <w:bCs/>
                <w:sz w:val="24"/>
              </w:rPr>
            </w:pPr>
            <w:r w:rsidRPr="00F94EDC">
              <w:rPr>
                <w:rFonts w:eastAsia="Times New Roman" w:cs="Arial"/>
                <w:b/>
                <w:bCs/>
                <w:sz w:val="24"/>
              </w:rPr>
              <w:t>Доходы бюджета -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jc w:val="right"/>
              <w:rPr>
                <w:rFonts w:eastAsia="Times New Roman" w:cs="Arial"/>
                <w:b/>
                <w:bCs/>
                <w:sz w:val="24"/>
              </w:rPr>
            </w:pPr>
            <w:r w:rsidRPr="00F94EDC">
              <w:rPr>
                <w:rFonts w:eastAsia="Times New Roman" w:cs="Arial"/>
                <w:b/>
                <w:bCs/>
                <w:sz w:val="24"/>
              </w:rPr>
              <w:t>5 779 111,00</w:t>
            </w:r>
          </w:p>
        </w:tc>
      </w:tr>
      <w:tr w:rsidR="00297824" w:rsidRPr="00F94EDC" w:rsidTr="00142B58">
        <w:trPr>
          <w:trHeight w:val="37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b/>
                <w:bCs/>
                <w:sz w:val="24"/>
              </w:rPr>
            </w:pPr>
            <w:r w:rsidRPr="00F94EDC">
              <w:rPr>
                <w:rFonts w:eastAsia="Times New Roman" w:cs="Arial"/>
                <w:b/>
                <w:bCs/>
                <w:sz w:val="24"/>
              </w:rPr>
              <w:t>1 00 00000 00 0000 00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b/>
                <w:bCs/>
                <w:sz w:val="24"/>
              </w:rPr>
            </w:pPr>
            <w:r w:rsidRPr="00F94EDC">
              <w:rPr>
                <w:rFonts w:eastAsia="Times New Roman" w:cs="Arial"/>
                <w:b/>
                <w:bCs/>
                <w:sz w:val="24"/>
              </w:rPr>
              <w:t xml:space="preserve"> НАЛОГОВЫЕ И 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jc w:val="right"/>
              <w:rPr>
                <w:rFonts w:eastAsia="Times New Roman" w:cs="Arial"/>
                <w:b/>
                <w:bCs/>
                <w:sz w:val="24"/>
              </w:rPr>
            </w:pPr>
            <w:r w:rsidRPr="00F94EDC">
              <w:rPr>
                <w:rFonts w:eastAsia="Times New Roman" w:cs="Arial"/>
                <w:b/>
                <w:bCs/>
                <w:sz w:val="24"/>
              </w:rPr>
              <w:t>2 458 606,00</w:t>
            </w:r>
          </w:p>
        </w:tc>
      </w:tr>
      <w:tr w:rsidR="00297824" w:rsidRPr="00F94EDC" w:rsidTr="00142B58">
        <w:trPr>
          <w:trHeight w:val="48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b/>
                <w:bCs/>
                <w:sz w:val="24"/>
              </w:rPr>
            </w:pPr>
            <w:r w:rsidRPr="00F94EDC">
              <w:rPr>
                <w:rFonts w:eastAsia="Times New Roman" w:cs="Arial"/>
                <w:b/>
                <w:bCs/>
                <w:sz w:val="24"/>
              </w:rPr>
              <w:t>1 01 00000 00 0000 00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b/>
                <w:bCs/>
                <w:sz w:val="24"/>
              </w:rPr>
            </w:pPr>
            <w:r w:rsidRPr="00F94EDC">
              <w:rPr>
                <w:rFonts w:eastAsia="Times New Roman" w:cs="Arial"/>
                <w:b/>
                <w:bCs/>
                <w:sz w:val="24"/>
              </w:rPr>
              <w:t>НАЛОГИ НА ПРИБЫЛЬ,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jc w:val="right"/>
              <w:rPr>
                <w:rFonts w:eastAsia="Times New Roman" w:cs="Arial"/>
                <w:b/>
                <w:bCs/>
                <w:sz w:val="24"/>
              </w:rPr>
            </w:pPr>
            <w:r w:rsidRPr="00F94EDC">
              <w:rPr>
                <w:rFonts w:eastAsia="Times New Roman" w:cs="Arial"/>
                <w:b/>
                <w:bCs/>
                <w:sz w:val="24"/>
              </w:rPr>
              <w:t>160 641,00</w:t>
            </w:r>
          </w:p>
        </w:tc>
      </w:tr>
      <w:tr w:rsidR="00297824" w:rsidRPr="00F94EDC" w:rsidTr="00142B58">
        <w:trPr>
          <w:trHeight w:val="40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b/>
                <w:bCs/>
                <w:sz w:val="24"/>
              </w:rPr>
            </w:pPr>
            <w:r w:rsidRPr="00F94EDC">
              <w:rPr>
                <w:rFonts w:eastAsia="Times New Roman" w:cs="Arial"/>
                <w:b/>
                <w:bCs/>
                <w:sz w:val="24"/>
              </w:rPr>
              <w:t>1 01 02000 01 0000 1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b/>
                <w:bCs/>
                <w:sz w:val="24"/>
              </w:rPr>
            </w:pPr>
            <w:r w:rsidRPr="00F94EDC">
              <w:rPr>
                <w:rFonts w:eastAsia="Times New Roman" w:cs="Arial"/>
                <w:b/>
                <w:bCs/>
                <w:sz w:val="24"/>
              </w:rPr>
              <w:t>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jc w:val="right"/>
              <w:rPr>
                <w:rFonts w:eastAsia="Times New Roman" w:cs="Arial"/>
                <w:b/>
                <w:bCs/>
                <w:sz w:val="24"/>
              </w:rPr>
            </w:pPr>
            <w:r w:rsidRPr="00F94EDC">
              <w:rPr>
                <w:rFonts w:eastAsia="Times New Roman" w:cs="Arial"/>
                <w:b/>
                <w:bCs/>
                <w:sz w:val="24"/>
              </w:rPr>
              <w:t>160 641,00</w:t>
            </w:r>
          </w:p>
        </w:tc>
      </w:tr>
      <w:tr w:rsidR="00297824" w:rsidRPr="00F94EDC" w:rsidTr="00142B58">
        <w:trPr>
          <w:trHeight w:val="124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1 01 02010 01 0000 1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160 601,00</w:t>
            </w:r>
          </w:p>
        </w:tc>
      </w:tr>
      <w:tr w:rsidR="00297824" w:rsidRPr="00F94EDC" w:rsidTr="00142B58">
        <w:trPr>
          <w:trHeight w:val="1549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1 01 02020 01 0000 1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36,00</w:t>
            </w:r>
          </w:p>
        </w:tc>
      </w:tr>
      <w:tr w:rsidR="00297824" w:rsidRPr="00F94EDC" w:rsidTr="00142B58">
        <w:trPr>
          <w:trHeight w:val="61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1 01 02030 01 0000 1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4,00</w:t>
            </w:r>
          </w:p>
        </w:tc>
      </w:tr>
      <w:tr w:rsidR="00297824" w:rsidRPr="00F94EDC" w:rsidTr="00142B58">
        <w:trPr>
          <w:trHeight w:val="3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b/>
                <w:bCs/>
                <w:sz w:val="24"/>
              </w:rPr>
            </w:pPr>
            <w:r w:rsidRPr="00F94EDC">
              <w:rPr>
                <w:rFonts w:eastAsia="Times New Roman" w:cs="Arial"/>
                <w:b/>
                <w:bCs/>
                <w:sz w:val="24"/>
              </w:rPr>
              <w:t>1 05 00000 00 0000 00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b/>
                <w:bCs/>
                <w:sz w:val="24"/>
              </w:rPr>
            </w:pPr>
            <w:r w:rsidRPr="00F94EDC">
              <w:rPr>
                <w:rFonts w:eastAsia="Times New Roman" w:cs="Arial"/>
                <w:b/>
                <w:bCs/>
                <w:sz w:val="24"/>
              </w:rPr>
              <w:t>НАЛОГИ НА СОВОКУПНЫЙ ДОХ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824" w:rsidRPr="00F94EDC" w:rsidRDefault="00297824" w:rsidP="00142B58">
            <w:pPr>
              <w:jc w:val="right"/>
              <w:rPr>
                <w:rFonts w:eastAsia="Times New Roman" w:cs="Arial"/>
                <w:b/>
                <w:bCs/>
                <w:sz w:val="24"/>
              </w:rPr>
            </w:pPr>
            <w:r w:rsidRPr="00F94EDC">
              <w:rPr>
                <w:rFonts w:eastAsia="Times New Roman" w:cs="Arial"/>
                <w:b/>
                <w:bCs/>
                <w:sz w:val="24"/>
              </w:rPr>
              <w:t>182,00</w:t>
            </w:r>
          </w:p>
        </w:tc>
      </w:tr>
      <w:tr w:rsidR="00297824" w:rsidRPr="00F94EDC" w:rsidTr="00142B58">
        <w:trPr>
          <w:trHeight w:val="33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1 05 03000 01 0000 1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Единый сельскохозяйствен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824" w:rsidRPr="00F94EDC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182,00</w:t>
            </w:r>
          </w:p>
        </w:tc>
      </w:tr>
      <w:tr w:rsidR="00297824" w:rsidRPr="00F94EDC" w:rsidTr="00142B5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1 05 03010 01 0000 1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Единый сельскохозяйствен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824" w:rsidRPr="00F94EDC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182,00</w:t>
            </w:r>
          </w:p>
        </w:tc>
      </w:tr>
      <w:tr w:rsidR="00297824" w:rsidRPr="00F94EDC" w:rsidTr="00142B58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b/>
                <w:bCs/>
                <w:sz w:val="24"/>
              </w:rPr>
            </w:pPr>
            <w:r w:rsidRPr="00F94EDC">
              <w:rPr>
                <w:rFonts w:eastAsia="Times New Roman" w:cs="Arial"/>
                <w:b/>
                <w:bCs/>
                <w:sz w:val="24"/>
              </w:rPr>
              <w:t>1 06 00000 00 0000 00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b/>
                <w:bCs/>
                <w:sz w:val="24"/>
              </w:rPr>
            </w:pPr>
            <w:r w:rsidRPr="00F94EDC">
              <w:rPr>
                <w:rFonts w:eastAsia="Times New Roman" w:cs="Arial"/>
                <w:b/>
                <w:bCs/>
                <w:sz w:val="24"/>
              </w:rPr>
              <w:t>НАЛОГИ НА ИМУЩЕ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jc w:val="right"/>
              <w:rPr>
                <w:rFonts w:eastAsia="Times New Roman" w:cs="Arial"/>
                <w:b/>
                <w:bCs/>
                <w:sz w:val="24"/>
              </w:rPr>
            </w:pPr>
            <w:r w:rsidRPr="00F94EDC">
              <w:rPr>
                <w:rFonts w:eastAsia="Times New Roman" w:cs="Arial"/>
                <w:b/>
                <w:bCs/>
                <w:sz w:val="24"/>
              </w:rPr>
              <w:t>2 191 474,00</w:t>
            </w:r>
          </w:p>
        </w:tc>
      </w:tr>
      <w:tr w:rsidR="00297824" w:rsidRPr="00F94EDC" w:rsidTr="00142B5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1 06 01000 00 0000 1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Налог на имущество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129 230,00</w:t>
            </w:r>
          </w:p>
        </w:tc>
      </w:tr>
      <w:tr w:rsidR="00297824" w:rsidRPr="00F94EDC" w:rsidTr="00142B58">
        <w:trPr>
          <w:trHeight w:val="6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1 06 01030 10 0000 1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F94EDC">
              <w:rPr>
                <w:rFonts w:eastAsia="Times New Roman" w:cs="Arial"/>
                <w:sz w:val="24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lastRenderedPageBreak/>
              <w:t>129 230,00</w:t>
            </w:r>
          </w:p>
        </w:tc>
      </w:tr>
      <w:tr w:rsidR="00297824" w:rsidRPr="00F94EDC" w:rsidTr="00142B58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lastRenderedPageBreak/>
              <w:t>1 06 06000 00 0000 1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Земель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2 062 244,00</w:t>
            </w:r>
          </w:p>
        </w:tc>
      </w:tr>
      <w:tr w:rsidR="00297824" w:rsidRPr="00F94EDC" w:rsidTr="00142B5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1 06 06030 00 0000 1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Земельный налог с организ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1 386 010,00</w:t>
            </w:r>
          </w:p>
        </w:tc>
      </w:tr>
      <w:tr w:rsidR="00297824" w:rsidRPr="00F94EDC" w:rsidTr="00142B58">
        <w:trPr>
          <w:trHeight w:val="57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1 06 06033 10 0000 1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1 386 010,00</w:t>
            </w:r>
          </w:p>
        </w:tc>
      </w:tr>
      <w:tr w:rsidR="00297824" w:rsidRPr="00F94EDC" w:rsidTr="00142B58">
        <w:trPr>
          <w:trHeight w:val="2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1 06 06040 00 0000 1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Земельный налог с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676 234,00</w:t>
            </w:r>
          </w:p>
        </w:tc>
      </w:tr>
      <w:tr w:rsidR="00297824" w:rsidRPr="00F94EDC" w:rsidTr="00142B58">
        <w:trPr>
          <w:trHeight w:val="55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1 06 06043 10 0000 1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676 234,00</w:t>
            </w:r>
          </w:p>
        </w:tc>
      </w:tr>
      <w:tr w:rsidR="00297824" w:rsidRPr="00F94EDC" w:rsidTr="00142B58">
        <w:trPr>
          <w:trHeight w:val="52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b/>
                <w:bCs/>
                <w:sz w:val="24"/>
              </w:rPr>
            </w:pPr>
            <w:r w:rsidRPr="00F94EDC">
              <w:rPr>
                <w:rFonts w:eastAsia="Times New Roman" w:cs="Arial"/>
                <w:b/>
                <w:bCs/>
                <w:sz w:val="24"/>
              </w:rPr>
              <w:t>1 11 00000 00 0000 00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b/>
                <w:bCs/>
                <w:sz w:val="24"/>
              </w:rPr>
            </w:pPr>
            <w:r w:rsidRPr="00F94EDC">
              <w:rPr>
                <w:rFonts w:eastAsia="Times New Roman" w:cs="Arial"/>
                <w:b/>
                <w:bCs/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jc w:val="right"/>
              <w:rPr>
                <w:rFonts w:eastAsia="Times New Roman" w:cs="Arial"/>
                <w:b/>
                <w:bCs/>
                <w:sz w:val="24"/>
              </w:rPr>
            </w:pPr>
            <w:r w:rsidRPr="00F94EDC">
              <w:rPr>
                <w:rFonts w:eastAsia="Times New Roman" w:cs="Arial"/>
                <w:b/>
                <w:bCs/>
                <w:sz w:val="24"/>
              </w:rPr>
              <w:t>90 186,00</w:t>
            </w:r>
          </w:p>
        </w:tc>
      </w:tr>
      <w:tr w:rsidR="00297824" w:rsidRPr="00F94EDC" w:rsidTr="00142B58">
        <w:trPr>
          <w:trHeight w:val="129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1 11 05000 00 0000 12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90 186,00</w:t>
            </w:r>
          </w:p>
        </w:tc>
      </w:tr>
      <w:tr w:rsidR="00297824" w:rsidRPr="00F94EDC" w:rsidTr="00142B58">
        <w:trPr>
          <w:trHeight w:val="103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1 11 05020 00 0000 12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proofErr w:type="gramStart"/>
            <w:r w:rsidRPr="00F94EDC">
              <w:rPr>
                <w:rFonts w:eastAsia="Times New Roman" w:cs="Arial"/>
                <w:sz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58 598,00</w:t>
            </w:r>
          </w:p>
        </w:tc>
      </w:tr>
      <w:tr w:rsidR="00297824" w:rsidRPr="00F94EDC" w:rsidTr="00142B58">
        <w:trPr>
          <w:trHeight w:val="103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1 11 05025 10 0000 12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58 598,00</w:t>
            </w:r>
          </w:p>
        </w:tc>
      </w:tr>
      <w:tr w:rsidR="00297824" w:rsidRPr="00F94EDC" w:rsidTr="00142B58">
        <w:trPr>
          <w:trHeight w:val="129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1 11 05030 00 0000 12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31 588,00</w:t>
            </w:r>
          </w:p>
        </w:tc>
      </w:tr>
      <w:tr w:rsidR="00297824" w:rsidRPr="00F94EDC" w:rsidTr="00142B58">
        <w:trPr>
          <w:trHeight w:val="103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1 11 05035 10 0000 12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31 588,00</w:t>
            </w:r>
          </w:p>
        </w:tc>
      </w:tr>
      <w:tr w:rsidR="00297824" w:rsidRPr="00F94EDC" w:rsidTr="00142B58">
        <w:trPr>
          <w:trHeight w:val="52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b/>
                <w:bCs/>
                <w:sz w:val="24"/>
              </w:rPr>
            </w:pPr>
            <w:r w:rsidRPr="00F94EDC">
              <w:rPr>
                <w:rFonts w:eastAsia="Times New Roman" w:cs="Arial"/>
                <w:b/>
                <w:bCs/>
                <w:sz w:val="24"/>
              </w:rPr>
              <w:t>1 13 00000 00 0000 00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b/>
                <w:bCs/>
                <w:sz w:val="24"/>
              </w:rPr>
            </w:pPr>
            <w:r w:rsidRPr="00F94EDC">
              <w:rPr>
                <w:rFonts w:eastAsia="Times New Roman" w:cs="Arial"/>
                <w:b/>
                <w:bCs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jc w:val="right"/>
              <w:rPr>
                <w:rFonts w:eastAsia="Times New Roman" w:cs="Arial"/>
                <w:b/>
                <w:bCs/>
                <w:sz w:val="24"/>
              </w:rPr>
            </w:pPr>
            <w:r w:rsidRPr="00F94EDC">
              <w:rPr>
                <w:rFonts w:eastAsia="Times New Roman" w:cs="Arial"/>
                <w:b/>
                <w:bCs/>
                <w:sz w:val="24"/>
              </w:rPr>
              <w:t>16 123,00</w:t>
            </w:r>
          </w:p>
        </w:tc>
      </w:tr>
      <w:tr w:rsidR="00297824" w:rsidRPr="00F94EDC" w:rsidTr="00142B58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1 13 02000 00 0000 13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Доходы от компенсации затрат государ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16 123,00</w:t>
            </w:r>
          </w:p>
        </w:tc>
      </w:tr>
      <w:tr w:rsidR="00297824" w:rsidRPr="00F94EDC" w:rsidTr="00142B58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1 13 02990 00 0000 13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Прочие доходы от компенсации затрат государ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16 123,00</w:t>
            </w:r>
          </w:p>
        </w:tc>
      </w:tr>
      <w:tr w:rsidR="00297824" w:rsidRPr="00F94EDC" w:rsidTr="00142B58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824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 xml:space="preserve">1 13 02995 10 </w:t>
            </w:r>
          </w:p>
          <w:p w:rsidR="00297824" w:rsidRDefault="00297824" w:rsidP="00142B58">
            <w:pPr>
              <w:rPr>
                <w:rFonts w:eastAsia="Times New Roman" w:cs="Arial"/>
                <w:sz w:val="24"/>
              </w:rPr>
            </w:pPr>
          </w:p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lastRenderedPageBreak/>
              <w:t>0000 13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lastRenderedPageBreak/>
              <w:t>Прочие доходы от компенсации затрат бюджетов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16 123,00</w:t>
            </w:r>
          </w:p>
        </w:tc>
      </w:tr>
      <w:tr w:rsidR="00297824" w:rsidRPr="00F94EDC" w:rsidTr="00142B58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b/>
                <w:bCs/>
                <w:sz w:val="24"/>
              </w:rPr>
            </w:pPr>
            <w:r w:rsidRPr="00F94EDC">
              <w:rPr>
                <w:rFonts w:eastAsia="Times New Roman" w:cs="Arial"/>
                <w:b/>
                <w:bCs/>
                <w:sz w:val="24"/>
              </w:rPr>
              <w:lastRenderedPageBreak/>
              <w:t>2 00 00000 00 0000 00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b/>
                <w:bCs/>
                <w:sz w:val="24"/>
              </w:rPr>
            </w:pPr>
            <w:r w:rsidRPr="00F94EDC">
              <w:rPr>
                <w:rFonts w:eastAsia="Times New Roman" w:cs="Arial"/>
                <w:b/>
                <w:bCs/>
                <w:sz w:val="24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jc w:val="right"/>
              <w:rPr>
                <w:rFonts w:eastAsia="Times New Roman" w:cs="Arial"/>
                <w:b/>
                <w:bCs/>
                <w:sz w:val="24"/>
              </w:rPr>
            </w:pPr>
            <w:r w:rsidRPr="00F94EDC">
              <w:rPr>
                <w:rFonts w:eastAsia="Times New Roman" w:cs="Arial"/>
                <w:b/>
                <w:bCs/>
                <w:sz w:val="24"/>
              </w:rPr>
              <w:t>3 320 505,00</w:t>
            </w:r>
          </w:p>
        </w:tc>
      </w:tr>
      <w:tr w:rsidR="00297824" w:rsidRPr="00F94EDC" w:rsidTr="00142B58">
        <w:trPr>
          <w:trHeight w:val="52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2 02 00000 00 0000 00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b/>
                <w:bCs/>
                <w:sz w:val="24"/>
              </w:rPr>
            </w:pPr>
            <w:r w:rsidRPr="00F94EDC">
              <w:rPr>
                <w:rFonts w:eastAsia="Times New Roman" w:cs="Arial"/>
                <w:b/>
                <w:bCs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3 320 505,00</w:t>
            </w:r>
          </w:p>
        </w:tc>
      </w:tr>
      <w:tr w:rsidR="00297824" w:rsidRPr="00F94EDC" w:rsidTr="00142B58">
        <w:trPr>
          <w:trHeight w:val="52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2 02 10000 00 0000 15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3 208 379,00</w:t>
            </w:r>
          </w:p>
        </w:tc>
      </w:tr>
      <w:tr w:rsidR="00297824" w:rsidRPr="00F94EDC" w:rsidTr="00142B58">
        <w:trPr>
          <w:trHeight w:val="52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2 02 16001 00 0000 15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Дотация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1 970 473,00</w:t>
            </w:r>
          </w:p>
        </w:tc>
      </w:tr>
      <w:tr w:rsidR="00297824" w:rsidRPr="00F94EDC" w:rsidTr="00142B58">
        <w:trPr>
          <w:trHeight w:val="52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2 02 16001 10 0000 15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1 970 473,00</w:t>
            </w:r>
          </w:p>
        </w:tc>
      </w:tr>
      <w:tr w:rsidR="00297824" w:rsidRPr="00F94EDC" w:rsidTr="00142B58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2 02 15002 00 0000 15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1 237 906,00</w:t>
            </w:r>
          </w:p>
        </w:tc>
      </w:tr>
      <w:tr w:rsidR="00297824" w:rsidRPr="00F94EDC" w:rsidTr="00142B58">
        <w:trPr>
          <w:trHeight w:val="52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2 02 15002 10 0000 15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1 237 906,00</w:t>
            </w:r>
          </w:p>
        </w:tc>
      </w:tr>
      <w:tr w:rsidR="00297824" w:rsidRPr="00F94EDC" w:rsidTr="00142B58">
        <w:trPr>
          <w:trHeight w:val="52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2 02 30000 00 0000 15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824" w:rsidRPr="00F94EDC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112 126,00</w:t>
            </w:r>
          </w:p>
        </w:tc>
      </w:tr>
      <w:tr w:rsidR="00297824" w:rsidRPr="00F94EDC" w:rsidTr="00142B58">
        <w:trPr>
          <w:trHeight w:val="52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2 02 35118 00 0000 15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112 126,00</w:t>
            </w:r>
          </w:p>
        </w:tc>
      </w:tr>
      <w:tr w:rsidR="00297824" w:rsidRPr="00F94EDC" w:rsidTr="00142B58">
        <w:trPr>
          <w:trHeight w:val="52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2 02 35118 10 0000 15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F94EDC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F94EDC">
              <w:rPr>
                <w:rFonts w:eastAsia="Times New Roman" w:cs="Arial"/>
                <w:sz w:val="24"/>
              </w:rPr>
              <w:t>112 126,00</w:t>
            </w:r>
          </w:p>
        </w:tc>
      </w:tr>
      <w:tr w:rsidR="00297824" w:rsidRPr="00F94EDC" w:rsidTr="00142B58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824" w:rsidRPr="00F94EDC" w:rsidRDefault="00297824" w:rsidP="00142B58">
            <w:pPr>
              <w:rPr>
                <w:rFonts w:eastAsia="Times New Roman" w:cs="Arial"/>
                <w:sz w:val="24"/>
              </w:rPr>
            </w:pPr>
          </w:p>
        </w:tc>
      </w:tr>
    </w:tbl>
    <w:p w:rsidR="00297824" w:rsidRPr="00F94EDC" w:rsidRDefault="00297824" w:rsidP="00297824">
      <w:pPr>
        <w:rPr>
          <w:rFonts w:cs="Arial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horzAnchor="page" w:tblpX="980" w:tblpY="-1134"/>
        <w:tblW w:w="10820" w:type="dxa"/>
        <w:tblLook w:val="04A0"/>
      </w:tblPr>
      <w:tblGrid>
        <w:gridCol w:w="2160"/>
        <w:gridCol w:w="783"/>
        <w:gridCol w:w="4111"/>
        <w:gridCol w:w="2126"/>
        <w:gridCol w:w="490"/>
        <w:gridCol w:w="1150"/>
      </w:tblGrid>
      <w:tr w:rsidR="00297824" w:rsidRPr="00E97806" w:rsidTr="00142B58">
        <w:trPr>
          <w:trHeight w:val="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824" w:rsidRPr="00E97806" w:rsidRDefault="00297824" w:rsidP="00BB295B">
            <w:pPr>
              <w:widowControl/>
              <w:suppressAutoHyphens w:val="0"/>
              <w:rPr>
                <w:rFonts w:eastAsia="Times New Roman" w:cs="Arial"/>
                <w:sz w:val="24"/>
              </w:rPr>
            </w:pPr>
          </w:p>
        </w:tc>
        <w:tc>
          <w:tcPr>
            <w:tcW w:w="7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</w:p>
        </w:tc>
      </w:tr>
      <w:tr w:rsidR="00297824" w:rsidRPr="00E97806" w:rsidTr="00142B58">
        <w:trPr>
          <w:trHeight w:val="630"/>
        </w:trPr>
        <w:tc>
          <w:tcPr>
            <w:tcW w:w="10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97824" w:rsidRDefault="00297824" w:rsidP="00142B58">
            <w:pPr>
              <w:jc w:val="center"/>
              <w:rPr>
                <w:rFonts w:eastAsia="Times New Roman" w:cs="Arial"/>
                <w:b/>
                <w:bCs/>
                <w:sz w:val="24"/>
              </w:rPr>
            </w:pPr>
          </w:p>
          <w:p w:rsidR="00297824" w:rsidRPr="00210C6B" w:rsidRDefault="00297824" w:rsidP="00297824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Приложение №4</w:t>
            </w:r>
            <w:r w:rsidRPr="00E97806">
              <w:rPr>
                <w:rFonts w:eastAsia="Times New Roman" w:cs="Arial"/>
                <w:sz w:val="24"/>
              </w:rPr>
              <w:br/>
              <w:t>к решению Собрания депутатов Котельн</w:t>
            </w:r>
            <w:r w:rsidRPr="00210C6B">
              <w:rPr>
                <w:rFonts w:eastAsia="Times New Roman" w:cs="Arial"/>
                <w:sz w:val="24"/>
              </w:rPr>
              <w:t>иковского</w:t>
            </w:r>
            <w:r w:rsidRPr="00210C6B">
              <w:rPr>
                <w:rFonts w:eastAsia="Times New Roman" w:cs="Arial"/>
                <w:sz w:val="24"/>
              </w:rPr>
              <w:br/>
              <w:t>сельсовета от 23</w:t>
            </w:r>
            <w:r>
              <w:rPr>
                <w:rFonts w:eastAsia="Times New Roman" w:cs="Arial"/>
                <w:sz w:val="24"/>
              </w:rPr>
              <w:t xml:space="preserve"> </w:t>
            </w:r>
            <w:r w:rsidRPr="00210C6B">
              <w:rPr>
                <w:rFonts w:eastAsia="Times New Roman" w:cs="Arial"/>
                <w:sz w:val="24"/>
              </w:rPr>
              <w:t>декабря 2022</w:t>
            </w:r>
            <w:r>
              <w:rPr>
                <w:rFonts w:eastAsia="Times New Roman" w:cs="Arial"/>
                <w:sz w:val="24"/>
              </w:rPr>
              <w:t>года № 24/86</w:t>
            </w:r>
            <w:r w:rsidRPr="00E97806">
              <w:rPr>
                <w:rFonts w:eastAsia="Times New Roman" w:cs="Arial"/>
                <w:sz w:val="24"/>
              </w:rPr>
              <w:br/>
            </w:r>
            <w:r w:rsidRPr="00210C6B">
              <w:rPr>
                <w:rFonts w:eastAsia="Times New Roman" w:cs="Arial"/>
                <w:sz w:val="24"/>
              </w:rPr>
              <w:t xml:space="preserve">                               </w:t>
            </w:r>
            <w:r w:rsidRPr="00E97806">
              <w:rPr>
                <w:rFonts w:eastAsia="Times New Roman" w:cs="Arial"/>
                <w:sz w:val="24"/>
              </w:rPr>
              <w:t>«О бюджете Котельниковского сельсовета</w:t>
            </w:r>
          </w:p>
          <w:p w:rsidR="00297824" w:rsidRPr="00210C6B" w:rsidRDefault="00297824" w:rsidP="00297824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 xml:space="preserve"> Обоянского района Курской области                                                                       </w:t>
            </w:r>
          </w:p>
          <w:p w:rsidR="00297824" w:rsidRDefault="00297824" w:rsidP="00297824">
            <w:pPr>
              <w:jc w:val="right"/>
              <w:rPr>
                <w:rFonts w:eastAsia="Times New Roman" w:cs="Arial"/>
                <w:b/>
                <w:bCs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 xml:space="preserve"> на 2023 год и плановый период 2024-2025 годы»                                                                                                                                                          </w:t>
            </w:r>
          </w:p>
          <w:p w:rsidR="00297824" w:rsidRDefault="00297824" w:rsidP="00142B58">
            <w:pPr>
              <w:jc w:val="center"/>
              <w:rPr>
                <w:rFonts w:eastAsia="Times New Roman" w:cs="Arial"/>
                <w:b/>
                <w:bCs/>
                <w:sz w:val="24"/>
              </w:rPr>
            </w:pPr>
          </w:p>
          <w:p w:rsidR="00297824" w:rsidRDefault="00297824" w:rsidP="00142B58">
            <w:pPr>
              <w:jc w:val="center"/>
              <w:rPr>
                <w:rFonts w:eastAsia="Times New Roman" w:cs="Arial"/>
                <w:b/>
                <w:bCs/>
                <w:sz w:val="24"/>
              </w:rPr>
            </w:pPr>
          </w:p>
          <w:p w:rsidR="00297824" w:rsidRPr="00E97806" w:rsidRDefault="00297824" w:rsidP="00142B58">
            <w:pPr>
              <w:jc w:val="center"/>
              <w:rPr>
                <w:rFonts w:eastAsia="Times New Roman" w:cs="Arial"/>
                <w:b/>
                <w:bCs/>
                <w:sz w:val="24"/>
              </w:rPr>
            </w:pPr>
            <w:r w:rsidRPr="00E97806">
              <w:rPr>
                <w:rFonts w:eastAsia="Times New Roman" w:cs="Arial"/>
                <w:b/>
                <w:bCs/>
                <w:sz w:val="24"/>
              </w:rPr>
              <w:t>Поступление доходов в бюджет Котельниковского сельсовета Обоянского района Курской области в плановом периоде 2024 и 2025 годов.</w:t>
            </w:r>
          </w:p>
        </w:tc>
      </w:tr>
      <w:tr w:rsidR="00297824" w:rsidRPr="00E97806" w:rsidTr="00142B58">
        <w:trPr>
          <w:trHeight w:val="315"/>
        </w:trPr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center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 xml:space="preserve">                                          рублей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</w:p>
        </w:tc>
      </w:tr>
      <w:tr w:rsidR="00297824" w:rsidRPr="00E97806" w:rsidTr="00142B58">
        <w:trPr>
          <w:trHeight w:val="990"/>
        </w:trPr>
        <w:tc>
          <w:tcPr>
            <w:tcW w:w="29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824" w:rsidRPr="00E97806" w:rsidRDefault="00297824" w:rsidP="00142B58">
            <w:pPr>
              <w:jc w:val="center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Код дохода по бюджетной классификации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824" w:rsidRPr="00E97806" w:rsidRDefault="00297824" w:rsidP="00142B58">
            <w:pPr>
              <w:jc w:val="center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 xml:space="preserve"> Наименование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824" w:rsidRPr="00E97806" w:rsidRDefault="00297824" w:rsidP="00142B58">
            <w:pPr>
              <w:jc w:val="center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Сумма на 2024 год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824" w:rsidRPr="00E97806" w:rsidRDefault="00297824" w:rsidP="00142B58">
            <w:pPr>
              <w:jc w:val="center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Сумма на 2025 год</w:t>
            </w:r>
          </w:p>
        </w:tc>
      </w:tr>
      <w:tr w:rsidR="00297824" w:rsidRPr="00E97806" w:rsidTr="00142B58">
        <w:trPr>
          <w:trHeight w:val="315"/>
        </w:trPr>
        <w:tc>
          <w:tcPr>
            <w:tcW w:w="29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center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E97806" w:rsidRDefault="00297824" w:rsidP="00142B58">
            <w:pPr>
              <w:jc w:val="center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center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3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center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3</w:t>
            </w:r>
          </w:p>
        </w:tc>
      </w:tr>
      <w:tr w:rsidR="00297824" w:rsidRPr="00E97806" w:rsidTr="00142B58">
        <w:trPr>
          <w:trHeight w:val="390"/>
        </w:trPr>
        <w:tc>
          <w:tcPr>
            <w:tcW w:w="29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center"/>
              <w:rPr>
                <w:rFonts w:eastAsia="Times New Roman" w:cs="Arial"/>
                <w:b/>
                <w:bCs/>
                <w:sz w:val="24"/>
              </w:rPr>
            </w:pPr>
            <w:r w:rsidRPr="00E97806">
              <w:rPr>
                <w:rFonts w:eastAsia="Times New Roman" w:cs="Arial"/>
                <w:b/>
                <w:bCs/>
                <w:sz w:val="24"/>
              </w:rPr>
              <w:t>x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b/>
                <w:bCs/>
                <w:sz w:val="24"/>
              </w:rPr>
            </w:pPr>
            <w:r w:rsidRPr="00E97806">
              <w:rPr>
                <w:rFonts w:eastAsia="Times New Roman" w:cs="Arial"/>
                <w:b/>
                <w:bCs/>
                <w:sz w:val="24"/>
              </w:rPr>
              <w:t>Доходы бюджета -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b/>
                <w:bCs/>
                <w:sz w:val="24"/>
              </w:rPr>
            </w:pPr>
            <w:r w:rsidRPr="00E97806">
              <w:rPr>
                <w:rFonts w:eastAsia="Times New Roman" w:cs="Arial"/>
                <w:b/>
                <w:bCs/>
                <w:sz w:val="24"/>
              </w:rPr>
              <w:t>3 663 189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b/>
                <w:bCs/>
                <w:sz w:val="24"/>
              </w:rPr>
            </w:pPr>
            <w:r w:rsidRPr="00E97806">
              <w:rPr>
                <w:rFonts w:eastAsia="Times New Roman" w:cs="Arial"/>
                <w:b/>
                <w:bCs/>
                <w:sz w:val="24"/>
              </w:rPr>
              <w:t>3 591 213,00</w:t>
            </w:r>
          </w:p>
        </w:tc>
      </w:tr>
      <w:tr w:rsidR="00297824" w:rsidRPr="00E97806" w:rsidTr="00142B58">
        <w:trPr>
          <w:trHeight w:val="375"/>
        </w:trPr>
        <w:tc>
          <w:tcPr>
            <w:tcW w:w="29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b/>
                <w:bCs/>
                <w:sz w:val="24"/>
              </w:rPr>
            </w:pPr>
            <w:r w:rsidRPr="00E97806">
              <w:rPr>
                <w:rFonts w:eastAsia="Times New Roman" w:cs="Arial"/>
                <w:b/>
                <w:bCs/>
                <w:sz w:val="24"/>
              </w:rPr>
              <w:t>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b/>
                <w:bCs/>
                <w:sz w:val="24"/>
              </w:rPr>
            </w:pPr>
            <w:r w:rsidRPr="00E97806">
              <w:rPr>
                <w:rFonts w:eastAsia="Times New Roman" w:cs="Arial"/>
                <w:b/>
                <w:bCs/>
                <w:sz w:val="24"/>
              </w:rPr>
              <w:t xml:space="preserve"> 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b/>
                <w:bCs/>
                <w:sz w:val="24"/>
              </w:rPr>
            </w:pPr>
            <w:r w:rsidRPr="00E97806">
              <w:rPr>
                <w:rFonts w:eastAsia="Times New Roman" w:cs="Arial"/>
                <w:b/>
                <w:bCs/>
                <w:sz w:val="24"/>
              </w:rPr>
              <w:t>2 468 906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b/>
                <w:bCs/>
                <w:sz w:val="24"/>
              </w:rPr>
            </w:pPr>
            <w:r w:rsidRPr="00E97806">
              <w:rPr>
                <w:rFonts w:eastAsia="Times New Roman" w:cs="Arial"/>
                <w:b/>
                <w:bCs/>
                <w:sz w:val="24"/>
              </w:rPr>
              <w:t>2 479 349,00</w:t>
            </w:r>
          </w:p>
        </w:tc>
      </w:tr>
      <w:tr w:rsidR="00297824" w:rsidRPr="00E97806" w:rsidTr="00142B58">
        <w:trPr>
          <w:trHeight w:val="480"/>
        </w:trPr>
        <w:tc>
          <w:tcPr>
            <w:tcW w:w="29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b/>
                <w:bCs/>
                <w:sz w:val="24"/>
              </w:rPr>
            </w:pPr>
            <w:r w:rsidRPr="00E97806">
              <w:rPr>
                <w:rFonts w:eastAsia="Times New Roman" w:cs="Arial"/>
                <w:b/>
                <w:bCs/>
                <w:sz w:val="24"/>
              </w:rPr>
              <w:t>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b/>
                <w:bCs/>
                <w:sz w:val="24"/>
              </w:rPr>
            </w:pPr>
            <w:r w:rsidRPr="00E97806">
              <w:rPr>
                <w:rFonts w:eastAsia="Times New Roman" w:cs="Arial"/>
                <w:b/>
                <w:bCs/>
                <w:sz w:val="24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b/>
                <w:bCs/>
                <w:sz w:val="24"/>
              </w:rPr>
            </w:pPr>
            <w:r w:rsidRPr="00E97806">
              <w:rPr>
                <w:rFonts w:eastAsia="Times New Roman" w:cs="Arial"/>
                <w:b/>
                <w:bCs/>
                <w:sz w:val="24"/>
              </w:rPr>
              <w:t>170 933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b/>
                <w:bCs/>
                <w:sz w:val="24"/>
              </w:rPr>
            </w:pPr>
            <w:r w:rsidRPr="00E97806">
              <w:rPr>
                <w:rFonts w:eastAsia="Times New Roman" w:cs="Arial"/>
                <w:b/>
                <w:bCs/>
                <w:sz w:val="24"/>
              </w:rPr>
              <w:t>181 368,00</w:t>
            </w:r>
          </w:p>
        </w:tc>
      </w:tr>
      <w:tr w:rsidR="00297824" w:rsidRPr="00E97806" w:rsidTr="00142B58">
        <w:trPr>
          <w:trHeight w:val="405"/>
        </w:trPr>
        <w:tc>
          <w:tcPr>
            <w:tcW w:w="29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b/>
                <w:bCs/>
                <w:sz w:val="24"/>
              </w:rPr>
            </w:pPr>
            <w:r w:rsidRPr="00E97806">
              <w:rPr>
                <w:rFonts w:eastAsia="Times New Roman" w:cs="Arial"/>
                <w:b/>
                <w:bCs/>
                <w:sz w:val="24"/>
              </w:rPr>
              <w:t>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b/>
                <w:bCs/>
                <w:sz w:val="24"/>
              </w:rPr>
            </w:pPr>
            <w:r w:rsidRPr="00E97806">
              <w:rPr>
                <w:rFonts w:eastAsia="Times New Roman" w:cs="Arial"/>
                <w:b/>
                <w:bCs/>
                <w:sz w:val="24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b/>
                <w:bCs/>
                <w:sz w:val="24"/>
              </w:rPr>
            </w:pPr>
            <w:r w:rsidRPr="00E97806">
              <w:rPr>
                <w:rFonts w:eastAsia="Times New Roman" w:cs="Arial"/>
                <w:b/>
                <w:bCs/>
                <w:sz w:val="24"/>
              </w:rPr>
              <w:t>170 933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b/>
                <w:bCs/>
                <w:sz w:val="24"/>
              </w:rPr>
            </w:pPr>
            <w:r w:rsidRPr="00E97806">
              <w:rPr>
                <w:rFonts w:eastAsia="Times New Roman" w:cs="Arial"/>
                <w:b/>
                <w:bCs/>
                <w:sz w:val="24"/>
              </w:rPr>
              <w:t>181 368,00</w:t>
            </w:r>
          </w:p>
        </w:tc>
      </w:tr>
      <w:tr w:rsidR="00297824" w:rsidRPr="00E97806" w:rsidTr="00142B58">
        <w:trPr>
          <w:trHeight w:val="1152"/>
        </w:trPr>
        <w:tc>
          <w:tcPr>
            <w:tcW w:w="29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 01 02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70 890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81 323,00</w:t>
            </w:r>
          </w:p>
        </w:tc>
      </w:tr>
      <w:tr w:rsidR="00297824" w:rsidRPr="00E97806" w:rsidTr="00142B58">
        <w:trPr>
          <w:trHeight w:val="1699"/>
        </w:trPr>
        <w:tc>
          <w:tcPr>
            <w:tcW w:w="29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 01 0202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39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41,00</w:t>
            </w:r>
          </w:p>
        </w:tc>
      </w:tr>
      <w:tr w:rsidR="00297824" w:rsidRPr="00E97806" w:rsidTr="00142B58">
        <w:trPr>
          <w:trHeight w:val="900"/>
        </w:trPr>
        <w:tc>
          <w:tcPr>
            <w:tcW w:w="29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 01 0203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 w:rsidRPr="00E97806">
              <w:rPr>
                <w:rFonts w:eastAsia="Times New Roman" w:cs="Arial"/>
                <w:sz w:val="24"/>
              </w:rPr>
              <w:lastRenderedPageBreak/>
              <w:t>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lastRenderedPageBreak/>
              <w:t>4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4,00</w:t>
            </w:r>
          </w:p>
        </w:tc>
      </w:tr>
      <w:tr w:rsidR="00297824" w:rsidRPr="00E97806" w:rsidTr="00142B58">
        <w:trPr>
          <w:trHeight w:val="360"/>
        </w:trPr>
        <w:tc>
          <w:tcPr>
            <w:tcW w:w="29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b/>
                <w:bCs/>
                <w:sz w:val="24"/>
              </w:rPr>
            </w:pPr>
            <w:r w:rsidRPr="00E97806">
              <w:rPr>
                <w:rFonts w:eastAsia="Times New Roman" w:cs="Arial"/>
                <w:b/>
                <w:bCs/>
                <w:sz w:val="24"/>
              </w:rPr>
              <w:lastRenderedPageBreak/>
              <w:t>1 05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b/>
                <w:bCs/>
                <w:sz w:val="24"/>
              </w:rPr>
            </w:pPr>
            <w:r w:rsidRPr="00E97806">
              <w:rPr>
                <w:rFonts w:eastAsia="Times New Roman" w:cs="Arial"/>
                <w:b/>
                <w:bCs/>
                <w:sz w:val="24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b/>
                <w:bCs/>
                <w:sz w:val="24"/>
              </w:rPr>
            </w:pPr>
            <w:r w:rsidRPr="00E97806">
              <w:rPr>
                <w:rFonts w:eastAsia="Times New Roman" w:cs="Arial"/>
                <w:b/>
                <w:bCs/>
                <w:sz w:val="24"/>
              </w:rPr>
              <w:t>190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b/>
                <w:bCs/>
                <w:sz w:val="24"/>
              </w:rPr>
            </w:pPr>
            <w:r w:rsidRPr="00E97806">
              <w:rPr>
                <w:rFonts w:eastAsia="Times New Roman" w:cs="Arial"/>
                <w:b/>
                <w:bCs/>
                <w:sz w:val="24"/>
              </w:rPr>
              <w:t>198,00</w:t>
            </w:r>
          </w:p>
        </w:tc>
      </w:tr>
      <w:tr w:rsidR="00297824" w:rsidRPr="00E97806" w:rsidTr="00142B58">
        <w:trPr>
          <w:trHeight w:val="330"/>
        </w:trPr>
        <w:tc>
          <w:tcPr>
            <w:tcW w:w="29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 05 03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90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98,00</w:t>
            </w:r>
          </w:p>
        </w:tc>
      </w:tr>
      <w:tr w:rsidR="00297824" w:rsidRPr="00E97806" w:rsidTr="00142B58">
        <w:trPr>
          <w:trHeight w:val="300"/>
        </w:trPr>
        <w:tc>
          <w:tcPr>
            <w:tcW w:w="29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 05 03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90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98,00</w:t>
            </w:r>
          </w:p>
        </w:tc>
      </w:tr>
      <w:tr w:rsidR="00297824" w:rsidRPr="00E97806" w:rsidTr="00142B58">
        <w:trPr>
          <w:trHeight w:val="315"/>
        </w:trPr>
        <w:tc>
          <w:tcPr>
            <w:tcW w:w="29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b/>
                <w:bCs/>
                <w:sz w:val="24"/>
              </w:rPr>
            </w:pPr>
            <w:r w:rsidRPr="00E97806">
              <w:rPr>
                <w:rFonts w:eastAsia="Times New Roman" w:cs="Arial"/>
                <w:b/>
                <w:bCs/>
                <w:sz w:val="24"/>
              </w:rPr>
              <w:t>1 0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b/>
                <w:bCs/>
                <w:sz w:val="24"/>
              </w:rPr>
            </w:pPr>
            <w:r w:rsidRPr="00E97806">
              <w:rPr>
                <w:rFonts w:eastAsia="Times New Roman" w:cs="Arial"/>
                <w:b/>
                <w:bCs/>
                <w:sz w:val="24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b/>
                <w:bCs/>
                <w:sz w:val="24"/>
              </w:rPr>
            </w:pPr>
            <w:r w:rsidRPr="00E97806">
              <w:rPr>
                <w:rFonts w:eastAsia="Times New Roman" w:cs="Arial"/>
                <w:b/>
                <w:bCs/>
                <w:sz w:val="24"/>
              </w:rPr>
              <w:t>2 191 474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b/>
                <w:bCs/>
                <w:sz w:val="24"/>
              </w:rPr>
            </w:pPr>
            <w:r w:rsidRPr="00E97806">
              <w:rPr>
                <w:rFonts w:eastAsia="Times New Roman" w:cs="Arial"/>
                <w:b/>
                <w:bCs/>
                <w:sz w:val="24"/>
              </w:rPr>
              <w:t>2 191 474,00</w:t>
            </w:r>
          </w:p>
        </w:tc>
      </w:tr>
      <w:tr w:rsidR="00297824" w:rsidRPr="00E97806" w:rsidTr="00142B58">
        <w:trPr>
          <w:trHeight w:val="300"/>
        </w:trPr>
        <w:tc>
          <w:tcPr>
            <w:tcW w:w="29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 06 01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29 230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29 230,00</w:t>
            </w:r>
          </w:p>
        </w:tc>
      </w:tr>
      <w:tr w:rsidR="00297824" w:rsidRPr="00E97806" w:rsidTr="00142B58">
        <w:trPr>
          <w:trHeight w:val="870"/>
        </w:trPr>
        <w:tc>
          <w:tcPr>
            <w:tcW w:w="29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 06 01030 1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29 230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29 230,00</w:t>
            </w:r>
          </w:p>
        </w:tc>
      </w:tr>
      <w:tr w:rsidR="00297824" w:rsidRPr="00E97806" w:rsidTr="00142B58">
        <w:trPr>
          <w:trHeight w:val="315"/>
        </w:trPr>
        <w:tc>
          <w:tcPr>
            <w:tcW w:w="29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 06 06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2 062 244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2 062 244,00</w:t>
            </w:r>
          </w:p>
        </w:tc>
      </w:tr>
      <w:tr w:rsidR="00297824" w:rsidRPr="00E97806" w:rsidTr="00142B58">
        <w:trPr>
          <w:trHeight w:val="300"/>
        </w:trPr>
        <w:tc>
          <w:tcPr>
            <w:tcW w:w="29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 06 0603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 386 010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 386 010,00</w:t>
            </w:r>
          </w:p>
        </w:tc>
      </w:tr>
      <w:tr w:rsidR="00297824" w:rsidRPr="00E97806" w:rsidTr="00142B58">
        <w:trPr>
          <w:trHeight w:val="570"/>
        </w:trPr>
        <w:tc>
          <w:tcPr>
            <w:tcW w:w="29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 06 06033 1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 386 010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 386 010,00</w:t>
            </w:r>
          </w:p>
        </w:tc>
      </w:tr>
      <w:tr w:rsidR="00297824" w:rsidRPr="00E97806" w:rsidTr="00142B58">
        <w:trPr>
          <w:trHeight w:val="285"/>
        </w:trPr>
        <w:tc>
          <w:tcPr>
            <w:tcW w:w="29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 06 0604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Земельный налог с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676 234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676 234,00</w:t>
            </w:r>
          </w:p>
        </w:tc>
      </w:tr>
      <w:tr w:rsidR="00297824" w:rsidRPr="00E97806" w:rsidTr="00142B58">
        <w:trPr>
          <w:trHeight w:val="555"/>
        </w:trPr>
        <w:tc>
          <w:tcPr>
            <w:tcW w:w="29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 06 06043 1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676 234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676 234,00</w:t>
            </w:r>
          </w:p>
        </w:tc>
      </w:tr>
      <w:tr w:rsidR="00297824" w:rsidRPr="00E97806" w:rsidTr="00142B58">
        <w:trPr>
          <w:trHeight w:val="825"/>
        </w:trPr>
        <w:tc>
          <w:tcPr>
            <w:tcW w:w="29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b/>
                <w:bCs/>
                <w:sz w:val="24"/>
              </w:rPr>
            </w:pPr>
            <w:r w:rsidRPr="00E97806">
              <w:rPr>
                <w:rFonts w:eastAsia="Times New Roman" w:cs="Arial"/>
                <w:b/>
                <w:bCs/>
                <w:sz w:val="24"/>
              </w:rPr>
              <w:t>1 1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b/>
                <w:bCs/>
                <w:sz w:val="24"/>
              </w:rPr>
            </w:pPr>
            <w:r w:rsidRPr="00E97806">
              <w:rPr>
                <w:rFonts w:eastAsia="Times New Roman" w:cs="Arial"/>
                <w:b/>
                <w:bCs/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b/>
                <w:bCs/>
                <w:sz w:val="24"/>
              </w:rPr>
            </w:pPr>
            <w:r w:rsidRPr="00E97806">
              <w:rPr>
                <w:rFonts w:eastAsia="Times New Roman" w:cs="Arial"/>
                <w:b/>
                <w:bCs/>
                <w:sz w:val="24"/>
              </w:rPr>
              <w:t>90 186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b/>
                <w:bCs/>
                <w:sz w:val="24"/>
              </w:rPr>
            </w:pPr>
            <w:r w:rsidRPr="00E97806">
              <w:rPr>
                <w:rFonts w:eastAsia="Times New Roman" w:cs="Arial"/>
                <w:b/>
                <w:bCs/>
                <w:sz w:val="24"/>
              </w:rPr>
              <w:t>90 186,00</w:t>
            </w:r>
          </w:p>
        </w:tc>
      </w:tr>
      <w:tr w:rsidR="00297824" w:rsidRPr="00E97806" w:rsidTr="00142B58">
        <w:trPr>
          <w:trHeight w:val="1290"/>
        </w:trPr>
        <w:tc>
          <w:tcPr>
            <w:tcW w:w="29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 11 05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90 186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90 186,00</w:t>
            </w:r>
          </w:p>
        </w:tc>
      </w:tr>
      <w:tr w:rsidR="00297824" w:rsidRPr="00E97806" w:rsidTr="00142B58">
        <w:trPr>
          <w:trHeight w:val="1290"/>
        </w:trPr>
        <w:tc>
          <w:tcPr>
            <w:tcW w:w="29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 11 0502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proofErr w:type="gramStart"/>
            <w:r w:rsidRPr="00E97806">
              <w:rPr>
                <w:rFonts w:eastAsia="Times New Roman" w:cs="Arial"/>
                <w:sz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</w:t>
            </w:r>
            <w:r w:rsidRPr="00E97806">
              <w:rPr>
                <w:rFonts w:eastAsia="Times New Roman" w:cs="Arial"/>
                <w:sz w:val="24"/>
              </w:rPr>
              <w:lastRenderedPageBreak/>
              <w:t>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lastRenderedPageBreak/>
              <w:t>58 598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58 598,00</w:t>
            </w:r>
          </w:p>
        </w:tc>
      </w:tr>
      <w:tr w:rsidR="00297824" w:rsidRPr="00E97806" w:rsidTr="00142B58">
        <w:trPr>
          <w:trHeight w:val="769"/>
        </w:trPr>
        <w:tc>
          <w:tcPr>
            <w:tcW w:w="29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lastRenderedPageBreak/>
              <w:t>1 11 05025 1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58 598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58 598,00</w:t>
            </w:r>
          </w:p>
        </w:tc>
      </w:tr>
      <w:tr w:rsidR="00297824" w:rsidRPr="00E97806" w:rsidTr="00142B58">
        <w:trPr>
          <w:trHeight w:val="1290"/>
        </w:trPr>
        <w:tc>
          <w:tcPr>
            <w:tcW w:w="29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 11 0503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31 588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31 588,00</w:t>
            </w:r>
          </w:p>
        </w:tc>
      </w:tr>
      <w:tr w:rsidR="00297824" w:rsidRPr="00E97806" w:rsidTr="00142B58">
        <w:trPr>
          <w:trHeight w:val="1035"/>
        </w:trPr>
        <w:tc>
          <w:tcPr>
            <w:tcW w:w="29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 11 05035 1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31 588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31 588,00</w:t>
            </w:r>
          </w:p>
        </w:tc>
      </w:tr>
      <w:tr w:rsidR="00297824" w:rsidRPr="00E97806" w:rsidTr="00142B58">
        <w:trPr>
          <w:trHeight w:val="525"/>
        </w:trPr>
        <w:tc>
          <w:tcPr>
            <w:tcW w:w="29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b/>
                <w:bCs/>
                <w:sz w:val="24"/>
              </w:rPr>
            </w:pPr>
            <w:r w:rsidRPr="00E97806">
              <w:rPr>
                <w:rFonts w:eastAsia="Times New Roman" w:cs="Arial"/>
                <w:b/>
                <w:bCs/>
                <w:sz w:val="24"/>
              </w:rPr>
              <w:t>1 1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b/>
                <w:bCs/>
                <w:sz w:val="24"/>
              </w:rPr>
            </w:pPr>
            <w:r w:rsidRPr="00E97806">
              <w:rPr>
                <w:rFonts w:eastAsia="Times New Roman" w:cs="Arial"/>
                <w:b/>
                <w:bCs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b/>
                <w:bCs/>
                <w:sz w:val="24"/>
              </w:rPr>
            </w:pPr>
            <w:r w:rsidRPr="00E97806">
              <w:rPr>
                <w:rFonts w:eastAsia="Times New Roman" w:cs="Arial"/>
                <w:b/>
                <w:bCs/>
                <w:sz w:val="24"/>
              </w:rPr>
              <w:t>16 123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b/>
                <w:bCs/>
                <w:sz w:val="24"/>
              </w:rPr>
            </w:pPr>
            <w:r w:rsidRPr="00E97806">
              <w:rPr>
                <w:rFonts w:eastAsia="Times New Roman" w:cs="Arial"/>
                <w:b/>
                <w:bCs/>
                <w:sz w:val="24"/>
              </w:rPr>
              <w:t>16 123,00</w:t>
            </w:r>
          </w:p>
        </w:tc>
      </w:tr>
      <w:tr w:rsidR="00297824" w:rsidRPr="00E97806" w:rsidTr="00142B58">
        <w:trPr>
          <w:trHeight w:val="315"/>
        </w:trPr>
        <w:tc>
          <w:tcPr>
            <w:tcW w:w="29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 13 0200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6 123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6 123,00</w:t>
            </w:r>
          </w:p>
        </w:tc>
      </w:tr>
      <w:tr w:rsidR="00297824" w:rsidRPr="00E97806" w:rsidTr="00142B58">
        <w:trPr>
          <w:trHeight w:val="315"/>
        </w:trPr>
        <w:tc>
          <w:tcPr>
            <w:tcW w:w="29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 13 0299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Прочие 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6 123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6 123,00</w:t>
            </w:r>
          </w:p>
        </w:tc>
      </w:tr>
      <w:tr w:rsidR="00297824" w:rsidRPr="00E97806" w:rsidTr="00142B58">
        <w:trPr>
          <w:trHeight w:val="315"/>
        </w:trPr>
        <w:tc>
          <w:tcPr>
            <w:tcW w:w="29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 13 02995 1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6 123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6 123,00</w:t>
            </w:r>
          </w:p>
        </w:tc>
      </w:tr>
      <w:tr w:rsidR="00297824" w:rsidRPr="00E97806" w:rsidTr="00142B58">
        <w:trPr>
          <w:trHeight w:val="315"/>
        </w:trPr>
        <w:tc>
          <w:tcPr>
            <w:tcW w:w="29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b/>
                <w:bCs/>
                <w:sz w:val="24"/>
              </w:rPr>
            </w:pPr>
            <w:r w:rsidRPr="00E97806">
              <w:rPr>
                <w:rFonts w:eastAsia="Times New Roman" w:cs="Arial"/>
                <w:b/>
                <w:bCs/>
                <w:sz w:val="24"/>
              </w:rPr>
              <w:t>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b/>
                <w:bCs/>
                <w:sz w:val="24"/>
              </w:rPr>
            </w:pPr>
            <w:r w:rsidRPr="00E97806">
              <w:rPr>
                <w:rFonts w:eastAsia="Times New Roman" w:cs="Arial"/>
                <w:b/>
                <w:bCs/>
                <w:sz w:val="24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b/>
                <w:bCs/>
                <w:sz w:val="24"/>
              </w:rPr>
            </w:pPr>
            <w:r w:rsidRPr="00E97806">
              <w:rPr>
                <w:rFonts w:eastAsia="Times New Roman" w:cs="Arial"/>
                <w:b/>
                <w:bCs/>
                <w:sz w:val="24"/>
              </w:rPr>
              <w:t>1 194 283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b/>
                <w:bCs/>
                <w:sz w:val="24"/>
              </w:rPr>
            </w:pPr>
            <w:r w:rsidRPr="00E97806">
              <w:rPr>
                <w:rFonts w:eastAsia="Times New Roman" w:cs="Arial"/>
                <w:b/>
                <w:bCs/>
                <w:sz w:val="24"/>
              </w:rPr>
              <w:t>1 111 864,00</w:t>
            </w:r>
          </w:p>
        </w:tc>
      </w:tr>
      <w:tr w:rsidR="00297824" w:rsidRPr="00E97806" w:rsidTr="00142B58">
        <w:trPr>
          <w:trHeight w:val="525"/>
        </w:trPr>
        <w:tc>
          <w:tcPr>
            <w:tcW w:w="29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b/>
                <w:bCs/>
                <w:sz w:val="24"/>
              </w:rPr>
            </w:pPr>
            <w:r w:rsidRPr="00E97806">
              <w:rPr>
                <w:rFonts w:eastAsia="Times New Roman" w:cs="Arial"/>
                <w:b/>
                <w:bCs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 194 283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 111 864,00</w:t>
            </w:r>
          </w:p>
        </w:tc>
      </w:tr>
      <w:tr w:rsidR="00297824" w:rsidRPr="00E97806" w:rsidTr="00142B58">
        <w:trPr>
          <w:trHeight w:val="525"/>
        </w:trPr>
        <w:tc>
          <w:tcPr>
            <w:tcW w:w="29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2 02 1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 076 978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990 324,00</w:t>
            </w:r>
          </w:p>
        </w:tc>
      </w:tr>
      <w:tr w:rsidR="00297824" w:rsidRPr="00E97806" w:rsidTr="00142B58">
        <w:trPr>
          <w:trHeight w:val="780"/>
        </w:trPr>
        <w:tc>
          <w:tcPr>
            <w:tcW w:w="29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lastRenderedPageBreak/>
              <w:t>2 02 16001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Дотация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 076 978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990 324,00</w:t>
            </w:r>
          </w:p>
        </w:tc>
      </w:tr>
      <w:tr w:rsidR="00297824" w:rsidRPr="00E97806" w:rsidTr="00142B58">
        <w:trPr>
          <w:trHeight w:val="525"/>
        </w:trPr>
        <w:tc>
          <w:tcPr>
            <w:tcW w:w="29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2 02 16001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 076 978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990 324,00</w:t>
            </w:r>
          </w:p>
        </w:tc>
      </w:tr>
      <w:tr w:rsidR="00297824" w:rsidRPr="00E97806" w:rsidTr="00142B58">
        <w:trPr>
          <w:trHeight w:val="525"/>
        </w:trPr>
        <w:tc>
          <w:tcPr>
            <w:tcW w:w="29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2 02 3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17 305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21 540,00</w:t>
            </w:r>
          </w:p>
        </w:tc>
      </w:tr>
      <w:tr w:rsidR="00297824" w:rsidRPr="00E97806" w:rsidTr="00142B58">
        <w:trPr>
          <w:trHeight w:val="525"/>
        </w:trPr>
        <w:tc>
          <w:tcPr>
            <w:tcW w:w="29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2 02 35118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17 305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21 540,00</w:t>
            </w:r>
          </w:p>
        </w:tc>
      </w:tr>
      <w:tr w:rsidR="00297824" w:rsidRPr="00E97806" w:rsidTr="00142B58">
        <w:trPr>
          <w:trHeight w:val="780"/>
        </w:trPr>
        <w:tc>
          <w:tcPr>
            <w:tcW w:w="29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2 02 35118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17 305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824" w:rsidRPr="00E97806" w:rsidRDefault="00297824" w:rsidP="00142B58">
            <w:pPr>
              <w:jc w:val="right"/>
              <w:rPr>
                <w:rFonts w:eastAsia="Times New Roman" w:cs="Arial"/>
                <w:sz w:val="24"/>
              </w:rPr>
            </w:pPr>
            <w:r w:rsidRPr="00E97806">
              <w:rPr>
                <w:rFonts w:eastAsia="Times New Roman" w:cs="Arial"/>
                <w:sz w:val="24"/>
              </w:rPr>
              <w:t>121 540,00</w:t>
            </w:r>
          </w:p>
        </w:tc>
      </w:tr>
      <w:tr w:rsidR="00297824" w:rsidRPr="00E97806" w:rsidTr="00142B58">
        <w:trPr>
          <w:trHeight w:val="315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824" w:rsidRPr="00E97806" w:rsidRDefault="00297824" w:rsidP="00142B58">
            <w:pPr>
              <w:rPr>
                <w:rFonts w:eastAsia="Times New Roman" w:cs="Arial"/>
                <w:sz w:val="24"/>
              </w:rPr>
            </w:pPr>
          </w:p>
        </w:tc>
      </w:tr>
    </w:tbl>
    <w:p w:rsidR="00297824" w:rsidRPr="00210C6B" w:rsidRDefault="00297824" w:rsidP="00297824">
      <w:pPr>
        <w:rPr>
          <w:rFonts w:cs="Arial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7824" w:rsidRDefault="0029782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BB295B" w:rsidRDefault="00BB295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BB295B" w:rsidRDefault="00BB295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BB295B" w:rsidRDefault="00BB295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BB295B" w:rsidRDefault="00BB295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BB295B" w:rsidRDefault="00BB295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BB295B" w:rsidRDefault="00BB295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BB295B" w:rsidRDefault="00BB295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BB295B" w:rsidRDefault="00BB295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BB295B" w:rsidRDefault="00BB295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BB295B" w:rsidRDefault="00BB295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BB295B" w:rsidRDefault="00BB295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BB295B" w:rsidRDefault="00BB295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BB295B" w:rsidRDefault="00BB295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BB295B" w:rsidRDefault="00BB295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BB295B" w:rsidRDefault="00BB295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BB295B" w:rsidRDefault="00BB295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BB295B" w:rsidRDefault="00BB295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BB295B" w:rsidRDefault="00BB295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BB295B" w:rsidRDefault="00BB295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BB295B" w:rsidRDefault="00BB295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BB295B" w:rsidRDefault="00BB295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BB295B" w:rsidRDefault="00BB295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BB295B" w:rsidRDefault="00BB295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BB295B" w:rsidRDefault="00BB295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BB295B" w:rsidRDefault="00BB295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BB295B" w:rsidRDefault="00BB295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BB295B" w:rsidRDefault="00BB295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BB295B" w:rsidRDefault="00BB295B">
      <w:pPr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Layout w:type="fixed"/>
        <w:tblLook w:val="04A0"/>
      </w:tblPr>
      <w:tblGrid>
        <w:gridCol w:w="4783"/>
        <w:gridCol w:w="585"/>
        <w:gridCol w:w="583"/>
        <w:gridCol w:w="530"/>
        <w:gridCol w:w="782"/>
        <w:gridCol w:w="729"/>
        <w:gridCol w:w="1863"/>
      </w:tblGrid>
      <w:tr w:rsidR="00B353BD" w:rsidRPr="00C64BAC" w:rsidTr="00142B58">
        <w:trPr>
          <w:trHeight w:val="31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right"/>
              <w:rPr>
                <w:rFonts w:eastAsia="Times New Roman" w:cs="Arial"/>
                <w:szCs w:val="22"/>
                <w:lang w:eastAsia="ru-RU"/>
              </w:rPr>
            </w:pPr>
            <w:bookmarkStart w:id="3" w:name="RANGE!B2:K115"/>
            <w:r w:rsidRPr="00C64BAC">
              <w:rPr>
                <w:rFonts w:eastAsia="Times New Roman" w:cs="Arial"/>
                <w:szCs w:val="22"/>
                <w:lang w:eastAsia="ru-RU"/>
              </w:rPr>
              <w:t>Приложение № 5</w:t>
            </w:r>
            <w:bookmarkEnd w:id="3"/>
          </w:p>
        </w:tc>
      </w:tr>
      <w:tr w:rsidR="00B353BD" w:rsidRPr="00C64BAC" w:rsidTr="00142B58">
        <w:trPr>
          <w:trHeight w:val="690"/>
        </w:trPr>
        <w:tc>
          <w:tcPr>
            <w:tcW w:w="32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353BD" w:rsidRPr="00C64BAC" w:rsidRDefault="00B353BD" w:rsidP="00142B58">
            <w:pPr>
              <w:jc w:val="right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к решению Собрания депутатов Котельниковского сельсовета Обоянского района Курской области от 23 декабря 2022г. № 24/86</w:t>
            </w:r>
          </w:p>
        </w:tc>
      </w:tr>
      <w:tr w:rsidR="00B353BD" w:rsidRPr="00C64BAC" w:rsidTr="00142B58">
        <w:trPr>
          <w:trHeight w:val="612"/>
        </w:trPr>
        <w:tc>
          <w:tcPr>
            <w:tcW w:w="32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right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"О бюджете Котельниковского сельсовета Обоянского района Курской области на 2023 год и на плановый период 2024 и 2025 годов"</w:t>
            </w:r>
          </w:p>
        </w:tc>
      </w:tr>
      <w:tr w:rsidR="00B353BD" w:rsidRPr="00C64BAC" w:rsidTr="00142B58">
        <w:trPr>
          <w:trHeight w:val="195"/>
        </w:trPr>
        <w:tc>
          <w:tcPr>
            <w:tcW w:w="32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353BD" w:rsidRPr="00C64BAC" w:rsidRDefault="00B353BD" w:rsidP="00142B58">
            <w:pPr>
              <w:jc w:val="right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</w:tr>
      <w:tr w:rsidR="00B353BD" w:rsidRPr="00C64BAC" w:rsidTr="00142B58">
        <w:trPr>
          <w:trHeight w:val="196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Котельниковского сельсовета Обоянского района Курской области и непрограммным направлениям деятельности), группам </w:t>
            </w:r>
            <w:proofErr w:type="gramStart"/>
            <w:r w:rsidRPr="00C64BAC">
              <w:rPr>
                <w:rFonts w:eastAsia="Times New Roman" w:cs="Arial"/>
                <w:b/>
                <w:bCs/>
                <w:sz w:val="28"/>
                <w:szCs w:val="28"/>
                <w:lang w:eastAsia="ru-RU"/>
              </w:rPr>
              <w:t>видов расходов классификации расходов бюджета</w:t>
            </w:r>
            <w:proofErr w:type="gramEnd"/>
            <w:r w:rsidRPr="00C64BAC">
              <w:rPr>
                <w:rFonts w:eastAsia="Times New Roman" w:cs="Arial"/>
                <w:b/>
                <w:bCs/>
                <w:sz w:val="28"/>
                <w:szCs w:val="28"/>
                <w:lang w:eastAsia="ru-RU"/>
              </w:rPr>
              <w:t xml:space="preserve"> Котельниковского сельсовета Обоянского района Курской области на 2023 год</w:t>
            </w:r>
          </w:p>
        </w:tc>
      </w:tr>
      <w:tr w:rsidR="00B353BD" w:rsidRPr="00C64BAC" w:rsidTr="00142B58">
        <w:trPr>
          <w:trHeight w:val="315"/>
        </w:trPr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4B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4B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4B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4B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right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right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(рублей)</w:t>
            </w:r>
          </w:p>
        </w:tc>
      </w:tr>
      <w:tr w:rsidR="00B353BD" w:rsidRPr="00C64BAC" w:rsidTr="00142B58">
        <w:trPr>
          <w:trHeight w:val="1050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Наименова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proofErr w:type="spellStart"/>
            <w:r w:rsidRPr="00C64BAC">
              <w:rPr>
                <w:rFonts w:eastAsia="Times New Roman" w:cs="Arial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proofErr w:type="gramStart"/>
            <w:r w:rsidRPr="00C64BAC">
              <w:rPr>
                <w:rFonts w:eastAsia="Times New Roman" w:cs="Arial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ЦСР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ВР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Сумма</w:t>
            </w:r>
          </w:p>
        </w:tc>
      </w:tr>
      <w:tr w:rsidR="00B353BD" w:rsidRPr="00C64BAC" w:rsidTr="00142B58">
        <w:trPr>
          <w:trHeight w:val="264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i/>
                <w:iCs/>
                <w:szCs w:val="20"/>
                <w:lang w:eastAsia="ru-RU"/>
              </w:rPr>
            </w:pPr>
            <w:r w:rsidRPr="00C64BAC">
              <w:rPr>
                <w:rFonts w:eastAsia="Times New Roman" w:cs="Arial"/>
                <w:i/>
                <w:iCs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i/>
                <w:iCs/>
                <w:szCs w:val="20"/>
                <w:lang w:eastAsia="ru-RU"/>
              </w:rPr>
            </w:pPr>
            <w:r w:rsidRPr="00C64BAC">
              <w:rPr>
                <w:rFonts w:eastAsia="Times New Roman" w:cs="Arial"/>
                <w:i/>
                <w:iCs/>
                <w:szCs w:val="20"/>
                <w:lang w:eastAsia="ru-RU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i/>
                <w:iCs/>
                <w:szCs w:val="20"/>
                <w:lang w:eastAsia="ru-RU"/>
              </w:rPr>
            </w:pPr>
            <w:r w:rsidRPr="00C64BAC">
              <w:rPr>
                <w:rFonts w:eastAsia="Times New Roman" w:cs="Arial"/>
                <w:i/>
                <w:iCs/>
                <w:szCs w:val="20"/>
                <w:lang w:eastAsia="ru-RU"/>
              </w:rPr>
              <w:t>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i/>
                <w:iCs/>
                <w:szCs w:val="20"/>
                <w:lang w:eastAsia="ru-RU"/>
              </w:rPr>
            </w:pPr>
            <w:r w:rsidRPr="00C64BAC">
              <w:rPr>
                <w:rFonts w:eastAsia="Times New Roman" w:cs="Arial"/>
                <w:i/>
                <w:iCs/>
                <w:szCs w:val="20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i/>
                <w:iCs/>
                <w:szCs w:val="20"/>
                <w:lang w:eastAsia="ru-RU"/>
              </w:rPr>
            </w:pPr>
            <w:r w:rsidRPr="00C64BAC">
              <w:rPr>
                <w:rFonts w:eastAsia="Times New Roman" w:cs="Arial"/>
                <w:i/>
                <w:iCs/>
                <w:szCs w:val="20"/>
                <w:lang w:eastAsia="ru-RU"/>
              </w:rPr>
              <w:t>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i/>
                <w:iCs/>
                <w:szCs w:val="20"/>
                <w:lang w:eastAsia="ru-RU"/>
              </w:rPr>
            </w:pPr>
            <w:r w:rsidRPr="00C64BAC">
              <w:rPr>
                <w:rFonts w:eastAsia="Times New Roman" w:cs="Arial"/>
                <w:i/>
                <w:iCs/>
                <w:szCs w:val="20"/>
                <w:lang w:eastAsia="ru-RU"/>
              </w:rPr>
              <w:t>6</w:t>
            </w:r>
          </w:p>
        </w:tc>
      </w:tr>
      <w:tr w:rsidR="00B353BD" w:rsidRPr="00C64BAC" w:rsidTr="00142B58">
        <w:trPr>
          <w:trHeight w:val="276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5 779 111,00</w:t>
            </w:r>
          </w:p>
        </w:tc>
      </w:tr>
      <w:tr w:rsidR="00B353BD" w:rsidRPr="00C64BAC" w:rsidTr="00142B58">
        <w:trPr>
          <w:trHeight w:val="552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АДМИНИСТРАЦИЯ КОТЕЛЬНИКОВСКОГО СЕЛЬСОВЕТ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5 779 111,00</w:t>
            </w:r>
          </w:p>
        </w:tc>
      </w:tr>
      <w:tr w:rsidR="00B353BD" w:rsidRPr="00C64BAC" w:rsidTr="00142B58">
        <w:trPr>
          <w:trHeight w:val="375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5 061 985,00</w:t>
            </w:r>
          </w:p>
        </w:tc>
      </w:tr>
      <w:tr w:rsidR="00B353BD" w:rsidRPr="00C64BAC" w:rsidTr="00142B58">
        <w:trPr>
          <w:trHeight w:val="1005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02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596 000,00</w:t>
            </w:r>
          </w:p>
        </w:tc>
      </w:tr>
      <w:tr w:rsidR="00B353BD" w:rsidRPr="00C64BAC" w:rsidTr="00142B58">
        <w:trPr>
          <w:trHeight w:val="705"/>
        </w:trPr>
        <w:tc>
          <w:tcPr>
            <w:tcW w:w="242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71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596 000,00</w:t>
            </w:r>
          </w:p>
        </w:tc>
      </w:tr>
      <w:tr w:rsidR="00B353BD" w:rsidRPr="00C64BAC" w:rsidTr="00142B58">
        <w:trPr>
          <w:trHeight w:val="315"/>
        </w:trPr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71 1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596 000,00</w:t>
            </w:r>
          </w:p>
        </w:tc>
      </w:tr>
      <w:tr w:rsidR="00B353BD" w:rsidRPr="00C64BAC" w:rsidTr="00142B58">
        <w:trPr>
          <w:trHeight w:val="660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71 1 00 С14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596 000,00</w:t>
            </w:r>
          </w:p>
        </w:tc>
      </w:tr>
      <w:tr w:rsidR="00B353BD" w:rsidRPr="00C64BAC" w:rsidTr="00142B58">
        <w:trPr>
          <w:trHeight w:val="1860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71 1  00 С14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596 000,00</w:t>
            </w:r>
          </w:p>
        </w:tc>
      </w:tr>
      <w:tr w:rsidR="00B353BD" w:rsidRPr="00C64BAC" w:rsidTr="00142B58">
        <w:trPr>
          <w:trHeight w:val="1452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04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809 987,00</w:t>
            </w:r>
          </w:p>
        </w:tc>
      </w:tr>
      <w:tr w:rsidR="00B353BD" w:rsidRPr="00C64BAC" w:rsidTr="00142B58">
        <w:trPr>
          <w:trHeight w:val="552"/>
        </w:trPr>
        <w:tc>
          <w:tcPr>
            <w:tcW w:w="242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73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647 000,00</w:t>
            </w:r>
          </w:p>
        </w:tc>
      </w:tr>
      <w:tr w:rsidR="00B353BD" w:rsidRPr="00C64BAC" w:rsidTr="00142B58">
        <w:trPr>
          <w:trHeight w:val="915"/>
        </w:trPr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lastRenderedPageBreak/>
              <w:t>Обеспечение деятельности Администрации Котельниковского сельсовета Обоянского района Кур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73 1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647 000,00</w:t>
            </w:r>
          </w:p>
        </w:tc>
      </w:tr>
      <w:tr w:rsidR="00B353BD" w:rsidRPr="00C64BAC" w:rsidTr="00142B58">
        <w:trPr>
          <w:trHeight w:val="705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73 1 00 С14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647 000,00</w:t>
            </w:r>
          </w:p>
        </w:tc>
      </w:tr>
      <w:tr w:rsidR="00B353BD" w:rsidRPr="00C64BAC" w:rsidTr="00142B58">
        <w:trPr>
          <w:trHeight w:val="1824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73 1 00 С14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436 000,00</w:t>
            </w:r>
          </w:p>
        </w:tc>
      </w:tr>
      <w:tr w:rsidR="00B353BD" w:rsidRPr="00C64BAC" w:rsidTr="00142B58">
        <w:trPr>
          <w:trHeight w:val="399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73 1 00 С14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8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211 000,00</w:t>
            </w:r>
          </w:p>
        </w:tc>
      </w:tr>
      <w:tr w:rsidR="00B353BD" w:rsidRPr="00C64BAC" w:rsidTr="00142B58">
        <w:trPr>
          <w:trHeight w:val="720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04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77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62 987,00</w:t>
            </w:r>
          </w:p>
        </w:tc>
      </w:tr>
      <w:tr w:rsidR="00B353BD" w:rsidRPr="00C64BAC" w:rsidTr="00142B58">
        <w:trPr>
          <w:trHeight w:val="840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77 2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62 987,00</w:t>
            </w:r>
          </w:p>
        </w:tc>
      </w:tr>
      <w:tr w:rsidR="00B353BD" w:rsidRPr="00C64BAC" w:rsidTr="00142B58">
        <w:trPr>
          <w:trHeight w:val="2760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color w:val="000000"/>
                <w:szCs w:val="22"/>
                <w:lang w:eastAsia="ru-RU"/>
              </w:rPr>
              <w:t>Иные  межбюджетные трансферты на осуществление переданных полномочий по составлению и рассмотрению проекта бюджета поселений</w:t>
            </w:r>
            <w:proofErr w:type="gramStart"/>
            <w:r w:rsidRPr="00C64BAC">
              <w:rPr>
                <w:rFonts w:eastAsia="Times New Roman" w:cs="Arial"/>
                <w:color w:val="000000"/>
                <w:szCs w:val="22"/>
                <w:lang w:eastAsia="ru-RU"/>
              </w:rPr>
              <w:t xml:space="preserve"> ,</w:t>
            </w:r>
            <w:proofErr w:type="gramEnd"/>
            <w:r w:rsidRPr="00C64BAC">
              <w:rPr>
                <w:rFonts w:eastAsia="Times New Roman" w:cs="Arial"/>
                <w:color w:val="000000"/>
                <w:szCs w:val="22"/>
                <w:lang w:eastAsia="ru-RU"/>
              </w:rPr>
              <w:t xml:space="preserve">исполнению бюджета поселения, осуществлению контроля за их исполнением, составлением отчетов об исполнении бюджета </w:t>
            </w:r>
            <w:proofErr w:type="spellStart"/>
            <w:r w:rsidRPr="00C64BAC">
              <w:rPr>
                <w:rFonts w:eastAsia="Times New Roman" w:cs="Arial"/>
                <w:color w:val="000000"/>
                <w:szCs w:val="22"/>
                <w:lang w:eastAsia="ru-RU"/>
              </w:rPr>
              <w:t>поселения,ведение</w:t>
            </w:r>
            <w:proofErr w:type="spellEnd"/>
            <w:r w:rsidRPr="00C64BAC">
              <w:rPr>
                <w:rFonts w:eastAsia="Times New Roman" w:cs="Arial"/>
                <w:color w:val="000000"/>
                <w:szCs w:val="22"/>
                <w:lang w:eastAsia="ru-RU"/>
              </w:rPr>
              <w:t xml:space="preserve"> бюджетного учета и предоставление отчетно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77 2 00 П149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62 987,00</w:t>
            </w:r>
          </w:p>
        </w:tc>
      </w:tr>
      <w:tr w:rsidR="00B353BD" w:rsidRPr="00C64BAC" w:rsidTr="00142B58">
        <w:trPr>
          <w:trHeight w:val="276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77 2 00 П149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5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62 987,00</w:t>
            </w:r>
          </w:p>
        </w:tc>
      </w:tr>
      <w:tr w:rsidR="00B353BD" w:rsidRPr="00C64BAC" w:rsidTr="00142B58">
        <w:trPr>
          <w:trHeight w:val="1104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06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67 200,00</w:t>
            </w:r>
          </w:p>
        </w:tc>
      </w:tr>
      <w:tr w:rsidR="00B353BD" w:rsidRPr="00C64BAC" w:rsidTr="00142B58">
        <w:trPr>
          <w:trHeight w:val="645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6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77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67 200,00</w:t>
            </w:r>
          </w:p>
        </w:tc>
      </w:tr>
      <w:tr w:rsidR="00B353BD" w:rsidRPr="00C64BAC" w:rsidTr="00142B58">
        <w:trPr>
          <w:trHeight w:val="552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6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77 2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67 200,00</w:t>
            </w:r>
          </w:p>
        </w:tc>
      </w:tr>
      <w:tr w:rsidR="00B353BD" w:rsidRPr="00C64BAC" w:rsidTr="00142B58">
        <w:trPr>
          <w:trHeight w:val="1104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 xml:space="preserve">Иные межбюджетные трансферты на осуществление переданных полномочий в сфере внешнего муниципального финансового контроля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6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77 2 00 П1484</w:t>
            </w:r>
          </w:p>
        </w:tc>
        <w:tc>
          <w:tcPr>
            <w:tcW w:w="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67 200,00</w:t>
            </w:r>
          </w:p>
        </w:tc>
      </w:tr>
      <w:tr w:rsidR="00B353BD" w:rsidRPr="00C64BAC" w:rsidTr="00142B58">
        <w:trPr>
          <w:trHeight w:val="315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6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77 2 00 П1484</w:t>
            </w:r>
          </w:p>
        </w:tc>
        <w:tc>
          <w:tcPr>
            <w:tcW w:w="37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5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67 200,00</w:t>
            </w:r>
          </w:p>
        </w:tc>
      </w:tr>
      <w:tr w:rsidR="00B353BD" w:rsidRPr="00C64BAC" w:rsidTr="00142B58">
        <w:trPr>
          <w:trHeight w:val="435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1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3 588 798,00</w:t>
            </w:r>
          </w:p>
        </w:tc>
      </w:tr>
      <w:tr w:rsidR="00B353BD" w:rsidRPr="00C64BAC" w:rsidTr="00142B58">
        <w:trPr>
          <w:trHeight w:val="945"/>
        </w:trPr>
        <w:tc>
          <w:tcPr>
            <w:tcW w:w="242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1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76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461 379,00</w:t>
            </w:r>
          </w:p>
        </w:tc>
      </w:tr>
      <w:tr w:rsidR="00B353BD" w:rsidRPr="00C64BAC" w:rsidTr="00142B58">
        <w:trPr>
          <w:trHeight w:val="750"/>
        </w:trPr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color w:val="000000"/>
                <w:szCs w:val="22"/>
                <w:lang w:eastAsia="ru-RU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76 1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461 379,00</w:t>
            </w:r>
          </w:p>
        </w:tc>
      </w:tr>
      <w:tr w:rsidR="00B353BD" w:rsidRPr="00C64BAC" w:rsidTr="00142B58">
        <w:trPr>
          <w:trHeight w:val="645"/>
        </w:trPr>
        <w:tc>
          <w:tcPr>
            <w:tcW w:w="242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both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lastRenderedPageBreak/>
              <w:t>Выполнение других (прочих) обязательств органа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76 1 00 С14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461 379,00</w:t>
            </w:r>
          </w:p>
        </w:tc>
      </w:tr>
      <w:tr w:rsidR="00B353BD" w:rsidRPr="00C64BAC" w:rsidTr="00142B58">
        <w:trPr>
          <w:trHeight w:val="990"/>
        </w:trPr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76 1 00 С14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455 379,00</w:t>
            </w:r>
          </w:p>
        </w:tc>
      </w:tr>
      <w:tr w:rsidR="00B353BD" w:rsidRPr="00C64BAC" w:rsidTr="00142B58">
        <w:trPr>
          <w:trHeight w:val="639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76 1 00 С14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8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6 000,00</w:t>
            </w:r>
          </w:p>
        </w:tc>
      </w:tr>
      <w:tr w:rsidR="00B353BD" w:rsidRPr="00C64BAC" w:rsidTr="00142B58">
        <w:trPr>
          <w:trHeight w:val="705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1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77 0 00 С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2 897 000,00</w:t>
            </w:r>
          </w:p>
        </w:tc>
      </w:tr>
      <w:tr w:rsidR="00B353BD" w:rsidRPr="00C64BAC" w:rsidTr="00142B58">
        <w:trPr>
          <w:trHeight w:val="750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77 2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2 897 000,00</w:t>
            </w:r>
          </w:p>
        </w:tc>
      </w:tr>
      <w:tr w:rsidR="00B353BD" w:rsidRPr="00C64BAC" w:rsidTr="00142B58">
        <w:trPr>
          <w:trHeight w:val="645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color w:val="000000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77 2 00 С14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2 862 000,00</w:t>
            </w:r>
          </w:p>
        </w:tc>
      </w:tr>
      <w:tr w:rsidR="00B353BD" w:rsidRPr="00C64BAC" w:rsidTr="00142B58">
        <w:trPr>
          <w:trHeight w:val="1785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77 2 00 С14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2 462 000,00</w:t>
            </w:r>
          </w:p>
        </w:tc>
      </w:tr>
      <w:tr w:rsidR="00B353BD" w:rsidRPr="00C64BAC" w:rsidTr="00142B58">
        <w:trPr>
          <w:trHeight w:val="975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77 2 00 С1401</w:t>
            </w:r>
          </w:p>
        </w:tc>
        <w:tc>
          <w:tcPr>
            <w:tcW w:w="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400 000,00</w:t>
            </w:r>
          </w:p>
        </w:tc>
      </w:tr>
      <w:tr w:rsidR="00B353BD" w:rsidRPr="00C64BAC" w:rsidTr="00142B58">
        <w:trPr>
          <w:trHeight w:val="900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1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77 2 00 С1439</w:t>
            </w:r>
          </w:p>
        </w:tc>
        <w:tc>
          <w:tcPr>
            <w:tcW w:w="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35 000,00</w:t>
            </w:r>
          </w:p>
        </w:tc>
      </w:tr>
      <w:tr w:rsidR="00B353BD" w:rsidRPr="00C64BAC" w:rsidTr="00142B58">
        <w:trPr>
          <w:trHeight w:val="945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77 2 00 С1439</w:t>
            </w:r>
          </w:p>
        </w:tc>
        <w:tc>
          <w:tcPr>
            <w:tcW w:w="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35 000,00</w:t>
            </w:r>
          </w:p>
        </w:tc>
      </w:tr>
      <w:tr w:rsidR="00B353BD" w:rsidRPr="00C64BAC" w:rsidTr="00142B58">
        <w:trPr>
          <w:trHeight w:val="900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 xml:space="preserve"> Обеспечение деятельности муниципальных казенных учреждений не вошедшие в программные мероприят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1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79 0 00 00000</w:t>
            </w:r>
          </w:p>
        </w:tc>
        <w:tc>
          <w:tcPr>
            <w:tcW w:w="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226 419,00</w:t>
            </w:r>
          </w:p>
        </w:tc>
      </w:tr>
      <w:tr w:rsidR="00B353BD" w:rsidRPr="00C64BAC" w:rsidTr="00142B58">
        <w:trPr>
          <w:trHeight w:val="1368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Расходы на обеспечение деятельности (оказание услуг) муниципальных казенных учреждений не вошедшие в программные мероприят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79 1 00 00000</w:t>
            </w:r>
          </w:p>
        </w:tc>
        <w:tc>
          <w:tcPr>
            <w:tcW w:w="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226 419,00</w:t>
            </w:r>
          </w:p>
        </w:tc>
      </w:tr>
      <w:tr w:rsidR="00B353BD" w:rsidRPr="00C64BAC" w:rsidTr="00142B58">
        <w:trPr>
          <w:trHeight w:val="2295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color w:val="000000"/>
                <w:szCs w:val="22"/>
                <w:lang w:eastAsia="ru-RU"/>
              </w:rPr>
              <w:t xml:space="preserve">Иные  межбюджетные трансферты на осуществление переданных полномочий по составлению и рассмотрению проекта бюджета поселений, исполнению бюджета поселения, осуществлению </w:t>
            </w:r>
            <w:proofErr w:type="gramStart"/>
            <w:r w:rsidRPr="00C64BAC">
              <w:rPr>
                <w:rFonts w:eastAsia="Times New Roman" w:cs="Arial"/>
                <w:color w:val="000000"/>
                <w:szCs w:val="22"/>
                <w:lang w:eastAsia="ru-RU"/>
              </w:rPr>
              <w:t>контроля за</w:t>
            </w:r>
            <w:proofErr w:type="gramEnd"/>
            <w:r w:rsidRPr="00C64BAC">
              <w:rPr>
                <w:rFonts w:eastAsia="Times New Roman" w:cs="Arial"/>
                <w:color w:val="000000"/>
                <w:szCs w:val="22"/>
                <w:lang w:eastAsia="ru-RU"/>
              </w:rPr>
              <w:t xml:space="preserve"> их исполнением, составлением отчетов об исполнении бюджета поселения, ведение бюджетного учета и предоставление отчетно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79 1 00 П1491</w:t>
            </w:r>
          </w:p>
        </w:tc>
        <w:tc>
          <w:tcPr>
            <w:tcW w:w="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226 419,00</w:t>
            </w:r>
          </w:p>
        </w:tc>
      </w:tr>
      <w:tr w:rsidR="00B353BD" w:rsidRPr="00C64BAC" w:rsidTr="00142B58">
        <w:trPr>
          <w:trHeight w:val="480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79 1 00 П1491</w:t>
            </w:r>
          </w:p>
        </w:tc>
        <w:tc>
          <w:tcPr>
            <w:tcW w:w="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5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226 419,00</w:t>
            </w:r>
          </w:p>
        </w:tc>
      </w:tr>
      <w:tr w:rsidR="00B353BD" w:rsidRPr="00C64BAC" w:rsidTr="00142B58">
        <w:trPr>
          <w:trHeight w:val="720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Муниципальная программа "Развитие муниципальной службы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1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09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</w:tr>
      <w:tr w:rsidR="00B353BD" w:rsidRPr="00C64BAC" w:rsidTr="00142B58">
        <w:trPr>
          <w:trHeight w:val="1245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color w:val="000000"/>
                <w:szCs w:val="22"/>
                <w:lang w:eastAsia="ru-RU"/>
              </w:rPr>
              <w:lastRenderedPageBreak/>
              <w:t>Подпрограмма "Реализация мероприятий, направленных на развитие муниципальной службы" муниципальной программы "Развитие муниципальной службы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9 1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B353BD" w:rsidRPr="00C64BAC" w:rsidTr="00142B58">
        <w:trPr>
          <w:trHeight w:val="1035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color w:val="000000"/>
                <w:szCs w:val="22"/>
                <w:lang w:eastAsia="ru-RU"/>
              </w:rPr>
              <w:t>Основное мероприятие "Обеспечение мероприятий направленных на развитие муниципальной службы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9 1 01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B353BD" w:rsidRPr="00C64BAC" w:rsidTr="00142B58">
        <w:trPr>
          <w:trHeight w:val="780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color w:val="000000"/>
                <w:szCs w:val="22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9 1 01 С14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B353BD" w:rsidRPr="00C64BAC" w:rsidTr="00142B58">
        <w:trPr>
          <w:trHeight w:val="1050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9 1 01 С14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B353BD" w:rsidRPr="00C64BAC" w:rsidTr="00142B58">
        <w:trPr>
          <w:trHeight w:val="1350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Муниципальная программа "Профилактика правонарушений в муниципальном образовании "Котельниковский сельсовет" Обоянского района Курской области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1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12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</w:tr>
      <w:tr w:rsidR="00B353BD" w:rsidRPr="00C64BAC" w:rsidTr="00142B58">
        <w:trPr>
          <w:trHeight w:val="2085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color w:val="000000"/>
                <w:szCs w:val="22"/>
                <w:lang w:eastAsia="ru-RU"/>
              </w:rPr>
              <w:t>Подпрограмма "Обеспечение правопорядка на территории Котельниковского сельсовета Обоянского района Курской области" муниципальной программы "Профилактика правонарушений в муниципальном образовании "Котельниковский сельсовет" Обоянского района Курской области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2 2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B353BD" w:rsidRPr="00C64BAC" w:rsidTr="00142B58">
        <w:trPr>
          <w:trHeight w:val="1140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color w:val="000000"/>
                <w:szCs w:val="22"/>
                <w:lang w:eastAsia="ru-RU"/>
              </w:rPr>
              <w:t>Основное мероприятие "Обеспечение мероприятий по профилактике правонарушений на территории муниципального образования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2 2 01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B353BD" w:rsidRPr="00C64BAC" w:rsidTr="00142B58">
        <w:trPr>
          <w:trHeight w:val="1044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color w:val="000000"/>
                <w:szCs w:val="22"/>
                <w:lang w:eastAsia="ru-RU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2 2 01 С14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B353BD" w:rsidRPr="00C64BAC" w:rsidTr="00142B58">
        <w:trPr>
          <w:trHeight w:val="1050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2 2 01 С14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B353BD" w:rsidRPr="00C64BAC" w:rsidTr="00142B58">
        <w:trPr>
          <w:trHeight w:val="825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Муниципальная программа "Развитие малого и среднего предпринимательства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1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15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</w:tr>
      <w:tr w:rsidR="00B353BD" w:rsidRPr="00C64BAC" w:rsidTr="00142B58">
        <w:trPr>
          <w:trHeight w:val="1365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color w:val="000000"/>
                <w:szCs w:val="22"/>
                <w:lang w:eastAsia="ru-RU"/>
              </w:rPr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5 1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B353BD" w:rsidRPr="00C64BAC" w:rsidTr="00142B58">
        <w:trPr>
          <w:trHeight w:val="1365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Основное мероприятие "Формирование правовой среды, обеспечивающей благоприятные условия для развития малого и среднего предпринимательства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5 1 01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B353BD" w:rsidRPr="00C64BAC" w:rsidTr="00142B58">
        <w:trPr>
          <w:trHeight w:val="960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color w:val="000000"/>
                <w:szCs w:val="22"/>
                <w:lang w:eastAsia="ru-RU"/>
              </w:rPr>
              <w:lastRenderedPageBreak/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5 1 01 С14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B353BD" w:rsidRPr="00C64BAC" w:rsidTr="00142B58">
        <w:trPr>
          <w:trHeight w:val="699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5 1 01 С14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B353BD" w:rsidRPr="00C64BAC" w:rsidTr="00142B58">
        <w:trPr>
          <w:trHeight w:val="1032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Муниципальная программа "Профилактика наркомании и медико-социальная реабилитация больных наркоманией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1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19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</w:tr>
      <w:tr w:rsidR="00B353BD" w:rsidRPr="00C64BAC" w:rsidTr="00142B58">
        <w:trPr>
          <w:trHeight w:val="564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color w:val="000000"/>
                <w:szCs w:val="22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9 1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B353BD" w:rsidRPr="00C64BAC" w:rsidTr="00142B58">
        <w:trPr>
          <w:trHeight w:val="984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Основное мероприятие "Повышение уровня знаний населения о вреде наркотиков, профилактика наркомании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9 1 01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B353BD" w:rsidRPr="00C64BAC" w:rsidTr="00142B58">
        <w:trPr>
          <w:trHeight w:val="732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color w:val="000000"/>
                <w:szCs w:val="22"/>
                <w:lang w:eastAsia="ru-RU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9 1 01 С148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B353BD" w:rsidRPr="00C64BAC" w:rsidTr="00142B58">
        <w:trPr>
          <w:trHeight w:val="948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9 1 01 С148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B353BD" w:rsidRPr="00C64BAC" w:rsidTr="00142B58">
        <w:trPr>
          <w:trHeight w:val="375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112 126,00</w:t>
            </w:r>
          </w:p>
        </w:tc>
      </w:tr>
      <w:tr w:rsidR="00B353BD" w:rsidRPr="00C64BAC" w:rsidTr="00142B58">
        <w:trPr>
          <w:trHeight w:val="552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0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112 126,00</w:t>
            </w:r>
          </w:p>
        </w:tc>
      </w:tr>
      <w:tr w:rsidR="00B353BD" w:rsidRPr="00C64BAC" w:rsidTr="00142B58">
        <w:trPr>
          <w:trHeight w:val="552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77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12 126,00</w:t>
            </w:r>
          </w:p>
        </w:tc>
      </w:tr>
      <w:tr w:rsidR="00B353BD" w:rsidRPr="00C64BAC" w:rsidTr="00142B58">
        <w:trPr>
          <w:trHeight w:val="552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77 2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12 126,00</w:t>
            </w:r>
          </w:p>
        </w:tc>
      </w:tr>
      <w:tr w:rsidR="00B353BD" w:rsidRPr="00C64BAC" w:rsidTr="00142B58">
        <w:trPr>
          <w:trHeight w:val="828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77 2 00 51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12 126,00</w:t>
            </w:r>
          </w:p>
        </w:tc>
      </w:tr>
      <w:tr w:rsidR="00B353BD" w:rsidRPr="00C64BAC" w:rsidTr="00142B58">
        <w:trPr>
          <w:trHeight w:val="1830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77 2 00 51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12 126,00</w:t>
            </w:r>
          </w:p>
        </w:tc>
      </w:tr>
      <w:tr w:rsidR="00B353BD" w:rsidRPr="00C64BAC" w:rsidTr="00142B58">
        <w:trPr>
          <w:trHeight w:val="684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10 000,00</w:t>
            </w:r>
          </w:p>
        </w:tc>
      </w:tr>
      <w:tr w:rsidR="00B353BD" w:rsidRPr="00C64BAC" w:rsidTr="00142B58">
        <w:trPr>
          <w:trHeight w:val="405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1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10 000,00</w:t>
            </w:r>
          </w:p>
        </w:tc>
      </w:tr>
      <w:tr w:rsidR="00B353BD" w:rsidRPr="00C64BAC" w:rsidTr="00142B58">
        <w:trPr>
          <w:trHeight w:val="1590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proofErr w:type="gramStart"/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людей на водных </w:t>
            </w:r>
            <w:proofErr w:type="spellStart"/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объектажарная</w:t>
            </w:r>
            <w:proofErr w:type="spellEnd"/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 xml:space="preserve"> безопасность"</w:t>
            </w:r>
            <w:proofErr w:type="gram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1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13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10 000,00</w:t>
            </w:r>
          </w:p>
        </w:tc>
      </w:tr>
      <w:tr w:rsidR="00B353BD" w:rsidRPr="00C64BAC" w:rsidTr="00142B58">
        <w:trPr>
          <w:trHeight w:val="2895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lastRenderedPageBreak/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 муниципальной программы "Защита населения и территорий от чрезвычайных ситуаций природного и техногенного характера, пожарная безопасность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3 1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0 000,00</w:t>
            </w:r>
          </w:p>
        </w:tc>
      </w:tr>
      <w:tr w:rsidR="00B353BD" w:rsidRPr="00C64BAC" w:rsidTr="00142B58">
        <w:trPr>
          <w:trHeight w:val="1200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Основное мероприятие "Обеспечение первичных мер пожарной безопасности в границах населенных пунктов сельских поселений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 xml:space="preserve">13 1 01 000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0 000,00</w:t>
            </w:r>
          </w:p>
        </w:tc>
      </w:tr>
      <w:tr w:rsidR="00B353BD" w:rsidRPr="00C64BAC" w:rsidTr="00142B58">
        <w:trPr>
          <w:trHeight w:val="1440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3 1 01 С14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B353BD" w:rsidRPr="00C64BAC" w:rsidTr="00142B58">
        <w:trPr>
          <w:trHeight w:val="1044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3 1 01 С14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B353BD" w:rsidRPr="00C64BAC" w:rsidTr="00142B58">
        <w:trPr>
          <w:trHeight w:val="1044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Обеспечение первичных мер пожарной безопасности в границах населенных пунктов сельских поселен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3 1 01 С14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9 000,00</w:t>
            </w:r>
          </w:p>
        </w:tc>
      </w:tr>
      <w:tr w:rsidR="00B353BD" w:rsidRPr="00C64BAC" w:rsidTr="00142B58">
        <w:trPr>
          <w:trHeight w:val="900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 xml:space="preserve">13 1 01 С1415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9 000,00</w:t>
            </w:r>
          </w:p>
        </w:tc>
      </w:tr>
      <w:tr w:rsidR="00B353BD" w:rsidRPr="00C64BAC" w:rsidTr="00142B58">
        <w:trPr>
          <w:trHeight w:val="390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15 000,00</w:t>
            </w:r>
          </w:p>
        </w:tc>
      </w:tr>
      <w:tr w:rsidR="00B353BD" w:rsidRPr="00C64BAC" w:rsidTr="00142B58">
        <w:trPr>
          <w:trHeight w:val="780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12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15 000,00</w:t>
            </w:r>
          </w:p>
        </w:tc>
      </w:tr>
      <w:tr w:rsidR="00B353BD" w:rsidRPr="00C64BAC" w:rsidTr="00142B58">
        <w:trPr>
          <w:trHeight w:val="2070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Муниципальная программа «Энергосбережение и повышение энергетической эффективности в муниципальном образовании "Котельниковский сельсовет" Обоянского района Курской области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12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05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15 000,00</w:t>
            </w:r>
          </w:p>
        </w:tc>
      </w:tr>
      <w:tr w:rsidR="00B353BD" w:rsidRPr="00C64BAC" w:rsidTr="00142B58">
        <w:trPr>
          <w:trHeight w:val="2655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Подпрограмма «Энергосбережение в муниципальном образовании "Котельниковский сельсовет" Обоянского района Курской области"  муниципальной программы "Энергосбережение и повышение энергетической эффективности муниципального образования  "Котельниковский сельсовет" Обоянского района Курской области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2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5 1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5 000,00</w:t>
            </w:r>
          </w:p>
        </w:tc>
      </w:tr>
      <w:tr w:rsidR="00B353BD" w:rsidRPr="00C64BAC" w:rsidTr="00142B58">
        <w:trPr>
          <w:trHeight w:val="990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lastRenderedPageBreak/>
              <w:t>Основное мероприятие "Обеспечение деятельности мероприятий в области энергосбережения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2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5 1 01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5 000,00</w:t>
            </w:r>
          </w:p>
        </w:tc>
      </w:tr>
      <w:tr w:rsidR="00B353BD" w:rsidRPr="00C64BAC" w:rsidTr="00142B58">
        <w:trPr>
          <w:trHeight w:val="390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2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5 1 01 С14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5 000,00</w:t>
            </w:r>
          </w:p>
        </w:tc>
      </w:tr>
      <w:tr w:rsidR="00B353BD" w:rsidRPr="00C64BAC" w:rsidTr="00142B58">
        <w:trPr>
          <w:trHeight w:val="945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2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5 1 01 С14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5 000,00</w:t>
            </w:r>
          </w:p>
        </w:tc>
      </w:tr>
      <w:tr w:rsidR="00B353BD" w:rsidRPr="00C64BAC" w:rsidTr="00142B58">
        <w:trPr>
          <w:trHeight w:val="540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150 000,00</w:t>
            </w:r>
          </w:p>
        </w:tc>
      </w:tr>
      <w:tr w:rsidR="00B353BD" w:rsidRPr="00C64BAC" w:rsidTr="00142B58">
        <w:trPr>
          <w:trHeight w:val="492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Благоустро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0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150 000,00</w:t>
            </w:r>
          </w:p>
        </w:tc>
      </w:tr>
      <w:tr w:rsidR="00B353BD" w:rsidRPr="00C64BAC" w:rsidTr="00142B58">
        <w:trPr>
          <w:trHeight w:val="1584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Муниципальная программа "Комплексная программа благоустройства территории муниципального образования "Котельниковский сельсовет" Обоянского района Курской области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0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07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150 000,00</w:t>
            </w:r>
          </w:p>
        </w:tc>
      </w:tr>
      <w:tr w:rsidR="00B353BD" w:rsidRPr="00C64BAC" w:rsidTr="00142B58">
        <w:trPr>
          <w:trHeight w:val="1899"/>
        </w:trPr>
        <w:tc>
          <w:tcPr>
            <w:tcW w:w="2426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Подпрограмма «Обеспечение качественными услугами ЖКХ население МО» муниципальной программы "Комплексная программа благоустройства территории муниципального образования "Котельниковский сельсовет" Обоянского района Курской области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 xml:space="preserve">05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7 3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50 000,00</w:t>
            </w:r>
          </w:p>
        </w:tc>
      </w:tr>
      <w:tr w:rsidR="00B353BD" w:rsidRPr="00C64BAC" w:rsidTr="00142B58">
        <w:trPr>
          <w:trHeight w:val="915"/>
        </w:trPr>
        <w:tc>
          <w:tcPr>
            <w:tcW w:w="24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Основное мероприятие "Обеспечение мероприятий в области коммунального хозяйства и благоустройства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 xml:space="preserve">05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7 3 01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50 000,00</w:t>
            </w:r>
          </w:p>
        </w:tc>
      </w:tr>
      <w:tr w:rsidR="00B353BD" w:rsidRPr="00C64BAC" w:rsidTr="00142B58">
        <w:trPr>
          <w:trHeight w:val="492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Мероприятия по благоустройству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 xml:space="preserve">05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7 3 01 С14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50 000,00</w:t>
            </w:r>
          </w:p>
        </w:tc>
      </w:tr>
      <w:tr w:rsidR="00B353BD" w:rsidRPr="00C64BAC" w:rsidTr="00142B58">
        <w:trPr>
          <w:trHeight w:val="960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 xml:space="preserve">05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7 3 01 С14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50 000,00</w:t>
            </w:r>
          </w:p>
        </w:tc>
      </w:tr>
      <w:tr w:rsidR="00B353BD" w:rsidRPr="00C64BAC" w:rsidTr="00142B58">
        <w:trPr>
          <w:trHeight w:val="480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429 000,00</w:t>
            </w:r>
          </w:p>
        </w:tc>
      </w:tr>
      <w:tr w:rsidR="00B353BD" w:rsidRPr="00C64BAC" w:rsidTr="00142B58">
        <w:trPr>
          <w:trHeight w:val="405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429 000,00</w:t>
            </w:r>
          </w:p>
        </w:tc>
      </w:tr>
      <w:tr w:rsidR="00B353BD" w:rsidRPr="00C64BAC" w:rsidTr="00142B58">
        <w:trPr>
          <w:trHeight w:val="1335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 xml:space="preserve">Муниципальная программа "Социальная поддержка граждан в муниципальном образовании "Котельниковский сельсовет" Обоянского района Курской области"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 xml:space="preserve"> 02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429 000,00</w:t>
            </w:r>
          </w:p>
        </w:tc>
      </w:tr>
      <w:tr w:rsidR="00B353BD" w:rsidRPr="00C64BAC" w:rsidTr="00142B58">
        <w:trPr>
          <w:trHeight w:val="2100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Подпрограмма "Развитие мер социальной поддержки отдельных категорий граждан в муниципальном образовании" муниципальной программы "Социальная поддержка граждан в муниципальном образовании "Котельниковский сельсовет" Обоянского района Курской области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 xml:space="preserve">02  2 00 000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429 000,00</w:t>
            </w:r>
          </w:p>
        </w:tc>
      </w:tr>
      <w:tr w:rsidR="00B353BD" w:rsidRPr="00C64BAC" w:rsidTr="00142B58">
        <w:trPr>
          <w:trHeight w:val="1230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Основное мероприятие "Предоставление выплат пенсий за выслугу лет и доплат к пенсиям муниципальных служащих муниципального образования"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 xml:space="preserve">02  2 01 000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429 000,00</w:t>
            </w:r>
          </w:p>
        </w:tc>
      </w:tr>
      <w:tr w:rsidR="00B353BD" w:rsidRPr="00C64BAC" w:rsidTr="00142B58">
        <w:trPr>
          <w:trHeight w:val="915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lastRenderedPageBreak/>
              <w:t>Выплата пенсий за выслугу лет и доплат к пенсиям муниципальных служащих муниципального образ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2 2 01 С14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429 000,00</w:t>
            </w:r>
          </w:p>
        </w:tc>
      </w:tr>
      <w:tr w:rsidR="00B353BD" w:rsidRPr="00C64BAC" w:rsidTr="00142B58">
        <w:trPr>
          <w:trHeight w:val="645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2 2 01 С14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3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429 000,00</w:t>
            </w:r>
          </w:p>
        </w:tc>
      </w:tr>
      <w:tr w:rsidR="00B353BD" w:rsidRPr="00C64BAC" w:rsidTr="00142B58">
        <w:trPr>
          <w:trHeight w:val="480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 xml:space="preserve"> ФИЗИЧЕСКАЯ КУЛЬТУРА И СПОРТ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</w:tr>
      <w:tr w:rsidR="00B353BD" w:rsidRPr="00C64BAC" w:rsidTr="00142B58">
        <w:trPr>
          <w:trHeight w:val="405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 xml:space="preserve"> Массовый спорт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02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</w:tr>
      <w:tr w:rsidR="00B353BD" w:rsidRPr="00C64BAC" w:rsidTr="00142B58">
        <w:trPr>
          <w:trHeight w:val="1710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02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08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C64BAC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</w:tr>
      <w:tr w:rsidR="00B353BD" w:rsidRPr="00C64BAC" w:rsidTr="00142B58">
        <w:trPr>
          <w:trHeight w:val="2265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Подпрограмма "Реализация муниципальной политики в сфере физической культуры и спорта" муниципальной программы "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8 3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B353BD" w:rsidRPr="00C64BAC" w:rsidTr="00142B58">
        <w:trPr>
          <w:trHeight w:val="1830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 xml:space="preserve">Основное мероприятие "Физическое воспитание, вовлечение населения в 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8 3 01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B353BD" w:rsidRPr="00C64BAC" w:rsidTr="00142B58">
        <w:trPr>
          <w:trHeight w:val="1425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8 3 01 С14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B353BD" w:rsidRPr="00C64BAC" w:rsidTr="00142B58">
        <w:trPr>
          <w:trHeight w:val="990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08 3 01 С14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53BD" w:rsidRPr="00C64BAC" w:rsidRDefault="00B353BD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C64BAC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</w:tbl>
    <w:p w:rsidR="00B353BD" w:rsidRDefault="00B353BD" w:rsidP="00B353BD"/>
    <w:p w:rsidR="00BB295B" w:rsidRDefault="00BB295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DB1120" w:rsidRDefault="00DB1120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DB1120" w:rsidRDefault="00DB1120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DB1120" w:rsidRDefault="00DB1120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DB1120" w:rsidRDefault="00DB1120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DB1120" w:rsidRDefault="00DB1120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DB1120" w:rsidRDefault="00DB1120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DB1120" w:rsidRDefault="00DB1120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DB1120" w:rsidRDefault="00DB1120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DB1120" w:rsidRDefault="00DB1120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DB1120" w:rsidRDefault="00DB1120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DB1120" w:rsidRDefault="00DB1120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DB1120" w:rsidRDefault="00DB1120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DB1120" w:rsidRDefault="00DB1120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DB1120" w:rsidRDefault="00DB1120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DB1120" w:rsidRDefault="00DB1120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DB1120" w:rsidRDefault="00DB1120">
      <w:pPr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348" w:type="dxa"/>
        <w:tblInd w:w="-459" w:type="dxa"/>
        <w:tblLayout w:type="fixed"/>
        <w:tblLook w:val="04A0"/>
      </w:tblPr>
      <w:tblGrid>
        <w:gridCol w:w="4253"/>
        <w:gridCol w:w="567"/>
        <w:gridCol w:w="567"/>
        <w:gridCol w:w="577"/>
        <w:gridCol w:w="840"/>
        <w:gridCol w:w="709"/>
        <w:gridCol w:w="1441"/>
        <w:gridCol w:w="1394"/>
      </w:tblGrid>
      <w:tr w:rsidR="00DB1120" w:rsidRPr="00155EB2" w:rsidTr="00142B58">
        <w:trPr>
          <w:trHeight w:val="312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right"/>
              <w:rPr>
                <w:rFonts w:eastAsia="Times New Roman" w:cs="Arial"/>
                <w:szCs w:val="22"/>
                <w:lang w:eastAsia="ru-RU"/>
              </w:rPr>
            </w:pPr>
            <w:bookmarkStart w:id="4" w:name="RANGE!B2:L116"/>
            <w:r w:rsidRPr="00155EB2">
              <w:rPr>
                <w:rFonts w:eastAsia="Times New Roman" w:cs="Arial"/>
                <w:szCs w:val="22"/>
                <w:lang w:eastAsia="ru-RU"/>
              </w:rPr>
              <w:t>Приложение №6</w:t>
            </w:r>
            <w:bookmarkEnd w:id="4"/>
          </w:p>
        </w:tc>
      </w:tr>
      <w:tr w:rsidR="00DB1120" w:rsidRPr="00155EB2" w:rsidTr="00142B58">
        <w:trPr>
          <w:trHeight w:val="690"/>
        </w:trPr>
        <w:tc>
          <w:tcPr>
            <w:tcW w:w="5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1120" w:rsidRPr="00155EB2" w:rsidRDefault="00DB1120" w:rsidP="00142B58">
            <w:pPr>
              <w:jc w:val="right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к решению Собрания депутатов Котельниковского сельсовета Обоянского района Курской области от 23 декабря 2022г. № 24/86</w:t>
            </w:r>
          </w:p>
        </w:tc>
      </w:tr>
      <w:tr w:rsidR="00DB1120" w:rsidRPr="00155EB2" w:rsidTr="00142B58">
        <w:trPr>
          <w:trHeight w:val="612"/>
        </w:trPr>
        <w:tc>
          <w:tcPr>
            <w:tcW w:w="5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right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"О бюджете Котельниковского сельсовета Обоянского района Курской области на 2023 год и на плановый период 2024 и 2025 годов"</w:t>
            </w:r>
          </w:p>
        </w:tc>
      </w:tr>
      <w:tr w:rsidR="00DB1120" w:rsidRPr="00155EB2" w:rsidTr="00142B58">
        <w:trPr>
          <w:trHeight w:val="195"/>
        </w:trPr>
        <w:tc>
          <w:tcPr>
            <w:tcW w:w="5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1120" w:rsidRPr="00155EB2" w:rsidRDefault="00DB1120" w:rsidP="00142B58">
            <w:pPr>
              <w:jc w:val="right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</w:tr>
      <w:tr w:rsidR="00DB1120" w:rsidRPr="00155EB2" w:rsidTr="00142B58">
        <w:trPr>
          <w:trHeight w:val="2250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Котельниковского сельсовета Обоянского района Курской области и непрограммным направлениям деятельности), группам </w:t>
            </w:r>
            <w:proofErr w:type="gramStart"/>
            <w:r w:rsidRPr="00155EB2">
              <w:rPr>
                <w:rFonts w:eastAsia="Times New Roman" w:cs="Arial"/>
                <w:b/>
                <w:bCs/>
                <w:sz w:val="28"/>
                <w:szCs w:val="28"/>
                <w:lang w:eastAsia="ru-RU"/>
              </w:rPr>
              <w:t>видов расходов классификации расходов бюджета</w:t>
            </w:r>
            <w:proofErr w:type="gramEnd"/>
            <w:r w:rsidRPr="00155EB2">
              <w:rPr>
                <w:rFonts w:eastAsia="Times New Roman" w:cs="Arial"/>
                <w:b/>
                <w:bCs/>
                <w:sz w:val="28"/>
                <w:szCs w:val="28"/>
                <w:lang w:eastAsia="ru-RU"/>
              </w:rPr>
              <w:t xml:space="preserve"> Котельниковского сельсовета Обоянского района Курской области на плановый период 2024 и 2025 годов</w:t>
            </w:r>
          </w:p>
        </w:tc>
      </w:tr>
      <w:tr w:rsidR="00DB1120" w:rsidRPr="00155EB2" w:rsidTr="00142B58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5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right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right"/>
              <w:rPr>
                <w:rFonts w:eastAsia="Times New Roman" w:cs="Arial"/>
                <w:szCs w:val="22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right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(рублей)</w:t>
            </w:r>
          </w:p>
        </w:tc>
      </w:tr>
      <w:tr w:rsidR="00DB1120" w:rsidRPr="00155EB2" w:rsidTr="00142B58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proofErr w:type="spellStart"/>
            <w:r w:rsidRPr="00155EB2">
              <w:rPr>
                <w:rFonts w:eastAsia="Times New Roman" w:cs="Arial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proofErr w:type="gramStart"/>
            <w:r w:rsidRPr="00155EB2">
              <w:rPr>
                <w:rFonts w:eastAsia="Times New Roman" w:cs="Arial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ВР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Сумма на 2024 год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Сумма на 2025 год</w:t>
            </w:r>
          </w:p>
        </w:tc>
      </w:tr>
      <w:tr w:rsidR="00DB1120" w:rsidRPr="00155EB2" w:rsidTr="00142B5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i/>
                <w:iCs/>
                <w:szCs w:val="20"/>
                <w:lang w:eastAsia="ru-RU"/>
              </w:rPr>
            </w:pPr>
            <w:r w:rsidRPr="00155EB2">
              <w:rPr>
                <w:rFonts w:eastAsia="Times New Roman" w:cs="Arial"/>
                <w:i/>
                <w:iCs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i/>
                <w:iCs/>
                <w:szCs w:val="20"/>
                <w:lang w:eastAsia="ru-RU"/>
              </w:rPr>
            </w:pPr>
            <w:r w:rsidRPr="00155EB2">
              <w:rPr>
                <w:rFonts w:eastAsia="Times New Roman" w:cs="Arial"/>
                <w:i/>
                <w:iCs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i/>
                <w:iCs/>
                <w:szCs w:val="20"/>
                <w:lang w:eastAsia="ru-RU"/>
              </w:rPr>
            </w:pPr>
            <w:r w:rsidRPr="00155EB2">
              <w:rPr>
                <w:rFonts w:eastAsia="Times New Roman" w:cs="Arial"/>
                <w:i/>
                <w:iCs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i/>
                <w:iCs/>
                <w:szCs w:val="20"/>
                <w:lang w:eastAsia="ru-RU"/>
              </w:rPr>
            </w:pPr>
            <w:r w:rsidRPr="00155EB2">
              <w:rPr>
                <w:rFonts w:eastAsia="Times New Roman" w:cs="Arial"/>
                <w:i/>
                <w:iCs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i/>
                <w:iCs/>
                <w:szCs w:val="20"/>
                <w:lang w:eastAsia="ru-RU"/>
              </w:rPr>
            </w:pPr>
            <w:r w:rsidRPr="00155EB2">
              <w:rPr>
                <w:rFonts w:eastAsia="Times New Roman" w:cs="Arial"/>
                <w:i/>
                <w:iCs/>
                <w:szCs w:val="20"/>
                <w:lang w:eastAsia="ru-RU"/>
              </w:rPr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i/>
                <w:iCs/>
                <w:szCs w:val="20"/>
                <w:lang w:eastAsia="ru-RU"/>
              </w:rPr>
            </w:pPr>
            <w:r w:rsidRPr="00155EB2">
              <w:rPr>
                <w:rFonts w:eastAsia="Times New Roman" w:cs="Arial"/>
                <w:i/>
                <w:iCs/>
                <w:szCs w:val="20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i/>
                <w:iCs/>
                <w:szCs w:val="20"/>
                <w:lang w:eastAsia="ru-RU"/>
              </w:rPr>
            </w:pPr>
            <w:r w:rsidRPr="00155EB2">
              <w:rPr>
                <w:rFonts w:eastAsia="Times New Roman" w:cs="Arial"/>
                <w:i/>
                <w:iCs/>
                <w:szCs w:val="20"/>
                <w:lang w:eastAsia="ru-RU"/>
              </w:rPr>
              <w:t>7</w:t>
            </w:r>
          </w:p>
        </w:tc>
      </w:tr>
      <w:tr w:rsidR="00DB1120" w:rsidRPr="00155EB2" w:rsidTr="00142B58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3 663 189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3 591 213,00</w:t>
            </w:r>
          </w:p>
        </w:tc>
      </w:tr>
      <w:tr w:rsidR="00DB1120" w:rsidRPr="00155EB2" w:rsidTr="00142B58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АДМИНИСТРАЦИЯ КОТЕЛЬНИКОВ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3 663 189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3 591 213,00</w:t>
            </w:r>
          </w:p>
        </w:tc>
      </w:tr>
      <w:tr w:rsidR="00DB1120" w:rsidRPr="00155EB2" w:rsidTr="00142B58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2 851 884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2 691 173,00</w:t>
            </w:r>
          </w:p>
        </w:tc>
      </w:tr>
      <w:tr w:rsidR="00DB1120" w:rsidRPr="00155EB2" w:rsidTr="00142B58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59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596 000,00</w:t>
            </w:r>
          </w:p>
        </w:tc>
      </w:tr>
      <w:tr w:rsidR="00DB1120" w:rsidRPr="00155EB2" w:rsidTr="00142B58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59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596 000,00</w:t>
            </w:r>
          </w:p>
        </w:tc>
      </w:tr>
      <w:tr w:rsidR="00DB1120" w:rsidRPr="00155EB2" w:rsidTr="00142B58">
        <w:trPr>
          <w:trHeight w:val="31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59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596 000,00</w:t>
            </w:r>
          </w:p>
        </w:tc>
      </w:tr>
      <w:tr w:rsidR="00DB1120" w:rsidRPr="00155EB2" w:rsidTr="00142B58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59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596 000,00</w:t>
            </w:r>
          </w:p>
        </w:tc>
      </w:tr>
      <w:tr w:rsidR="00DB1120" w:rsidRPr="00155EB2" w:rsidTr="00142B58">
        <w:trPr>
          <w:trHeight w:val="186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71 1 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59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596 000,00</w:t>
            </w:r>
          </w:p>
        </w:tc>
      </w:tr>
      <w:tr w:rsidR="00DB1120" w:rsidRPr="00155EB2" w:rsidTr="00142B58">
        <w:trPr>
          <w:trHeight w:val="145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609 987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447 000,00</w:t>
            </w:r>
          </w:p>
        </w:tc>
      </w:tr>
      <w:tr w:rsidR="00DB1120" w:rsidRPr="00155EB2" w:rsidTr="00142B58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447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447 000,00</w:t>
            </w:r>
          </w:p>
        </w:tc>
      </w:tr>
      <w:tr w:rsidR="00DB1120" w:rsidRPr="00155EB2" w:rsidTr="00142B58">
        <w:trPr>
          <w:trHeight w:val="91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Обеспечение деятельности Администрации Котельниковского сельсовета Обоянского района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7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447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447 000,00</w:t>
            </w:r>
          </w:p>
        </w:tc>
      </w:tr>
      <w:tr w:rsidR="00DB1120" w:rsidRPr="00155EB2" w:rsidTr="00142B58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447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447 000,00</w:t>
            </w:r>
          </w:p>
        </w:tc>
      </w:tr>
      <w:tr w:rsidR="00DB1120" w:rsidRPr="00155EB2" w:rsidTr="00142B58">
        <w:trPr>
          <w:trHeight w:val="182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43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436 000,00</w:t>
            </w:r>
          </w:p>
        </w:tc>
      </w:tr>
      <w:tr w:rsidR="00DB1120" w:rsidRPr="00155EB2" w:rsidTr="00142B58">
        <w:trPr>
          <w:trHeight w:val="39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8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1 000,00</w:t>
            </w:r>
          </w:p>
        </w:tc>
      </w:tr>
      <w:tr w:rsidR="00DB1120" w:rsidRPr="00155EB2" w:rsidTr="00142B58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62 987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,00</w:t>
            </w:r>
          </w:p>
        </w:tc>
      </w:tr>
      <w:tr w:rsidR="00DB1120" w:rsidRPr="00155EB2" w:rsidTr="00142B58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62 987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,00</w:t>
            </w:r>
          </w:p>
        </w:tc>
      </w:tr>
      <w:tr w:rsidR="00DB1120" w:rsidRPr="00155EB2" w:rsidTr="00142B58">
        <w:trPr>
          <w:trHeight w:val="276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color w:val="000000"/>
                <w:szCs w:val="22"/>
                <w:lang w:eastAsia="ru-RU"/>
              </w:rPr>
              <w:t>Иные  межбюджетные трансферты на осуществление переданных полномочий по составлению и рассмотрению проекта бюджета поселений</w:t>
            </w:r>
            <w:proofErr w:type="gramStart"/>
            <w:r w:rsidRPr="00155EB2">
              <w:rPr>
                <w:rFonts w:eastAsia="Times New Roman" w:cs="Arial"/>
                <w:color w:val="000000"/>
                <w:szCs w:val="22"/>
                <w:lang w:eastAsia="ru-RU"/>
              </w:rPr>
              <w:t xml:space="preserve"> ,</w:t>
            </w:r>
            <w:proofErr w:type="gramEnd"/>
            <w:r w:rsidRPr="00155EB2">
              <w:rPr>
                <w:rFonts w:eastAsia="Times New Roman" w:cs="Arial"/>
                <w:color w:val="000000"/>
                <w:szCs w:val="22"/>
                <w:lang w:eastAsia="ru-RU"/>
              </w:rPr>
              <w:t xml:space="preserve">исполнению бюджета поселения, осуществлению контроля за их исполнением, составлением отчетов об исполнении бюджета </w:t>
            </w:r>
            <w:proofErr w:type="spellStart"/>
            <w:r w:rsidRPr="00155EB2">
              <w:rPr>
                <w:rFonts w:eastAsia="Times New Roman" w:cs="Arial"/>
                <w:color w:val="000000"/>
                <w:szCs w:val="22"/>
                <w:lang w:eastAsia="ru-RU"/>
              </w:rPr>
              <w:t>поселения,ведение</w:t>
            </w:r>
            <w:proofErr w:type="spellEnd"/>
            <w:r w:rsidRPr="00155EB2">
              <w:rPr>
                <w:rFonts w:eastAsia="Times New Roman" w:cs="Arial"/>
                <w:color w:val="000000"/>
                <w:szCs w:val="22"/>
                <w:lang w:eastAsia="ru-RU"/>
              </w:rPr>
              <w:t xml:space="preserve"> бюджетного учета и предоставление отче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77 2 00 П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62 987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,00</w:t>
            </w:r>
          </w:p>
        </w:tc>
      </w:tr>
      <w:tr w:rsidR="00DB1120" w:rsidRPr="00155EB2" w:rsidTr="00142B58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77 2 00 П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5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62 987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,00</w:t>
            </w:r>
          </w:p>
        </w:tc>
      </w:tr>
      <w:tr w:rsidR="00DB1120" w:rsidRPr="00155EB2" w:rsidTr="00142B58">
        <w:trPr>
          <w:trHeight w:val="110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67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67 200,00</w:t>
            </w:r>
          </w:p>
        </w:tc>
      </w:tr>
      <w:tr w:rsidR="00DB1120" w:rsidRPr="00155EB2" w:rsidTr="00142B58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67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67 200,00</w:t>
            </w:r>
          </w:p>
        </w:tc>
      </w:tr>
      <w:tr w:rsidR="00DB1120" w:rsidRPr="00155EB2" w:rsidTr="00142B58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67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67 200,00</w:t>
            </w:r>
          </w:p>
        </w:tc>
      </w:tr>
      <w:tr w:rsidR="00DB1120" w:rsidRPr="00155EB2" w:rsidTr="00142B58">
        <w:trPr>
          <w:trHeight w:val="110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 xml:space="preserve">Иные межбюджетные трансферты на осуществление переданных полномочий в сфере внешнего муниципального финансового контрол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77 2 00 П148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67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67 200,00</w:t>
            </w:r>
          </w:p>
        </w:tc>
      </w:tr>
      <w:tr w:rsidR="00DB1120" w:rsidRPr="00155EB2" w:rsidTr="00142B5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77 2 00 П148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5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67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67 200,00</w:t>
            </w:r>
          </w:p>
        </w:tc>
      </w:tr>
      <w:tr w:rsidR="00DB1120" w:rsidRPr="00155EB2" w:rsidTr="00142B58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 578 697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 580 973,00</w:t>
            </w:r>
          </w:p>
        </w:tc>
      </w:tr>
      <w:tr w:rsidR="00DB1120" w:rsidRPr="00155EB2" w:rsidTr="00142B5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61 379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61 379,00</w:t>
            </w:r>
          </w:p>
        </w:tc>
      </w:tr>
      <w:tr w:rsidR="00DB1120" w:rsidRPr="00155EB2" w:rsidTr="00142B58">
        <w:trPr>
          <w:trHeight w:val="7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color w:val="000000"/>
                <w:szCs w:val="22"/>
                <w:lang w:eastAsia="ru-RU"/>
              </w:rPr>
              <w:lastRenderedPageBreak/>
              <w:t>Выполнение других обязательст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7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61 379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61 379,00</w:t>
            </w:r>
          </w:p>
        </w:tc>
      </w:tr>
      <w:tr w:rsidR="00DB1120" w:rsidRPr="00155EB2" w:rsidTr="00142B58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both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61 379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61 379,00</w:t>
            </w:r>
          </w:p>
        </w:tc>
      </w:tr>
      <w:tr w:rsidR="00DB1120" w:rsidRPr="00155EB2" w:rsidTr="00142B58">
        <w:trPr>
          <w:trHeight w:val="99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55 379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55 379,00</w:t>
            </w:r>
          </w:p>
        </w:tc>
      </w:tr>
      <w:tr w:rsidR="00DB1120" w:rsidRPr="00155EB2" w:rsidTr="00142B58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8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6 000,00</w:t>
            </w:r>
          </w:p>
        </w:tc>
      </w:tr>
      <w:tr w:rsidR="00DB1120" w:rsidRPr="00155EB2" w:rsidTr="00142B58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77 0 00 С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 286 899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 515 594,00</w:t>
            </w:r>
          </w:p>
        </w:tc>
      </w:tr>
      <w:tr w:rsidR="00DB1120" w:rsidRPr="00155EB2" w:rsidTr="00142B58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286 899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515 594,00</w:t>
            </w:r>
          </w:p>
        </w:tc>
      </w:tr>
      <w:tr w:rsidR="00DB1120" w:rsidRPr="00155EB2" w:rsidTr="00142B58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color w:val="000000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77 2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251 899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480 594,00</w:t>
            </w:r>
          </w:p>
        </w:tc>
      </w:tr>
      <w:tr w:rsidR="00DB1120" w:rsidRPr="00155EB2" w:rsidTr="00142B58">
        <w:trPr>
          <w:trHeight w:val="178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77 2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051 899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280 594,00</w:t>
            </w:r>
          </w:p>
        </w:tc>
      </w:tr>
      <w:tr w:rsidR="00DB1120" w:rsidRPr="00155EB2" w:rsidTr="00142B58">
        <w:trPr>
          <w:trHeight w:val="9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77 2 00 С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2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200 000,00</w:t>
            </w:r>
          </w:p>
        </w:tc>
      </w:tr>
      <w:tr w:rsidR="00DB1120" w:rsidRPr="00155EB2" w:rsidTr="00142B58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3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35 000,00</w:t>
            </w:r>
          </w:p>
        </w:tc>
      </w:tr>
      <w:tr w:rsidR="00DB1120" w:rsidRPr="00155EB2" w:rsidTr="00142B5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3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35 000,00</w:t>
            </w:r>
          </w:p>
        </w:tc>
      </w:tr>
      <w:tr w:rsidR="00DB1120" w:rsidRPr="00155EB2" w:rsidTr="00142B58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 xml:space="preserve"> Обеспечение деятельности муниципальных казенных учреждений не вошедшие в 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79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226 419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0,00</w:t>
            </w:r>
          </w:p>
        </w:tc>
      </w:tr>
      <w:tr w:rsidR="00DB1120" w:rsidRPr="00155EB2" w:rsidTr="00142B58">
        <w:trPr>
          <w:trHeight w:val="136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Расходы на обеспечение деятельности (оказание услуг) муниципальных казенных учреждений не вошедшие в 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79 1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226 419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,00</w:t>
            </w:r>
          </w:p>
        </w:tc>
      </w:tr>
      <w:tr w:rsidR="00DB1120" w:rsidRPr="00155EB2" w:rsidTr="00142B58">
        <w:trPr>
          <w:trHeight w:val="229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color w:val="000000"/>
                <w:szCs w:val="22"/>
                <w:lang w:eastAsia="ru-RU"/>
              </w:rPr>
              <w:t xml:space="preserve">Иные  межбюджетные трансферты на осуществление переданных полномочий по составлению и рассмотрению проекта бюджета поселений, исполнению бюджета поселения, осуществлению </w:t>
            </w:r>
            <w:proofErr w:type="gramStart"/>
            <w:r w:rsidRPr="00155EB2">
              <w:rPr>
                <w:rFonts w:eastAsia="Times New Roman" w:cs="Arial"/>
                <w:color w:val="000000"/>
                <w:szCs w:val="22"/>
                <w:lang w:eastAsia="ru-RU"/>
              </w:rPr>
              <w:t>контроля за</w:t>
            </w:r>
            <w:proofErr w:type="gramEnd"/>
            <w:r w:rsidRPr="00155EB2">
              <w:rPr>
                <w:rFonts w:eastAsia="Times New Roman" w:cs="Arial"/>
                <w:color w:val="000000"/>
                <w:szCs w:val="22"/>
                <w:lang w:eastAsia="ru-RU"/>
              </w:rPr>
              <w:t xml:space="preserve"> их исполнением, составлением отчетов об исполнении бюджета поселения, ведение бюджетного учета и предоставление отче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79 1 00 П149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226 419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,00</w:t>
            </w:r>
          </w:p>
        </w:tc>
      </w:tr>
      <w:tr w:rsidR="00DB1120" w:rsidRPr="00155EB2" w:rsidTr="00142B58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79 1 00 П149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5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226 419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,00</w:t>
            </w:r>
          </w:p>
        </w:tc>
      </w:tr>
      <w:tr w:rsidR="00DB1120" w:rsidRPr="00155EB2" w:rsidTr="00142B58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Муниципальная 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</w:tr>
      <w:tr w:rsidR="00DB1120" w:rsidRPr="00155EB2" w:rsidTr="00142B58">
        <w:trPr>
          <w:trHeight w:val="124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color w:val="000000"/>
                <w:szCs w:val="22"/>
                <w:lang w:eastAsia="ru-RU"/>
              </w:rPr>
              <w:t>Подпрограмма "Реализация мероприятий, направленных на развитие муниципальной службы" муниципальной программы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DB1120" w:rsidRPr="00155EB2" w:rsidTr="00142B58">
        <w:trPr>
          <w:trHeight w:val="103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color w:val="000000"/>
                <w:szCs w:val="22"/>
                <w:lang w:eastAsia="ru-RU"/>
              </w:rPr>
              <w:t>Основное мероприятие "Обеспечение мероприятий направленных на 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DB1120" w:rsidRPr="00155EB2" w:rsidTr="00142B58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color w:val="000000"/>
                <w:szCs w:val="22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9 1 01 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DB1120" w:rsidRPr="00155EB2" w:rsidTr="00142B58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9 1 01 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DB1120" w:rsidRPr="00155EB2" w:rsidTr="00142B58">
        <w:trPr>
          <w:trHeight w:val="13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Муниципальная программа "Профилактика правонарушений в муниципальном образовании "Котельниковский сельсовет" Обоянского района Кур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</w:tr>
      <w:tr w:rsidR="00DB1120" w:rsidRPr="00155EB2" w:rsidTr="00142B58">
        <w:trPr>
          <w:trHeight w:val="208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color w:val="000000"/>
                <w:szCs w:val="22"/>
                <w:lang w:eastAsia="ru-RU"/>
              </w:rPr>
              <w:t>Подпрограмма "Обеспечение правопорядка на территории Котельниковского сельсовета Обоянского района Курской области" муниципальной программы "Профилактика правонарушений в муниципальном образовании "Котельниковский сельсовет" Обоянского района Кур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DB1120" w:rsidRPr="00155EB2" w:rsidTr="00142B58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color w:val="000000"/>
                <w:szCs w:val="22"/>
                <w:lang w:eastAsia="ru-RU"/>
              </w:rPr>
              <w:t>Основное мероприятие "Обеспечение мероприятий по профилактике правонарушений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DB1120" w:rsidRPr="00155EB2" w:rsidTr="00142B58">
        <w:trPr>
          <w:trHeight w:val="10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color w:val="000000"/>
                <w:szCs w:val="22"/>
                <w:lang w:eastAsia="ru-RU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2 2 01 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DB1120" w:rsidRPr="00155EB2" w:rsidTr="00142B58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2 2 01 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DB1120" w:rsidRPr="00155EB2" w:rsidTr="00142B58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Муниципальная программа "Развитие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</w:tr>
      <w:tr w:rsidR="00DB1120" w:rsidRPr="00155EB2" w:rsidTr="00142B58">
        <w:trPr>
          <w:trHeight w:val="13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color w:val="000000"/>
                <w:szCs w:val="22"/>
                <w:lang w:eastAsia="ru-RU"/>
              </w:rPr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DB1120" w:rsidRPr="00155EB2" w:rsidTr="00142B58">
        <w:trPr>
          <w:trHeight w:val="13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lastRenderedPageBreak/>
              <w:t>Основное мероприятие "Формирование правовой среды, обеспечивающей благоприятные условия для развития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DB1120" w:rsidRPr="00155EB2" w:rsidTr="00142B58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color w:val="000000"/>
                <w:szCs w:val="22"/>
                <w:lang w:eastAsia="ru-RU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5 1 01 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DB1120" w:rsidRPr="00155EB2" w:rsidTr="00142B58">
        <w:trPr>
          <w:trHeight w:val="69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5 1 01 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DB1120" w:rsidRPr="00155EB2" w:rsidTr="00142B58">
        <w:trPr>
          <w:trHeight w:val="12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Муниципальная программа "Профилактика наркомании и медико-социальная реабилитация больных наркомани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</w:tr>
      <w:tr w:rsidR="00DB1120" w:rsidRPr="00155EB2" w:rsidTr="00142B58">
        <w:trPr>
          <w:trHeight w:val="5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color w:val="000000"/>
                <w:szCs w:val="22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DB1120" w:rsidRPr="00155EB2" w:rsidTr="00142B58">
        <w:trPr>
          <w:trHeight w:val="9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Основное мероприятие "Повышение уровня знаний населения о вреде наркотиков, профилактика наркома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DB1120" w:rsidRPr="00155EB2" w:rsidTr="00142B58">
        <w:trPr>
          <w:trHeight w:val="73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color w:val="000000"/>
                <w:szCs w:val="22"/>
                <w:lang w:eastAsia="ru-RU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9 1 01 С1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DB1120" w:rsidRPr="00155EB2" w:rsidTr="00142B58">
        <w:trPr>
          <w:trHeight w:val="94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9 1 01 С1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DB1120" w:rsidRPr="00155EB2" w:rsidTr="00142B58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17 30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21 540,00</w:t>
            </w:r>
          </w:p>
        </w:tc>
      </w:tr>
      <w:tr w:rsidR="00DB1120" w:rsidRPr="00155EB2" w:rsidTr="00142B58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17 30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21 540,00</w:t>
            </w:r>
          </w:p>
        </w:tc>
      </w:tr>
      <w:tr w:rsidR="00DB1120" w:rsidRPr="00155EB2" w:rsidTr="00142B58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17 30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21 540,00</w:t>
            </w:r>
          </w:p>
        </w:tc>
      </w:tr>
      <w:tr w:rsidR="00DB1120" w:rsidRPr="00155EB2" w:rsidTr="00142B58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17 30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21 540,00</w:t>
            </w:r>
          </w:p>
        </w:tc>
      </w:tr>
      <w:tr w:rsidR="00DB1120" w:rsidRPr="00155EB2" w:rsidTr="00142B58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17 30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21 540,00</w:t>
            </w:r>
          </w:p>
        </w:tc>
      </w:tr>
      <w:tr w:rsidR="00DB1120" w:rsidRPr="00155EB2" w:rsidTr="00142B58">
        <w:trPr>
          <w:trHeight w:val="18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17 30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21 540,00</w:t>
            </w:r>
          </w:p>
        </w:tc>
      </w:tr>
      <w:tr w:rsidR="00DB1120" w:rsidRPr="00155EB2" w:rsidTr="00142B58">
        <w:trPr>
          <w:trHeight w:val="68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0 000,00</w:t>
            </w:r>
          </w:p>
        </w:tc>
      </w:tr>
      <w:tr w:rsidR="00DB1120" w:rsidRPr="00155EB2" w:rsidTr="00142B58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0 000,00</w:t>
            </w:r>
          </w:p>
        </w:tc>
      </w:tr>
      <w:tr w:rsidR="00DB1120" w:rsidRPr="00155EB2" w:rsidTr="00142B58">
        <w:trPr>
          <w:trHeight w:val="159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proofErr w:type="gramStart"/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людей на водных </w:t>
            </w:r>
            <w:proofErr w:type="spellStart"/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объектажарная</w:t>
            </w:r>
            <w:proofErr w:type="spellEnd"/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 xml:space="preserve"> безопасность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0 000,00</w:t>
            </w:r>
          </w:p>
        </w:tc>
      </w:tr>
      <w:tr w:rsidR="00DB1120" w:rsidRPr="00155EB2" w:rsidTr="00142B58">
        <w:trPr>
          <w:trHeight w:val="289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lastRenderedPageBreak/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 муниципальной программы "Защита населения и территорий от чрезвычайных ситуаций природного и техногенного характера, пожарная безопас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0 000,00</w:t>
            </w:r>
          </w:p>
        </w:tc>
      </w:tr>
      <w:tr w:rsidR="00DB1120" w:rsidRPr="00155EB2" w:rsidTr="00142B58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Основное мероприятие "Обеспечение первичных мер пожарной безопасности в границах населенных пунктов сельских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 xml:space="preserve">13 1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0 000,00</w:t>
            </w:r>
          </w:p>
        </w:tc>
      </w:tr>
      <w:tr w:rsidR="00DB1120" w:rsidRPr="00155EB2" w:rsidTr="00142B58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3 1 01 С1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DB1120" w:rsidRPr="00155EB2" w:rsidTr="00142B58">
        <w:trPr>
          <w:trHeight w:val="10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3 1 01 С1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DB1120" w:rsidRPr="00155EB2" w:rsidTr="00142B58">
        <w:trPr>
          <w:trHeight w:val="10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Обеспечение первичных мер пожарной безопасности в границах населенных пунк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9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9 000,00</w:t>
            </w:r>
          </w:p>
        </w:tc>
      </w:tr>
      <w:tr w:rsidR="00DB1120" w:rsidRPr="00155EB2" w:rsidTr="00142B58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 xml:space="preserve">13 1 01 С141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9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9 000,00</w:t>
            </w:r>
          </w:p>
        </w:tc>
      </w:tr>
      <w:tr w:rsidR="00DB1120" w:rsidRPr="00155EB2" w:rsidTr="00142B58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5 000,00</w:t>
            </w:r>
          </w:p>
        </w:tc>
      </w:tr>
      <w:tr w:rsidR="00DB1120" w:rsidRPr="00155EB2" w:rsidTr="00142B58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5 000,00</w:t>
            </w:r>
          </w:p>
        </w:tc>
      </w:tr>
      <w:tr w:rsidR="00DB1120" w:rsidRPr="00155EB2" w:rsidTr="00142B58">
        <w:trPr>
          <w:trHeight w:val="20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Муниципальная программа «Энергосбережение и повышение энергетической эффективности в муниципальном образовании "Котельниковский сельсовет" Обоянского района Кур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5 000,00</w:t>
            </w:r>
          </w:p>
        </w:tc>
      </w:tr>
      <w:tr w:rsidR="00DB1120" w:rsidRPr="00155EB2" w:rsidTr="00142B58">
        <w:trPr>
          <w:trHeight w:val="26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Подпрограмма «Энергосбережение в муниципальном образовании "Котельниковский сельсовет" Обоянского района Курской области"  муниципальной программы "Энергосбережение и повышение энергетической эффективности муниципального образования  "Котельниковский сельсовет" Обоянского района Кур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5 000,00</w:t>
            </w:r>
          </w:p>
        </w:tc>
      </w:tr>
      <w:tr w:rsidR="00DB1120" w:rsidRPr="00155EB2" w:rsidTr="00142B58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lastRenderedPageBreak/>
              <w:t>Основное мероприятие "Обеспечение деятельности мероприятий в области энергосбере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5 000,00</w:t>
            </w:r>
          </w:p>
        </w:tc>
      </w:tr>
      <w:tr w:rsidR="00DB1120" w:rsidRPr="00155EB2" w:rsidTr="00142B58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5 000,00</w:t>
            </w:r>
          </w:p>
        </w:tc>
      </w:tr>
      <w:tr w:rsidR="00DB1120" w:rsidRPr="00155EB2" w:rsidTr="00142B5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5 000,00</w:t>
            </w:r>
          </w:p>
        </w:tc>
      </w:tr>
      <w:tr w:rsidR="00DB1120" w:rsidRPr="00155EB2" w:rsidTr="00142B58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50 000,00</w:t>
            </w:r>
          </w:p>
        </w:tc>
      </w:tr>
      <w:tr w:rsidR="00DB1120" w:rsidRPr="00155EB2" w:rsidTr="00142B58">
        <w:trPr>
          <w:trHeight w:val="4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50 000,00</w:t>
            </w:r>
          </w:p>
        </w:tc>
      </w:tr>
      <w:tr w:rsidR="00DB1120" w:rsidRPr="00155EB2" w:rsidTr="00142B58">
        <w:trPr>
          <w:trHeight w:val="15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Муниципальная программа "Комплексная программа благоустройства территории муниципального образования "Котельниковский сельсовет" Обоянского района Кур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50 000,00</w:t>
            </w:r>
          </w:p>
        </w:tc>
      </w:tr>
      <w:tr w:rsidR="00DB1120" w:rsidRPr="00155EB2" w:rsidTr="00142B58">
        <w:trPr>
          <w:trHeight w:val="1899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Подпрограмма «Обеспечение качественными услугами ЖКХ население МО» муниципальной программы "Комплексная программа благоустройства территории муниципального образования "Котельниковский сельсовет" Обоянского района Кур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50 000,00</w:t>
            </w:r>
          </w:p>
        </w:tc>
      </w:tr>
      <w:tr w:rsidR="00DB1120" w:rsidRPr="00155EB2" w:rsidTr="00142B58">
        <w:trPr>
          <w:trHeight w:val="915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Основное мероприятие "Обеспечение мероприятий в области коммунального хозяйства и благ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50 000,00</w:t>
            </w:r>
          </w:p>
        </w:tc>
      </w:tr>
      <w:tr w:rsidR="00DB1120" w:rsidRPr="00155EB2" w:rsidTr="00142B58">
        <w:trPr>
          <w:trHeight w:val="4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50 000,00</w:t>
            </w:r>
          </w:p>
        </w:tc>
      </w:tr>
      <w:tr w:rsidR="00DB1120" w:rsidRPr="00155EB2" w:rsidTr="00142B58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50 000,00</w:t>
            </w:r>
          </w:p>
        </w:tc>
      </w:tr>
      <w:tr w:rsidR="00DB1120" w:rsidRPr="00155EB2" w:rsidTr="00142B58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429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429 000,00</w:t>
            </w:r>
          </w:p>
        </w:tc>
      </w:tr>
      <w:tr w:rsidR="00DB1120" w:rsidRPr="00155EB2" w:rsidTr="00142B58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429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429 000,00</w:t>
            </w:r>
          </w:p>
        </w:tc>
      </w:tr>
      <w:tr w:rsidR="00DB1120" w:rsidRPr="00155EB2" w:rsidTr="00142B58">
        <w:trPr>
          <w:trHeight w:val="133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 xml:space="preserve">Муниципальная программа "Социальная поддержка граждан в муниципальном образовании "Котельниковский сельсовет" Обоянского района Кур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 xml:space="preserve"> 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429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429 000,00</w:t>
            </w:r>
          </w:p>
        </w:tc>
      </w:tr>
      <w:tr w:rsidR="00DB1120" w:rsidRPr="00155EB2" w:rsidTr="00142B58">
        <w:trPr>
          <w:trHeight w:val="21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Подпрограмма "Развитие мер социальной поддержки отдельных категорий граждан в муниципальном образовании" муниципальной программы "Социальная поддержка граждан в муниципальном образовании "Котельниковский сельсовет" Обоянского района Кур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 xml:space="preserve">02  2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429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429 000,00</w:t>
            </w:r>
          </w:p>
        </w:tc>
      </w:tr>
      <w:tr w:rsidR="00DB1120" w:rsidRPr="00155EB2" w:rsidTr="00142B58">
        <w:trPr>
          <w:trHeight w:val="12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Основное мероприятие "Предоставление выплат пенсий за выслугу лет и доплат к пенсиям муниципальных служащих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 xml:space="preserve">02  2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429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429 000,00</w:t>
            </w:r>
          </w:p>
        </w:tc>
      </w:tr>
      <w:tr w:rsidR="00DB1120" w:rsidRPr="00155EB2" w:rsidTr="00142B58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lastRenderedPageBreak/>
              <w:t>Выплата пенсий за выслугу лет и доплат к пенсиям муниципальных служащих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429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429 000,00</w:t>
            </w:r>
          </w:p>
        </w:tc>
      </w:tr>
      <w:tr w:rsidR="00DB1120" w:rsidRPr="00155EB2" w:rsidTr="00142B58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3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429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429 000,00</w:t>
            </w:r>
          </w:p>
        </w:tc>
      </w:tr>
      <w:tr w:rsidR="00DB1120" w:rsidRPr="00155EB2" w:rsidTr="00142B58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 xml:space="preserve"> ФИЗИЧЕСКАЯ КУЛЬТУРА И 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</w:tr>
      <w:tr w:rsidR="00DB1120" w:rsidRPr="00155EB2" w:rsidTr="00142B58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 xml:space="preserve"> Массовый 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</w:tr>
      <w:tr w:rsidR="00DB1120" w:rsidRPr="00155EB2" w:rsidTr="00142B58">
        <w:trPr>
          <w:trHeight w:val="17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</w:tr>
      <w:tr w:rsidR="00DB1120" w:rsidRPr="00155EB2" w:rsidTr="00142B58">
        <w:trPr>
          <w:trHeight w:val="22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Подпрограмма "Реализация муниципальной политики в сфере физической культуры и спорта" муниципальной программы "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DB1120" w:rsidRPr="00155EB2" w:rsidTr="00142B58">
        <w:trPr>
          <w:trHeight w:val="18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 xml:space="preserve">Основное мероприятие "Физическое воспитание, вовлечение населения в 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8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DB1120" w:rsidRPr="00155EB2" w:rsidTr="00142B58">
        <w:trPr>
          <w:trHeight w:val="142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8 3 01 С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DB1120" w:rsidRPr="00155EB2" w:rsidTr="00142B58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08 3 01 С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155EB2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DB1120" w:rsidRPr="00155EB2" w:rsidTr="00142B58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89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B1120" w:rsidRPr="00155EB2" w:rsidRDefault="00DB1120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155EB2">
              <w:rPr>
                <w:rFonts w:eastAsia="Times New Roman" w:cs="Arial"/>
                <w:b/>
                <w:bCs/>
                <w:szCs w:val="22"/>
                <w:lang w:eastAsia="ru-RU"/>
              </w:rPr>
              <w:t>173 500,00</w:t>
            </w:r>
          </w:p>
        </w:tc>
      </w:tr>
    </w:tbl>
    <w:p w:rsidR="00DB1120" w:rsidRDefault="00DB1120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351B85" w:rsidRDefault="00351B8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351B85" w:rsidRDefault="00351B8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351B85" w:rsidRDefault="00351B8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351B85" w:rsidRDefault="00351B8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351B85" w:rsidRDefault="00351B8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351B85" w:rsidRDefault="00351B8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351B85" w:rsidRDefault="00351B8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351B85" w:rsidRDefault="00351B8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351B85" w:rsidRDefault="00351B8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351B85" w:rsidRDefault="00351B8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351B85" w:rsidRDefault="00351B8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351B85" w:rsidRDefault="00351B8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351B85" w:rsidRDefault="00351B8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351B85" w:rsidRDefault="00351B85">
      <w:pPr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9935" w:type="dxa"/>
        <w:tblInd w:w="96" w:type="dxa"/>
        <w:tblLayout w:type="fixed"/>
        <w:tblLook w:val="04A0"/>
      </w:tblPr>
      <w:tblGrid>
        <w:gridCol w:w="4265"/>
        <w:gridCol w:w="850"/>
        <w:gridCol w:w="657"/>
        <w:gridCol w:w="52"/>
        <w:gridCol w:w="567"/>
        <w:gridCol w:w="992"/>
        <w:gridCol w:w="973"/>
        <w:gridCol w:w="1579"/>
      </w:tblGrid>
      <w:tr w:rsidR="00C66FB1" w:rsidRPr="00257EB6" w:rsidTr="00142B58">
        <w:trPr>
          <w:trHeight w:val="312"/>
        </w:trPr>
        <w:tc>
          <w:tcPr>
            <w:tcW w:w="9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right"/>
              <w:rPr>
                <w:rFonts w:eastAsia="Times New Roman" w:cs="Arial"/>
                <w:szCs w:val="22"/>
                <w:lang w:eastAsia="ru-RU"/>
              </w:rPr>
            </w:pPr>
            <w:bookmarkStart w:id="5" w:name="RANGE!B2:L115"/>
            <w:r w:rsidRPr="00257EB6">
              <w:rPr>
                <w:rFonts w:eastAsia="Times New Roman" w:cs="Arial"/>
                <w:szCs w:val="22"/>
                <w:lang w:eastAsia="ru-RU"/>
              </w:rPr>
              <w:t>Приложение № 7</w:t>
            </w:r>
            <w:bookmarkEnd w:id="5"/>
          </w:p>
        </w:tc>
      </w:tr>
      <w:tr w:rsidR="00C66FB1" w:rsidRPr="00257EB6" w:rsidTr="00142B58">
        <w:trPr>
          <w:trHeight w:val="690"/>
        </w:trPr>
        <w:tc>
          <w:tcPr>
            <w:tcW w:w="5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6FB1" w:rsidRPr="00257EB6" w:rsidRDefault="00C66FB1" w:rsidP="00142B58">
            <w:pPr>
              <w:jc w:val="right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к решению Собрания депутатов Котельниковского сельсовета Обоянского района Курской области от 23 декабря 2022г. № 24/86</w:t>
            </w:r>
          </w:p>
        </w:tc>
      </w:tr>
      <w:tr w:rsidR="00C66FB1" w:rsidRPr="00257EB6" w:rsidTr="00142B58">
        <w:trPr>
          <w:trHeight w:val="612"/>
        </w:trPr>
        <w:tc>
          <w:tcPr>
            <w:tcW w:w="5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right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"О бюджете Котельниковского сельсовета Обоянского района Курской области на 2023 год и на плановый период 2024 и 2025 годов"</w:t>
            </w:r>
          </w:p>
        </w:tc>
      </w:tr>
      <w:tr w:rsidR="00C66FB1" w:rsidRPr="00257EB6" w:rsidTr="00142B58">
        <w:trPr>
          <w:trHeight w:val="195"/>
        </w:trPr>
        <w:tc>
          <w:tcPr>
            <w:tcW w:w="5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6FB1" w:rsidRPr="00257EB6" w:rsidRDefault="00C66FB1" w:rsidP="00142B58">
            <w:pPr>
              <w:jc w:val="right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</w:tr>
      <w:tr w:rsidR="00C66FB1" w:rsidRPr="00257EB6" w:rsidTr="00142B58">
        <w:trPr>
          <w:trHeight w:val="960"/>
        </w:trPr>
        <w:tc>
          <w:tcPr>
            <w:tcW w:w="9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 w:val="28"/>
                <w:szCs w:val="28"/>
                <w:lang w:eastAsia="ru-RU"/>
              </w:rPr>
              <w:t xml:space="preserve">Ведомственная структура расходов бюджета Котельниковского сельсовета Обоянского района Курской области на 2023 год </w:t>
            </w:r>
          </w:p>
        </w:tc>
      </w:tr>
      <w:tr w:rsidR="00C66FB1" w:rsidRPr="00257EB6" w:rsidTr="00142B58">
        <w:trPr>
          <w:trHeight w:val="315"/>
        </w:trPr>
        <w:tc>
          <w:tcPr>
            <w:tcW w:w="4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E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right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right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(рублей)</w:t>
            </w:r>
          </w:p>
        </w:tc>
      </w:tr>
      <w:tr w:rsidR="00C66FB1" w:rsidRPr="00257EB6" w:rsidTr="00142B58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proofErr w:type="spellStart"/>
            <w:r w:rsidRPr="00257EB6">
              <w:rPr>
                <w:rFonts w:eastAsia="Times New Roman" w:cs="Arial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proofErr w:type="gramStart"/>
            <w:r w:rsidRPr="00257EB6">
              <w:rPr>
                <w:rFonts w:eastAsia="Times New Roman" w:cs="Arial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ЦСР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ВР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Сумма</w:t>
            </w:r>
          </w:p>
        </w:tc>
      </w:tr>
      <w:tr w:rsidR="00C66FB1" w:rsidRPr="00257EB6" w:rsidTr="00142B58">
        <w:trPr>
          <w:trHeight w:val="264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i/>
                <w:iCs/>
                <w:szCs w:val="20"/>
                <w:lang w:eastAsia="ru-RU"/>
              </w:rPr>
            </w:pPr>
            <w:r w:rsidRPr="00257EB6">
              <w:rPr>
                <w:rFonts w:eastAsia="Times New Roman" w:cs="Arial"/>
                <w:i/>
                <w:iCs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i/>
                <w:iCs/>
                <w:szCs w:val="20"/>
                <w:lang w:eastAsia="ru-RU"/>
              </w:rPr>
            </w:pPr>
            <w:r w:rsidRPr="00257EB6">
              <w:rPr>
                <w:rFonts w:eastAsia="Times New Roman" w:cs="Arial"/>
                <w:i/>
                <w:iCs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i/>
                <w:iCs/>
                <w:szCs w:val="20"/>
                <w:lang w:eastAsia="ru-RU"/>
              </w:rPr>
            </w:pPr>
            <w:r w:rsidRPr="00257EB6">
              <w:rPr>
                <w:rFonts w:eastAsia="Times New Roman" w:cs="Arial"/>
                <w:i/>
                <w:iCs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i/>
                <w:iCs/>
                <w:szCs w:val="20"/>
                <w:lang w:eastAsia="ru-RU"/>
              </w:rPr>
            </w:pPr>
            <w:r w:rsidRPr="00257EB6">
              <w:rPr>
                <w:rFonts w:eastAsia="Times New Roman" w:cs="Arial"/>
                <w:i/>
                <w:iCs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i/>
                <w:iCs/>
                <w:szCs w:val="20"/>
                <w:lang w:eastAsia="ru-RU"/>
              </w:rPr>
            </w:pPr>
            <w:r w:rsidRPr="00257EB6">
              <w:rPr>
                <w:rFonts w:eastAsia="Times New Roman" w:cs="Arial"/>
                <w:i/>
                <w:iCs/>
                <w:szCs w:val="20"/>
                <w:lang w:eastAsia="ru-RU"/>
              </w:rPr>
              <w:t>5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i/>
                <w:iCs/>
                <w:szCs w:val="20"/>
                <w:lang w:eastAsia="ru-RU"/>
              </w:rPr>
            </w:pPr>
            <w:r w:rsidRPr="00257EB6">
              <w:rPr>
                <w:rFonts w:eastAsia="Times New Roman" w:cs="Arial"/>
                <w:i/>
                <w:iCs/>
                <w:szCs w:val="20"/>
                <w:lang w:eastAsia="ru-RU"/>
              </w:rPr>
              <w:t>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i/>
                <w:iCs/>
                <w:szCs w:val="20"/>
                <w:lang w:eastAsia="ru-RU"/>
              </w:rPr>
            </w:pPr>
            <w:r w:rsidRPr="00257EB6">
              <w:rPr>
                <w:rFonts w:eastAsia="Times New Roman" w:cs="Arial"/>
                <w:i/>
                <w:iCs/>
                <w:szCs w:val="20"/>
                <w:lang w:eastAsia="ru-RU"/>
              </w:rPr>
              <w:t>7</w:t>
            </w:r>
          </w:p>
        </w:tc>
      </w:tr>
      <w:tr w:rsidR="00C66FB1" w:rsidRPr="00257EB6" w:rsidTr="00142B58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5 779 111,00</w:t>
            </w:r>
          </w:p>
        </w:tc>
      </w:tr>
      <w:tr w:rsidR="00C66FB1" w:rsidRPr="00257EB6" w:rsidTr="00142B58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АДМИНИСТРАЦИЯ КОТЕЛЬНИКОВ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5 779 111,00</w:t>
            </w:r>
          </w:p>
        </w:tc>
      </w:tr>
      <w:tr w:rsidR="00C66FB1" w:rsidRPr="00257EB6" w:rsidTr="00142B58">
        <w:trPr>
          <w:trHeight w:val="375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5 061 985,00</w:t>
            </w:r>
          </w:p>
        </w:tc>
      </w:tr>
      <w:tr w:rsidR="00C66FB1" w:rsidRPr="00257EB6" w:rsidTr="00142B58">
        <w:trPr>
          <w:trHeight w:val="1005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596 000,00</w:t>
            </w:r>
          </w:p>
        </w:tc>
      </w:tr>
      <w:tr w:rsidR="00C66FB1" w:rsidRPr="00257EB6" w:rsidTr="00142B58">
        <w:trPr>
          <w:trHeight w:val="705"/>
        </w:trPr>
        <w:tc>
          <w:tcPr>
            <w:tcW w:w="4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71 0 00 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596 000,00</w:t>
            </w:r>
          </w:p>
        </w:tc>
      </w:tr>
      <w:tr w:rsidR="00C66FB1" w:rsidRPr="00257EB6" w:rsidTr="00142B58">
        <w:trPr>
          <w:trHeight w:val="315"/>
        </w:trPr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71 1 00 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596 000,00</w:t>
            </w:r>
          </w:p>
        </w:tc>
      </w:tr>
      <w:tr w:rsidR="00C66FB1" w:rsidRPr="00257EB6" w:rsidTr="00142B58">
        <w:trPr>
          <w:trHeight w:val="66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71 1 00 С14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596 000,00</w:t>
            </w:r>
          </w:p>
        </w:tc>
      </w:tr>
      <w:tr w:rsidR="00C66FB1" w:rsidRPr="00257EB6" w:rsidTr="00142B58">
        <w:trPr>
          <w:trHeight w:val="186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71 1  00 С14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596 000,00</w:t>
            </w:r>
          </w:p>
        </w:tc>
      </w:tr>
      <w:tr w:rsidR="00C66FB1" w:rsidRPr="00257EB6" w:rsidTr="00142B58">
        <w:trPr>
          <w:trHeight w:val="1452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809 987,00</w:t>
            </w:r>
          </w:p>
        </w:tc>
      </w:tr>
      <w:tr w:rsidR="00C66FB1" w:rsidRPr="00257EB6" w:rsidTr="00142B58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73 0 00 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647 000,00</w:t>
            </w:r>
          </w:p>
        </w:tc>
      </w:tr>
      <w:tr w:rsidR="00C66FB1" w:rsidRPr="00257EB6" w:rsidTr="00142B58">
        <w:trPr>
          <w:trHeight w:val="915"/>
        </w:trPr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Обеспечение деятельности Администрации Котельниковского сельсовета Обоянского района Ку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73 1 00 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647 000,00</w:t>
            </w:r>
          </w:p>
        </w:tc>
      </w:tr>
      <w:tr w:rsidR="00C66FB1" w:rsidRPr="00257EB6" w:rsidTr="00142B58">
        <w:trPr>
          <w:trHeight w:val="705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73 1 00 С14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647 000,00</w:t>
            </w:r>
          </w:p>
        </w:tc>
      </w:tr>
      <w:tr w:rsidR="00C66FB1" w:rsidRPr="00257EB6" w:rsidTr="00142B58">
        <w:trPr>
          <w:trHeight w:val="1824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73 1 00 С14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436 000,00</w:t>
            </w:r>
          </w:p>
        </w:tc>
      </w:tr>
      <w:tr w:rsidR="00C66FB1" w:rsidRPr="00257EB6" w:rsidTr="00142B58">
        <w:trPr>
          <w:trHeight w:val="399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73 1 00 С14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211 000,00</w:t>
            </w:r>
          </w:p>
        </w:tc>
      </w:tr>
      <w:tr w:rsidR="00C66FB1" w:rsidRPr="00257EB6" w:rsidTr="00142B58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77 0 00 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62 987,00</w:t>
            </w:r>
          </w:p>
        </w:tc>
      </w:tr>
      <w:tr w:rsidR="00C66FB1" w:rsidRPr="00257EB6" w:rsidTr="00142B58">
        <w:trPr>
          <w:trHeight w:val="84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77 2 00 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62 987,00</w:t>
            </w:r>
          </w:p>
        </w:tc>
      </w:tr>
      <w:tr w:rsidR="00C66FB1" w:rsidRPr="00257EB6" w:rsidTr="00142B58">
        <w:trPr>
          <w:trHeight w:val="276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color w:val="000000"/>
                <w:szCs w:val="22"/>
                <w:lang w:eastAsia="ru-RU"/>
              </w:rPr>
              <w:t>Иные  межбюджетные трансферты на осуществление переданных полномочий по составлению и рассмотрению проекта бюджета поселений</w:t>
            </w:r>
            <w:proofErr w:type="gramStart"/>
            <w:r w:rsidRPr="00257EB6">
              <w:rPr>
                <w:rFonts w:eastAsia="Times New Roman" w:cs="Arial"/>
                <w:color w:val="000000"/>
                <w:szCs w:val="22"/>
                <w:lang w:eastAsia="ru-RU"/>
              </w:rPr>
              <w:t xml:space="preserve"> ,</w:t>
            </w:r>
            <w:proofErr w:type="gramEnd"/>
            <w:r w:rsidRPr="00257EB6">
              <w:rPr>
                <w:rFonts w:eastAsia="Times New Roman" w:cs="Arial"/>
                <w:color w:val="000000"/>
                <w:szCs w:val="22"/>
                <w:lang w:eastAsia="ru-RU"/>
              </w:rPr>
              <w:t xml:space="preserve">исполнению бюджета поселения, осуществлению контроля за их исполнением, составлением отчетов об исполнении бюджета </w:t>
            </w:r>
            <w:proofErr w:type="spellStart"/>
            <w:r w:rsidRPr="00257EB6">
              <w:rPr>
                <w:rFonts w:eastAsia="Times New Roman" w:cs="Arial"/>
                <w:color w:val="000000"/>
                <w:szCs w:val="22"/>
                <w:lang w:eastAsia="ru-RU"/>
              </w:rPr>
              <w:t>поселения,ведение</w:t>
            </w:r>
            <w:proofErr w:type="spellEnd"/>
            <w:r w:rsidRPr="00257EB6">
              <w:rPr>
                <w:rFonts w:eastAsia="Times New Roman" w:cs="Arial"/>
                <w:color w:val="000000"/>
                <w:szCs w:val="22"/>
                <w:lang w:eastAsia="ru-RU"/>
              </w:rPr>
              <w:t xml:space="preserve"> бюджетного учета и предоставление отче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77 2 00 П149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62 987,00</w:t>
            </w:r>
          </w:p>
        </w:tc>
      </w:tr>
      <w:tr w:rsidR="00C66FB1" w:rsidRPr="00257EB6" w:rsidTr="00142B58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77 2 00 П149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5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62 987,00</w:t>
            </w:r>
          </w:p>
        </w:tc>
      </w:tr>
      <w:tr w:rsidR="00C66FB1" w:rsidRPr="00257EB6" w:rsidTr="00142B58">
        <w:trPr>
          <w:trHeight w:val="1104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67 200,00</w:t>
            </w:r>
          </w:p>
        </w:tc>
      </w:tr>
      <w:tr w:rsidR="00C66FB1" w:rsidRPr="00257EB6" w:rsidTr="00142B58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77 0 00 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67 200,00</w:t>
            </w:r>
          </w:p>
        </w:tc>
      </w:tr>
      <w:tr w:rsidR="00C66FB1" w:rsidRPr="00257EB6" w:rsidTr="00142B58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77 2 00 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67 200,00</w:t>
            </w:r>
          </w:p>
        </w:tc>
      </w:tr>
      <w:tr w:rsidR="00C66FB1" w:rsidRPr="00257EB6" w:rsidTr="00142B58">
        <w:trPr>
          <w:trHeight w:val="1104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 xml:space="preserve">Иные межбюджетные трансферты на осуществление переданных полномочий в сфере внешнего муниципального финансового контрол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77 2 00 П1484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67 200,00</w:t>
            </w:r>
          </w:p>
        </w:tc>
      </w:tr>
      <w:tr w:rsidR="00C66FB1" w:rsidRPr="00257EB6" w:rsidTr="00142B58">
        <w:trPr>
          <w:trHeight w:val="315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77 2 00 П1484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5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67 200,00</w:t>
            </w:r>
          </w:p>
        </w:tc>
      </w:tr>
      <w:tr w:rsidR="00C66FB1" w:rsidRPr="00257EB6" w:rsidTr="00142B58">
        <w:trPr>
          <w:trHeight w:val="435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3 588 798,00</w:t>
            </w:r>
          </w:p>
        </w:tc>
      </w:tr>
      <w:tr w:rsidR="00C66FB1" w:rsidRPr="00257EB6" w:rsidTr="00142B58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76 0 00 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461 379,00</w:t>
            </w:r>
          </w:p>
        </w:tc>
      </w:tr>
      <w:tr w:rsidR="00C66FB1" w:rsidRPr="00257EB6" w:rsidTr="00142B58">
        <w:trPr>
          <w:trHeight w:val="750"/>
        </w:trPr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color w:val="000000"/>
                <w:szCs w:val="22"/>
                <w:lang w:eastAsia="ru-RU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76 1 00 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461 379,00</w:t>
            </w:r>
          </w:p>
        </w:tc>
      </w:tr>
      <w:tr w:rsidR="00C66FB1" w:rsidRPr="00257EB6" w:rsidTr="00142B58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both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76 1 00 С14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461 379,00</w:t>
            </w:r>
          </w:p>
        </w:tc>
      </w:tr>
      <w:tr w:rsidR="00C66FB1" w:rsidRPr="00257EB6" w:rsidTr="00142B58">
        <w:trPr>
          <w:trHeight w:val="990"/>
        </w:trPr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76 1 00 С14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455 379,00</w:t>
            </w:r>
          </w:p>
        </w:tc>
      </w:tr>
      <w:tr w:rsidR="00C66FB1" w:rsidRPr="00257EB6" w:rsidTr="00142B58">
        <w:trPr>
          <w:trHeight w:val="639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76 1 00 С14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6 000,00</w:t>
            </w:r>
          </w:p>
        </w:tc>
      </w:tr>
      <w:tr w:rsidR="00C66FB1" w:rsidRPr="00257EB6" w:rsidTr="00142B58">
        <w:trPr>
          <w:trHeight w:val="705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77 0 00 С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2 897 000,00</w:t>
            </w:r>
          </w:p>
        </w:tc>
      </w:tr>
      <w:tr w:rsidR="00C66FB1" w:rsidRPr="00257EB6" w:rsidTr="00142B58">
        <w:trPr>
          <w:trHeight w:val="75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77 2 00 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2 897 000,00</w:t>
            </w:r>
          </w:p>
        </w:tc>
      </w:tr>
      <w:tr w:rsidR="00C66FB1" w:rsidRPr="00257EB6" w:rsidTr="00142B58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color w:val="000000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77 2 00 С14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2 862 000,00</w:t>
            </w:r>
          </w:p>
        </w:tc>
      </w:tr>
      <w:tr w:rsidR="00C66FB1" w:rsidRPr="00257EB6" w:rsidTr="00142B58">
        <w:trPr>
          <w:trHeight w:val="1785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77 2 00 С14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2 462 000,00</w:t>
            </w:r>
          </w:p>
        </w:tc>
      </w:tr>
      <w:tr w:rsidR="00C66FB1" w:rsidRPr="00257EB6" w:rsidTr="00142B58">
        <w:trPr>
          <w:trHeight w:val="975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77 2 00 С1401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400 000,00</w:t>
            </w:r>
          </w:p>
        </w:tc>
      </w:tr>
      <w:tr w:rsidR="00C66FB1" w:rsidRPr="00257EB6" w:rsidTr="00142B58">
        <w:trPr>
          <w:trHeight w:val="9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77 2 00 С1439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35 000,00</w:t>
            </w:r>
          </w:p>
        </w:tc>
      </w:tr>
      <w:tr w:rsidR="00C66FB1" w:rsidRPr="00257EB6" w:rsidTr="00142B58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77 2 00 С1439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35 000,00</w:t>
            </w:r>
          </w:p>
        </w:tc>
      </w:tr>
      <w:tr w:rsidR="00C66FB1" w:rsidRPr="00257EB6" w:rsidTr="00142B58">
        <w:trPr>
          <w:trHeight w:val="9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 xml:space="preserve"> Обеспечение деятельности муниципальных казенных учреждений не вошедшие в 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79 0 00 00000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226 419,00</w:t>
            </w:r>
          </w:p>
        </w:tc>
      </w:tr>
      <w:tr w:rsidR="00C66FB1" w:rsidRPr="00257EB6" w:rsidTr="00142B58">
        <w:trPr>
          <w:trHeight w:val="1368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Расходы на обеспечение деятельности (оказание услуг) муниципальных казенных учреждений не вошедшие в 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79 1 00 00000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226 419,00</w:t>
            </w:r>
          </w:p>
        </w:tc>
      </w:tr>
      <w:tr w:rsidR="00C66FB1" w:rsidRPr="00257EB6" w:rsidTr="00142B58">
        <w:trPr>
          <w:trHeight w:val="2295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color w:val="000000"/>
                <w:szCs w:val="22"/>
                <w:lang w:eastAsia="ru-RU"/>
              </w:rPr>
              <w:t xml:space="preserve">Иные  межбюджетные трансферты на осуществление переданных полномочий по составлению и рассмотрению проекта бюджета поселений, исполнению бюджета поселения, осуществлению </w:t>
            </w:r>
            <w:proofErr w:type="gramStart"/>
            <w:r w:rsidRPr="00257EB6">
              <w:rPr>
                <w:rFonts w:eastAsia="Times New Roman" w:cs="Arial"/>
                <w:color w:val="000000"/>
                <w:szCs w:val="22"/>
                <w:lang w:eastAsia="ru-RU"/>
              </w:rPr>
              <w:t>контроля за</w:t>
            </w:r>
            <w:proofErr w:type="gramEnd"/>
            <w:r w:rsidRPr="00257EB6">
              <w:rPr>
                <w:rFonts w:eastAsia="Times New Roman" w:cs="Arial"/>
                <w:color w:val="000000"/>
                <w:szCs w:val="22"/>
                <w:lang w:eastAsia="ru-RU"/>
              </w:rPr>
              <w:t xml:space="preserve"> их исполнением, составлением отчетов об исполнении бюджета поселения, ведение бюджетного учета и предоставление отче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79 1 00 П1491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226 419,00</w:t>
            </w:r>
          </w:p>
        </w:tc>
      </w:tr>
      <w:tr w:rsidR="00C66FB1" w:rsidRPr="00257EB6" w:rsidTr="00142B58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79 1 00 П1491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5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226 419,00</w:t>
            </w:r>
          </w:p>
        </w:tc>
      </w:tr>
      <w:tr w:rsidR="00C66FB1" w:rsidRPr="00257EB6" w:rsidTr="00142B58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Муниципальная программа "Развитие муниципальной служб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9 0 00 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</w:tr>
      <w:tr w:rsidR="00C66FB1" w:rsidRPr="00257EB6" w:rsidTr="00142B58">
        <w:trPr>
          <w:trHeight w:val="1245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color w:val="000000"/>
                <w:szCs w:val="22"/>
                <w:lang w:eastAsia="ru-RU"/>
              </w:rPr>
              <w:lastRenderedPageBreak/>
              <w:t>Подпрограмма "Реализация мероприятий, направленных на развитие муниципальной службы" муниципальной программы "Развитие муниципальной служб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9 1 00 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C66FB1" w:rsidRPr="00257EB6" w:rsidTr="00142B58">
        <w:trPr>
          <w:trHeight w:val="1035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color w:val="000000"/>
                <w:szCs w:val="22"/>
                <w:lang w:eastAsia="ru-RU"/>
              </w:rPr>
              <w:t>Основное мероприятие "Обеспечение мероприятий направленных на развитие муниципальной служб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9 1 01 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C66FB1" w:rsidRPr="00257EB6" w:rsidTr="00142B58">
        <w:trPr>
          <w:trHeight w:val="7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color w:val="000000"/>
                <w:szCs w:val="22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9 1 01 С143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C66FB1" w:rsidRPr="00257EB6" w:rsidTr="00142B58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9 1 01 С143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C66FB1" w:rsidRPr="00257EB6" w:rsidTr="00142B58">
        <w:trPr>
          <w:trHeight w:val="135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Муниципальная программа "Профилактика правонарушений в муниципальном образовании "Котельниковский сельсовет" Обоянского района Ку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12 0 00 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</w:tr>
      <w:tr w:rsidR="00C66FB1" w:rsidRPr="00257EB6" w:rsidTr="00142B58">
        <w:trPr>
          <w:trHeight w:val="2085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color w:val="000000"/>
                <w:szCs w:val="22"/>
                <w:lang w:eastAsia="ru-RU"/>
              </w:rPr>
              <w:t>Подпрограмма "Обеспечение правопорядка на территории Котельниковского сельсовета Обоянского района Курской области" муниципальной программы "Профилактика правонарушений в муниципальном образовании "Котельниковский сельсовет" Обоянского района Ку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2 2 00 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C66FB1" w:rsidRPr="00257EB6" w:rsidTr="00142B58">
        <w:trPr>
          <w:trHeight w:val="114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color w:val="000000"/>
                <w:szCs w:val="22"/>
                <w:lang w:eastAsia="ru-RU"/>
              </w:rPr>
              <w:t>Основное мероприятие "Обеспечение мероприятий по профилактике правонарушений на территор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2 2 01 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C66FB1" w:rsidRPr="00257EB6" w:rsidTr="00142B58">
        <w:trPr>
          <w:trHeight w:val="1044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color w:val="000000"/>
                <w:szCs w:val="22"/>
                <w:lang w:eastAsia="ru-RU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2 2 01 С14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C66FB1" w:rsidRPr="00257EB6" w:rsidTr="00142B58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2 2 01 С14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C66FB1" w:rsidRPr="00257EB6" w:rsidTr="00142B58">
        <w:trPr>
          <w:trHeight w:val="825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Муниципальная программа "Развитие малого и среднего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15 0 00 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</w:tr>
      <w:tr w:rsidR="00C66FB1" w:rsidRPr="00257EB6" w:rsidTr="00142B58">
        <w:trPr>
          <w:trHeight w:val="1365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color w:val="000000"/>
                <w:szCs w:val="22"/>
                <w:lang w:eastAsia="ru-RU"/>
              </w:rPr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5 1 00 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C66FB1" w:rsidRPr="00257EB6" w:rsidTr="00142B58">
        <w:trPr>
          <w:trHeight w:val="13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Основное мероприятие "Формирование правовой среды, обеспечивающей благоприятные условия для развития малого и среднего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5 1 01 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C66FB1" w:rsidRPr="00257EB6" w:rsidTr="00142B58">
        <w:trPr>
          <w:trHeight w:val="96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color w:val="000000"/>
                <w:szCs w:val="22"/>
                <w:lang w:eastAsia="ru-RU"/>
              </w:rPr>
              <w:lastRenderedPageBreak/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5 1 01 С14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C66FB1" w:rsidRPr="00257EB6" w:rsidTr="00142B58">
        <w:trPr>
          <w:trHeight w:val="699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5 1 01 С14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C66FB1" w:rsidRPr="00257EB6" w:rsidTr="00142B58">
        <w:trPr>
          <w:trHeight w:val="1032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Муниципальная программа "Профилактика наркомании и медико-социальная реабилитация больных наркомани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19 0 00 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</w:tr>
      <w:tr w:rsidR="00C66FB1" w:rsidRPr="00257EB6" w:rsidTr="00142B58">
        <w:trPr>
          <w:trHeight w:val="564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color w:val="000000"/>
                <w:szCs w:val="22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9 1 00 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C66FB1" w:rsidRPr="00257EB6" w:rsidTr="00142B58">
        <w:trPr>
          <w:trHeight w:val="98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Основное мероприятие "Повышение уровня знаний населения о вреде наркотиков, профилактика наркома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9 1 01 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C66FB1" w:rsidRPr="00257EB6" w:rsidTr="00142B58">
        <w:trPr>
          <w:trHeight w:val="732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color w:val="000000"/>
                <w:szCs w:val="22"/>
                <w:lang w:eastAsia="ru-RU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9 1 01 С148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C66FB1" w:rsidRPr="00257EB6" w:rsidTr="00142B58">
        <w:trPr>
          <w:trHeight w:val="948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9 1 01 С148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C66FB1" w:rsidRPr="00257EB6" w:rsidTr="00142B58">
        <w:trPr>
          <w:trHeight w:val="375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112 126,00</w:t>
            </w:r>
          </w:p>
        </w:tc>
      </w:tr>
      <w:tr w:rsidR="00C66FB1" w:rsidRPr="00257EB6" w:rsidTr="00142B58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112 126,00</w:t>
            </w:r>
          </w:p>
        </w:tc>
      </w:tr>
      <w:tr w:rsidR="00C66FB1" w:rsidRPr="00257EB6" w:rsidTr="00142B58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77 0 00 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12 126,00</w:t>
            </w:r>
          </w:p>
        </w:tc>
      </w:tr>
      <w:tr w:rsidR="00C66FB1" w:rsidRPr="00257EB6" w:rsidTr="00142B58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77 2 00 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12 126,00</w:t>
            </w:r>
          </w:p>
        </w:tc>
      </w:tr>
      <w:tr w:rsidR="00C66FB1" w:rsidRPr="00257EB6" w:rsidTr="00142B58">
        <w:trPr>
          <w:trHeight w:val="828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77 2 00 511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12 126,00</w:t>
            </w:r>
          </w:p>
        </w:tc>
      </w:tr>
      <w:tr w:rsidR="00C66FB1" w:rsidRPr="00257EB6" w:rsidTr="00142B58">
        <w:trPr>
          <w:trHeight w:val="183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77 2 00 511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12 126,00</w:t>
            </w:r>
          </w:p>
        </w:tc>
      </w:tr>
      <w:tr w:rsidR="00C66FB1" w:rsidRPr="00257EB6" w:rsidTr="00142B58">
        <w:trPr>
          <w:trHeight w:val="684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10 000,00</w:t>
            </w:r>
          </w:p>
        </w:tc>
      </w:tr>
      <w:tr w:rsidR="00C66FB1" w:rsidRPr="00257EB6" w:rsidTr="00142B58">
        <w:trPr>
          <w:trHeight w:val="405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10 000,00</w:t>
            </w:r>
          </w:p>
        </w:tc>
      </w:tr>
      <w:tr w:rsidR="00C66FB1" w:rsidRPr="00257EB6" w:rsidTr="00142B58">
        <w:trPr>
          <w:trHeight w:val="159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proofErr w:type="gramStart"/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людей на водных </w:t>
            </w:r>
            <w:proofErr w:type="spellStart"/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объектажарная</w:t>
            </w:r>
            <w:proofErr w:type="spellEnd"/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 xml:space="preserve"> безопасность"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13 0 00 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10 000,00</w:t>
            </w:r>
          </w:p>
        </w:tc>
      </w:tr>
      <w:tr w:rsidR="00C66FB1" w:rsidRPr="00257EB6" w:rsidTr="00142B58">
        <w:trPr>
          <w:trHeight w:val="2895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lastRenderedPageBreak/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 муниципальной программы "Защита населения и территорий от чрезвычайных ситуаций природного и техногенного характера, пожарная безопасност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3 1 00 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0 000,00</w:t>
            </w:r>
          </w:p>
        </w:tc>
      </w:tr>
      <w:tr w:rsidR="00C66FB1" w:rsidRPr="00257EB6" w:rsidTr="00142B58">
        <w:trPr>
          <w:trHeight w:val="12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Основное мероприятие "Обеспечение первичных мер пожарной безопасности в границах населенных пунктов сельских посе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 xml:space="preserve">13 1 01 00000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0 000,00</w:t>
            </w:r>
          </w:p>
        </w:tc>
      </w:tr>
      <w:tr w:rsidR="00C66FB1" w:rsidRPr="00257EB6" w:rsidTr="00142B58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3 1 01 С14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C66FB1" w:rsidRPr="00257EB6" w:rsidTr="00142B58">
        <w:trPr>
          <w:trHeight w:val="1044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3 1 01 С14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C66FB1" w:rsidRPr="00257EB6" w:rsidTr="00142B58">
        <w:trPr>
          <w:trHeight w:val="1044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Обеспечение первичных мер пожарной безопасности в границах населенных пунк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3 1 01 С14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9 000,00</w:t>
            </w:r>
          </w:p>
        </w:tc>
      </w:tr>
      <w:tr w:rsidR="00C66FB1" w:rsidRPr="00257EB6" w:rsidTr="00142B58">
        <w:trPr>
          <w:trHeight w:val="9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 xml:space="preserve">13 1 01 С1415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9 000,00</w:t>
            </w:r>
          </w:p>
        </w:tc>
      </w:tr>
      <w:tr w:rsidR="00C66FB1" w:rsidRPr="00257EB6" w:rsidTr="00142B58">
        <w:trPr>
          <w:trHeight w:val="39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15 000,00</w:t>
            </w:r>
          </w:p>
        </w:tc>
      </w:tr>
      <w:tr w:rsidR="00C66FB1" w:rsidRPr="00257EB6" w:rsidTr="00142B58">
        <w:trPr>
          <w:trHeight w:val="7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15 000,00</w:t>
            </w:r>
          </w:p>
        </w:tc>
      </w:tr>
      <w:tr w:rsidR="00C66FB1" w:rsidRPr="00257EB6" w:rsidTr="00142B58">
        <w:trPr>
          <w:trHeight w:val="207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Муниципальная программа «Энергосбережение и повышение энергетической эффективности в муниципальном образовании "Котельниковский сельсовет" Обоянского района Ку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5 0 00 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15 000,00</w:t>
            </w:r>
          </w:p>
        </w:tc>
      </w:tr>
      <w:tr w:rsidR="00C66FB1" w:rsidRPr="00257EB6" w:rsidTr="00142B58">
        <w:trPr>
          <w:trHeight w:val="2655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Подпрограмма «Энергосбережение в муниципальном образовании "Котельниковский сельсовет" Обоянского района Курской области"  муниципальной программы "Энергосбережение и повышение энергетической эффективности муниципального образования  "Котельниковский сельсовет" Обоянского района Ку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5 1 00 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5 000,00</w:t>
            </w:r>
          </w:p>
        </w:tc>
      </w:tr>
      <w:tr w:rsidR="00C66FB1" w:rsidRPr="00257EB6" w:rsidTr="00142B58">
        <w:trPr>
          <w:trHeight w:val="99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lastRenderedPageBreak/>
              <w:t>Основное мероприятие "Обеспечение деятельности мероприятий в области энергосбере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5 1 01 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5 000,00</w:t>
            </w:r>
          </w:p>
        </w:tc>
      </w:tr>
      <w:tr w:rsidR="00C66FB1" w:rsidRPr="00257EB6" w:rsidTr="00142B58">
        <w:trPr>
          <w:trHeight w:val="39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5 1 01 С143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5 000,00</w:t>
            </w:r>
          </w:p>
        </w:tc>
      </w:tr>
      <w:tr w:rsidR="00C66FB1" w:rsidRPr="00257EB6" w:rsidTr="00142B58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5 1 01 С143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5 000,00</w:t>
            </w:r>
          </w:p>
        </w:tc>
      </w:tr>
      <w:tr w:rsidR="00C66FB1" w:rsidRPr="00257EB6" w:rsidTr="00142B58">
        <w:trPr>
          <w:trHeight w:val="54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150 000,00</w:t>
            </w:r>
          </w:p>
        </w:tc>
      </w:tr>
      <w:tr w:rsidR="00C66FB1" w:rsidRPr="00257EB6" w:rsidTr="00142B58">
        <w:trPr>
          <w:trHeight w:val="49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150 000,00</w:t>
            </w:r>
          </w:p>
        </w:tc>
      </w:tr>
      <w:tr w:rsidR="00C66FB1" w:rsidRPr="00257EB6" w:rsidTr="00142B58">
        <w:trPr>
          <w:trHeight w:val="158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Муниципальная программа "Комплексная программа благоустройства территории муниципального образования "Котельниковский сельсовет" Обоянского района Ку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7 0 00 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150 000,00</w:t>
            </w:r>
          </w:p>
        </w:tc>
      </w:tr>
      <w:tr w:rsidR="00C66FB1" w:rsidRPr="00257EB6" w:rsidTr="00142B58">
        <w:trPr>
          <w:trHeight w:val="1899"/>
        </w:trPr>
        <w:tc>
          <w:tcPr>
            <w:tcW w:w="426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Подпрограмма «Обеспечение качественными услугами ЖКХ население МО» муниципальной программы "Комплексная программа благоустройства территории муниципального образования "Котельниковский сельсовет" Обоянского района Ку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7 3 00 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50 000,00</w:t>
            </w:r>
          </w:p>
        </w:tc>
      </w:tr>
      <w:tr w:rsidR="00C66FB1" w:rsidRPr="00257EB6" w:rsidTr="00142B58">
        <w:trPr>
          <w:trHeight w:val="915"/>
        </w:trPr>
        <w:tc>
          <w:tcPr>
            <w:tcW w:w="4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Основное мероприятие "Обеспечение мероприятий в области коммунального хозяйства и благоустро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7 3 01 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50 000,00</w:t>
            </w:r>
          </w:p>
        </w:tc>
      </w:tr>
      <w:tr w:rsidR="00C66FB1" w:rsidRPr="00257EB6" w:rsidTr="00142B58">
        <w:trPr>
          <w:trHeight w:val="49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7 3 01 С143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50 000,00</w:t>
            </w:r>
          </w:p>
        </w:tc>
      </w:tr>
      <w:tr w:rsidR="00C66FB1" w:rsidRPr="00257EB6" w:rsidTr="00142B58">
        <w:trPr>
          <w:trHeight w:val="9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7 3 01 С143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50 000,00</w:t>
            </w:r>
          </w:p>
        </w:tc>
      </w:tr>
      <w:tr w:rsidR="00C66FB1" w:rsidRPr="00257EB6" w:rsidTr="00142B58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429 000,00</w:t>
            </w:r>
          </w:p>
        </w:tc>
      </w:tr>
      <w:tr w:rsidR="00C66FB1" w:rsidRPr="00257EB6" w:rsidTr="00142B58">
        <w:trPr>
          <w:trHeight w:val="405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429 000,00</w:t>
            </w:r>
          </w:p>
        </w:tc>
      </w:tr>
      <w:tr w:rsidR="00C66FB1" w:rsidRPr="00257EB6" w:rsidTr="00142B58">
        <w:trPr>
          <w:trHeight w:val="1335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 xml:space="preserve">Муниципальная программа "Социальная поддержка граждан в муниципальном образовании "Котельниковский сельсовет" Обоянского района Курской област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 xml:space="preserve"> 02 0 00 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429 000,00</w:t>
            </w:r>
          </w:p>
        </w:tc>
      </w:tr>
      <w:tr w:rsidR="00C66FB1" w:rsidRPr="00257EB6" w:rsidTr="00142B58">
        <w:trPr>
          <w:trHeight w:val="21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Подпрограмма "Развитие мер социальной поддержки отдельных категорий граждан в муниципальном образовании" муниципальной программы "Социальная поддержка граждан в муниципальном образовании "Котельниковский сельсовет" Обоянского района Ку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 xml:space="preserve">02  2 00 00000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429 000,00</w:t>
            </w:r>
          </w:p>
        </w:tc>
      </w:tr>
      <w:tr w:rsidR="00C66FB1" w:rsidRPr="00257EB6" w:rsidTr="00142B58">
        <w:trPr>
          <w:trHeight w:val="123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Основное мероприятие "Предоставление выплат пенсий за выслугу лет и доплат к пенсиям муниципальных служащих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 xml:space="preserve">02  2 01 00000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429 000,00</w:t>
            </w:r>
          </w:p>
        </w:tc>
      </w:tr>
      <w:tr w:rsidR="00C66FB1" w:rsidRPr="00257EB6" w:rsidTr="00142B58">
        <w:trPr>
          <w:trHeight w:val="915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lastRenderedPageBreak/>
              <w:t>Выплата пенсий за выслугу лет и доплат к пенсиям муниципальных служащих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2 2 01 С144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429 000,00</w:t>
            </w:r>
          </w:p>
        </w:tc>
      </w:tr>
      <w:tr w:rsidR="00C66FB1" w:rsidRPr="00257EB6" w:rsidTr="00142B58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2 2 01 С144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3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429 000,00</w:t>
            </w:r>
          </w:p>
        </w:tc>
      </w:tr>
      <w:tr w:rsidR="00C66FB1" w:rsidRPr="00257EB6" w:rsidTr="00142B58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 xml:space="preserve"> ФИЗИЧЕСКАЯ КУЛЬТУРА И СПО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</w:tr>
      <w:tr w:rsidR="00C66FB1" w:rsidRPr="00257EB6" w:rsidTr="00142B58">
        <w:trPr>
          <w:trHeight w:val="405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 xml:space="preserve"> Массовый спо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</w:tr>
      <w:tr w:rsidR="00C66FB1" w:rsidRPr="00257EB6" w:rsidTr="00142B58">
        <w:trPr>
          <w:trHeight w:val="171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08 0 00 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57EB6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</w:tr>
      <w:tr w:rsidR="00C66FB1" w:rsidRPr="00257EB6" w:rsidTr="00142B58">
        <w:trPr>
          <w:trHeight w:val="2265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Подпрограмма "Реализация муниципальной политики в сфере физической культуры и спорта" муниципальной программы "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8 3 00 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C66FB1" w:rsidRPr="00257EB6" w:rsidTr="00142B58">
        <w:trPr>
          <w:trHeight w:val="18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 xml:space="preserve">Основное мероприятие "Физическое воспитание, вовлечение населения в 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8 3 01 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C66FB1" w:rsidRPr="00257EB6" w:rsidTr="00142B58">
        <w:trPr>
          <w:trHeight w:val="1425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8 3 01 С140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C66FB1" w:rsidRPr="00257EB6" w:rsidTr="00142B58">
        <w:trPr>
          <w:trHeight w:val="99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08 3 01 С140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6FB1" w:rsidRPr="00257EB6" w:rsidRDefault="00C66FB1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57EB6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</w:tbl>
    <w:p w:rsidR="00C66FB1" w:rsidRDefault="00C66FB1" w:rsidP="00C66FB1"/>
    <w:p w:rsidR="00351B85" w:rsidRDefault="00351B8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9793" w:type="dxa"/>
        <w:tblInd w:w="96" w:type="dxa"/>
        <w:tblLayout w:type="fixed"/>
        <w:tblLook w:val="04A0"/>
      </w:tblPr>
      <w:tblGrid>
        <w:gridCol w:w="3414"/>
        <w:gridCol w:w="709"/>
        <w:gridCol w:w="567"/>
        <w:gridCol w:w="381"/>
        <w:gridCol w:w="186"/>
        <w:gridCol w:w="380"/>
        <w:gridCol w:w="754"/>
        <w:gridCol w:w="709"/>
        <w:gridCol w:w="1370"/>
        <w:gridCol w:w="1323"/>
      </w:tblGrid>
      <w:tr w:rsidR="00192DD2" w:rsidRPr="0026732D" w:rsidTr="00142B58">
        <w:trPr>
          <w:trHeight w:val="312"/>
        </w:trPr>
        <w:tc>
          <w:tcPr>
            <w:tcW w:w="97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right"/>
              <w:rPr>
                <w:rFonts w:eastAsia="Times New Roman" w:cs="Arial"/>
                <w:szCs w:val="22"/>
                <w:lang w:eastAsia="ru-RU"/>
              </w:rPr>
            </w:pPr>
            <w:bookmarkStart w:id="6" w:name="RANGE!B2:M116"/>
            <w:r w:rsidRPr="0026732D">
              <w:rPr>
                <w:rFonts w:eastAsia="Times New Roman" w:cs="Arial"/>
                <w:szCs w:val="22"/>
                <w:lang w:eastAsia="ru-RU"/>
              </w:rPr>
              <w:lastRenderedPageBreak/>
              <w:t>Приложение №8</w:t>
            </w:r>
            <w:bookmarkEnd w:id="6"/>
          </w:p>
        </w:tc>
      </w:tr>
      <w:tr w:rsidR="00192DD2" w:rsidRPr="0026732D" w:rsidTr="00142B58">
        <w:trPr>
          <w:trHeight w:val="690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2DD2" w:rsidRPr="0026732D" w:rsidRDefault="00192DD2" w:rsidP="00142B58">
            <w:pPr>
              <w:jc w:val="right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к решению Собрания депутатов Котельниковского сельсовета Обоянского района Курской области от 23 декабря 2022г. № 24/86</w:t>
            </w:r>
          </w:p>
        </w:tc>
      </w:tr>
      <w:tr w:rsidR="00192DD2" w:rsidRPr="0026732D" w:rsidTr="00142B58">
        <w:trPr>
          <w:trHeight w:val="612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right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"О бюджете Котельниковского сельсовета Обоянского района Курской области на 2023 год и на плановый период 2024 и 2025 годов"</w:t>
            </w:r>
          </w:p>
        </w:tc>
      </w:tr>
      <w:tr w:rsidR="00192DD2" w:rsidRPr="0026732D" w:rsidTr="00142B58">
        <w:trPr>
          <w:trHeight w:val="195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2DD2" w:rsidRPr="0026732D" w:rsidRDefault="00192DD2" w:rsidP="00142B58">
            <w:pPr>
              <w:jc w:val="right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</w:tr>
      <w:tr w:rsidR="00192DD2" w:rsidRPr="0026732D" w:rsidTr="00142B58">
        <w:trPr>
          <w:trHeight w:val="870"/>
        </w:trPr>
        <w:tc>
          <w:tcPr>
            <w:tcW w:w="97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 w:val="28"/>
                <w:szCs w:val="28"/>
                <w:lang w:eastAsia="ru-RU"/>
              </w:rPr>
              <w:t>Ведомственная структура расходов бюджета Котельниковского сельсовета Обоянского района Курской области на плановый период 2024 и 2025 годов</w:t>
            </w:r>
          </w:p>
        </w:tc>
      </w:tr>
      <w:tr w:rsidR="00192DD2" w:rsidRPr="0026732D" w:rsidTr="00142B58">
        <w:trPr>
          <w:trHeight w:val="315"/>
        </w:trPr>
        <w:tc>
          <w:tcPr>
            <w:tcW w:w="3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right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right"/>
              <w:rPr>
                <w:rFonts w:eastAsia="Times New Roman" w:cs="Arial"/>
                <w:szCs w:val="22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right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(рублей)</w:t>
            </w:r>
          </w:p>
        </w:tc>
      </w:tr>
      <w:tr w:rsidR="00192DD2" w:rsidRPr="0026732D" w:rsidTr="00142B58">
        <w:trPr>
          <w:trHeight w:val="10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proofErr w:type="spellStart"/>
            <w:r w:rsidRPr="0026732D">
              <w:rPr>
                <w:rFonts w:eastAsia="Times New Roman" w:cs="Arial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proofErr w:type="gramStart"/>
            <w:r w:rsidRPr="0026732D">
              <w:rPr>
                <w:rFonts w:eastAsia="Times New Roman" w:cs="Arial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ВР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Сумма на 2024 год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Сумма на 2025 год</w:t>
            </w:r>
          </w:p>
        </w:tc>
      </w:tr>
      <w:tr w:rsidR="00192DD2" w:rsidRPr="0026732D" w:rsidTr="00142B58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i/>
                <w:iCs/>
                <w:szCs w:val="20"/>
                <w:lang w:eastAsia="ru-RU"/>
              </w:rPr>
            </w:pPr>
            <w:r w:rsidRPr="0026732D">
              <w:rPr>
                <w:rFonts w:eastAsia="Times New Roman" w:cs="Arial"/>
                <w:i/>
                <w:iCs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i/>
                <w:iCs/>
                <w:szCs w:val="20"/>
                <w:lang w:eastAsia="ru-RU"/>
              </w:rPr>
            </w:pPr>
            <w:r w:rsidRPr="0026732D">
              <w:rPr>
                <w:rFonts w:eastAsia="Times New Roman" w:cs="Arial"/>
                <w:i/>
                <w:iCs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i/>
                <w:iCs/>
                <w:szCs w:val="20"/>
                <w:lang w:eastAsia="ru-RU"/>
              </w:rPr>
            </w:pPr>
            <w:r w:rsidRPr="0026732D">
              <w:rPr>
                <w:rFonts w:eastAsia="Times New Roman" w:cs="Arial"/>
                <w:i/>
                <w:iCs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i/>
                <w:iCs/>
                <w:szCs w:val="20"/>
                <w:lang w:eastAsia="ru-RU"/>
              </w:rPr>
            </w:pPr>
            <w:r w:rsidRPr="0026732D">
              <w:rPr>
                <w:rFonts w:eastAsia="Times New Roman" w:cs="Arial"/>
                <w:i/>
                <w:iCs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i/>
                <w:iCs/>
                <w:szCs w:val="20"/>
                <w:lang w:eastAsia="ru-RU"/>
              </w:rPr>
            </w:pPr>
            <w:r w:rsidRPr="0026732D">
              <w:rPr>
                <w:rFonts w:eastAsia="Times New Roman" w:cs="Arial"/>
                <w:i/>
                <w:iCs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i/>
                <w:iCs/>
                <w:szCs w:val="20"/>
                <w:lang w:eastAsia="ru-RU"/>
              </w:rPr>
            </w:pPr>
            <w:r w:rsidRPr="0026732D">
              <w:rPr>
                <w:rFonts w:eastAsia="Times New Roman" w:cs="Arial"/>
                <w:i/>
                <w:iCs/>
                <w:szCs w:val="20"/>
                <w:lang w:eastAsia="ru-RU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i/>
                <w:iCs/>
                <w:szCs w:val="20"/>
                <w:lang w:eastAsia="ru-RU"/>
              </w:rPr>
            </w:pPr>
            <w:r w:rsidRPr="0026732D">
              <w:rPr>
                <w:rFonts w:eastAsia="Times New Roman" w:cs="Arial"/>
                <w:i/>
                <w:iCs/>
                <w:szCs w:val="20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i/>
                <w:iCs/>
                <w:szCs w:val="20"/>
                <w:lang w:eastAsia="ru-RU"/>
              </w:rPr>
            </w:pPr>
            <w:r w:rsidRPr="0026732D">
              <w:rPr>
                <w:rFonts w:eastAsia="Times New Roman" w:cs="Arial"/>
                <w:i/>
                <w:iCs/>
                <w:szCs w:val="20"/>
                <w:lang w:eastAsia="ru-RU"/>
              </w:rPr>
              <w:t>7</w:t>
            </w:r>
          </w:p>
        </w:tc>
      </w:tr>
      <w:tr w:rsidR="00192DD2" w:rsidRPr="0026732D" w:rsidTr="00142B58">
        <w:trPr>
          <w:trHeight w:val="276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3 663 189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3 591 213,00</w:t>
            </w:r>
          </w:p>
        </w:tc>
      </w:tr>
      <w:tr w:rsidR="00192DD2" w:rsidRPr="0026732D" w:rsidTr="00142B58">
        <w:trPr>
          <w:trHeight w:val="552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АДМИНИСТРАЦИЯ КОТЕЛЬНИКОВ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3 663 189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3 591 213,00</w:t>
            </w:r>
          </w:p>
        </w:tc>
      </w:tr>
      <w:tr w:rsidR="00192DD2" w:rsidRPr="0026732D" w:rsidTr="00142B58">
        <w:trPr>
          <w:trHeight w:val="37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2 851 884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2 691 173,00</w:t>
            </w:r>
          </w:p>
        </w:tc>
      </w:tr>
      <w:tr w:rsidR="00192DD2" w:rsidRPr="0026732D" w:rsidTr="00142B58">
        <w:trPr>
          <w:trHeight w:val="127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596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596 000,00</w:t>
            </w:r>
          </w:p>
        </w:tc>
      </w:tr>
      <w:tr w:rsidR="00192DD2" w:rsidRPr="0026732D" w:rsidTr="00142B58">
        <w:trPr>
          <w:trHeight w:val="705"/>
        </w:trPr>
        <w:tc>
          <w:tcPr>
            <w:tcW w:w="34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596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596 000,00</w:t>
            </w:r>
          </w:p>
        </w:tc>
      </w:tr>
      <w:tr w:rsidR="00192DD2" w:rsidRPr="0026732D" w:rsidTr="00142B58">
        <w:trPr>
          <w:trHeight w:val="315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596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596 000,00</w:t>
            </w:r>
          </w:p>
        </w:tc>
      </w:tr>
      <w:tr w:rsidR="00192DD2" w:rsidRPr="0026732D" w:rsidTr="00142B58">
        <w:trPr>
          <w:trHeight w:val="66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596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596 000,00</w:t>
            </w:r>
          </w:p>
        </w:tc>
      </w:tr>
      <w:tr w:rsidR="00192DD2" w:rsidRPr="0026732D" w:rsidTr="00142B58">
        <w:trPr>
          <w:trHeight w:val="186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71 1 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596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596 000,00</w:t>
            </w:r>
          </w:p>
        </w:tc>
      </w:tr>
      <w:tr w:rsidR="00192DD2" w:rsidRPr="0026732D" w:rsidTr="00142B58">
        <w:trPr>
          <w:trHeight w:val="1452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609 987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447 000,00</w:t>
            </w:r>
          </w:p>
        </w:tc>
      </w:tr>
      <w:tr w:rsidR="00192DD2" w:rsidRPr="0026732D" w:rsidTr="00142B58">
        <w:trPr>
          <w:trHeight w:val="552"/>
        </w:trPr>
        <w:tc>
          <w:tcPr>
            <w:tcW w:w="34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44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447 000,00</w:t>
            </w:r>
          </w:p>
        </w:tc>
      </w:tr>
      <w:tr w:rsidR="00192DD2" w:rsidRPr="0026732D" w:rsidTr="00142B58">
        <w:trPr>
          <w:trHeight w:val="915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Обеспечение деятельности Администрации Котельниковского сельсовета Обоян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7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44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447 000,00</w:t>
            </w:r>
          </w:p>
        </w:tc>
      </w:tr>
      <w:tr w:rsidR="00192DD2" w:rsidRPr="0026732D" w:rsidTr="00142B58">
        <w:trPr>
          <w:trHeight w:val="70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44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447 000,00</w:t>
            </w:r>
          </w:p>
        </w:tc>
      </w:tr>
      <w:tr w:rsidR="00192DD2" w:rsidRPr="0026732D" w:rsidTr="00142B58">
        <w:trPr>
          <w:trHeight w:val="1824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436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436 000,00</w:t>
            </w:r>
          </w:p>
        </w:tc>
      </w:tr>
      <w:tr w:rsidR="00192DD2" w:rsidRPr="0026732D" w:rsidTr="00142B58">
        <w:trPr>
          <w:trHeight w:val="399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1 000,00</w:t>
            </w:r>
          </w:p>
        </w:tc>
      </w:tr>
      <w:tr w:rsidR="00192DD2" w:rsidRPr="0026732D" w:rsidTr="00142B58">
        <w:trPr>
          <w:trHeight w:val="72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62 987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,00</w:t>
            </w:r>
          </w:p>
        </w:tc>
      </w:tr>
      <w:tr w:rsidR="00192DD2" w:rsidRPr="0026732D" w:rsidTr="00142B58">
        <w:trPr>
          <w:trHeight w:val="84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62 987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,00</w:t>
            </w:r>
          </w:p>
        </w:tc>
      </w:tr>
      <w:tr w:rsidR="00192DD2" w:rsidRPr="0026732D" w:rsidTr="00142B58">
        <w:trPr>
          <w:trHeight w:val="276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color w:val="000000"/>
                <w:szCs w:val="22"/>
                <w:lang w:eastAsia="ru-RU"/>
              </w:rPr>
              <w:t>Иные  межбюджетные трансферты на осуществление переданных полномочий по составлению и рассмотрению проекта бюджета поселений</w:t>
            </w:r>
            <w:proofErr w:type="gramStart"/>
            <w:r w:rsidRPr="0026732D">
              <w:rPr>
                <w:rFonts w:eastAsia="Times New Roman" w:cs="Arial"/>
                <w:color w:val="000000"/>
                <w:szCs w:val="22"/>
                <w:lang w:eastAsia="ru-RU"/>
              </w:rPr>
              <w:t xml:space="preserve"> ,</w:t>
            </w:r>
            <w:proofErr w:type="gramEnd"/>
            <w:r w:rsidRPr="0026732D">
              <w:rPr>
                <w:rFonts w:eastAsia="Times New Roman" w:cs="Arial"/>
                <w:color w:val="000000"/>
                <w:szCs w:val="22"/>
                <w:lang w:eastAsia="ru-RU"/>
              </w:rPr>
              <w:t xml:space="preserve">исполнению бюджета поселения, осуществлению контроля за их исполнением, составлением отчетов об исполнении бюджета </w:t>
            </w:r>
            <w:proofErr w:type="spellStart"/>
            <w:r w:rsidRPr="0026732D">
              <w:rPr>
                <w:rFonts w:eastAsia="Times New Roman" w:cs="Arial"/>
                <w:color w:val="000000"/>
                <w:szCs w:val="22"/>
                <w:lang w:eastAsia="ru-RU"/>
              </w:rPr>
              <w:t>поселения,ведение</w:t>
            </w:r>
            <w:proofErr w:type="spellEnd"/>
            <w:r w:rsidRPr="0026732D">
              <w:rPr>
                <w:rFonts w:eastAsia="Times New Roman" w:cs="Arial"/>
                <w:color w:val="000000"/>
                <w:szCs w:val="22"/>
                <w:lang w:eastAsia="ru-RU"/>
              </w:rPr>
              <w:t xml:space="preserve"> бюджетного учета и предоставление отче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77 2 00 П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62 987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,00</w:t>
            </w:r>
          </w:p>
        </w:tc>
      </w:tr>
      <w:tr w:rsidR="00192DD2" w:rsidRPr="0026732D" w:rsidTr="00142B58">
        <w:trPr>
          <w:trHeight w:val="276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77 2 00 П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62 987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,00</w:t>
            </w:r>
          </w:p>
        </w:tc>
      </w:tr>
      <w:tr w:rsidR="00192DD2" w:rsidRPr="0026732D" w:rsidTr="00142B58">
        <w:trPr>
          <w:trHeight w:val="1104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67 2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67 200,00</w:t>
            </w:r>
          </w:p>
        </w:tc>
      </w:tr>
      <w:tr w:rsidR="00192DD2" w:rsidRPr="0026732D" w:rsidTr="00142B58">
        <w:trPr>
          <w:trHeight w:val="64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67 2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67 200,00</w:t>
            </w:r>
          </w:p>
        </w:tc>
      </w:tr>
      <w:tr w:rsidR="00192DD2" w:rsidRPr="0026732D" w:rsidTr="00142B58">
        <w:trPr>
          <w:trHeight w:val="552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67 2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67 200,00</w:t>
            </w:r>
          </w:p>
        </w:tc>
      </w:tr>
      <w:tr w:rsidR="00192DD2" w:rsidRPr="0026732D" w:rsidTr="00142B58">
        <w:trPr>
          <w:trHeight w:val="1104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 xml:space="preserve">Иные межбюджетные трансферты на осуществление переданных полномочий в сфере внешнего муниципального финансового контрол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77 2 00 П148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67 2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67 200,00</w:t>
            </w:r>
          </w:p>
        </w:tc>
      </w:tr>
      <w:tr w:rsidR="00192DD2" w:rsidRPr="0026732D" w:rsidTr="00142B58">
        <w:trPr>
          <w:trHeight w:val="31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77 2 00 П148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67 2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67 200,00</w:t>
            </w:r>
          </w:p>
        </w:tc>
      </w:tr>
      <w:tr w:rsidR="00192DD2" w:rsidRPr="0026732D" w:rsidTr="00142B58">
        <w:trPr>
          <w:trHeight w:val="43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 578 697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 580 973,00</w:t>
            </w:r>
          </w:p>
        </w:tc>
      </w:tr>
      <w:tr w:rsidR="00192DD2" w:rsidRPr="0026732D" w:rsidTr="00142B58">
        <w:trPr>
          <w:trHeight w:val="945"/>
        </w:trPr>
        <w:tc>
          <w:tcPr>
            <w:tcW w:w="34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61 379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61 379,00</w:t>
            </w:r>
          </w:p>
        </w:tc>
      </w:tr>
      <w:tr w:rsidR="00192DD2" w:rsidRPr="0026732D" w:rsidTr="00142B58">
        <w:trPr>
          <w:trHeight w:val="750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color w:val="000000"/>
                <w:szCs w:val="22"/>
                <w:lang w:eastAsia="ru-RU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7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61 379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61 379,00</w:t>
            </w:r>
          </w:p>
        </w:tc>
      </w:tr>
      <w:tr w:rsidR="00192DD2" w:rsidRPr="0026732D" w:rsidTr="00142B58">
        <w:trPr>
          <w:trHeight w:val="645"/>
        </w:trPr>
        <w:tc>
          <w:tcPr>
            <w:tcW w:w="34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both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61 379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61 379,00</w:t>
            </w:r>
          </w:p>
        </w:tc>
      </w:tr>
      <w:tr w:rsidR="00192DD2" w:rsidRPr="0026732D" w:rsidTr="00142B58">
        <w:trPr>
          <w:trHeight w:val="990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55 379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55 379,00</w:t>
            </w:r>
          </w:p>
        </w:tc>
      </w:tr>
      <w:tr w:rsidR="00192DD2" w:rsidRPr="0026732D" w:rsidTr="00142B58">
        <w:trPr>
          <w:trHeight w:val="43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6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6 000,00</w:t>
            </w:r>
          </w:p>
        </w:tc>
      </w:tr>
      <w:tr w:rsidR="00192DD2" w:rsidRPr="0026732D" w:rsidTr="00142B58">
        <w:trPr>
          <w:trHeight w:val="70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77 0 00 С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 286 899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 515 594,00</w:t>
            </w:r>
          </w:p>
        </w:tc>
      </w:tr>
      <w:tr w:rsidR="00192DD2" w:rsidRPr="0026732D" w:rsidTr="00142B58">
        <w:trPr>
          <w:trHeight w:val="7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286 899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515 594,00</w:t>
            </w:r>
          </w:p>
        </w:tc>
      </w:tr>
      <w:tr w:rsidR="00192DD2" w:rsidRPr="0026732D" w:rsidTr="00142B58">
        <w:trPr>
          <w:trHeight w:val="10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color w:val="000000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77 2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251 899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480 594,00</w:t>
            </w:r>
          </w:p>
        </w:tc>
      </w:tr>
      <w:tr w:rsidR="00192DD2" w:rsidRPr="0026732D" w:rsidTr="00142B58">
        <w:trPr>
          <w:trHeight w:val="178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77 2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051 899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280 594,00</w:t>
            </w:r>
          </w:p>
        </w:tc>
      </w:tr>
      <w:tr w:rsidR="00192DD2" w:rsidRPr="0026732D" w:rsidTr="00142B58">
        <w:trPr>
          <w:trHeight w:val="97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77 2 00 С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2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200 000,00</w:t>
            </w:r>
          </w:p>
        </w:tc>
      </w:tr>
      <w:tr w:rsidR="00192DD2" w:rsidRPr="0026732D" w:rsidTr="00142B58">
        <w:trPr>
          <w:trHeight w:val="9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35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35 000,00</w:t>
            </w:r>
          </w:p>
        </w:tc>
      </w:tr>
      <w:tr w:rsidR="00192DD2" w:rsidRPr="0026732D" w:rsidTr="00142B58">
        <w:trPr>
          <w:trHeight w:val="94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35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35 000,00</w:t>
            </w:r>
          </w:p>
        </w:tc>
      </w:tr>
      <w:tr w:rsidR="00192DD2" w:rsidRPr="0026732D" w:rsidTr="00142B58">
        <w:trPr>
          <w:trHeight w:val="9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 xml:space="preserve"> Обеспечение деятельности муниципальных казенных учреждений не вошедшие в 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79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226 419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,00</w:t>
            </w:r>
          </w:p>
        </w:tc>
      </w:tr>
      <w:tr w:rsidR="00192DD2" w:rsidRPr="0026732D" w:rsidTr="00142B58">
        <w:trPr>
          <w:trHeight w:val="1368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Расходы на обеспечение деятельности (оказание услуг) муниципальных казенных учреждений не вошедшие в 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79 1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226 419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,00</w:t>
            </w:r>
          </w:p>
        </w:tc>
      </w:tr>
      <w:tr w:rsidR="00192DD2" w:rsidRPr="0026732D" w:rsidTr="00142B58">
        <w:trPr>
          <w:trHeight w:val="229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color w:val="000000"/>
                <w:szCs w:val="22"/>
                <w:lang w:eastAsia="ru-RU"/>
              </w:rPr>
              <w:t xml:space="preserve">Иные  межбюджетные трансферты на осуществление переданных полномочий по составлению и рассмотрению проекта бюджета поселений, исполнению бюджета поселения, осуществлению </w:t>
            </w:r>
            <w:proofErr w:type="gramStart"/>
            <w:r w:rsidRPr="0026732D">
              <w:rPr>
                <w:rFonts w:eastAsia="Times New Roman" w:cs="Arial"/>
                <w:color w:val="000000"/>
                <w:szCs w:val="22"/>
                <w:lang w:eastAsia="ru-RU"/>
              </w:rPr>
              <w:t>контроля за</w:t>
            </w:r>
            <w:proofErr w:type="gramEnd"/>
            <w:r w:rsidRPr="0026732D">
              <w:rPr>
                <w:rFonts w:eastAsia="Times New Roman" w:cs="Arial"/>
                <w:color w:val="000000"/>
                <w:szCs w:val="22"/>
                <w:lang w:eastAsia="ru-RU"/>
              </w:rPr>
              <w:t xml:space="preserve"> их исполнением, составлением отчетов об исполнении бюджета поселения, ведение бюджетного учета и предоставление отче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79 1 00 П149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226 419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,00</w:t>
            </w:r>
          </w:p>
        </w:tc>
      </w:tr>
      <w:tr w:rsidR="00192DD2" w:rsidRPr="0026732D" w:rsidTr="00142B58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79 1 00 П149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226 419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,00</w:t>
            </w:r>
          </w:p>
        </w:tc>
      </w:tr>
      <w:tr w:rsidR="00192DD2" w:rsidRPr="0026732D" w:rsidTr="00142B58">
        <w:trPr>
          <w:trHeight w:val="72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Муниципальная программа "Развитие муниципальн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</w:tr>
      <w:tr w:rsidR="00192DD2" w:rsidRPr="0026732D" w:rsidTr="00142B58">
        <w:trPr>
          <w:trHeight w:val="124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color w:val="000000"/>
                <w:szCs w:val="22"/>
                <w:lang w:eastAsia="ru-RU"/>
              </w:rPr>
              <w:lastRenderedPageBreak/>
              <w:t>Подпрограмма "Реализация мероприятий, направленных на развитие муниципальной службы" муниципальной программы "Развитие муниципальн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192DD2" w:rsidRPr="0026732D" w:rsidTr="00142B58">
        <w:trPr>
          <w:trHeight w:val="103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color w:val="000000"/>
                <w:szCs w:val="22"/>
                <w:lang w:eastAsia="ru-RU"/>
              </w:rPr>
              <w:t>Основное мероприятие "Обеспечение мероприятий направленных на развитие муниципальн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192DD2" w:rsidRPr="0026732D" w:rsidTr="00142B58">
        <w:trPr>
          <w:trHeight w:val="7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color w:val="000000"/>
                <w:szCs w:val="22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9 1 01 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192DD2" w:rsidRPr="0026732D" w:rsidTr="00142B58">
        <w:trPr>
          <w:trHeight w:val="10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9 1 01 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192DD2" w:rsidRPr="0026732D" w:rsidTr="00142B58">
        <w:trPr>
          <w:trHeight w:val="13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Муниципальная программа "Профилактика правонарушений в муниципальном образовании "Котельниковский сельсовет" Обоя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</w:tr>
      <w:tr w:rsidR="00192DD2" w:rsidRPr="0026732D" w:rsidTr="00142B58">
        <w:trPr>
          <w:trHeight w:val="208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color w:val="000000"/>
                <w:szCs w:val="22"/>
                <w:lang w:eastAsia="ru-RU"/>
              </w:rPr>
              <w:t>Подпрограмма "Обеспечение правопорядка на территории Котельниковского сельсовета Обоянского района Курской области" муниципальной программы "Профилактика правонарушений в муниципальном образовании "Котельниковский сельсовет" Обоя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192DD2" w:rsidRPr="0026732D" w:rsidTr="00142B58">
        <w:trPr>
          <w:trHeight w:val="114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color w:val="000000"/>
                <w:szCs w:val="22"/>
                <w:lang w:eastAsia="ru-RU"/>
              </w:rPr>
              <w:t>Основное мероприятие "Обеспечение мероприятий по профилактике правонарушений на территор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192DD2" w:rsidRPr="0026732D" w:rsidTr="00142B58">
        <w:trPr>
          <w:trHeight w:val="1044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color w:val="000000"/>
                <w:szCs w:val="22"/>
                <w:lang w:eastAsia="ru-RU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2 2 01 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192DD2" w:rsidRPr="0026732D" w:rsidTr="00142B58">
        <w:trPr>
          <w:trHeight w:val="10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2 2 01 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192DD2" w:rsidRPr="0026732D" w:rsidTr="00142B58">
        <w:trPr>
          <w:trHeight w:val="10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Муниципальная программа "Развитие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</w:tr>
      <w:tr w:rsidR="00192DD2" w:rsidRPr="0026732D" w:rsidTr="00142B58">
        <w:trPr>
          <w:trHeight w:val="136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color w:val="000000"/>
                <w:szCs w:val="22"/>
                <w:lang w:eastAsia="ru-RU"/>
              </w:rPr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192DD2" w:rsidRPr="0026732D" w:rsidTr="00142B58">
        <w:trPr>
          <w:trHeight w:val="13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lastRenderedPageBreak/>
              <w:t>Основное мероприятие "Формирование правовой среды, обеспечивающей благоприятные условия для развития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192DD2" w:rsidRPr="0026732D" w:rsidTr="00142B58">
        <w:trPr>
          <w:trHeight w:val="96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color w:val="000000"/>
                <w:szCs w:val="22"/>
                <w:lang w:eastAsia="ru-RU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5 1 01 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192DD2" w:rsidRPr="0026732D" w:rsidTr="00142B58">
        <w:trPr>
          <w:trHeight w:val="699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5 1 01 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192DD2" w:rsidRPr="0026732D" w:rsidTr="00142B58">
        <w:trPr>
          <w:trHeight w:val="123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Муниципальная программа "Профилактика наркомании и медико-социальная реабилитация больных наркомани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</w:tr>
      <w:tr w:rsidR="00192DD2" w:rsidRPr="0026732D" w:rsidTr="00142B58">
        <w:trPr>
          <w:trHeight w:val="564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color w:val="000000"/>
                <w:szCs w:val="22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192DD2" w:rsidRPr="0026732D" w:rsidTr="00142B58">
        <w:trPr>
          <w:trHeight w:val="98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Основное мероприятие "Повышение уровня знаний населения о вреде наркотиков, профилактика нарком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192DD2" w:rsidRPr="0026732D" w:rsidTr="00142B58">
        <w:trPr>
          <w:trHeight w:val="732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color w:val="000000"/>
                <w:szCs w:val="22"/>
                <w:lang w:eastAsia="ru-RU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9 1 01 С1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192DD2" w:rsidRPr="0026732D" w:rsidTr="00142B58">
        <w:trPr>
          <w:trHeight w:val="948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9 1 01 С1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192DD2" w:rsidRPr="0026732D" w:rsidTr="00142B58">
        <w:trPr>
          <w:trHeight w:val="37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17 30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21 540,00</w:t>
            </w:r>
          </w:p>
        </w:tc>
      </w:tr>
      <w:tr w:rsidR="00192DD2" w:rsidRPr="0026732D" w:rsidTr="00142B58">
        <w:trPr>
          <w:trHeight w:val="552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17 30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21 540,00</w:t>
            </w:r>
          </w:p>
        </w:tc>
      </w:tr>
      <w:tr w:rsidR="00192DD2" w:rsidRPr="0026732D" w:rsidTr="00142B58">
        <w:trPr>
          <w:trHeight w:val="552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17 30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21 540,00</w:t>
            </w:r>
          </w:p>
        </w:tc>
      </w:tr>
      <w:tr w:rsidR="00192DD2" w:rsidRPr="0026732D" w:rsidTr="00142B58">
        <w:trPr>
          <w:trHeight w:val="552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17 30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21 540,00</w:t>
            </w:r>
          </w:p>
        </w:tc>
      </w:tr>
      <w:tr w:rsidR="00192DD2" w:rsidRPr="0026732D" w:rsidTr="00142B58">
        <w:trPr>
          <w:trHeight w:val="828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17 30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21 540,00</w:t>
            </w:r>
          </w:p>
        </w:tc>
      </w:tr>
      <w:tr w:rsidR="00192DD2" w:rsidRPr="0026732D" w:rsidTr="00142B58">
        <w:trPr>
          <w:trHeight w:val="183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17 30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21 540,00</w:t>
            </w:r>
          </w:p>
        </w:tc>
      </w:tr>
      <w:tr w:rsidR="00192DD2" w:rsidRPr="0026732D" w:rsidTr="00142B58">
        <w:trPr>
          <w:trHeight w:val="684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0 000,00</w:t>
            </w:r>
          </w:p>
        </w:tc>
      </w:tr>
      <w:tr w:rsidR="00192DD2" w:rsidRPr="0026732D" w:rsidTr="00142B58">
        <w:trPr>
          <w:trHeight w:val="40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0 000,00</w:t>
            </w:r>
          </w:p>
        </w:tc>
      </w:tr>
      <w:tr w:rsidR="00192DD2" w:rsidRPr="0026732D" w:rsidTr="00142B58">
        <w:trPr>
          <w:trHeight w:val="159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proofErr w:type="gramStart"/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lastRenderedPageBreak/>
              <w:t xml:space="preserve">Муниципальная программа "Защита населения и территорий от чрезвычайных ситуаций, обеспечение пожарной безопасности людей на водных </w:t>
            </w:r>
            <w:proofErr w:type="spellStart"/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объектажарная</w:t>
            </w:r>
            <w:proofErr w:type="spellEnd"/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 xml:space="preserve"> безопасность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0 000,00</w:t>
            </w:r>
          </w:p>
        </w:tc>
      </w:tr>
      <w:tr w:rsidR="00192DD2" w:rsidRPr="0026732D" w:rsidTr="00142B58">
        <w:trPr>
          <w:trHeight w:val="289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 муниципальной программы "Защита населения и территорий от чрезвычайных ситуаций природного и техногенного характера, пожар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0 000,00</w:t>
            </w:r>
          </w:p>
        </w:tc>
      </w:tr>
      <w:tr w:rsidR="00192DD2" w:rsidRPr="0026732D" w:rsidTr="00142B58">
        <w:trPr>
          <w:trHeight w:val="12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Основное мероприятие "Обеспечение первичных мер пожарной безопасности в границах населенных пунктов сельских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 xml:space="preserve">13 1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0 000,00</w:t>
            </w:r>
          </w:p>
        </w:tc>
      </w:tr>
      <w:tr w:rsidR="00192DD2" w:rsidRPr="0026732D" w:rsidTr="00142B58">
        <w:trPr>
          <w:trHeight w:val="144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3 1 01 С1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192DD2" w:rsidRPr="0026732D" w:rsidTr="00142B58">
        <w:trPr>
          <w:trHeight w:val="1044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3 1 01 С1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192DD2" w:rsidRPr="0026732D" w:rsidTr="00142B58">
        <w:trPr>
          <w:trHeight w:val="1044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Обеспечение первичных мер пожарной безопасности в границах населенных пунк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9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9 000,00</w:t>
            </w:r>
          </w:p>
        </w:tc>
      </w:tr>
      <w:tr w:rsidR="00192DD2" w:rsidRPr="0026732D" w:rsidTr="00142B58">
        <w:trPr>
          <w:trHeight w:val="9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 xml:space="preserve">13 1 01 С141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9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9 000,00</w:t>
            </w:r>
          </w:p>
        </w:tc>
      </w:tr>
      <w:tr w:rsidR="00192DD2" w:rsidRPr="0026732D" w:rsidTr="00142B58">
        <w:trPr>
          <w:trHeight w:val="39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5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5 000,00</w:t>
            </w:r>
          </w:p>
        </w:tc>
      </w:tr>
      <w:tr w:rsidR="00192DD2" w:rsidRPr="0026732D" w:rsidTr="00142B58">
        <w:trPr>
          <w:trHeight w:val="7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5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5 000,00</w:t>
            </w:r>
          </w:p>
        </w:tc>
      </w:tr>
      <w:tr w:rsidR="00192DD2" w:rsidRPr="0026732D" w:rsidTr="00142B58">
        <w:trPr>
          <w:trHeight w:val="207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Муниципальная программа «Энергосбережение и повышение энергетической эффективности в муниципальном образовании "Котельниковский сельсовет" Обоя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5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5 000,00</w:t>
            </w:r>
          </w:p>
        </w:tc>
      </w:tr>
      <w:tr w:rsidR="00192DD2" w:rsidRPr="0026732D" w:rsidTr="00142B58">
        <w:trPr>
          <w:trHeight w:val="265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lastRenderedPageBreak/>
              <w:t>Подпрограмма «Энергосбережение в муниципальном образовании "Котельниковский сельсовет" Обоянского района Курской области"  муниципальной программы "Энергосбережение и повышение энергетической эффективности муниципального образования  "Котельниковский сельсовет" Обоя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5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5 000,00</w:t>
            </w:r>
          </w:p>
        </w:tc>
      </w:tr>
      <w:tr w:rsidR="00192DD2" w:rsidRPr="0026732D" w:rsidTr="00142B58">
        <w:trPr>
          <w:trHeight w:val="99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Основное мероприятие "Обеспечение деятельности мероприятий в области энергосбере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5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5 000,00</w:t>
            </w:r>
          </w:p>
        </w:tc>
      </w:tr>
      <w:tr w:rsidR="00192DD2" w:rsidRPr="0026732D" w:rsidTr="00142B58">
        <w:trPr>
          <w:trHeight w:val="39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5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5 000,00</w:t>
            </w:r>
          </w:p>
        </w:tc>
      </w:tr>
      <w:tr w:rsidR="00192DD2" w:rsidRPr="0026732D" w:rsidTr="00142B58">
        <w:trPr>
          <w:trHeight w:val="94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5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5 000,00</w:t>
            </w:r>
          </w:p>
        </w:tc>
      </w:tr>
      <w:tr w:rsidR="00192DD2" w:rsidRPr="0026732D" w:rsidTr="00142B58">
        <w:trPr>
          <w:trHeight w:val="54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5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50 000,00</w:t>
            </w:r>
          </w:p>
        </w:tc>
      </w:tr>
      <w:tr w:rsidR="00192DD2" w:rsidRPr="0026732D" w:rsidTr="00142B58">
        <w:trPr>
          <w:trHeight w:val="4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5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50 000,00</w:t>
            </w:r>
          </w:p>
        </w:tc>
      </w:tr>
      <w:tr w:rsidR="00192DD2" w:rsidRPr="0026732D" w:rsidTr="00142B58">
        <w:trPr>
          <w:trHeight w:val="158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Муниципальная программа "Комплексная программа благоустройства территории муниципального образования "Котельниковский сельсовет" Обоя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5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50 000,00</w:t>
            </w:r>
          </w:p>
        </w:tc>
      </w:tr>
      <w:tr w:rsidR="00192DD2" w:rsidRPr="0026732D" w:rsidTr="00142B58">
        <w:trPr>
          <w:trHeight w:val="1899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Подпрограмма «Обеспечение качественными услугами ЖКХ население МО» муниципальной программы "Комплексная программа благоустройства территории муниципального образования "Котельниковский сельсовет" Обоя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 xml:space="preserve">05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5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50 000,00</w:t>
            </w:r>
          </w:p>
        </w:tc>
      </w:tr>
      <w:tr w:rsidR="00192DD2" w:rsidRPr="0026732D" w:rsidTr="00142B58">
        <w:trPr>
          <w:trHeight w:val="915"/>
        </w:trPr>
        <w:tc>
          <w:tcPr>
            <w:tcW w:w="3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Основное мероприятие "Обеспечение мероприятий в области коммунального хозяйства и благоустро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 xml:space="preserve">05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5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50 000,00</w:t>
            </w:r>
          </w:p>
        </w:tc>
      </w:tr>
      <w:tr w:rsidR="00192DD2" w:rsidRPr="0026732D" w:rsidTr="00142B58">
        <w:trPr>
          <w:trHeight w:val="4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 xml:space="preserve">05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5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50 000,00</w:t>
            </w:r>
          </w:p>
        </w:tc>
      </w:tr>
      <w:tr w:rsidR="00192DD2" w:rsidRPr="0026732D" w:rsidTr="00142B58">
        <w:trPr>
          <w:trHeight w:val="96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 xml:space="preserve">05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5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50 000,00</w:t>
            </w:r>
          </w:p>
        </w:tc>
      </w:tr>
      <w:tr w:rsidR="00192DD2" w:rsidRPr="0026732D" w:rsidTr="00142B58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429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429 000,00</w:t>
            </w:r>
          </w:p>
        </w:tc>
      </w:tr>
      <w:tr w:rsidR="00192DD2" w:rsidRPr="0026732D" w:rsidTr="00142B58">
        <w:trPr>
          <w:trHeight w:val="40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429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429 000,00</w:t>
            </w:r>
          </w:p>
        </w:tc>
      </w:tr>
      <w:tr w:rsidR="00192DD2" w:rsidRPr="0026732D" w:rsidTr="00142B58">
        <w:trPr>
          <w:trHeight w:val="133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 xml:space="preserve">Муниципальная программа "Социальная поддержка граждан в муниципальном образовании "Котельниковский сельсовет" Обоянского района Курской обла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 xml:space="preserve"> 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429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429 000,00</w:t>
            </w:r>
          </w:p>
        </w:tc>
      </w:tr>
      <w:tr w:rsidR="00192DD2" w:rsidRPr="0026732D" w:rsidTr="00142B58">
        <w:trPr>
          <w:trHeight w:val="21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lastRenderedPageBreak/>
              <w:t>Подпрограмма "Развитие мер социальной поддержки отдельных категорий граждан в муниципальном образовании" муниципальной программы "Социальная поддержка граждан в муниципальном образовании "Котельниковский сельсовет" Обоя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 xml:space="preserve">02  2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429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429 000,00</w:t>
            </w:r>
          </w:p>
        </w:tc>
      </w:tr>
      <w:tr w:rsidR="00192DD2" w:rsidRPr="0026732D" w:rsidTr="00142B58">
        <w:trPr>
          <w:trHeight w:val="123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Основное мероприятие "Предоставление выплат пенсий за выслугу лет и доплат к пенсиям муниципальных служащих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 xml:space="preserve">02  2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429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429 000,00</w:t>
            </w:r>
          </w:p>
        </w:tc>
      </w:tr>
      <w:tr w:rsidR="00192DD2" w:rsidRPr="0026732D" w:rsidTr="00142B58">
        <w:trPr>
          <w:trHeight w:val="91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Выплата пенсий за выслугу лет и доплат к пенсиям муниципальных служащих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429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429 000,00</w:t>
            </w:r>
          </w:p>
        </w:tc>
      </w:tr>
      <w:tr w:rsidR="00192DD2" w:rsidRPr="0026732D" w:rsidTr="00142B58">
        <w:trPr>
          <w:trHeight w:val="64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429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429 000,00</w:t>
            </w:r>
          </w:p>
        </w:tc>
      </w:tr>
      <w:tr w:rsidR="00192DD2" w:rsidRPr="0026732D" w:rsidTr="00142B58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 xml:space="preserve"> ФИЗИЧЕСКАЯ КУЛЬТУРА И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</w:tr>
      <w:tr w:rsidR="00192DD2" w:rsidRPr="0026732D" w:rsidTr="00142B58">
        <w:trPr>
          <w:trHeight w:val="40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 xml:space="preserve"> Массовый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</w:tr>
      <w:tr w:rsidR="00192DD2" w:rsidRPr="0026732D" w:rsidTr="00142B58">
        <w:trPr>
          <w:trHeight w:val="171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</w:tr>
      <w:tr w:rsidR="00192DD2" w:rsidRPr="0026732D" w:rsidTr="00142B58">
        <w:trPr>
          <w:trHeight w:val="226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Подпрограмма "Реализация муниципальной политики в сфере физической культуры и спорта" муниципальной программы "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192DD2" w:rsidRPr="0026732D" w:rsidTr="00142B58">
        <w:trPr>
          <w:trHeight w:val="183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 xml:space="preserve">Основное мероприятие "Физическое воспитание, вовлечение населения в 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8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192DD2" w:rsidRPr="0026732D" w:rsidTr="00142B58">
        <w:trPr>
          <w:trHeight w:val="14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8 3 01 С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192DD2" w:rsidRPr="0026732D" w:rsidTr="00142B58">
        <w:trPr>
          <w:trHeight w:val="99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08 3 01 С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26732D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192DD2" w:rsidRPr="0026732D" w:rsidTr="00142B58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89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26732D" w:rsidRDefault="00192DD2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26732D">
              <w:rPr>
                <w:rFonts w:eastAsia="Times New Roman" w:cs="Arial"/>
                <w:b/>
                <w:bCs/>
                <w:szCs w:val="22"/>
                <w:lang w:eastAsia="ru-RU"/>
              </w:rPr>
              <w:t>173 500,00</w:t>
            </w:r>
          </w:p>
        </w:tc>
      </w:tr>
    </w:tbl>
    <w:p w:rsidR="00192DD2" w:rsidRDefault="00192DD2" w:rsidP="00192DD2"/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horzAnchor="margin" w:tblpXSpec="center" w:tblpY="-252"/>
        <w:tblW w:w="0" w:type="auto"/>
        <w:tblLayout w:type="fixed"/>
        <w:tblLook w:val="04A0"/>
      </w:tblPr>
      <w:tblGrid>
        <w:gridCol w:w="5211"/>
        <w:gridCol w:w="1843"/>
        <w:gridCol w:w="709"/>
        <w:gridCol w:w="1808"/>
      </w:tblGrid>
      <w:tr w:rsidR="00192DD2" w:rsidRPr="00975341" w:rsidTr="00142B58">
        <w:trPr>
          <w:trHeight w:val="312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42B58">
            <w:pPr>
              <w:jc w:val="right"/>
              <w:rPr>
                <w:rFonts w:eastAsia="Times New Roman" w:cs="Arial"/>
                <w:szCs w:val="22"/>
                <w:lang w:eastAsia="ru-RU"/>
              </w:rPr>
            </w:pPr>
          </w:p>
        </w:tc>
      </w:tr>
      <w:tr w:rsidR="00192DD2" w:rsidRPr="00975341" w:rsidTr="00142B58">
        <w:trPr>
          <w:trHeight w:val="96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3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spacing w:line="240" w:lineRule="exact"/>
              <w:jc w:val="right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Приложение № 9</w:t>
            </w:r>
          </w:p>
          <w:p w:rsidR="00192DD2" w:rsidRPr="00975341" w:rsidRDefault="00192DD2" w:rsidP="00192DD2">
            <w:pPr>
              <w:spacing w:line="240" w:lineRule="exact"/>
              <w:jc w:val="right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 xml:space="preserve">к решению Собрания депутатов Котельниковского сельсовета Обоянского района Курской области от 23 декабря </w:t>
            </w:r>
            <w:r>
              <w:rPr>
                <w:rFonts w:eastAsia="Times New Roman" w:cs="Arial"/>
                <w:szCs w:val="22"/>
                <w:lang w:eastAsia="ru-RU"/>
              </w:rPr>
              <w:t>2022</w:t>
            </w:r>
            <w:r w:rsidRPr="00975341">
              <w:rPr>
                <w:rFonts w:eastAsia="Times New Roman" w:cs="Arial"/>
                <w:szCs w:val="22"/>
                <w:lang w:eastAsia="ru-RU"/>
              </w:rPr>
              <w:t>г. № 24/86</w:t>
            </w:r>
            <w:r w:rsidRPr="00975341">
              <w:rPr>
                <w:rFonts w:eastAsia="Times New Roman" w:cs="Arial"/>
                <w:szCs w:val="22"/>
                <w:lang w:eastAsia="ru-RU"/>
              </w:rPr>
              <w:br/>
              <w:t xml:space="preserve">"О бюджете Котельниковского сельсовета Обоянского района Курской области на 2023 год и на плановый период 2024 и 2025 годов" </w:t>
            </w:r>
          </w:p>
        </w:tc>
      </w:tr>
      <w:tr w:rsidR="00192DD2" w:rsidRPr="00975341" w:rsidTr="005C4F66">
        <w:trPr>
          <w:trHeight w:val="1335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3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2DD2" w:rsidRPr="00975341" w:rsidRDefault="00192DD2" w:rsidP="00192DD2">
            <w:pPr>
              <w:spacing w:line="240" w:lineRule="exact"/>
              <w:jc w:val="right"/>
              <w:rPr>
                <w:rFonts w:eastAsia="Times New Roman" w:cs="Arial"/>
                <w:szCs w:val="22"/>
                <w:lang w:eastAsia="ru-RU"/>
              </w:rPr>
            </w:pPr>
          </w:p>
        </w:tc>
      </w:tr>
      <w:tr w:rsidR="00192DD2" w:rsidRPr="00975341" w:rsidTr="005C4F66">
        <w:trPr>
          <w:trHeight w:val="195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2DD2" w:rsidRPr="00975341" w:rsidRDefault="00192DD2" w:rsidP="00192DD2">
            <w:pPr>
              <w:spacing w:line="240" w:lineRule="exact"/>
              <w:jc w:val="right"/>
              <w:rPr>
                <w:rFonts w:eastAsia="Times New Roman" w:cs="Arial"/>
                <w:szCs w:val="22"/>
                <w:lang w:eastAsia="ru-RU"/>
              </w:rPr>
            </w:pPr>
          </w:p>
        </w:tc>
      </w:tr>
      <w:tr w:rsidR="00192DD2" w:rsidRPr="00975341" w:rsidTr="00142B58">
        <w:trPr>
          <w:trHeight w:val="1140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b/>
                <w:bCs/>
                <w:sz w:val="24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 w:val="24"/>
                <w:lang w:eastAsia="ru-RU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975341">
              <w:rPr>
                <w:rFonts w:eastAsia="Times New Roman" w:cs="Arial"/>
                <w:b/>
                <w:bCs/>
                <w:sz w:val="24"/>
                <w:lang w:eastAsia="ru-RU"/>
              </w:rPr>
              <w:t>Зоринского</w:t>
            </w:r>
            <w:proofErr w:type="spellEnd"/>
            <w:r w:rsidRPr="00975341">
              <w:rPr>
                <w:rFonts w:eastAsia="Times New Roman" w:cs="Arial"/>
                <w:b/>
                <w:bCs/>
                <w:sz w:val="24"/>
                <w:lang w:eastAsia="ru-RU"/>
              </w:rPr>
              <w:t xml:space="preserve"> сельсовета </w:t>
            </w:r>
            <w:proofErr w:type="spellStart"/>
            <w:r w:rsidRPr="00975341">
              <w:rPr>
                <w:rFonts w:eastAsia="Times New Roman" w:cs="Arial"/>
                <w:b/>
                <w:bCs/>
                <w:sz w:val="24"/>
                <w:lang w:eastAsia="ru-RU"/>
              </w:rPr>
              <w:t>Обоянского</w:t>
            </w:r>
            <w:proofErr w:type="spellEnd"/>
            <w:r w:rsidRPr="00975341">
              <w:rPr>
                <w:rFonts w:eastAsia="Times New Roman" w:cs="Arial"/>
                <w:b/>
                <w:bCs/>
                <w:sz w:val="24"/>
                <w:lang w:eastAsia="ru-RU"/>
              </w:rPr>
              <w:t xml:space="preserve"> района Курской области и непрограммным направлениям деятельности), видам расходов на 2023 год </w:t>
            </w:r>
          </w:p>
        </w:tc>
      </w:tr>
      <w:tr w:rsidR="00192DD2" w:rsidRPr="00975341" w:rsidTr="00142B58">
        <w:trPr>
          <w:trHeight w:val="315"/>
        </w:trPr>
        <w:tc>
          <w:tcPr>
            <w:tcW w:w="5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53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53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right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right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(рублей)</w:t>
            </w:r>
          </w:p>
        </w:tc>
      </w:tr>
      <w:tr w:rsidR="00192DD2" w:rsidRPr="00975341" w:rsidTr="00142B58">
        <w:trPr>
          <w:trHeight w:val="105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ВР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Сумма</w:t>
            </w:r>
          </w:p>
        </w:tc>
      </w:tr>
      <w:tr w:rsidR="00192DD2" w:rsidRPr="00975341" w:rsidTr="00142B58">
        <w:trPr>
          <w:trHeight w:val="264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i/>
                <w:iCs/>
                <w:szCs w:val="20"/>
                <w:lang w:eastAsia="ru-RU"/>
              </w:rPr>
            </w:pPr>
            <w:r w:rsidRPr="00975341">
              <w:rPr>
                <w:rFonts w:eastAsia="Times New Roman" w:cs="Arial"/>
                <w:i/>
                <w:iCs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i/>
                <w:iCs/>
                <w:szCs w:val="20"/>
                <w:lang w:eastAsia="ru-RU"/>
              </w:rPr>
            </w:pPr>
            <w:r w:rsidRPr="00975341">
              <w:rPr>
                <w:rFonts w:eastAsia="Times New Roman" w:cs="Arial"/>
                <w:i/>
                <w:iCs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i/>
                <w:iCs/>
                <w:szCs w:val="20"/>
                <w:lang w:eastAsia="ru-RU"/>
              </w:rPr>
            </w:pPr>
            <w:r w:rsidRPr="00975341">
              <w:rPr>
                <w:rFonts w:eastAsia="Times New Roman" w:cs="Arial"/>
                <w:i/>
                <w:iCs/>
                <w:szCs w:val="20"/>
                <w:lang w:eastAsia="ru-RU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i/>
                <w:iCs/>
                <w:szCs w:val="20"/>
                <w:lang w:eastAsia="ru-RU"/>
              </w:rPr>
            </w:pPr>
            <w:r w:rsidRPr="00975341">
              <w:rPr>
                <w:rFonts w:eastAsia="Times New Roman" w:cs="Arial"/>
                <w:i/>
                <w:iCs/>
                <w:szCs w:val="20"/>
                <w:lang w:eastAsia="ru-RU"/>
              </w:rPr>
              <w:t>4</w:t>
            </w:r>
          </w:p>
        </w:tc>
      </w:tr>
      <w:tr w:rsidR="00192DD2" w:rsidRPr="00975341" w:rsidTr="00142B58">
        <w:trPr>
          <w:trHeight w:val="276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5 779 111,00</w:t>
            </w:r>
          </w:p>
        </w:tc>
      </w:tr>
      <w:tr w:rsidR="00192DD2" w:rsidRPr="00975341" w:rsidTr="00142B58">
        <w:trPr>
          <w:trHeight w:val="1104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 xml:space="preserve">Муниципальная программа "Социальная поддержка граждан в муниципальном образовании "Котельниковский сельсовет" Обоянского района Курской области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 xml:space="preserve"> 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429 000,00</w:t>
            </w:r>
          </w:p>
        </w:tc>
      </w:tr>
      <w:tr w:rsidR="00192DD2" w:rsidRPr="00975341" w:rsidTr="00142B58">
        <w:trPr>
          <w:trHeight w:val="180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Подпрограмма "Развитие мер социальной поддержки отдельных категорий граждан в муниципальном образовании" муниципальной программы "Социальная поддержка граждан в муниципальном образовании "Котельниковский сельсовет" Обоянского района Кур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 xml:space="preserve">02  2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429 000,00</w:t>
            </w:r>
          </w:p>
        </w:tc>
      </w:tr>
      <w:tr w:rsidR="00192DD2" w:rsidRPr="00975341" w:rsidTr="00142B58">
        <w:trPr>
          <w:trHeight w:val="117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Основное мероприятие "Предоставление выплат пенсий за выслугу лет и доплат к пенсиям муниципальных служащих муниципально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 xml:space="preserve">02  2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429 000,00</w:t>
            </w:r>
          </w:p>
        </w:tc>
      </w:tr>
      <w:tr w:rsidR="00192DD2" w:rsidRPr="00975341" w:rsidTr="00142B58">
        <w:trPr>
          <w:trHeight w:val="975"/>
        </w:trPr>
        <w:tc>
          <w:tcPr>
            <w:tcW w:w="52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Выплата пенсий за выслугу лет и доплат к пенсиям муниципальных служащих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429 000,00</w:t>
            </w:r>
          </w:p>
        </w:tc>
      </w:tr>
      <w:tr w:rsidR="00192DD2" w:rsidRPr="00975341" w:rsidTr="00142B58">
        <w:trPr>
          <w:trHeight w:val="705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3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429 000,00</w:t>
            </w:r>
          </w:p>
        </w:tc>
      </w:tr>
      <w:tr w:rsidR="00192DD2" w:rsidRPr="00975341" w:rsidTr="00142B58">
        <w:trPr>
          <w:trHeight w:val="1545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Муниципальная программа «Энергосбережение и повышение энергетической эффективности в муниципальном образовании "Котельниковский сельсовет" Обоянского района Кур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15 000,00</w:t>
            </w:r>
          </w:p>
        </w:tc>
      </w:tr>
      <w:tr w:rsidR="00192DD2" w:rsidRPr="00975341" w:rsidTr="00142B58">
        <w:trPr>
          <w:trHeight w:val="2025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Подпрограмма «Энергосбережение в муниципальном образовании "Котельниковский сельсовет" Обоянского района Курской области"  муниципальной программы "Энергосбережение и повышение энергетической эффективности муниципального образования  "Котельниковский сельсовет" Обоянского района Кур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5 000,00</w:t>
            </w:r>
          </w:p>
        </w:tc>
      </w:tr>
      <w:tr w:rsidR="00192DD2" w:rsidRPr="00975341" w:rsidTr="00142B58">
        <w:trPr>
          <w:trHeight w:val="75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lastRenderedPageBreak/>
              <w:t>Основное мероприятие "Обеспечение деятельности мероприятий в области энергосбереж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5 000,00</w:t>
            </w:r>
          </w:p>
        </w:tc>
      </w:tr>
      <w:tr w:rsidR="00192DD2" w:rsidRPr="00975341" w:rsidTr="00142B58">
        <w:trPr>
          <w:trHeight w:val="276"/>
        </w:trPr>
        <w:tc>
          <w:tcPr>
            <w:tcW w:w="52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5 000,00</w:t>
            </w:r>
          </w:p>
        </w:tc>
      </w:tr>
      <w:tr w:rsidR="00192DD2" w:rsidRPr="00975341" w:rsidTr="00142B58">
        <w:trPr>
          <w:trHeight w:val="69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5 000,00</w:t>
            </w:r>
          </w:p>
        </w:tc>
      </w:tr>
      <w:tr w:rsidR="00192DD2" w:rsidRPr="00975341" w:rsidTr="00142B58">
        <w:trPr>
          <w:trHeight w:val="1515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Муниципальная программа "Комплексная программа благоустройства территории муниципального образования "Котельниковский сельсовет" Обоянского района Кур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150 000,00</w:t>
            </w:r>
          </w:p>
        </w:tc>
      </w:tr>
      <w:tr w:rsidR="00192DD2" w:rsidRPr="00975341" w:rsidTr="00142B58">
        <w:trPr>
          <w:trHeight w:val="1824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Подпрограмма «Обеспечение качественными услугами ЖКХ население МО» муниципальной программы "Комплексная программа благоустройства территории муниципального образования "Котельниковский сельсовет" Обоянского района Кур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50 000,00</w:t>
            </w:r>
          </w:p>
        </w:tc>
      </w:tr>
      <w:tr w:rsidR="00192DD2" w:rsidRPr="00975341" w:rsidTr="00142B58">
        <w:trPr>
          <w:trHeight w:val="96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Основное мероприятие "Обеспечение мероприятий в области коммунального хозяйства и благоустрой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50 000,00</w:t>
            </w:r>
          </w:p>
        </w:tc>
      </w:tr>
      <w:tr w:rsidR="00192DD2" w:rsidRPr="00975341" w:rsidTr="00142B58">
        <w:trPr>
          <w:trHeight w:val="465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Мероприятия по благ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50 000,00</w:t>
            </w:r>
          </w:p>
        </w:tc>
      </w:tr>
      <w:tr w:rsidR="00192DD2" w:rsidRPr="00975341" w:rsidTr="00142B58">
        <w:trPr>
          <w:trHeight w:val="84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50 000,00</w:t>
            </w:r>
          </w:p>
        </w:tc>
      </w:tr>
      <w:tr w:rsidR="00192DD2" w:rsidRPr="00975341" w:rsidTr="00142B58">
        <w:trPr>
          <w:trHeight w:val="147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</w:tr>
      <w:tr w:rsidR="00192DD2" w:rsidRPr="00975341" w:rsidTr="00142B58">
        <w:trPr>
          <w:trHeight w:val="186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Подпрограмма "Реализация муниципальной политики в сфере физической культуры и спорта" муниципальной программы "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0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192DD2" w:rsidRPr="00975341" w:rsidTr="00142B58">
        <w:trPr>
          <w:trHeight w:val="138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 xml:space="preserve">Основное мероприятие "Физическое воспитание, вовлечение населения в 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08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192DD2" w:rsidRPr="00975341" w:rsidTr="00142B58">
        <w:trPr>
          <w:trHeight w:val="645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08 3 01 С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192DD2" w:rsidRPr="00975341" w:rsidTr="00142B58">
        <w:trPr>
          <w:trHeight w:val="552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08 3 01 С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192DD2" w:rsidRPr="00975341" w:rsidTr="00142B58">
        <w:trPr>
          <w:trHeight w:val="552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Муниципальная программа "Развитие муниципальной служб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</w:tr>
      <w:tr w:rsidR="00192DD2" w:rsidRPr="00975341" w:rsidTr="00142B58">
        <w:trPr>
          <w:trHeight w:val="144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color w:val="000000"/>
                <w:szCs w:val="22"/>
                <w:lang w:eastAsia="ru-RU"/>
              </w:rPr>
              <w:lastRenderedPageBreak/>
              <w:t>Подпрограмма "Реализация мероприятий, направленных на развитие муниципальной службы" муниципальной программы "Развитие муниципальной служб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192DD2" w:rsidRPr="00975341" w:rsidTr="00142B58">
        <w:trPr>
          <w:trHeight w:val="645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color w:val="000000"/>
                <w:szCs w:val="22"/>
                <w:lang w:eastAsia="ru-RU"/>
              </w:rPr>
              <w:t>Основное мероприятие "Обеспечение мероприятий направленных на развитие муниципальной служб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09 1 01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192DD2" w:rsidRPr="00975341" w:rsidTr="00142B58">
        <w:trPr>
          <w:trHeight w:val="750"/>
        </w:trPr>
        <w:tc>
          <w:tcPr>
            <w:tcW w:w="52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color w:val="000000"/>
                <w:szCs w:val="22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09 1 01 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192DD2" w:rsidRPr="00975341" w:rsidTr="00142B58">
        <w:trPr>
          <w:trHeight w:val="75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09 1 01 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192DD2" w:rsidRPr="00975341" w:rsidTr="00142B58">
        <w:trPr>
          <w:trHeight w:val="1290"/>
        </w:trPr>
        <w:tc>
          <w:tcPr>
            <w:tcW w:w="52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Муниципальная программа "Профилактика правонарушений в муниципальном образовании "Котельниковский сельсовет" Обоянского района Кур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</w:tr>
      <w:tr w:rsidR="00192DD2" w:rsidRPr="00975341" w:rsidTr="00142B58">
        <w:trPr>
          <w:trHeight w:val="210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color w:val="000000"/>
                <w:szCs w:val="22"/>
                <w:lang w:eastAsia="ru-RU"/>
              </w:rPr>
              <w:t>Подпрограмма "Обеспечение правопорядка на территории Котельниковского сельсовета Обоянского района Курской области" муниципальной программы "Профилактика правонарушений в муниципальном образовании "Котельниковский сельсовет" Обоянского района Кур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192DD2" w:rsidRPr="00975341" w:rsidTr="00142B58">
        <w:trPr>
          <w:trHeight w:val="102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color w:val="000000"/>
                <w:szCs w:val="22"/>
                <w:lang w:eastAsia="ru-RU"/>
              </w:rPr>
              <w:t>Основное мероприятие "Обеспечение мероприятий по профилактике правонарушений на территории муниципально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192DD2" w:rsidRPr="00975341" w:rsidTr="00142B58">
        <w:trPr>
          <w:trHeight w:val="90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color w:val="000000"/>
                <w:szCs w:val="22"/>
                <w:lang w:eastAsia="ru-RU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2 2 01 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192DD2" w:rsidRPr="00975341" w:rsidTr="00142B58">
        <w:trPr>
          <w:trHeight w:val="75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2 2 01 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192DD2" w:rsidRPr="00975341" w:rsidTr="00142B58">
        <w:trPr>
          <w:trHeight w:val="135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proofErr w:type="gramStart"/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людей на водных </w:t>
            </w:r>
            <w:proofErr w:type="spellStart"/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объектажарная</w:t>
            </w:r>
            <w:proofErr w:type="spellEnd"/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 xml:space="preserve"> безопасность"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10 000,00</w:t>
            </w:r>
          </w:p>
        </w:tc>
      </w:tr>
      <w:tr w:rsidR="00192DD2" w:rsidRPr="00975341" w:rsidTr="00142B58">
        <w:trPr>
          <w:trHeight w:val="2205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 муниципальной программы "Защита населения и территорий от чрезвычайных ситуаций природного и техногенного характера, пожарная безопаснос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0 000,00</w:t>
            </w:r>
          </w:p>
        </w:tc>
      </w:tr>
      <w:tr w:rsidR="00192DD2" w:rsidRPr="00975341" w:rsidTr="00142B58">
        <w:trPr>
          <w:trHeight w:val="975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Основное мероприятие "Обеспечение первичных мер пожарной безопасности в границах населенных пунктов сельских поселе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 xml:space="preserve">13 1 01 00000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0 000,00</w:t>
            </w:r>
          </w:p>
        </w:tc>
      </w:tr>
      <w:tr w:rsidR="00192DD2" w:rsidRPr="00975341" w:rsidTr="00142B58">
        <w:trPr>
          <w:trHeight w:val="1635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lastRenderedPageBreak/>
              <w:t>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3 1 01 С14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192DD2" w:rsidRPr="00975341" w:rsidTr="00142B58">
        <w:trPr>
          <w:trHeight w:val="765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3 1 01 С14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192DD2" w:rsidRPr="00975341" w:rsidTr="00142B58">
        <w:trPr>
          <w:trHeight w:val="90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Обеспечение первичных мер пожарной безопасности в границах населенных пунк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9 000,00</w:t>
            </w:r>
          </w:p>
        </w:tc>
      </w:tr>
      <w:tr w:rsidR="00192DD2" w:rsidRPr="00975341" w:rsidTr="00142B58">
        <w:trPr>
          <w:trHeight w:val="705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 xml:space="preserve">13 1 01 С1415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9 000,00</w:t>
            </w:r>
          </w:p>
        </w:tc>
      </w:tr>
      <w:tr w:rsidR="00192DD2" w:rsidRPr="00975341" w:rsidTr="00142B58">
        <w:trPr>
          <w:trHeight w:val="525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Муниципальная программа "Развитие малого и среднего предприниматель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</w:tr>
      <w:tr w:rsidR="00192DD2" w:rsidRPr="00975341" w:rsidTr="00142B58">
        <w:trPr>
          <w:trHeight w:val="1365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color w:val="000000"/>
                <w:szCs w:val="22"/>
                <w:lang w:eastAsia="ru-RU"/>
              </w:rPr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192DD2" w:rsidRPr="00975341" w:rsidTr="00142B58">
        <w:trPr>
          <w:trHeight w:val="1095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Основное мероприятие "Формирование правовой среды, обеспечивающей благоприятные условия для развития малого и среднего предприниматель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192DD2" w:rsidRPr="00975341" w:rsidTr="00142B58">
        <w:trPr>
          <w:trHeight w:val="81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color w:val="000000"/>
                <w:szCs w:val="22"/>
                <w:lang w:eastAsia="ru-RU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5 1 01 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192DD2" w:rsidRPr="00975341" w:rsidTr="00142B58">
        <w:trPr>
          <w:trHeight w:val="675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5 1 01 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192DD2" w:rsidRPr="00975341" w:rsidTr="00142B58">
        <w:trPr>
          <w:trHeight w:val="102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Муниципальная программа "Профилактика наркомании и медико-социальная реабилитация больных наркомани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</w:tr>
      <w:tr w:rsidR="00192DD2" w:rsidRPr="00975341" w:rsidTr="00142B58">
        <w:trPr>
          <w:trHeight w:val="54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color w:val="000000"/>
                <w:szCs w:val="22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192DD2" w:rsidRPr="00975341" w:rsidTr="00142B58">
        <w:trPr>
          <w:trHeight w:val="96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Основное мероприятие "Повышение уровня знаний населения о вреде наркотиков, профилактика наркома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192DD2" w:rsidRPr="00975341" w:rsidTr="00142B58">
        <w:trPr>
          <w:trHeight w:val="72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color w:val="000000"/>
                <w:szCs w:val="22"/>
                <w:lang w:eastAsia="ru-RU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9 1 01 С1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192DD2" w:rsidRPr="00975341" w:rsidTr="00142B58">
        <w:trPr>
          <w:trHeight w:val="705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9 1 01 С1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192DD2" w:rsidRPr="00975341" w:rsidTr="00142B58">
        <w:trPr>
          <w:trHeight w:val="63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596 000,00</w:t>
            </w:r>
          </w:p>
        </w:tc>
      </w:tr>
      <w:tr w:rsidR="00192DD2" w:rsidRPr="00975341" w:rsidTr="00142B58">
        <w:trPr>
          <w:trHeight w:val="45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596 000,00</w:t>
            </w:r>
          </w:p>
        </w:tc>
      </w:tr>
      <w:tr w:rsidR="00192DD2" w:rsidRPr="00975341" w:rsidTr="00142B58">
        <w:trPr>
          <w:trHeight w:val="75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596 000,00</w:t>
            </w:r>
          </w:p>
        </w:tc>
      </w:tr>
      <w:tr w:rsidR="00192DD2" w:rsidRPr="00975341" w:rsidTr="00142B58">
        <w:trPr>
          <w:trHeight w:val="1455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1 1 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596 000,00</w:t>
            </w:r>
          </w:p>
        </w:tc>
      </w:tr>
      <w:tr w:rsidR="00192DD2" w:rsidRPr="00975341" w:rsidTr="00142B58">
        <w:trPr>
          <w:trHeight w:val="699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647 000,00</w:t>
            </w:r>
          </w:p>
        </w:tc>
      </w:tr>
      <w:tr w:rsidR="00192DD2" w:rsidRPr="00975341" w:rsidTr="00142B58">
        <w:trPr>
          <w:trHeight w:val="1032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Обеспечение деятельности Администрации Котельниковского сельсовета Обоянского района Ку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7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647 000,00</w:t>
            </w:r>
          </w:p>
        </w:tc>
      </w:tr>
      <w:tr w:rsidR="00192DD2" w:rsidRPr="00975341" w:rsidTr="00142B58">
        <w:trPr>
          <w:trHeight w:val="564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647 000,00</w:t>
            </w:r>
          </w:p>
        </w:tc>
      </w:tr>
      <w:tr w:rsidR="00192DD2" w:rsidRPr="00975341" w:rsidTr="00142B58">
        <w:trPr>
          <w:trHeight w:val="162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436 000,00</w:t>
            </w:r>
          </w:p>
        </w:tc>
      </w:tr>
      <w:tr w:rsidR="00192DD2" w:rsidRPr="00975341" w:rsidTr="00142B58">
        <w:trPr>
          <w:trHeight w:val="495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8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211 000,00</w:t>
            </w:r>
          </w:p>
        </w:tc>
      </w:tr>
      <w:tr w:rsidR="00192DD2" w:rsidRPr="00975341" w:rsidTr="00142B58">
        <w:trPr>
          <w:trHeight w:val="72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461 379,00</w:t>
            </w:r>
          </w:p>
        </w:tc>
      </w:tr>
      <w:tr w:rsidR="00192DD2" w:rsidRPr="00975341" w:rsidTr="00142B58">
        <w:trPr>
          <w:trHeight w:val="81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color w:val="000000"/>
                <w:szCs w:val="22"/>
                <w:lang w:eastAsia="ru-RU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461 379,00</w:t>
            </w:r>
          </w:p>
        </w:tc>
      </w:tr>
      <w:tr w:rsidR="00192DD2" w:rsidRPr="00975341" w:rsidTr="00142B58">
        <w:trPr>
          <w:trHeight w:val="552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both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461 379,00</w:t>
            </w:r>
          </w:p>
        </w:tc>
      </w:tr>
      <w:tr w:rsidR="00192DD2" w:rsidRPr="00975341" w:rsidTr="00142B58">
        <w:trPr>
          <w:trHeight w:val="552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455 379,00</w:t>
            </w:r>
          </w:p>
        </w:tc>
      </w:tr>
      <w:tr w:rsidR="00192DD2" w:rsidRPr="00975341" w:rsidTr="00142B58">
        <w:trPr>
          <w:trHeight w:val="276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8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6 000,00</w:t>
            </w:r>
          </w:p>
        </w:tc>
      </w:tr>
      <w:tr w:rsidR="00192DD2" w:rsidRPr="00975341" w:rsidTr="00142B58">
        <w:trPr>
          <w:trHeight w:val="735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3 239 313,00</w:t>
            </w:r>
          </w:p>
        </w:tc>
      </w:tr>
      <w:tr w:rsidR="00192DD2" w:rsidRPr="00975341" w:rsidTr="00142B58">
        <w:trPr>
          <w:trHeight w:val="60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3 239 313,00</w:t>
            </w:r>
          </w:p>
        </w:tc>
      </w:tr>
      <w:tr w:rsidR="00192DD2" w:rsidRPr="00975341" w:rsidTr="00142B58">
        <w:trPr>
          <w:trHeight w:val="104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12 126,00</w:t>
            </w:r>
          </w:p>
        </w:tc>
      </w:tr>
      <w:tr w:rsidR="00192DD2" w:rsidRPr="00975341" w:rsidTr="00142B58">
        <w:trPr>
          <w:trHeight w:val="150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12 126,00</w:t>
            </w:r>
          </w:p>
        </w:tc>
      </w:tr>
      <w:tr w:rsidR="00192DD2" w:rsidRPr="00975341" w:rsidTr="00142B58">
        <w:trPr>
          <w:trHeight w:val="90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 xml:space="preserve">Иные межбюджетные трансферты на осуществление переданных полномочий в сфере внешнего муниципального финансового контрол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7 2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67 200,00</w:t>
            </w:r>
          </w:p>
        </w:tc>
      </w:tr>
      <w:tr w:rsidR="00192DD2" w:rsidRPr="00975341" w:rsidTr="00142B58">
        <w:trPr>
          <w:trHeight w:val="39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7 2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5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67 200,00</w:t>
            </w:r>
          </w:p>
        </w:tc>
      </w:tr>
      <w:tr w:rsidR="00192DD2" w:rsidRPr="00975341" w:rsidTr="00142B58">
        <w:trPr>
          <w:trHeight w:val="2385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color w:val="000000"/>
                <w:szCs w:val="22"/>
                <w:lang w:eastAsia="ru-RU"/>
              </w:rPr>
              <w:lastRenderedPageBreak/>
              <w:t>Иные  межбюджетные трансферты на осуществление переданных полномочий по составлению и рассмотрению проекта бюджета поселений</w:t>
            </w:r>
            <w:proofErr w:type="gramStart"/>
            <w:r w:rsidRPr="00975341">
              <w:rPr>
                <w:rFonts w:eastAsia="Times New Roman" w:cs="Arial"/>
                <w:color w:val="000000"/>
                <w:szCs w:val="22"/>
                <w:lang w:eastAsia="ru-RU"/>
              </w:rPr>
              <w:t xml:space="preserve"> ,</w:t>
            </w:r>
            <w:proofErr w:type="gramEnd"/>
            <w:r w:rsidRPr="00975341">
              <w:rPr>
                <w:rFonts w:eastAsia="Times New Roman" w:cs="Arial"/>
                <w:color w:val="000000"/>
                <w:szCs w:val="22"/>
                <w:lang w:eastAsia="ru-RU"/>
              </w:rPr>
              <w:t xml:space="preserve">исполнению бюджета поселения, осуществлению контроля за их исполнением, составлением отчетов об исполнении бюджета </w:t>
            </w:r>
            <w:proofErr w:type="spellStart"/>
            <w:r w:rsidRPr="00975341">
              <w:rPr>
                <w:rFonts w:eastAsia="Times New Roman" w:cs="Arial"/>
                <w:color w:val="000000"/>
                <w:szCs w:val="22"/>
                <w:lang w:eastAsia="ru-RU"/>
              </w:rPr>
              <w:t>поселения,ведение</w:t>
            </w:r>
            <w:proofErr w:type="spellEnd"/>
            <w:r w:rsidRPr="00975341">
              <w:rPr>
                <w:rFonts w:eastAsia="Times New Roman" w:cs="Arial"/>
                <w:color w:val="000000"/>
                <w:szCs w:val="22"/>
                <w:lang w:eastAsia="ru-RU"/>
              </w:rPr>
              <w:t xml:space="preserve"> бюджетного учета и предоставление отче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7 2 00 П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62 987,00</w:t>
            </w:r>
          </w:p>
        </w:tc>
      </w:tr>
      <w:tr w:rsidR="00192DD2" w:rsidRPr="00975341" w:rsidTr="00142B58">
        <w:trPr>
          <w:trHeight w:val="585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7 2 00 П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5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62 987,00</w:t>
            </w:r>
          </w:p>
        </w:tc>
      </w:tr>
      <w:tr w:rsidR="00192DD2" w:rsidRPr="00975341" w:rsidTr="00142B58">
        <w:trPr>
          <w:trHeight w:val="765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color w:val="000000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7 2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2 862 000,00</w:t>
            </w:r>
          </w:p>
        </w:tc>
      </w:tr>
      <w:tr w:rsidR="00192DD2" w:rsidRPr="00975341" w:rsidTr="00142B58">
        <w:trPr>
          <w:trHeight w:val="162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7 2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2 462 000,00</w:t>
            </w:r>
          </w:p>
        </w:tc>
      </w:tr>
      <w:tr w:rsidR="00192DD2" w:rsidRPr="00975341" w:rsidTr="00142B58">
        <w:trPr>
          <w:trHeight w:val="63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7 2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400 000,00</w:t>
            </w:r>
          </w:p>
        </w:tc>
      </w:tr>
      <w:tr w:rsidR="00192DD2" w:rsidRPr="00975341" w:rsidTr="00142B58">
        <w:trPr>
          <w:trHeight w:val="78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35 000,00</w:t>
            </w:r>
          </w:p>
        </w:tc>
      </w:tr>
      <w:tr w:rsidR="00192DD2" w:rsidRPr="00975341" w:rsidTr="00142B58">
        <w:trPr>
          <w:trHeight w:val="60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35 000,00</w:t>
            </w:r>
          </w:p>
        </w:tc>
      </w:tr>
      <w:tr w:rsidR="00192DD2" w:rsidRPr="00975341" w:rsidTr="00142B58">
        <w:trPr>
          <w:trHeight w:val="1065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 xml:space="preserve"> Обеспечение деятельности муниципальных казенных учреждений не вошедшие в программ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7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226 419,00</w:t>
            </w:r>
          </w:p>
        </w:tc>
      </w:tr>
      <w:tr w:rsidR="00192DD2" w:rsidRPr="00975341" w:rsidTr="00142B58">
        <w:trPr>
          <w:trHeight w:val="111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Расходы на обеспечение деятельности (оказание услуг) муниципальных казенных учреждений не вошедшие в программ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226 419,00</w:t>
            </w:r>
          </w:p>
        </w:tc>
      </w:tr>
      <w:tr w:rsidR="00192DD2" w:rsidRPr="00975341" w:rsidTr="00142B58">
        <w:trPr>
          <w:trHeight w:val="22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color w:val="000000"/>
                <w:szCs w:val="22"/>
                <w:lang w:eastAsia="ru-RU"/>
              </w:rPr>
              <w:t xml:space="preserve">Иные  межбюджетные трансферты на осуществление переданных полномочий по составлению и рассмотрению проекта бюджета поселений, исполнению бюджета поселения, осуществлению </w:t>
            </w:r>
            <w:proofErr w:type="gramStart"/>
            <w:r w:rsidRPr="00975341">
              <w:rPr>
                <w:rFonts w:eastAsia="Times New Roman" w:cs="Arial"/>
                <w:color w:val="000000"/>
                <w:szCs w:val="22"/>
                <w:lang w:eastAsia="ru-RU"/>
              </w:rPr>
              <w:t>контроля за</w:t>
            </w:r>
            <w:proofErr w:type="gramEnd"/>
            <w:r w:rsidRPr="00975341">
              <w:rPr>
                <w:rFonts w:eastAsia="Times New Roman" w:cs="Arial"/>
                <w:color w:val="000000"/>
                <w:szCs w:val="22"/>
                <w:lang w:eastAsia="ru-RU"/>
              </w:rPr>
              <w:t xml:space="preserve"> их исполнением, составлением отчетов об исполнении бюджета поселения, ведение бюджетного учета и предоставление отче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9 1 00 П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226 419,00</w:t>
            </w:r>
          </w:p>
        </w:tc>
      </w:tr>
      <w:tr w:rsidR="00192DD2" w:rsidRPr="00975341" w:rsidTr="00142B58">
        <w:trPr>
          <w:trHeight w:val="31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9 1 00 П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5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DD2" w:rsidRPr="00975341" w:rsidRDefault="00192DD2" w:rsidP="00192DD2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226 419,00</w:t>
            </w:r>
          </w:p>
        </w:tc>
      </w:tr>
    </w:tbl>
    <w:p w:rsidR="00192DD2" w:rsidRDefault="00192DD2" w:rsidP="00192DD2"/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077" w:type="dxa"/>
        <w:tblInd w:w="96" w:type="dxa"/>
        <w:tblLayout w:type="fixed"/>
        <w:tblLook w:val="04A0"/>
      </w:tblPr>
      <w:tblGrid>
        <w:gridCol w:w="4548"/>
        <w:gridCol w:w="1824"/>
        <w:gridCol w:w="19"/>
        <w:gridCol w:w="992"/>
        <w:gridCol w:w="1297"/>
        <w:gridCol w:w="1397"/>
      </w:tblGrid>
      <w:tr w:rsidR="00F05CDE" w:rsidRPr="00975341" w:rsidTr="00F05CDE">
        <w:trPr>
          <w:trHeight w:val="312"/>
        </w:trPr>
        <w:tc>
          <w:tcPr>
            <w:tcW w:w="100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right"/>
              <w:rPr>
                <w:rFonts w:eastAsia="Times New Roman" w:cs="Arial"/>
                <w:szCs w:val="22"/>
                <w:lang w:eastAsia="ru-RU"/>
              </w:rPr>
            </w:pPr>
            <w:bookmarkStart w:id="7" w:name="RANGE!B2:J89"/>
            <w:r w:rsidRPr="00975341">
              <w:rPr>
                <w:rFonts w:eastAsia="Times New Roman" w:cs="Arial"/>
                <w:szCs w:val="22"/>
                <w:lang w:eastAsia="ru-RU"/>
              </w:rPr>
              <w:t>Приложение №10</w:t>
            </w:r>
            <w:bookmarkEnd w:id="7"/>
          </w:p>
        </w:tc>
      </w:tr>
      <w:tr w:rsidR="00F05CDE" w:rsidRPr="00975341" w:rsidTr="00F05CDE">
        <w:trPr>
          <w:trHeight w:val="690"/>
        </w:trPr>
        <w:tc>
          <w:tcPr>
            <w:tcW w:w="6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7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к решению Собрания депутатов Котельниковского сельсовета Обоянского района Курской области от 23 декабря 2022г.  № 24/86</w:t>
            </w:r>
            <w:r w:rsidRPr="00975341">
              <w:rPr>
                <w:rFonts w:eastAsia="Times New Roman" w:cs="Arial"/>
                <w:szCs w:val="22"/>
                <w:lang w:eastAsia="ru-RU"/>
              </w:rPr>
              <w:br/>
              <w:t xml:space="preserve">"О бюджете Котельниковского сельсовета Обоянского района Курской области на 2023 год и на плановый период 2024 и 2025 годов" </w:t>
            </w:r>
          </w:p>
        </w:tc>
      </w:tr>
      <w:tr w:rsidR="00F05CDE" w:rsidRPr="00975341" w:rsidTr="00F05CDE">
        <w:trPr>
          <w:trHeight w:val="1335"/>
        </w:trPr>
        <w:tc>
          <w:tcPr>
            <w:tcW w:w="6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7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</w:p>
        </w:tc>
      </w:tr>
      <w:tr w:rsidR="00F05CDE" w:rsidRPr="00975341" w:rsidTr="00F05CDE">
        <w:trPr>
          <w:trHeight w:val="195"/>
        </w:trPr>
        <w:tc>
          <w:tcPr>
            <w:tcW w:w="6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5CDE" w:rsidRPr="00975341" w:rsidRDefault="00F05CDE" w:rsidP="00142B58">
            <w:pPr>
              <w:jc w:val="right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</w:tr>
      <w:tr w:rsidR="00F05CDE" w:rsidRPr="00975341" w:rsidTr="00F05CDE">
        <w:trPr>
          <w:trHeight w:val="1260"/>
        </w:trPr>
        <w:tc>
          <w:tcPr>
            <w:tcW w:w="100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 w:val="24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 w:val="24"/>
                <w:lang w:eastAsia="ru-RU"/>
              </w:rPr>
              <w:t>Распределение бюджетных ассигнований по целевым статьям (мун</w:t>
            </w:r>
            <w:r>
              <w:rPr>
                <w:rFonts w:eastAsia="Times New Roman" w:cs="Arial"/>
                <w:b/>
                <w:bCs/>
                <w:sz w:val="24"/>
                <w:lang w:eastAsia="ru-RU"/>
              </w:rPr>
              <w:t>иципальным программам Котельниковского</w:t>
            </w:r>
            <w:r w:rsidRPr="00975341">
              <w:rPr>
                <w:rFonts w:eastAsia="Times New Roman" w:cs="Arial"/>
                <w:b/>
                <w:bCs/>
                <w:sz w:val="24"/>
                <w:lang w:eastAsia="ru-RU"/>
              </w:rPr>
              <w:t xml:space="preserve"> сельсовета Обоянского района Курской области и непрограммным направлениям деятельности), видам расходов на плановый период 2024 и 2025 годов</w:t>
            </w:r>
          </w:p>
        </w:tc>
      </w:tr>
      <w:tr w:rsidR="00F05CDE" w:rsidRPr="00975341" w:rsidTr="00F05CDE">
        <w:trPr>
          <w:trHeight w:val="105"/>
        </w:trPr>
        <w:tc>
          <w:tcPr>
            <w:tcW w:w="100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 w:val="24"/>
                <w:lang w:eastAsia="ru-RU"/>
              </w:rPr>
            </w:pPr>
          </w:p>
        </w:tc>
      </w:tr>
      <w:tr w:rsidR="00F05CDE" w:rsidRPr="00975341" w:rsidTr="00F05CDE">
        <w:trPr>
          <w:trHeight w:val="315"/>
        </w:trPr>
        <w:tc>
          <w:tcPr>
            <w:tcW w:w="45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53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53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right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right"/>
              <w:rPr>
                <w:rFonts w:eastAsia="Times New Roman" w:cs="Arial"/>
                <w:szCs w:val="22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right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(рублей)</w:t>
            </w:r>
          </w:p>
        </w:tc>
      </w:tr>
      <w:tr w:rsidR="00F05CDE" w:rsidRPr="00975341" w:rsidTr="00F05CDE">
        <w:trPr>
          <w:trHeight w:val="105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ВР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Сумма на 2024 год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Сумма на 2025 год</w:t>
            </w:r>
          </w:p>
        </w:tc>
      </w:tr>
      <w:tr w:rsidR="00F05CDE" w:rsidRPr="00975341" w:rsidTr="00F05CDE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i/>
                <w:iCs/>
                <w:szCs w:val="20"/>
                <w:lang w:eastAsia="ru-RU"/>
              </w:rPr>
            </w:pPr>
            <w:r w:rsidRPr="00975341">
              <w:rPr>
                <w:rFonts w:eastAsia="Times New Roman" w:cs="Arial"/>
                <w:i/>
                <w:iCs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i/>
                <w:iCs/>
                <w:szCs w:val="20"/>
                <w:lang w:eastAsia="ru-RU"/>
              </w:rPr>
            </w:pPr>
            <w:r w:rsidRPr="00975341">
              <w:rPr>
                <w:rFonts w:eastAsia="Times New Roman" w:cs="Arial"/>
                <w:i/>
                <w:iCs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i/>
                <w:iCs/>
                <w:szCs w:val="20"/>
                <w:lang w:eastAsia="ru-RU"/>
              </w:rPr>
            </w:pPr>
            <w:r w:rsidRPr="00975341">
              <w:rPr>
                <w:rFonts w:eastAsia="Times New Roman" w:cs="Arial"/>
                <w:i/>
                <w:iCs/>
                <w:szCs w:val="20"/>
                <w:lang w:eastAsia="ru-RU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i/>
                <w:iCs/>
                <w:szCs w:val="20"/>
                <w:lang w:eastAsia="ru-RU"/>
              </w:rPr>
            </w:pPr>
            <w:r w:rsidRPr="00975341">
              <w:rPr>
                <w:rFonts w:eastAsia="Times New Roman" w:cs="Arial"/>
                <w:i/>
                <w:iCs/>
                <w:szCs w:val="20"/>
                <w:lang w:eastAsia="ru-RU"/>
              </w:rPr>
              <w:t>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i/>
                <w:iCs/>
                <w:szCs w:val="20"/>
                <w:lang w:eastAsia="ru-RU"/>
              </w:rPr>
            </w:pPr>
            <w:r w:rsidRPr="00975341">
              <w:rPr>
                <w:rFonts w:eastAsia="Times New Roman" w:cs="Arial"/>
                <w:i/>
                <w:iCs/>
                <w:szCs w:val="20"/>
                <w:lang w:eastAsia="ru-RU"/>
              </w:rPr>
              <w:t>5</w:t>
            </w:r>
          </w:p>
        </w:tc>
      </w:tr>
      <w:tr w:rsidR="00F05CDE" w:rsidRPr="00975341" w:rsidTr="00F05CDE">
        <w:trPr>
          <w:trHeight w:val="276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3 663 189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3 591 213,00</w:t>
            </w:r>
          </w:p>
        </w:tc>
      </w:tr>
      <w:tr w:rsidR="00F05CDE" w:rsidRPr="00975341" w:rsidTr="00F05CDE">
        <w:trPr>
          <w:trHeight w:val="110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 xml:space="preserve">Муниципальная программа "Социальная поддержка граждан в муниципальном образовании "Котельниковский сельсовет" Обоянского района Курской области"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 xml:space="preserve"> 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429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429 000,00</w:t>
            </w:r>
          </w:p>
        </w:tc>
      </w:tr>
      <w:tr w:rsidR="00F05CDE" w:rsidRPr="00975341" w:rsidTr="00F05CDE">
        <w:trPr>
          <w:trHeight w:val="18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Подпрограмма "Развитие мер социальной поддержки отдельных категорий граждан в муниципальном образовании" муниципальной программы "Социальная поддержка граждан в муниципальном образовании "Котельниковский сельсовет" Обоянского района Курской области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 xml:space="preserve">02  2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429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429 000,00</w:t>
            </w:r>
          </w:p>
        </w:tc>
      </w:tr>
      <w:tr w:rsidR="00F05CDE" w:rsidRPr="00975341" w:rsidTr="00F05CDE">
        <w:trPr>
          <w:trHeight w:val="117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Основное мероприятие "Предоставление выплат пенсий за выслугу лет и доплат к пенсиям муниципальных служащих муниципального образова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 xml:space="preserve">02  2 01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429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429 000,00</w:t>
            </w:r>
          </w:p>
        </w:tc>
      </w:tr>
      <w:tr w:rsidR="00F05CDE" w:rsidRPr="00975341" w:rsidTr="00F05CDE">
        <w:trPr>
          <w:trHeight w:val="975"/>
        </w:trPr>
        <w:tc>
          <w:tcPr>
            <w:tcW w:w="45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Выплата пенсий за выслугу лет и доплат к пенсиям муниципальных служащих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02 2 01 С1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429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429 000,00</w:t>
            </w:r>
          </w:p>
        </w:tc>
      </w:tr>
      <w:tr w:rsidR="00F05CDE" w:rsidRPr="00975341" w:rsidTr="00F05CDE">
        <w:trPr>
          <w:trHeight w:val="705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02 2 01 С1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3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429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429 000,00</w:t>
            </w:r>
          </w:p>
        </w:tc>
      </w:tr>
      <w:tr w:rsidR="00F05CDE" w:rsidRPr="00975341" w:rsidTr="00F05CDE">
        <w:trPr>
          <w:trHeight w:val="154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Муниципальная программа «Энергосбережение и повышение энергетической эффективности в муниципальном образовании "Котельниковский сельсовет" Обоянского района Курской области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15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15 000,00</w:t>
            </w:r>
          </w:p>
        </w:tc>
      </w:tr>
      <w:tr w:rsidR="00F05CDE" w:rsidRPr="00975341" w:rsidTr="00F05CDE">
        <w:trPr>
          <w:trHeight w:val="202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lastRenderedPageBreak/>
              <w:t>Подпрограмма «Энергосбережение в муниципальном образовании "Котельниковский сельсовет" Обоянского района Курской области"  муниципальной программы "Энергосбережение и повышение энергетической эффективности муниципального образования  "Котельниковский сельсовет" Обоянского района Курской области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5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5 000,00</w:t>
            </w:r>
          </w:p>
        </w:tc>
      </w:tr>
      <w:tr w:rsidR="00F05CDE" w:rsidRPr="00975341" w:rsidTr="00F05CDE">
        <w:trPr>
          <w:trHeight w:val="75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Основное мероприятие "Обеспечение деятельности мероприятий в области энергосбереже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5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5 000,00</w:t>
            </w:r>
          </w:p>
        </w:tc>
      </w:tr>
      <w:tr w:rsidR="00F05CDE" w:rsidRPr="00975341" w:rsidTr="00F05CDE">
        <w:trPr>
          <w:trHeight w:val="276"/>
        </w:trPr>
        <w:tc>
          <w:tcPr>
            <w:tcW w:w="45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05 1 01 С1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5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5 000,00</w:t>
            </w:r>
          </w:p>
        </w:tc>
      </w:tr>
      <w:tr w:rsidR="00F05CDE" w:rsidRPr="00975341" w:rsidTr="00F05CDE">
        <w:trPr>
          <w:trHeight w:val="69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05 1 01 С1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5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5 000,00</w:t>
            </w:r>
          </w:p>
        </w:tc>
      </w:tr>
      <w:tr w:rsidR="00F05CDE" w:rsidRPr="00975341" w:rsidTr="00F05CDE">
        <w:trPr>
          <w:trHeight w:val="151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Муниципальная программа "Комплексная программа благоустройства территории муниципального образования "Котельниковский сельсовет" Обоянского района Курской области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150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150 000,00</w:t>
            </w:r>
          </w:p>
        </w:tc>
      </w:tr>
      <w:tr w:rsidR="00F05CDE" w:rsidRPr="00975341" w:rsidTr="00F05CDE">
        <w:trPr>
          <w:trHeight w:val="182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Подпрограмма «Обеспечение качественными услугами ЖКХ население МО» муниципальной программы "Комплексная программа благоустройства территории муниципального образования "Котельниковский сельсовет" Обоянского района Курской области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0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50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50 000,00</w:t>
            </w:r>
          </w:p>
        </w:tc>
      </w:tr>
      <w:tr w:rsidR="00F05CDE" w:rsidRPr="00975341" w:rsidTr="00F05CDE">
        <w:trPr>
          <w:trHeight w:val="96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Основное мероприятие "Обеспечение мероприятий в области коммунального хозяйства и благоустройства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07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50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50 000,00</w:t>
            </w:r>
          </w:p>
        </w:tc>
      </w:tr>
      <w:tr w:rsidR="00F05CDE" w:rsidRPr="00975341" w:rsidTr="00F05CDE">
        <w:trPr>
          <w:trHeight w:val="4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Мероприятия по благоустройству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07 3 01 С1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50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50 000,00</w:t>
            </w:r>
          </w:p>
        </w:tc>
      </w:tr>
      <w:tr w:rsidR="00F05CDE" w:rsidRPr="00975341" w:rsidTr="00F05CDE">
        <w:trPr>
          <w:trHeight w:val="84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07 3 01 С1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50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50 000,00</w:t>
            </w:r>
          </w:p>
        </w:tc>
      </w:tr>
      <w:tr w:rsidR="00F05CDE" w:rsidRPr="00975341" w:rsidTr="00F05CDE">
        <w:trPr>
          <w:trHeight w:val="147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</w:tr>
      <w:tr w:rsidR="00F05CDE" w:rsidRPr="00975341" w:rsidTr="00F05CDE">
        <w:trPr>
          <w:trHeight w:val="186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Подпрограмма "Реализация муниципальной политики в сфере физической культуры и спорта" муниципальной программы "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08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F05CDE" w:rsidRPr="00975341" w:rsidTr="00F05CDE">
        <w:trPr>
          <w:trHeight w:val="13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 xml:space="preserve">Основное мероприятие "Физическое воспитание, вовлечение населения в 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08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F05CDE" w:rsidRPr="00975341" w:rsidTr="00F05CDE">
        <w:trPr>
          <w:trHeight w:val="64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 xml:space="preserve">Создание условий, обеспечивающих повышение мотивации жителей муниципального образования к регулярным </w:t>
            </w:r>
            <w:r w:rsidRPr="00975341">
              <w:rPr>
                <w:rFonts w:eastAsia="Times New Roman" w:cs="Arial"/>
                <w:szCs w:val="22"/>
                <w:lang w:eastAsia="ru-RU"/>
              </w:rPr>
              <w:lastRenderedPageBreak/>
              <w:t>занятиям физической культурой и спортом и ведению здорового образа жизн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lastRenderedPageBreak/>
              <w:t>08 3 01 С1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F05CDE" w:rsidRPr="00975341" w:rsidTr="00F05CDE">
        <w:trPr>
          <w:trHeight w:val="552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08 3 01 С1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F05CDE" w:rsidRPr="00975341" w:rsidTr="00F05CDE">
        <w:trPr>
          <w:trHeight w:val="552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Муниципальная программа "Развитие муниципальной службы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</w:tr>
      <w:tr w:rsidR="00F05CDE" w:rsidRPr="00975341" w:rsidTr="00F05CDE">
        <w:trPr>
          <w:trHeight w:val="144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color w:val="000000"/>
                <w:szCs w:val="22"/>
                <w:lang w:eastAsia="ru-RU"/>
              </w:rPr>
              <w:t>Подпрограмма "Реализация мероприятий, направленных на развитие муниципальной службы" муниципальной программы "Развитие муниципальной службы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09 1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F05CDE" w:rsidRPr="00975341" w:rsidTr="00F05CDE">
        <w:trPr>
          <w:trHeight w:val="64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color w:val="000000"/>
                <w:szCs w:val="22"/>
                <w:lang w:eastAsia="ru-RU"/>
              </w:rPr>
              <w:t>Основное мероприятие "Обеспечение мероприятий направленных на развитие муниципальной службы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09 1 01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F05CDE" w:rsidRPr="00975341" w:rsidTr="00F05CDE">
        <w:trPr>
          <w:trHeight w:val="750"/>
        </w:trPr>
        <w:tc>
          <w:tcPr>
            <w:tcW w:w="45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color w:val="000000"/>
                <w:szCs w:val="22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09 1 01 С1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F05CDE" w:rsidRPr="00975341" w:rsidTr="00F05CDE">
        <w:trPr>
          <w:trHeight w:val="75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09 1 01 С1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F05CDE" w:rsidRPr="00975341" w:rsidTr="00F05CDE">
        <w:trPr>
          <w:trHeight w:val="1290"/>
        </w:trPr>
        <w:tc>
          <w:tcPr>
            <w:tcW w:w="45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Муниципальная программа "Профилактика правонарушений в муниципальном образовании "Котельниковский сельсовет" Обоянского района Курской области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</w:tr>
      <w:tr w:rsidR="00F05CDE" w:rsidRPr="00975341" w:rsidTr="00F05CDE">
        <w:trPr>
          <w:trHeight w:val="210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color w:val="000000"/>
                <w:szCs w:val="22"/>
                <w:lang w:eastAsia="ru-RU"/>
              </w:rPr>
              <w:t>Подпрограмма "Обеспечение правопорядка на территории Котельниковского сельсовета Обоянского района Курской области" муниципальной программы "Профилактика правонарушений в муниципальном образовании "Котельниковский сельсовет" Обоянского района Курской области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F05CDE" w:rsidRPr="00975341" w:rsidTr="00F05CDE">
        <w:trPr>
          <w:trHeight w:val="10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color w:val="000000"/>
                <w:szCs w:val="22"/>
                <w:lang w:eastAsia="ru-RU"/>
              </w:rPr>
              <w:t>Основное мероприятие "Обеспечение мероприятий по профилактике правонарушений на территории муниципального образова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2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F05CDE" w:rsidRPr="00975341" w:rsidTr="00F05CDE">
        <w:trPr>
          <w:trHeight w:val="9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color w:val="000000"/>
                <w:szCs w:val="22"/>
                <w:lang w:eastAsia="ru-RU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2 2 01 С1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F05CDE" w:rsidRPr="00975341" w:rsidTr="00F05CDE">
        <w:trPr>
          <w:trHeight w:val="75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2 2 01 С1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F05CDE" w:rsidRPr="00975341" w:rsidTr="00F05CDE">
        <w:trPr>
          <w:trHeight w:val="135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proofErr w:type="gramStart"/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людей на водных </w:t>
            </w:r>
            <w:proofErr w:type="spellStart"/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объектажарная</w:t>
            </w:r>
            <w:proofErr w:type="spellEnd"/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 xml:space="preserve"> безопасность"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10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10 000,00</w:t>
            </w:r>
          </w:p>
        </w:tc>
      </w:tr>
      <w:tr w:rsidR="00F05CDE" w:rsidRPr="00975341" w:rsidTr="00F05CDE">
        <w:trPr>
          <w:trHeight w:val="220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lastRenderedPageBreak/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 муниципальной программы "Защита населения и территорий от чрезвычайных ситуаций природного и техногенного характера, пожарная безопасность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0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0 000,00</w:t>
            </w:r>
          </w:p>
        </w:tc>
      </w:tr>
      <w:tr w:rsidR="00F05CDE" w:rsidRPr="00975341" w:rsidTr="00F05CDE">
        <w:trPr>
          <w:trHeight w:val="9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Основное мероприятие "Обеспечение первичных мер пожарной безопасности в границах населенных пунктов сельских поселений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 xml:space="preserve">13 1 01 00000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0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0 000,00</w:t>
            </w:r>
          </w:p>
        </w:tc>
      </w:tr>
      <w:tr w:rsidR="00F05CDE" w:rsidRPr="00975341" w:rsidTr="00F05CDE">
        <w:trPr>
          <w:trHeight w:val="163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3 1 01 С14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F05CDE" w:rsidRPr="00975341" w:rsidTr="00F05CD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3 1 01 С14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F05CDE" w:rsidRPr="00975341" w:rsidTr="00F05CDE">
        <w:trPr>
          <w:trHeight w:val="9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Обеспечение первичных мер пожарной безопасности в границах населенных пунктов сель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3 1 01 С14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9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9 000,00</w:t>
            </w:r>
          </w:p>
        </w:tc>
      </w:tr>
      <w:tr w:rsidR="00F05CDE" w:rsidRPr="00975341" w:rsidTr="00F05CDE">
        <w:trPr>
          <w:trHeight w:val="70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 xml:space="preserve">13 1 01 С1415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9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9 000,00</w:t>
            </w:r>
          </w:p>
        </w:tc>
      </w:tr>
      <w:tr w:rsidR="00F05CDE" w:rsidRPr="00975341" w:rsidTr="00F05CDE">
        <w:trPr>
          <w:trHeight w:val="52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Муниципальная программа "Развитие малого и среднего предпринимательства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</w:tr>
      <w:tr w:rsidR="00F05CDE" w:rsidRPr="00975341" w:rsidTr="00F05CDE">
        <w:trPr>
          <w:trHeight w:val="13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color w:val="000000"/>
                <w:szCs w:val="22"/>
                <w:lang w:eastAsia="ru-RU"/>
              </w:rPr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5 1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F05CDE" w:rsidRPr="00975341" w:rsidTr="00F05CDE">
        <w:trPr>
          <w:trHeight w:val="109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Основное мероприятие "Формирование правовой среды, обеспечивающей благоприятные условия для развития малого и среднего предпринимательства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F05CDE" w:rsidRPr="00975341" w:rsidTr="00F05CDE">
        <w:trPr>
          <w:trHeight w:val="8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color w:val="000000"/>
                <w:szCs w:val="22"/>
                <w:lang w:eastAsia="ru-RU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5 1 01 С1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F05CDE" w:rsidRPr="00975341" w:rsidTr="00F05CDE">
        <w:trPr>
          <w:trHeight w:val="6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5 1 01 С1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F05CDE" w:rsidRPr="00975341" w:rsidTr="00F05CDE">
        <w:trPr>
          <w:trHeight w:val="10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Муниципальная программа "Профилактика наркомании и медико-социальная реабилитация больных наркоманией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1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1 000,00</w:t>
            </w:r>
          </w:p>
        </w:tc>
      </w:tr>
      <w:tr w:rsidR="00F05CDE" w:rsidRPr="00975341" w:rsidTr="00F05CDE">
        <w:trPr>
          <w:trHeight w:val="54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color w:val="000000"/>
                <w:szCs w:val="22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F05CDE" w:rsidRPr="00975341" w:rsidTr="00F05CDE">
        <w:trPr>
          <w:trHeight w:val="96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Основное мероприятие "Повышение уровня знаний населения о вреде наркотиков, профилактика наркомании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9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F05CDE" w:rsidRPr="00975341" w:rsidTr="00F05CDE">
        <w:trPr>
          <w:trHeight w:val="7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color w:val="000000"/>
                <w:szCs w:val="22"/>
                <w:lang w:eastAsia="ru-RU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9 1 01 С1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F05CDE" w:rsidRPr="00975341" w:rsidTr="00F05CDE">
        <w:trPr>
          <w:trHeight w:val="70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9 1 01 С1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00,00</w:t>
            </w:r>
          </w:p>
        </w:tc>
      </w:tr>
      <w:tr w:rsidR="00F05CDE" w:rsidRPr="00975341" w:rsidTr="00F05CDE">
        <w:trPr>
          <w:trHeight w:val="63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7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596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596 000,00</w:t>
            </w:r>
          </w:p>
        </w:tc>
      </w:tr>
      <w:tr w:rsidR="00F05CDE" w:rsidRPr="00975341" w:rsidTr="00F05CDE">
        <w:trPr>
          <w:trHeight w:val="45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596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596 000,00</w:t>
            </w:r>
          </w:p>
        </w:tc>
      </w:tr>
      <w:tr w:rsidR="00F05CDE" w:rsidRPr="00975341" w:rsidTr="00F05CDE">
        <w:trPr>
          <w:trHeight w:val="75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1 1 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596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596 000,00</w:t>
            </w:r>
          </w:p>
        </w:tc>
      </w:tr>
      <w:tr w:rsidR="00F05CDE" w:rsidRPr="00975341" w:rsidTr="00F05CDE">
        <w:trPr>
          <w:trHeight w:val="145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1 1  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596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596 000,00</w:t>
            </w:r>
          </w:p>
        </w:tc>
      </w:tr>
      <w:tr w:rsidR="00F05CDE" w:rsidRPr="00975341" w:rsidTr="00F05CDE">
        <w:trPr>
          <w:trHeight w:val="1032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Обеспечение деятельности Администрации Котельниковского сельсовета Обоянского района Кур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7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447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447 000,00</w:t>
            </w:r>
          </w:p>
        </w:tc>
      </w:tr>
      <w:tr w:rsidR="00F05CDE" w:rsidRPr="00975341" w:rsidTr="00F05CDE">
        <w:trPr>
          <w:trHeight w:val="56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3 1 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447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447 000,00</w:t>
            </w:r>
          </w:p>
        </w:tc>
      </w:tr>
      <w:tr w:rsidR="00F05CDE" w:rsidRPr="00975341" w:rsidTr="00F05CDE">
        <w:trPr>
          <w:trHeight w:val="16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3 1 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436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436 000,00</w:t>
            </w:r>
          </w:p>
        </w:tc>
      </w:tr>
      <w:tr w:rsidR="00F05CDE" w:rsidRPr="00975341" w:rsidTr="00F05CDE">
        <w:trPr>
          <w:trHeight w:val="49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3 1 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1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1 000,00</w:t>
            </w:r>
          </w:p>
        </w:tc>
      </w:tr>
      <w:tr w:rsidR="00F05CDE" w:rsidRPr="00975341" w:rsidTr="00F05CDE">
        <w:trPr>
          <w:trHeight w:val="7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7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61 379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61 379,00</w:t>
            </w:r>
          </w:p>
        </w:tc>
      </w:tr>
      <w:tr w:rsidR="00F05CDE" w:rsidRPr="00975341" w:rsidTr="00F05CDE">
        <w:trPr>
          <w:trHeight w:val="8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color w:val="000000"/>
                <w:szCs w:val="22"/>
                <w:lang w:eastAsia="ru-RU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61 379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61 379,00</w:t>
            </w:r>
          </w:p>
        </w:tc>
      </w:tr>
      <w:tr w:rsidR="00F05CDE" w:rsidRPr="00975341" w:rsidTr="00F05CDE">
        <w:trPr>
          <w:trHeight w:val="552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both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6 1 00 С1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61 379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61 379,00</w:t>
            </w:r>
          </w:p>
        </w:tc>
      </w:tr>
      <w:tr w:rsidR="00F05CDE" w:rsidRPr="00975341" w:rsidTr="00F05CDE">
        <w:trPr>
          <w:trHeight w:val="552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6 1 00 С1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55 379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55 379,00</w:t>
            </w:r>
          </w:p>
        </w:tc>
      </w:tr>
      <w:tr w:rsidR="00F05CDE" w:rsidRPr="00975341" w:rsidTr="00F05CDE">
        <w:trPr>
          <w:trHeight w:val="276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6 1 00 С1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6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6 000,00</w:t>
            </w:r>
          </w:p>
        </w:tc>
      </w:tr>
      <w:tr w:rsidR="00F05CDE" w:rsidRPr="00975341" w:rsidTr="00F05CDE">
        <w:trPr>
          <w:trHeight w:val="73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1 634 391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1 704 334,00</w:t>
            </w:r>
          </w:p>
        </w:tc>
      </w:tr>
      <w:tr w:rsidR="00F05CDE" w:rsidRPr="00975341" w:rsidTr="00F05CDE">
        <w:trPr>
          <w:trHeight w:val="6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634 391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704 334,00</w:t>
            </w:r>
          </w:p>
        </w:tc>
      </w:tr>
      <w:tr w:rsidR="00F05CDE" w:rsidRPr="00975341" w:rsidTr="00F05CDE">
        <w:trPr>
          <w:trHeight w:val="104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7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17 305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21 540,00</w:t>
            </w:r>
          </w:p>
        </w:tc>
      </w:tr>
      <w:tr w:rsidR="00F05CDE" w:rsidRPr="00975341" w:rsidTr="00F05CDE">
        <w:trPr>
          <w:trHeight w:val="15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7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17 305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21 540,00</w:t>
            </w:r>
          </w:p>
        </w:tc>
      </w:tr>
      <w:tr w:rsidR="00F05CDE" w:rsidRPr="00975341" w:rsidTr="00F05CDE">
        <w:trPr>
          <w:trHeight w:val="9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lastRenderedPageBreak/>
              <w:t xml:space="preserve">Иные межбюджетные трансферты на осуществление переданных полномочий в сфере внешнего муниципального финансового контрол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7 2 00 П1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67 2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67 200,00</w:t>
            </w:r>
          </w:p>
        </w:tc>
      </w:tr>
      <w:tr w:rsidR="00F05CDE" w:rsidRPr="00975341" w:rsidTr="00F05CDE">
        <w:trPr>
          <w:trHeight w:val="39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7 2 00 П1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67 2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67 200,00</w:t>
            </w:r>
          </w:p>
        </w:tc>
      </w:tr>
      <w:tr w:rsidR="00F05CDE" w:rsidRPr="00975341" w:rsidTr="00F05CDE">
        <w:trPr>
          <w:trHeight w:val="238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color w:val="000000"/>
                <w:szCs w:val="22"/>
                <w:lang w:eastAsia="ru-RU"/>
              </w:rPr>
              <w:t>Иные  межбюджетные трансферты на осуществление переданных полномочий по составлению и рассмотрению проекта бюджета поселений</w:t>
            </w:r>
            <w:proofErr w:type="gramStart"/>
            <w:r w:rsidRPr="00975341">
              <w:rPr>
                <w:rFonts w:eastAsia="Times New Roman" w:cs="Arial"/>
                <w:color w:val="000000"/>
                <w:szCs w:val="22"/>
                <w:lang w:eastAsia="ru-RU"/>
              </w:rPr>
              <w:t xml:space="preserve"> ,</w:t>
            </w:r>
            <w:proofErr w:type="gramEnd"/>
            <w:r w:rsidRPr="00975341">
              <w:rPr>
                <w:rFonts w:eastAsia="Times New Roman" w:cs="Arial"/>
                <w:color w:val="000000"/>
                <w:szCs w:val="22"/>
                <w:lang w:eastAsia="ru-RU"/>
              </w:rPr>
              <w:t xml:space="preserve">исполнению бюджета поселения, осуществлению контроля за их исполнением, составлением отчетов об исполнении бюджета </w:t>
            </w:r>
            <w:proofErr w:type="spellStart"/>
            <w:r w:rsidRPr="00975341">
              <w:rPr>
                <w:rFonts w:eastAsia="Times New Roman" w:cs="Arial"/>
                <w:color w:val="000000"/>
                <w:szCs w:val="22"/>
                <w:lang w:eastAsia="ru-RU"/>
              </w:rPr>
              <w:t>поселения,ведение</w:t>
            </w:r>
            <w:proofErr w:type="spellEnd"/>
            <w:r w:rsidRPr="00975341">
              <w:rPr>
                <w:rFonts w:eastAsia="Times New Roman" w:cs="Arial"/>
                <w:color w:val="000000"/>
                <w:szCs w:val="22"/>
                <w:lang w:eastAsia="ru-RU"/>
              </w:rPr>
              <w:t xml:space="preserve"> бюджетного учета и предоставление отчет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7 2 00 П1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62 987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0,00</w:t>
            </w:r>
          </w:p>
        </w:tc>
      </w:tr>
      <w:tr w:rsidR="00F05CDE" w:rsidRPr="00975341" w:rsidTr="00F05CDE">
        <w:trPr>
          <w:trHeight w:val="58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7 2 00 П1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62 987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0,00</w:t>
            </w:r>
          </w:p>
        </w:tc>
      </w:tr>
      <w:tr w:rsidR="00F05CDE" w:rsidRPr="00975341" w:rsidTr="00F05CD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color w:val="000000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7 2 00 С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251 899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480 594,00</w:t>
            </w:r>
          </w:p>
        </w:tc>
      </w:tr>
      <w:tr w:rsidR="00F05CDE" w:rsidRPr="00975341" w:rsidTr="00F05CDE">
        <w:trPr>
          <w:trHeight w:val="16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7 2 00 С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051 899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1 280 594,00</w:t>
            </w:r>
          </w:p>
        </w:tc>
      </w:tr>
      <w:tr w:rsidR="00F05CDE" w:rsidRPr="00975341" w:rsidTr="00F05CDE">
        <w:trPr>
          <w:trHeight w:val="63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7 2 00 С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200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200 000,00</w:t>
            </w:r>
          </w:p>
        </w:tc>
      </w:tr>
      <w:tr w:rsidR="00F05CDE" w:rsidRPr="00975341" w:rsidTr="00F05CDE">
        <w:trPr>
          <w:trHeight w:val="7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7 2 00 С1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35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35 000,00</w:t>
            </w:r>
          </w:p>
        </w:tc>
      </w:tr>
      <w:tr w:rsidR="00F05CDE" w:rsidRPr="00975341" w:rsidTr="00F05CDE">
        <w:trPr>
          <w:trHeight w:val="6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7 2 00 С1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35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35 000,00</w:t>
            </w:r>
          </w:p>
        </w:tc>
      </w:tr>
      <w:tr w:rsidR="00F05CDE" w:rsidRPr="00975341" w:rsidTr="00F05CDE">
        <w:trPr>
          <w:trHeight w:val="10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 xml:space="preserve"> Обеспечение деятельности муниципальных казенных учреждений не вошедшие в программные мероприят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7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226 419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0,00</w:t>
            </w:r>
          </w:p>
        </w:tc>
      </w:tr>
      <w:tr w:rsidR="00F05CDE" w:rsidRPr="00975341" w:rsidTr="00F05CDE">
        <w:trPr>
          <w:trHeight w:val="11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Расходы на обеспечение деятельности (оказание услуг) муниципальных казенных учреждений не вошедшие в программные мероприят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226 419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0,00</w:t>
            </w:r>
          </w:p>
        </w:tc>
      </w:tr>
      <w:tr w:rsidR="00F05CDE" w:rsidRPr="00975341" w:rsidTr="00F05CDE">
        <w:trPr>
          <w:trHeight w:val="228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color w:val="000000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color w:val="000000"/>
                <w:szCs w:val="22"/>
                <w:lang w:eastAsia="ru-RU"/>
              </w:rPr>
              <w:t xml:space="preserve">Иные  межбюджетные трансферты на осуществление переданных полномочий по составлению и рассмотрению проекта бюджета поселений, исполнению бюджета поселения, осуществлению </w:t>
            </w:r>
            <w:proofErr w:type="gramStart"/>
            <w:r w:rsidRPr="00975341">
              <w:rPr>
                <w:rFonts w:eastAsia="Times New Roman" w:cs="Arial"/>
                <w:color w:val="000000"/>
                <w:szCs w:val="22"/>
                <w:lang w:eastAsia="ru-RU"/>
              </w:rPr>
              <w:t>контроля за</w:t>
            </w:r>
            <w:proofErr w:type="gramEnd"/>
            <w:r w:rsidRPr="00975341">
              <w:rPr>
                <w:rFonts w:eastAsia="Times New Roman" w:cs="Arial"/>
                <w:color w:val="000000"/>
                <w:szCs w:val="22"/>
                <w:lang w:eastAsia="ru-RU"/>
              </w:rPr>
              <w:t xml:space="preserve"> их исполнением, составлением отчетов об исполнении бюджета поселения, ведение бюджетного учета и предоставление отчет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9 1 00 П1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226 419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0,00</w:t>
            </w:r>
          </w:p>
        </w:tc>
      </w:tr>
      <w:tr w:rsidR="00F05CDE" w:rsidRPr="00975341" w:rsidTr="00F05CDE">
        <w:trPr>
          <w:trHeight w:val="312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9 1 00 П1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226 419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0,00</w:t>
            </w:r>
          </w:p>
        </w:tc>
      </w:tr>
      <w:tr w:rsidR="00F05CDE" w:rsidRPr="00975341" w:rsidTr="00F05CDE">
        <w:trPr>
          <w:trHeight w:val="312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УСЛОВНО УТВЕРЖДЕННЫЕ РАС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79 1 00 П1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szCs w:val="22"/>
                <w:lang w:eastAsia="ru-RU"/>
              </w:rPr>
            </w:pPr>
            <w:r w:rsidRPr="00975341">
              <w:rPr>
                <w:rFonts w:eastAsia="Times New Roman" w:cs="Arial"/>
                <w:szCs w:val="22"/>
                <w:lang w:eastAsia="ru-RU"/>
              </w:rPr>
              <w:t>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89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5CDE" w:rsidRPr="00975341" w:rsidRDefault="00F05CDE" w:rsidP="00142B58">
            <w:pPr>
              <w:jc w:val="center"/>
              <w:rPr>
                <w:rFonts w:eastAsia="Times New Roman" w:cs="Arial"/>
                <w:b/>
                <w:bCs/>
                <w:szCs w:val="22"/>
                <w:lang w:eastAsia="ru-RU"/>
              </w:rPr>
            </w:pPr>
            <w:r w:rsidRPr="00975341">
              <w:rPr>
                <w:rFonts w:eastAsia="Times New Roman" w:cs="Arial"/>
                <w:b/>
                <w:bCs/>
                <w:szCs w:val="22"/>
                <w:lang w:eastAsia="ru-RU"/>
              </w:rPr>
              <w:t>173 500,00</w:t>
            </w:r>
          </w:p>
        </w:tc>
      </w:tr>
    </w:tbl>
    <w:p w:rsidR="00192DD2" w:rsidRDefault="00192DD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F06DC6" w:rsidRDefault="00F06DC6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F06DC6" w:rsidRDefault="00F06DC6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F06DC6" w:rsidRDefault="00F06DC6">
      <w:pPr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horzAnchor="page" w:tblpX="6433" w:tblpY="-7"/>
        <w:tblW w:w="0" w:type="auto"/>
        <w:tblLayout w:type="fixed"/>
        <w:tblLook w:val="0000"/>
      </w:tblPr>
      <w:tblGrid>
        <w:gridCol w:w="5081"/>
      </w:tblGrid>
      <w:tr w:rsidR="0077488B" w:rsidRPr="00D06D26" w:rsidTr="00142B58">
        <w:trPr>
          <w:trHeight w:val="300"/>
        </w:trPr>
        <w:tc>
          <w:tcPr>
            <w:tcW w:w="5081" w:type="dxa"/>
          </w:tcPr>
          <w:p w:rsidR="0077488B" w:rsidRPr="00D06D26" w:rsidRDefault="0077488B" w:rsidP="00142B58">
            <w:pPr>
              <w:snapToGrid w:val="0"/>
              <w:jc w:val="center"/>
            </w:pPr>
            <w:r>
              <w:t>Приложение № 11</w:t>
            </w:r>
          </w:p>
        </w:tc>
      </w:tr>
      <w:tr w:rsidR="0077488B" w:rsidRPr="00D06D26" w:rsidTr="00142B58">
        <w:trPr>
          <w:trHeight w:val="330"/>
        </w:trPr>
        <w:tc>
          <w:tcPr>
            <w:tcW w:w="5081" w:type="dxa"/>
          </w:tcPr>
          <w:p w:rsidR="0077488B" w:rsidRPr="00D06D26" w:rsidRDefault="0077488B" w:rsidP="00142B58">
            <w:pPr>
              <w:snapToGrid w:val="0"/>
              <w:jc w:val="center"/>
            </w:pPr>
            <w:r w:rsidRPr="00D06D26">
              <w:t xml:space="preserve">к решению Собрания депутатов </w:t>
            </w:r>
            <w:r>
              <w:t>Котельниковс</w:t>
            </w:r>
            <w:r w:rsidRPr="00D06D26">
              <w:t>кого сельсовета</w:t>
            </w:r>
          </w:p>
        </w:tc>
      </w:tr>
      <w:tr w:rsidR="0077488B" w:rsidRPr="00D06D26" w:rsidTr="00142B58">
        <w:trPr>
          <w:trHeight w:val="337"/>
        </w:trPr>
        <w:tc>
          <w:tcPr>
            <w:tcW w:w="5081" w:type="dxa"/>
          </w:tcPr>
          <w:p w:rsidR="0077488B" w:rsidRPr="00D06D26" w:rsidRDefault="0077488B" w:rsidP="00142B58">
            <w:pPr>
              <w:snapToGrid w:val="0"/>
              <w:jc w:val="center"/>
            </w:pPr>
            <w:r w:rsidRPr="00D06D26">
              <w:t xml:space="preserve">от </w:t>
            </w:r>
            <w:r>
              <w:t>23 декабря 2022</w:t>
            </w:r>
            <w:r w:rsidRPr="00D06D26">
              <w:t xml:space="preserve"> года №</w:t>
            </w:r>
            <w:r>
              <w:t>24/86</w:t>
            </w:r>
          </w:p>
        </w:tc>
      </w:tr>
      <w:tr w:rsidR="0077488B" w:rsidRPr="00D06D26" w:rsidTr="00142B58">
        <w:trPr>
          <w:trHeight w:val="255"/>
        </w:trPr>
        <w:tc>
          <w:tcPr>
            <w:tcW w:w="5081" w:type="dxa"/>
          </w:tcPr>
          <w:p w:rsidR="0077488B" w:rsidRPr="00D06D26" w:rsidRDefault="0077488B" w:rsidP="00142B58">
            <w:pPr>
              <w:snapToGrid w:val="0"/>
              <w:jc w:val="center"/>
            </w:pPr>
            <w:r w:rsidRPr="00D06D26">
              <w:t xml:space="preserve">«О бюджете </w:t>
            </w:r>
            <w:r>
              <w:t>Котельниковс</w:t>
            </w:r>
            <w:r w:rsidRPr="00D06D26">
              <w:t>кого сельсовета Обоянского района Курской области на 20</w:t>
            </w:r>
            <w:r>
              <w:t>23</w:t>
            </w:r>
            <w:r w:rsidRPr="00D06D26">
              <w:t xml:space="preserve"> год и плановый период 20</w:t>
            </w:r>
            <w:r>
              <w:t>24</w:t>
            </w:r>
            <w:r w:rsidRPr="00D06D26">
              <w:t>-202</w:t>
            </w:r>
            <w:r>
              <w:t>5</w:t>
            </w:r>
            <w:r w:rsidRPr="00D06D26">
              <w:t xml:space="preserve"> годов»</w:t>
            </w:r>
            <w:r>
              <w:t xml:space="preserve"> </w:t>
            </w:r>
          </w:p>
        </w:tc>
      </w:tr>
    </w:tbl>
    <w:p w:rsidR="0077488B" w:rsidRPr="00D06D26" w:rsidRDefault="0077488B" w:rsidP="0077488B"/>
    <w:p w:rsidR="0077488B" w:rsidRPr="00D06D26" w:rsidRDefault="0077488B" w:rsidP="0077488B"/>
    <w:p w:rsidR="0077488B" w:rsidRPr="00D06D26" w:rsidRDefault="0077488B" w:rsidP="0077488B"/>
    <w:p w:rsidR="0077488B" w:rsidRPr="00D06D26" w:rsidRDefault="0077488B" w:rsidP="0077488B"/>
    <w:p w:rsidR="0077488B" w:rsidRPr="00D06D26" w:rsidRDefault="0077488B" w:rsidP="0077488B"/>
    <w:p w:rsidR="0077488B" w:rsidRPr="00D06D26" w:rsidRDefault="0077488B" w:rsidP="0077488B"/>
    <w:p w:rsidR="0077488B" w:rsidRPr="00D06D26" w:rsidRDefault="0077488B" w:rsidP="0077488B"/>
    <w:p w:rsidR="0077488B" w:rsidRPr="00D06D26" w:rsidRDefault="0077488B" w:rsidP="0077488B"/>
    <w:p w:rsidR="0077488B" w:rsidRPr="00D06D26" w:rsidRDefault="0077488B" w:rsidP="0077488B"/>
    <w:p w:rsidR="0077488B" w:rsidRPr="00D06D26" w:rsidRDefault="0077488B" w:rsidP="0077488B">
      <w:pPr>
        <w:pStyle w:val="2"/>
        <w:rPr>
          <w:b/>
          <w:szCs w:val="24"/>
        </w:rPr>
      </w:pPr>
      <w:r w:rsidRPr="00D06D26">
        <w:rPr>
          <w:b/>
          <w:szCs w:val="24"/>
        </w:rPr>
        <w:t>Программа муниципальных внутренних заимствований</w:t>
      </w:r>
    </w:p>
    <w:p w:rsidR="0077488B" w:rsidRPr="00D06D26" w:rsidRDefault="0077488B" w:rsidP="0077488B">
      <w:pPr>
        <w:pStyle w:val="3"/>
        <w:rPr>
          <w:sz w:val="24"/>
          <w:szCs w:val="24"/>
        </w:rPr>
      </w:pPr>
      <w:r>
        <w:rPr>
          <w:sz w:val="24"/>
          <w:szCs w:val="24"/>
        </w:rPr>
        <w:t>Котельниковс</w:t>
      </w:r>
      <w:r w:rsidRPr="00D06D26">
        <w:rPr>
          <w:sz w:val="24"/>
          <w:szCs w:val="24"/>
        </w:rPr>
        <w:t xml:space="preserve">кого сельсовета Обоянского района Курской области </w:t>
      </w:r>
    </w:p>
    <w:p w:rsidR="0077488B" w:rsidRPr="00D06D26" w:rsidRDefault="0077488B" w:rsidP="0077488B">
      <w:pPr>
        <w:pStyle w:val="3"/>
        <w:rPr>
          <w:sz w:val="24"/>
          <w:szCs w:val="24"/>
        </w:rPr>
      </w:pPr>
      <w:r w:rsidRPr="00D06D26">
        <w:rPr>
          <w:sz w:val="24"/>
          <w:szCs w:val="24"/>
        </w:rPr>
        <w:t xml:space="preserve"> на 20</w:t>
      </w:r>
      <w:r>
        <w:rPr>
          <w:sz w:val="24"/>
          <w:szCs w:val="24"/>
        </w:rPr>
        <w:t>23</w:t>
      </w:r>
      <w:r w:rsidRPr="00D06D26">
        <w:rPr>
          <w:sz w:val="24"/>
          <w:szCs w:val="24"/>
        </w:rPr>
        <w:t xml:space="preserve"> год</w:t>
      </w:r>
    </w:p>
    <w:p w:rsidR="0077488B" w:rsidRPr="00D06D26" w:rsidRDefault="0077488B" w:rsidP="0077488B">
      <w:pPr>
        <w:rPr>
          <w:sz w:val="24"/>
        </w:rPr>
      </w:pPr>
    </w:p>
    <w:p w:rsidR="0077488B" w:rsidRPr="00D06D26" w:rsidRDefault="0077488B" w:rsidP="0077488B">
      <w:r w:rsidRPr="00D06D26">
        <w:tab/>
      </w:r>
    </w:p>
    <w:tbl>
      <w:tblPr>
        <w:tblW w:w="9260" w:type="dxa"/>
        <w:tblInd w:w="108" w:type="dxa"/>
        <w:tblLook w:val="04A0"/>
      </w:tblPr>
      <w:tblGrid>
        <w:gridCol w:w="720"/>
        <w:gridCol w:w="5000"/>
        <w:gridCol w:w="1960"/>
        <w:gridCol w:w="1580"/>
      </w:tblGrid>
      <w:tr w:rsidR="0077488B" w:rsidRPr="00D4122F" w:rsidTr="00142B58">
        <w:trPr>
          <w:trHeight w:val="3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D4122F" w:rsidRDefault="0077488B" w:rsidP="00142B58">
            <w:pPr>
              <w:widowControl/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D4122F" w:rsidRDefault="0077488B" w:rsidP="00142B58">
            <w:pPr>
              <w:widowControl/>
              <w:rPr>
                <w:color w:val="000000"/>
              </w:rPr>
            </w:pPr>
            <w:r w:rsidRPr="00D4122F">
              <w:rPr>
                <w:color w:val="000000"/>
              </w:rPr>
              <w:t>1. Привлечение внутренних заимствований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D4122F" w:rsidRDefault="0077488B" w:rsidP="00142B58">
            <w:pPr>
              <w:widowControl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D4122F" w:rsidRDefault="0077488B" w:rsidP="00142B58">
            <w:pPr>
              <w:widowControl/>
            </w:pPr>
          </w:p>
        </w:tc>
      </w:tr>
      <w:tr w:rsidR="0077488B" w:rsidRPr="00D4122F" w:rsidTr="00142B58">
        <w:trPr>
          <w:trHeight w:val="3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D4122F" w:rsidRDefault="0077488B" w:rsidP="00142B58">
            <w:pPr>
              <w:widowControl/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D4122F" w:rsidRDefault="0077488B" w:rsidP="00142B58">
            <w:pPr>
              <w:widowControl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D4122F" w:rsidRDefault="0077488B" w:rsidP="00142B58">
            <w:pPr>
              <w:widowControl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D4122F" w:rsidRDefault="0077488B" w:rsidP="00142B58">
            <w:pPr>
              <w:widowControl/>
            </w:pPr>
          </w:p>
        </w:tc>
      </w:tr>
      <w:tr w:rsidR="0077488B" w:rsidRPr="00D4122F" w:rsidTr="00142B58">
        <w:trPr>
          <w:trHeight w:val="19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8B" w:rsidRPr="00D4122F" w:rsidRDefault="0077488B" w:rsidP="00142B58">
            <w:pPr>
              <w:widowControl/>
              <w:rPr>
                <w:color w:val="000000"/>
              </w:rPr>
            </w:pPr>
            <w:r w:rsidRPr="00D4122F">
              <w:rPr>
                <w:color w:val="000000"/>
              </w:rPr>
              <w:t>№ п/п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B" w:rsidRPr="00D4122F" w:rsidRDefault="0077488B" w:rsidP="00142B58">
            <w:pPr>
              <w:widowControl/>
              <w:jc w:val="center"/>
              <w:rPr>
                <w:color w:val="000000"/>
              </w:rPr>
            </w:pPr>
            <w:r w:rsidRPr="00D4122F">
              <w:rPr>
                <w:color w:val="000000"/>
              </w:rPr>
              <w:t>Виды долговых обязательств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8B" w:rsidRPr="00D4122F" w:rsidRDefault="0077488B" w:rsidP="00142B58">
            <w:pPr>
              <w:widowControl/>
              <w:jc w:val="center"/>
              <w:rPr>
                <w:color w:val="000000"/>
              </w:rPr>
            </w:pPr>
            <w:r w:rsidRPr="00D4122F">
              <w:rPr>
                <w:color w:val="000000"/>
              </w:rPr>
              <w:t>Объем привлечения средств в 202</w:t>
            </w:r>
            <w:r>
              <w:rPr>
                <w:color w:val="000000"/>
              </w:rPr>
              <w:t>3</w:t>
            </w:r>
            <w:r w:rsidRPr="00D4122F">
              <w:rPr>
                <w:color w:val="000000"/>
              </w:rPr>
              <w:t xml:space="preserve"> году (рублей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8B" w:rsidRPr="00D4122F" w:rsidRDefault="0077488B" w:rsidP="00142B58">
            <w:pPr>
              <w:widowControl/>
              <w:jc w:val="center"/>
              <w:rPr>
                <w:color w:val="000000"/>
              </w:rPr>
            </w:pPr>
            <w:r w:rsidRPr="00D4122F">
              <w:rPr>
                <w:color w:val="000000"/>
              </w:rPr>
              <w:t xml:space="preserve">Предельный срок погашения  долговых обязательств                </w:t>
            </w:r>
          </w:p>
        </w:tc>
      </w:tr>
      <w:tr w:rsidR="0077488B" w:rsidRPr="00D4122F" w:rsidTr="00142B58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88B" w:rsidRPr="00D4122F" w:rsidRDefault="0077488B" w:rsidP="00142B58">
            <w:pPr>
              <w:widowControl/>
              <w:jc w:val="center"/>
              <w:rPr>
                <w:color w:val="000000"/>
              </w:rPr>
            </w:pPr>
            <w:r w:rsidRPr="00D4122F">
              <w:rPr>
                <w:color w:val="000000"/>
              </w:rPr>
              <w:t xml:space="preserve">1.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88B" w:rsidRPr="00D4122F" w:rsidRDefault="0077488B" w:rsidP="00142B58">
            <w:pPr>
              <w:widowControl/>
              <w:rPr>
                <w:color w:val="000000"/>
              </w:rPr>
            </w:pPr>
            <w:r w:rsidRPr="00D4122F">
              <w:rPr>
                <w:color w:val="000000"/>
              </w:rPr>
              <w:t>Муниципальные ценные бумаг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88B" w:rsidRPr="00D4122F" w:rsidRDefault="0077488B" w:rsidP="00142B58">
            <w:pPr>
              <w:widowControl/>
              <w:jc w:val="center"/>
              <w:rPr>
                <w:color w:val="000000"/>
              </w:rPr>
            </w:pPr>
            <w:r w:rsidRPr="00D4122F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88B" w:rsidRPr="00D4122F" w:rsidRDefault="0077488B" w:rsidP="00142B58">
            <w:pPr>
              <w:widowControl/>
              <w:jc w:val="center"/>
              <w:rPr>
                <w:color w:val="000000"/>
              </w:rPr>
            </w:pPr>
            <w:r w:rsidRPr="00D4122F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</w:tr>
      <w:tr w:rsidR="0077488B" w:rsidRPr="00D4122F" w:rsidTr="00142B58">
        <w:trPr>
          <w:trHeight w:val="619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488B" w:rsidRPr="00D4122F" w:rsidRDefault="0077488B" w:rsidP="00142B58">
            <w:pPr>
              <w:widowControl/>
              <w:jc w:val="center"/>
              <w:rPr>
                <w:color w:val="000000"/>
              </w:rPr>
            </w:pPr>
            <w:r w:rsidRPr="00D4122F">
              <w:rPr>
                <w:color w:val="000000"/>
              </w:rPr>
              <w:t>2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88B" w:rsidRPr="00D4122F" w:rsidRDefault="0077488B" w:rsidP="00142B58">
            <w:pPr>
              <w:widowControl/>
              <w:rPr>
                <w:color w:val="000000"/>
              </w:rPr>
            </w:pPr>
            <w:r w:rsidRPr="00D4122F">
              <w:rPr>
                <w:color w:val="000000"/>
              </w:rPr>
              <w:t>Бюджетные кредиты из других бюджетов бюджетной системы Российской Федерации всего, в том числ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B" w:rsidRPr="00D4122F" w:rsidRDefault="0077488B" w:rsidP="00142B58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4122F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B" w:rsidRPr="00D4122F" w:rsidRDefault="0077488B" w:rsidP="00142B58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4122F">
              <w:rPr>
                <w:color w:val="000000"/>
              </w:rPr>
              <w:t> </w:t>
            </w:r>
          </w:p>
        </w:tc>
      </w:tr>
      <w:tr w:rsidR="0077488B" w:rsidRPr="00D4122F" w:rsidTr="00142B58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488B" w:rsidRPr="00D4122F" w:rsidRDefault="0077488B" w:rsidP="00142B58">
            <w:pPr>
              <w:widowControl/>
              <w:jc w:val="center"/>
              <w:rPr>
                <w:color w:val="000000"/>
              </w:rPr>
            </w:pPr>
            <w:r w:rsidRPr="00D4122F">
              <w:rPr>
                <w:color w:val="000000"/>
              </w:rPr>
              <w:t>3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88B" w:rsidRPr="00D4122F" w:rsidRDefault="0077488B" w:rsidP="00142B58">
            <w:pPr>
              <w:widowControl/>
              <w:rPr>
                <w:color w:val="000000"/>
              </w:rPr>
            </w:pPr>
            <w:r w:rsidRPr="00D4122F">
              <w:rPr>
                <w:color w:val="000000"/>
              </w:rPr>
              <w:t xml:space="preserve">Кредиты кредитных организаций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B" w:rsidRPr="00D4122F" w:rsidRDefault="0077488B" w:rsidP="00142B58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4122F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8B" w:rsidRPr="00D4122F" w:rsidRDefault="0077488B" w:rsidP="00142B58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4122F">
              <w:rPr>
                <w:color w:val="000000"/>
              </w:rPr>
              <w:t> </w:t>
            </w:r>
          </w:p>
        </w:tc>
      </w:tr>
      <w:tr w:rsidR="0077488B" w:rsidRPr="00D4122F" w:rsidTr="00142B58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D4122F" w:rsidRDefault="0077488B" w:rsidP="00142B58">
            <w:pPr>
              <w:widowControl/>
              <w:rPr>
                <w:color w:val="000000"/>
              </w:rPr>
            </w:pPr>
            <w:r w:rsidRPr="00D4122F">
              <w:rPr>
                <w:color w:val="000000"/>
              </w:rPr>
              <w:t> 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88B" w:rsidRPr="00D4122F" w:rsidRDefault="0077488B" w:rsidP="00142B58">
            <w:pPr>
              <w:widowControl/>
              <w:rPr>
                <w:b/>
                <w:bCs/>
                <w:color w:val="000000"/>
              </w:rPr>
            </w:pPr>
            <w:r w:rsidRPr="00D4122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88B" w:rsidRPr="00D4122F" w:rsidRDefault="0077488B" w:rsidP="00142B58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4122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88B" w:rsidRPr="00D4122F" w:rsidRDefault="0077488B" w:rsidP="00142B58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4122F">
              <w:rPr>
                <w:b/>
                <w:bCs/>
                <w:color w:val="000000"/>
              </w:rPr>
              <w:t> </w:t>
            </w:r>
          </w:p>
        </w:tc>
      </w:tr>
      <w:tr w:rsidR="0077488B" w:rsidRPr="00D4122F" w:rsidTr="00142B58">
        <w:trPr>
          <w:trHeight w:val="3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D4122F" w:rsidRDefault="0077488B" w:rsidP="00142B58">
            <w:pPr>
              <w:widowControl/>
              <w:rPr>
                <w:color w:val="000000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D4122F" w:rsidRDefault="0077488B" w:rsidP="00142B58">
            <w:pPr>
              <w:widowControl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D4122F" w:rsidRDefault="0077488B" w:rsidP="00142B58">
            <w:pPr>
              <w:widowControl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D4122F" w:rsidRDefault="0077488B" w:rsidP="00142B58">
            <w:pPr>
              <w:widowControl/>
            </w:pPr>
          </w:p>
        </w:tc>
      </w:tr>
      <w:tr w:rsidR="0077488B" w:rsidRPr="00D4122F" w:rsidTr="00142B58">
        <w:trPr>
          <w:trHeight w:val="3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D4122F" w:rsidRDefault="0077488B" w:rsidP="00142B58">
            <w:pPr>
              <w:widowControl/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D4122F" w:rsidRDefault="0077488B" w:rsidP="00142B58">
            <w:pPr>
              <w:widowControl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D4122F" w:rsidRDefault="0077488B" w:rsidP="00142B58">
            <w:pPr>
              <w:widowControl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D4122F" w:rsidRDefault="0077488B" w:rsidP="00142B58">
            <w:pPr>
              <w:widowControl/>
            </w:pPr>
          </w:p>
        </w:tc>
      </w:tr>
      <w:tr w:rsidR="0077488B" w:rsidRPr="00D4122F" w:rsidTr="00142B58">
        <w:trPr>
          <w:trHeight w:val="3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D4122F" w:rsidRDefault="0077488B" w:rsidP="00142B58">
            <w:pPr>
              <w:widowControl/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D4122F" w:rsidRDefault="0077488B" w:rsidP="00142B58">
            <w:pPr>
              <w:widowControl/>
              <w:rPr>
                <w:color w:val="000000"/>
              </w:rPr>
            </w:pPr>
            <w:r w:rsidRPr="00D4122F">
              <w:rPr>
                <w:color w:val="000000"/>
              </w:rPr>
              <w:t>2. Погашение внутренних заимствований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D4122F" w:rsidRDefault="0077488B" w:rsidP="00142B58">
            <w:pPr>
              <w:widowControl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D4122F" w:rsidRDefault="0077488B" w:rsidP="00142B58">
            <w:pPr>
              <w:widowControl/>
            </w:pPr>
          </w:p>
        </w:tc>
      </w:tr>
      <w:tr w:rsidR="0077488B" w:rsidRPr="00D4122F" w:rsidTr="00142B58">
        <w:trPr>
          <w:trHeight w:val="3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D4122F" w:rsidRDefault="0077488B" w:rsidP="00142B58">
            <w:pPr>
              <w:widowControl/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D4122F" w:rsidRDefault="0077488B" w:rsidP="00142B58">
            <w:pPr>
              <w:widowControl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D4122F" w:rsidRDefault="0077488B" w:rsidP="00142B58">
            <w:pPr>
              <w:widowControl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D4122F" w:rsidRDefault="0077488B" w:rsidP="00142B58">
            <w:pPr>
              <w:widowControl/>
            </w:pPr>
          </w:p>
        </w:tc>
      </w:tr>
      <w:tr w:rsidR="0077488B" w:rsidRPr="00D4122F" w:rsidTr="00142B58">
        <w:trPr>
          <w:trHeight w:val="18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8B" w:rsidRPr="00D4122F" w:rsidRDefault="0077488B" w:rsidP="00142B58">
            <w:pPr>
              <w:widowControl/>
              <w:rPr>
                <w:color w:val="000000"/>
              </w:rPr>
            </w:pPr>
            <w:r w:rsidRPr="00D4122F">
              <w:rPr>
                <w:color w:val="000000"/>
              </w:rPr>
              <w:t>№ п/п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B" w:rsidRPr="00D4122F" w:rsidRDefault="0077488B" w:rsidP="00142B58">
            <w:pPr>
              <w:widowControl/>
              <w:jc w:val="center"/>
              <w:rPr>
                <w:color w:val="000000"/>
              </w:rPr>
            </w:pPr>
            <w:r w:rsidRPr="00D4122F">
              <w:rPr>
                <w:color w:val="000000"/>
              </w:rPr>
              <w:t>Виды долговых обязательств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8B" w:rsidRPr="00D4122F" w:rsidRDefault="0077488B" w:rsidP="00142B58">
            <w:pPr>
              <w:widowControl/>
              <w:jc w:val="center"/>
              <w:rPr>
                <w:color w:val="000000"/>
              </w:rPr>
            </w:pPr>
            <w:r w:rsidRPr="00D4122F">
              <w:rPr>
                <w:color w:val="000000"/>
              </w:rPr>
              <w:t>Объем погашения средств                                    в 202</w:t>
            </w:r>
            <w:r>
              <w:rPr>
                <w:color w:val="000000"/>
              </w:rPr>
              <w:t>3</w:t>
            </w:r>
            <w:r w:rsidRPr="00D4122F">
              <w:rPr>
                <w:color w:val="000000"/>
              </w:rPr>
              <w:t xml:space="preserve"> году (рублей)</w:t>
            </w:r>
          </w:p>
        </w:tc>
      </w:tr>
      <w:tr w:rsidR="0077488B" w:rsidRPr="00D4122F" w:rsidTr="00142B58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88B" w:rsidRPr="00D4122F" w:rsidRDefault="0077488B" w:rsidP="00142B58">
            <w:pPr>
              <w:widowControl/>
              <w:jc w:val="center"/>
              <w:rPr>
                <w:color w:val="000000"/>
              </w:rPr>
            </w:pPr>
            <w:r w:rsidRPr="00D4122F">
              <w:rPr>
                <w:color w:val="000000"/>
              </w:rPr>
              <w:t xml:space="preserve">1.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88B" w:rsidRPr="00D4122F" w:rsidRDefault="0077488B" w:rsidP="00142B58">
            <w:pPr>
              <w:widowControl/>
              <w:rPr>
                <w:color w:val="000000"/>
              </w:rPr>
            </w:pPr>
            <w:r w:rsidRPr="00D4122F">
              <w:rPr>
                <w:color w:val="000000"/>
              </w:rPr>
              <w:t>Муниципальные ценные бумаги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88B" w:rsidRPr="00D4122F" w:rsidRDefault="0077488B" w:rsidP="00142B58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4122F">
              <w:rPr>
                <w:color w:val="000000"/>
              </w:rPr>
              <w:t> </w:t>
            </w:r>
          </w:p>
        </w:tc>
      </w:tr>
      <w:tr w:rsidR="0077488B" w:rsidRPr="00D4122F" w:rsidTr="00142B58">
        <w:trPr>
          <w:trHeight w:val="91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488B" w:rsidRPr="00D4122F" w:rsidRDefault="0077488B" w:rsidP="00142B58">
            <w:pPr>
              <w:widowControl/>
              <w:jc w:val="center"/>
              <w:rPr>
                <w:color w:val="000000"/>
              </w:rPr>
            </w:pPr>
            <w:r w:rsidRPr="00D4122F">
              <w:rPr>
                <w:color w:val="000000"/>
              </w:rPr>
              <w:t>2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88B" w:rsidRPr="00D4122F" w:rsidRDefault="0077488B" w:rsidP="00142B58">
            <w:pPr>
              <w:widowControl/>
              <w:rPr>
                <w:color w:val="000000"/>
              </w:rPr>
            </w:pPr>
            <w:r w:rsidRPr="00D4122F">
              <w:rPr>
                <w:color w:val="000000"/>
              </w:rPr>
              <w:t>Бюджетные кредиты из других бюджетов бюджетной системы Российской Федерации всего, в том числе: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7488B" w:rsidRPr="00D4122F" w:rsidRDefault="0077488B" w:rsidP="00142B58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4122F">
              <w:rPr>
                <w:color w:val="000000"/>
              </w:rPr>
              <w:t> </w:t>
            </w:r>
          </w:p>
        </w:tc>
      </w:tr>
      <w:tr w:rsidR="0077488B" w:rsidRPr="00D4122F" w:rsidTr="00142B58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488B" w:rsidRPr="00D4122F" w:rsidRDefault="0077488B" w:rsidP="00142B58">
            <w:pPr>
              <w:widowControl/>
              <w:jc w:val="center"/>
              <w:rPr>
                <w:color w:val="000000"/>
              </w:rPr>
            </w:pPr>
            <w:r w:rsidRPr="00D4122F">
              <w:rPr>
                <w:color w:val="000000"/>
              </w:rPr>
              <w:t>3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88B" w:rsidRPr="00D4122F" w:rsidRDefault="0077488B" w:rsidP="00142B58">
            <w:pPr>
              <w:widowControl/>
              <w:rPr>
                <w:color w:val="000000"/>
              </w:rPr>
            </w:pPr>
            <w:r w:rsidRPr="00D4122F">
              <w:rPr>
                <w:color w:val="000000"/>
              </w:rPr>
              <w:t>Кредиты кредитных организаций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7488B" w:rsidRPr="00D4122F" w:rsidRDefault="0077488B" w:rsidP="00142B58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4122F">
              <w:rPr>
                <w:color w:val="000000"/>
              </w:rPr>
              <w:t> </w:t>
            </w:r>
          </w:p>
        </w:tc>
      </w:tr>
      <w:tr w:rsidR="0077488B" w:rsidRPr="00D4122F" w:rsidTr="00142B58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D4122F" w:rsidRDefault="0077488B" w:rsidP="00142B58">
            <w:pPr>
              <w:widowControl/>
              <w:rPr>
                <w:color w:val="000000"/>
              </w:rPr>
            </w:pPr>
            <w:r w:rsidRPr="00D4122F">
              <w:rPr>
                <w:color w:val="000000"/>
              </w:rPr>
              <w:t> 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88B" w:rsidRPr="00D4122F" w:rsidRDefault="0077488B" w:rsidP="00142B58">
            <w:pPr>
              <w:widowControl/>
              <w:rPr>
                <w:b/>
                <w:bCs/>
                <w:color w:val="000000"/>
              </w:rPr>
            </w:pPr>
            <w:r w:rsidRPr="00D4122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7488B" w:rsidRPr="00D4122F" w:rsidRDefault="0077488B" w:rsidP="00142B58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4122F">
              <w:rPr>
                <w:b/>
                <w:bCs/>
                <w:color w:val="000000"/>
              </w:rPr>
              <w:t> </w:t>
            </w:r>
          </w:p>
        </w:tc>
      </w:tr>
    </w:tbl>
    <w:p w:rsidR="0077488B" w:rsidRPr="00D4122F" w:rsidRDefault="0077488B" w:rsidP="0077488B"/>
    <w:p w:rsidR="00F06DC6" w:rsidRDefault="00F06DC6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7488B" w:rsidRDefault="0077488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7488B" w:rsidRDefault="0077488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7488B" w:rsidRDefault="0077488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7488B" w:rsidRDefault="0077488B">
      <w:pPr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horzAnchor="page" w:tblpX="6433" w:tblpY="-7"/>
        <w:tblW w:w="0" w:type="auto"/>
        <w:tblLayout w:type="fixed"/>
        <w:tblLook w:val="0000"/>
      </w:tblPr>
      <w:tblGrid>
        <w:gridCol w:w="5081"/>
      </w:tblGrid>
      <w:tr w:rsidR="0077488B" w:rsidRPr="0002258F" w:rsidTr="00142B58">
        <w:trPr>
          <w:trHeight w:val="300"/>
        </w:trPr>
        <w:tc>
          <w:tcPr>
            <w:tcW w:w="5081" w:type="dxa"/>
          </w:tcPr>
          <w:p w:rsidR="0077488B" w:rsidRPr="0002258F" w:rsidRDefault="0077488B" w:rsidP="00142B58">
            <w:pPr>
              <w:snapToGrid w:val="0"/>
              <w:jc w:val="center"/>
            </w:pPr>
            <w:r w:rsidRPr="0002258F">
              <w:t>Приложение № 1</w:t>
            </w:r>
            <w:r>
              <w:t>2</w:t>
            </w:r>
          </w:p>
        </w:tc>
      </w:tr>
      <w:tr w:rsidR="0077488B" w:rsidRPr="0002258F" w:rsidTr="00142B58">
        <w:trPr>
          <w:trHeight w:val="330"/>
        </w:trPr>
        <w:tc>
          <w:tcPr>
            <w:tcW w:w="5081" w:type="dxa"/>
          </w:tcPr>
          <w:p w:rsidR="0077488B" w:rsidRPr="0002258F" w:rsidRDefault="0077488B" w:rsidP="00142B58">
            <w:pPr>
              <w:snapToGrid w:val="0"/>
              <w:jc w:val="center"/>
            </w:pPr>
            <w:r w:rsidRPr="0002258F">
              <w:t xml:space="preserve">к решению Собрания депутатов </w:t>
            </w:r>
            <w:r>
              <w:t>Котельников</w:t>
            </w:r>
            <w:r w:rsidRPr="0002258F">
              <w:t>ского сельсовета</w:t>
            </w:r>
          </w:p>
        </w:tc>
      </w:tr>
      <w:tr w:rsidR="0077488B" w:rsidRPr="0002258F" w:rsidTr="00142B58">
        <w:trPr>
          <w:trHeight w:val="337"/>
        </w:trPr>
        <w:tc>
          <w:tcPr>
            <w:tcW w:w="5081" w:type="dxa"/>
          </w:tcPr>
          <w:p w:rsidR="0077488B" w:rsidRPr="0002258F" w:rsidRDefault="0077488B" w:rsidP="00142B58">
            <w:pPr>
              <w:snapToGrid w:val="0"/>
              <w:jc w:val="center"/>
            </w:pPr>
            <w:r>
              <w:t>От 23 декабря 2022</w:t>
            </w:r>
            <w:r w:rsidRPr="0002258F">
              <w:t xml:space="preserve"> года №</w:t>
            </w:r>
            <w:r>
              <w:t xml:space="preserve"> 24/86</w:t>
            </w:r>
          </w:p>
        </w:tc>
      </w:tr>
      <w:tr w:rsidR="0077488B" w:rsidRPr="0002258F" w:rsidTr="00142B58">
        <w:trPr>
          <w:trHeight w:val="255"/>
        </w:trPr>
        <w:tc>
          <w:tcPr>
            <w:tcW w:w="5081" w:type="dxa"/>
          </w:tcPr>
          <w:p w:rsidR="0077488B" w:rsidRPr="0002258F" w:rsidRDefault="0077488B" w:rsidP="00142B58">
            <w:pPr>
              <w:snapToGrid w:val="0"/>
              <w:jc w:val="center"/>
            </w:pPr>
            <w:r w:rsidRPr="0002258F">
              <w:t xml:space="preserve">«О бюджете </w:t>
            </w:r>
            <w:r>
              <w:t>Котельников</w:t>
            </w:r>
            <w:r w:rsidRPr="0002258F">
              <w:t>ского сельсовета Обоянского района Курской области на 20</w:t>
            </w:r>
            <w:r>
              <w:t>23</w:t>
            </w:r>
            <w:r w:rsidRPr="0002258F">
              <w:t xml:space="preserve"> год и плановый период 20</w:t>
            </w:r>
            <w:r>
              <w:t>24</w:t>
            </w:r>
            <w:r w:rsidRPr="0002258F">
              <w:t>-202</w:t>
            </w:r>
            <w:r>
              <w:t>5</w:t>
            </w:r>
            <w:r w:rsidRPr="0002258F">
              <w:t xml:space="preserve"> годов»</w:t>
            </w:r>
            <w:r>
              <w:t xml:space="preserve"> </w:t>
            </w:r>
          </w:p>
        </w:tc>
      </w:tr>
    </w:tbl>
    <w:p w:rsidR="0077488B" w:rsidRPr="0002258F" w:rsidRDefault="0077488B" w:rsidP="0077488B"/>
    <w:p w:rsidR="0077488B" w:rsidRPr="0002258F" w:rsidRDefault="0077488B" w:rsidP="0077488B"/>
    <w:p w:rsidR="0077488B" w:rsidRPr="0002258F" w:rsidRDefault="0077488B" w:rsidP="0077488B"/>
    <w:p w:rsidR="0077488B" w:rsidRPr="0002258F" w:rsidRDefault="0077488B" w:rsidP="0077488B"/>
    <w:p w:rsidR="0077488B" w:rsidRPr="0002258F" w:rsidRDefault="0077488B" w:rsidP="0077488B"/>
    <w:p w:rsidR="0077488B" w:rsidRPr="0002258F" w:rsidRDefault="0077488B" w:rsidP="0077488B">
      <w:pPr>
        <w:ind w:left="-851" w:firstLine="851"/>
      </w:pPr>
    </w:p>
    <w:p w:rsidR="0077488B" w:rsidRPr="0002258F" w:rsidRDefault="0077488B" w:rsidP="0077488B"/>
    <w:p w:rsidR="0077488B" w:rsidRPr="0002258F" w:rsidRDefault="0077488B" w:rsidP="0077488B"/>
    <w:p w:rsidR="0077488B" w:rsidRPr="0002258F" w:rsidRDefault="0077488B" w:rsidP="0077488B"/>
    <w:p w:rsidR="0077488B" w:rsidRPr="0002258F" w:rsidRDefault="0077488B" w:rsidP="0077488B">
      <w:pPr>
        <w:pStyle w:val="2"/>
        <w:rPr>
          <w:b/>
          <w:szCs w:val="24"/>
        </w:rPr>
      </w:pPr>
      <w:r w:rsidRPr="0002258F">
        <w:rPr>
          <w:b/>
          <w:szCs w:val="24"/>
        </w:rPr>
        <w:t>Программа муниципальных внутренних заимствований</w:t>
      </w:r>
    </w:p>
    <w:p w:rsidR="0077488B" w:rsidRPr="0002258F" w:rsidRDefault="0077488B" w:rsidP="0077488B">
      <w:pPr>
        <w:pStyle w:val="3"/>
        <w:rPr>
          <w:sz w:val="24"/>
          <w:szCs w:val="24"/>
        </w:rPr>
      </w:pPr>
      <w:r>
        <w:rPr>
          <w:sz w:val="24"/>
          <w:szCs w:val="24"/>
        </w:rPr>
        <w:t>Котельников</w:t>
      </w:r>
      <w:r w:rsidRPr="0002258F">
        <w:rPr>
          <w:sz w:val="24"/>
          <w:szCs w:val="24"/>
        </w:rPr>
        <w:t xml:space="preserve">ского сельсовета Обоянского района Курской области </w:t>
      </w:r>
    </w:p>
    <w:p w:rsidR="0077488B" w:rsidRPr="0002258F" w:rsidRDefault="0077488B" w:rsidP="0077488B">
      <w:pPr>
        <w:pStyle w:val="3"/>
        <w:rPr>
          <w:sz w:val="24"/>
          <w:szCs w:val="24"/>
        </w:rPr>
      </w:pPr>
      <w:r w:rsidRPr="0002258F">
        <w:rPr>
          <w:sz w:val="24"/>
          <w:szCs w:val="24"/>
        </w:rPr>
        <w:t xml:space="preserve"> на плановый период 20</w:t>
      </w:r>
      <w:r>
        <w:rPr>
          <w:sz w:val="24"/>
          <w:szCs w:val="24"/>
        </w:rPr>
        <w:t>24</w:t>
      </w:r>
      <w:r w:rsidRPr="0002258F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02258F">
        <w:rPr>
          <w:sz w:val="24"/>
          <w:szCs w:val="24"/>
        </w:rPr>
        <w:t xml:space="preserve"> годов</w:t>
      </w:r>
    </w:p>
    <w:tbl>
      <w:tblPr>
        <w:tblW w:w="10206" w:type="dxa"/>
        <w:tblInd w:w="108" w:type="dxa"/>
        <w:tblLook w:val="04A0"/>
      </w:tblPr>
      <w:tblGrid>
        <w:gridCol w:w="580"/>
        <w:gridCol w:w="4040"/>
        <w:gridCol w:w="1417"/>
        <w:gridCol w:w="1560"/>
        <w:gridCol w:w="1417"/>
        <w:gridCol w:w="1457"/>
      </w:tblGrid>
      <w:tr w:rsidR="0077488B" w:rsidRPr="005329B4" w:rsidTr="00142B58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5329B4" w:rsidRDefault="0077488B" w:rsidP="00142B58">
            <w:pPr>
              <w:widowControl/>
              <w:rPr>
                <w:sz w:val="24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5329B4" w:rsidRDefault="0077488B" w:rsidP="00142B58">
            <w:pPr>
              <w:widowControl/>
              <w:rPr>
                <w:color w:val="000000"/>
              </w:rPr>
            </w:pPr>
            <w:r w:rsidRPr="005329B4">
              <w:rPr>
                <w:color w:val="000000"/>
              </w:rPr>
              <w:t>1. Привлечение внутренних заимствований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5329B4" w:rsidRDefault="0077488B" w:rsidP="00142B58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5329B4" w:rsidRDefault="0077488B" w:rsidP="00142B58">
            <w:pPr>
              <w:widowControl/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5329B4" w:rsidRDefault="0077488B" w:rsidP="00142B58">
            <w:pPr>
              <w:widowControl/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5329B4" w:rsidRDefault="0077488B" w:rsidP="00142B58">
            <w:pPr>
              <w:widowControl/>
            </w:pPr>
          </w:p>
        </w:tc>
      </w:tr>
      <w:tr w:rsidR="0077488B" w:rsidRPr="005329B4" w:rsidTr="00142B58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5329B4" w:rsidRDefault="0077488B" w:rsidP="00142B58">
            <w:pPr>
              <w:widowControl/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5329B4" w:rsidRDefault="0077488B" w:rsidP="00142B58">
            <w:pPr>
              <w:widowControl/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5329B4" w:rsidRDefault="0077488B" w:rsidP="00142B58">
            <w:pPr>
              <w:widowControl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5329B4" w:rsidRDefault="0077488B" w:rsidP="00142B58">
            <w:pPr>
              <w:widowControl/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5329B4" w:rsidRDefault="0077488B" w:rsidP="00142B58">
            <w:pPr>
              <w:widowControl/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5329B4" w:rsidRDefault="0077488B" w:rsidP="00142B58">
            <w:pPr>
              <w:widowControl/>
            </w:pPr>
          </w:p>
        </w:tc>
      </w:tr>
      <w:tr w:rsidR="0077488B" w:rsidRPr="005329B4" w:rsidTr="00142B58">
        <w:trPr>
          <w:trHeight w:val="19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8B" w:rsidRPr="005329B4" w:rsidRDefault="0077488B" w:rsidP="00142B58">
            <w:pPr>
              <w:widowControl/>
              <w:rPr>
                <w:color w:val="000000"/>
              </w:rPr>
            </w:pPr>
            <w:r w:rsidRPr="005329B4">
              <w:rPr>
                <w:color w:val="000000"/>
              </w:rPr>
              <w:t>№ п/п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B" w:rsidRPr="005329B4" w:rsidRDefault="0077488B" w:rsidP="00142B58">
            <w:pPr>
              <w:widowControl/>
              <w:jc w:val="center"/>
              <w:rPr>
                <w:color w:val="000000"/>
              </w:rPr>
            </w:pPr>
            <w:r w:rsidRPr="005329B4">
              <w:rPr>
                <w:color w:val="000000"/>
              </w:rPr>
              <w:t>Виды долговых обязательств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8B" w:rsidRPr="005329B4" w:rsidRDefault="0077488B" w:rsidP="00142B58">
            <w:pPr>
              <w:widowControl/>
              <w:jc w:val="center"/>
              <w:rPr>
                <w:color w:val="000000"/>
              </w:rPr>
            </w:pPr>
            <w:r w:rsidRPr="005329B4">
              <w:rPr>
                <w:color w:val="000000"/>
              </w:rPr>
              <w:t>Объем привлечения средств в 202</w:t>
            </w:r>
            <w:r>
              <w:rPr>
                <w:color w:val="000000"/>
              </w:rPr>
              <w:t>4</w:t>
            </w:r>
            <w:r w:rsidRPr="005329B4">
              <w:rPr>
                <w:color w:val="000000"/>
              </w:rPr>
              <w:t xml:space="preserve"> году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8B" w:rsidRPr="005329B4" w:rsidRDefault="0077488B" w:rsidP="00142B58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ый срок</w:t>
            </w:r>
            <w:r w:rsidRPr="005329B4">
              <w:rPr>
                <w:color w:val="000000"/>
              </w:rPr>
              <w:t xml:space="preserve"> погашения  долговых обязательств              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8B" w:rsidRPr="005329B4" w:rsidRDefault="0077488B" w:rsidP="00142B58">
            <w:pPr>
              <w:widowControl/>
              <w:jc w:val="center"/>
              <w:rPr>
                <w:color w:val="000000"/>
              </w:rPr>
            </w:pPr>
            <w:r w:rsidRPr="005329B4">
              <w:rPr>
                <w:color w:val="000000"/>
              </w:rPr>
              <w:t>Объем привлечения средств в 202</w:t>
            </w:r>
            <w:r>
              <w:rPr>
                <w:color w:val="000000"/>
              </w:rPr>
              <w:t>5</w:t>
            </w:r>
            <w:r w:rsidRPr="005329B4">
              <w:rPr>
                <w:color w:val="000000"/>
              </w:rPr>
              <w:t xml:space="preserve"> году (рублей)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8B" w:rsidRPr="005329B4" w:rsidRDefault="0077488B" w:rsidP="00142B58">
            <w:pPr>
              <w:widowControl/>
              <w:jc w:val="center"/>
              <w:rPr>
                <w:color w:val="000000"/>
              </w:rPr>
            </w:pPr>
            <w:r w:rsidRPr="005329B4">
              <w:rPr>
                <w:color w:val="000000"/>
              </w:rPr>
              <w:t xml:space="preserve">Предельный срок погашения  долговых обязательств                </w:t>
            </w:r>
          </w:p>
        </w:tc>
      </w:tr>
      <w:tr w:rsidR="0077488B" w:rsidRPr="005329B4" w:rsidTr="00142B58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88B" w:rsidRPr="005329B4" w:rsidRDefault="0077488B" w:rsidP="00142B58">
            <w:pPr>
              <w:widowControl/>
              <w:jc w:val="center"/>
              <w:rPr>
                <w:color w:val="000000"/>
              </w:rPr>
            </w:pPr>
            <w:r w:rsidRPr="005329B4">
              <w:rPr>
                <w:color w:val="000000"/>
              </w:rPr>
              <w:t xml:space="preserve">1.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88B" w:rsidRPr="005329B4" w:rsidRDefault="0077488B" w:rsidP="00142B58">
            <w:pPr>
              <w:widowControl/>
              <w:rPr>
                <w:color w:val="000000"/>
              </w:rPr>
            </w:pPr>
            <w:r w:rsidRPr="005329B4">
              <w:rPr>
                <w:color w:val="000000"/>
              </w:rPr>
              <w:t>Муниципальные ценные бумаг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88B" w:rsidRPr="005329B4" w:rsidRDefault="0077488B" w:rsidP="00142B58">
            <w:pPr>
              <w:widowControl/>
              <w:jc w:val="center"/>
              <w:rPr>
                <w:color w:val="000000"/>
              </w:rPr>
            </w:pPr>
            <w:r w:rsidRPr="005329B4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88B" w:rsidRPr="005329B4" w:rsidRDefault="0077488B" w:rsidP="00142B58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329B4">
              <w:rPr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88B" w:rsidRPr="005329B4" w:rsidRDefault="0077488B" w:rsidP="00142B58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329B4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88B" w:rsidRPr="005329B4" w:rsidRDefault="0077488B" w:rsidP="00142B58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329B4">
              <w:rPr>
                <w:color w:val="000000"/>
              </w:rPr>
              <w:t> </w:t>
            </w:r>
          </w:p>
        </w:tc>
      </w:tr>
      <w:tr w:rsidR="0077488B" w:rsidRPr="005329B4" w:rsidTr="00142B58">
        <w:trPr>
          <w:trHeight w:val="7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88B" w:rsidRPr="005329B4" w:rsidRDefault="0077488B" w:rsidP="00142B58">
            <w:pPr>
              <w:widowControl/>
              <w:jc w:val="center"/>
              <w:rPr>
                <w:color w:val="000000"/>
              </w:rPr>
            </w:pPr>
            <w:r w:rsidRPr="005329B4">
              <w:rPr>
                <w:color w:val="000000"/>
              </w:rPr>
              <w:t>2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88B" w:rsidRPr="005329B4" w:rsidRDefault="0077488B" w:rsidP="00142B58">
            <w:pPr>
              <w:widowControl/>
              <w:rPr>
                <w:color w:val="000000"/>
              </w:rPr>
            </w:pPr>
            <w:r w:rsidRPr="005329B4">
              <w:rPr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88B" w:rsidRPr="005329B4" w:rsidRDefault="0077488B" w:rsidP="00142B58">
            <w:pPr>
              <w:widowControl/>
              <w:jc w:val="center"/>
              <w:rPr>
                <w:color w:val="000000"/>
              </w:rPr>
            </w:pPr>
            <w:r w:rsidRPr="005329B4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88B" w:rsidRPr="005329B4" w:rsidRDefault="0077488B" w:rsidP="00142B58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329B4">
              <w:rPr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88B" w:rsidRPr="005329B4" w:rsidRDefault="0077488B" w:rsidP="00142B58">
            <w:pPr>
              <w:widowControl/>
              <w:jc w:val="center"/>
              <w:rPr>
                <w:color w:val="000000"/>
              </w:rPr>
            </w:pPr>
            <w:r w:rsidRPr="005329B4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88B" w:rsidRPr="005329B4" w:rsidRDefault="0077488B" w:rsidP="00142B58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7488B" w:rsidRPr="005329B4" w:rsidTr="00142B58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488B" w:rsidRPr="005329B4" w:rsidRDefault="0077488B" w:rsidP="00142B58">
            <w:pPr>
              <w:widowControl/>
              <w:jc w:val="center"/>
              <w:rPr>
                <w:color w:val="000000"/>
              </w:rPr>
            </w:pPr>
            <w:r w:rsidRPr="005329B4">
              <w:rPr>
                <w:color w:val="000000"/>
              </w:rPr>
              <w:t>3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88B" w:rsidRPr="005329B4" w:rsidRDefault="0077488B" w:rsidP="00142B58">
            <w:pPr>
              <w:widowControl/>
              <w:rPr>
                <w:color w:val="000000"/>
              </w:rPr>
            </w:pPr>
            <w:r w:rsidRPr="005329B4">
              <w:rPr>
                <w:color w:val="000000"/>
              </w:rPr>
              <w:t>Кредиты кредитных организац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88B" w:rsidRPr="005329B4" w:rsidRDefault="0077488B" w:rsidP="00142B58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329B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88B" w:rsidRPr="005329B4" w:rsidRDefault="0077488B" w:rsidP="00142B58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329B4">
              <w:rPr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88B" w:rsidRPr="005329B4" w:rsidRDefault="0077488B" w:rsidP="00142B58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329B4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88B" w:rsidRPr="005329B4" w:rsidRDefault="0077488B" w:rsidP="00142B58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329B4">
              <w:rPr>
                <w:color w:val="000000"/>
              </w:rPr>
              <w:t> </w:t>
            </w:r>
          </w:p>
        </w:tc>
      </w:tr>
      <w:tr w:rsidR="0077488B" w:rsidRPr="005329B4" w:rsidTr="00142B58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5329B4" w:rsidRDefault="0077488B" w:rsidP="00142B58">
            <w:pPr>
              <w:widowControl/>
              <w:rPr>
                <w:color w:val="000000"/>
              </w:rPr>
            </w:pPr>
            <w:r w:rsidRPr="005329B4">
              <w:rPr>
                <w:color w:val="000000"/>
              </w:rPr>
              <w:t> 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88B" w:rsidRPr="005329B4" w:rsidRDefault="0077488B" w:rsidP="00142B58">
            <w:pPr>
              <w:widowControl/>
              <w:rPr>
                <w:b/>
                <w:bCs/>
                <w:color w:val="000000"/>
              </w:rPr>
            </w:pPr>
            <w:r w:rsidRPr="005329B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88B" w:rsidRPr="005329B4" w:rsidRDefault="0077488B" w:rsidP="00142B58">
            <w:pPr>
              <w:widowControl/>
              <w:jc w:val="center"/>
              <w:rPr>
                <w:b/>
                <w:bCs/>
                <w:color w:val="000000"/>
              </w:rPr>
            </w:pPr>
            <w:r w:rsidRPr="005329B4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88B" w:rsidRPr="005329B4" w:rsidRDefault="0077488B" w:rsidP="00142B58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5329B4">
              <w:rPr>
                <w:b/>
                <w:bCs/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88B" w:rsidRPr="005329B4" w:rsidRDefault="0077488B" w:rsidP="00142B58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5329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88B" w:rsidRPr="005329B4" w:rsidRDefault="0077488B" w:rsidP="00142B58">
            <w:pPr>
              <w:widowControl/>
              <w:jc w:val="center"/>
              <w:rPr>
                <w:b/>
                <w:bCs/>
                <w:color w:val="000000"/>
              </w:rPr>
            </w:pPr>
            <w:r w:rsidRPr="005329B4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-</w:t>
            </w:r>
          </w:p>
        </w:tc>
      </w:tr>
      <w:tr w:rsidR="0077488B" w:rsidRPr="005329B4" w:rsidTr="00142B58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5329B4" w:rsidRDefault="0077488B" w:rsidP="00142B58">
            <w:pPr>
              <w:widowControl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5329B4" w:rsidRDefault="0077488B" w:rsidP="00142B58">
            <w:pPr>
              <w:widowControl/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5329B4" w:rsidRDefault="0077488B" w:rsidP="00142B58">
            <w:pPr>
              <w:widowControl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5329B4" w:rsidRDefault="0077488B" w:rsidP="00142B58">
            <w:pPr>
              <w:widowControl/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5329B4" w:rsidRDefault="0077488B" w:rsidP="00142B58">
            <w:pPr>
              <w:widowControl/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5329B4" w:rsidRDefault="0077488B" w:rsidP="00142B58">
            <w:pPr>
              <w:widowControl/>
            </w:pPr>
          </w:p>
        </w:tc>
      </w:tr>
      <w:tr w:rsidR="0077488B" w:rsidRPr="005329B4" w:rsidTr="00142B58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5329B4" w:rsidRDefault="0077488B" w:rsidP="00142B58">
            <w:pPr>
              <w:widowControl/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5329B4" w:rsidRDefault="0077488B" w:rsidP="00142B58">
            <w:pPr>
              <w:widowControl/>
              <w:rPr>
                <w:color w:val="000000"/>
              </w:rPr>
            </w:pPr>
            <w:r w:rsidRPr="005329B4">
              <w:rPr>
                <w:color w:val="000000"/>
              </w:rPr>
              <w:t>2. Погашение внутренних заимствований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5329B4" w:rsidRDefault="0077488B" w:rsidP="00142B58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5329B4" w:rsidRDefault="0077488B" w:rsidP="00142B58">
            <w:pPr>
              <w:widowControl/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5329B4" w:rsidRDefault="0077488B" w:rsidP="00142B58">
            <w:pPr>
              <w:widowControl/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5329B4" w:rsidRDefault="0077488B" w:rsidP="00142B58">
            <w:pPr>
              <w:widowControl/>
            </w:pPr>
          </w:p>
        </w:tc>
      </w:tr>
      <w:tr w:rsidR="0077488B" w:rsidRPr="005329B4" w:rsidTr="00142B58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5329B4" w:rsidRDefault="0077488B" w:rsidP="00142B58">
            <w:pPr>
              <w:widowControl/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5329B4" w:rsidRDefault="0077488B" w:rsidP="00142B58">
            <w:pPr>
              <w:widowControl/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5329B4" w:rsidRDefault="0077488B" w:rsidP="00142B58">
            <w:pPr>
              <w:widowControl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5329B4" w:rsidRDefault="0077488B" w:rsidP="00142B58">
            <w:pPr>
              <w:widowControl/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5329B4" w:rsidRDefault="0077488B" w:rsidP="00142B58">
            <w:pPr>
              <w:widowControl/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5329B4" w:rsidRDefault="0077488B" w:rsidP="00142B58">
            <w:pPr>
              <w:widowControl/>
            </w:pPr>
          </w:p>
        </w:tc>
      </w:tr>
      <w:tr w:rsidR="0077488B" w:rsidRPr="005329B4" w:rsidTr="00142B58">
        <w:trPr>
          <w:trHeight w:val="10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8B" w:rsidRPr="005329B4" w:rsidRDefault="0077488B" w:rsidP="00142B58">
            <w:pPr>
              <w:widowControl/>
              <w:rPr>
                <w:color w:val="000000"/>
              </w:rPr>
            </w:pPr>
            <w:r w:rsidRPr="005329B4">
              <w:rPr>
                <w:color w:val="000000"/>
              </w:rPr>
              <w:t>№ п/п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B" w:rsidRPr="005329B4" w:rsidRDefault="0077488B" w:rsidP="00142B58">
            <w:pPr>
              <w:widowControl/>
              <w:jc w:val="center"/>
              <w:rPr>
                <w:color w:val="000000"/>
              </w:rPr>
            </w:pPr>
            <w:r w:rsidRPr="005329B4">
              <w:rPr>
                <w:color w:val="000000"/>
              </w:rPr>
              <w:t>Виды долговых обязательств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88B" w:rsidRPr="005329B4" w:rsidRDefault="0077488B" w:rsidP="00142B58">
            <w:pPr>
              <w:widowControl/>
              <w:jc w:val="center"/>
              <w:rPr>
                <w:color w:val="000000"/>
              </w:rPr>
            </w:pPr>
            <w:r w:rsidRPr="005329B4">
              <w:rPr>
                <w:color w:val="000000"/>
              </w:rPr>
              <w:t>Объем погашения средств в 202</w:t>
            </w:r>
            <w:r>
              <w:rPr>
                <w:color w:val="000000"/>
              </w:rPr>
              <w:t>4</w:t>
            </w:r>
            <w:r w:rsidRPr="005329B4">
              <w:rPr>
                <w:color w:val="000000"/>
              </w:rPr>
              <w:t xml:space="preserve"> году (рублей)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8B" w:rsidRPr="005329B4" w:rsidRDefault="0077488B" w:rsidP="00142B58">
            <w:pPr>
              <w:widowControl/>
              <w:jc w:val="center"/>
              <w:rPr>
                <w:color w:val="000000"/>
              </w:rPr>
            </w:pPr>
            <w:r w:rsidRPr="005329B4">
              <w:rPr>
                <w:color w:val="000000"/>
              </w:rPr>
              <w:t>Объем погашения средств в 20</w:t>
            </w:r>
            <w:r>
              <w:rPr>
                <w:color w:val="000000"/>
              </w:rPr>
              <w:t>25</w:t>
            </w:r>
            <w:r w:rsidRPr="005329B4">
              <w:rPr>
                <w:color w:val="000000"/>
              </w:rPr>
              <w:t xml:space="preserve"> году (рублей)</w:t>
            </w:r>
          </w:p>
        </w:tc>
      </w:tr>
      <w:tr w:rsidR="0077488B" w:rsidRPr="005329B4" w:rsidTr="00142B58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88B" w:rsidRPr="005329B4" w:rsidRDefault="0077488B" w:rsidP="00142B58">
            <w:pPr>
              <w:widowControl/>
              <w:jc w:val="center"/>
              <w:rPr>
                <w:color w:val="000000"/>
              </w:rPr>
            </w:pPr>
            <w:r w:rsidRPr="005329B4">
              <w:rPr>
                <w:color w:val="000000"/>
              </w:rPr>
              <w:t xml:space="preserve">1.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88B" w:rsidRPr="005329B4" w:rsidRDefault="0077488B" w:rsidP="00142B58">
            <w:pPr>
              <w:widowControl/>
              <w:rPr>
                <w:color w:val="000000"/>
              </w:rPr>
            </w:pPr>
            <w:r w:rsidRPr="005329B4">
              <w:rPr>
                <w:color w:val="000000"/>
              </w:rPr>
              <w:t>Муниципальные ценные бумаги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7488B" w:rsidRPr="005329B4" w:rsidRDefault="0077488B" w:rsidP="00142B58">
            <w:pPr>
              <w:widowControl/>
              <w:jc w:val="center"/>
              <w:rPr>
                <w:color w:val="000000"/>
              </w:rPr>
            </w:pPr>
            <w:r w:rsidRPr="005329B4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7488B" w:rsidRPr="005329B4" w:rsidRDefault="0077488B" w:rsidP="00142B58">
            <w:pPr>
              <w:widowControl/>
              <w:jc w:val="center"/>
              <w:rPr>
                <w:color w:val="000000"/>
              </w:rPr>
            </w:pPr>
            <w:r w:rsidRPr="005329B4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</w:tr>
      <w:tr w:rsidR="0077488B" w:rsidRPr="005329B4" w:rsidTr="00142B58">
        <w:trPr>
          <w:trHeight w:val="7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88B" w:rsidRPr="005329B4" w:rsidRDefault="0077488B" w:rsidP="00142B58">
            <w:pPr>
              <w:widowControl/>
              <w:jc w:val="center"/>
              <w:rPr>
                <w:color w:val="000000"/>
              </w:rPr>
            </w:pPr>
            <w:r w:rsidRPr="005329B4">
              <w:rPr>
                <w:color w:val="000000"/>
              </w:rPr>
              <w:t>2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88B" w:rsidRPr="005329B4" w:rsidRDefault="0077488B" w:rsidP="00142B58">
            <w:pPr>
              <w:widowControl/>
              <w:rPr>
                <w:color w:val="000000"/>
              </w:rPr>
            </w:pPr>
            <w:r w:rsidRPr="005329B4">
              <w:rPr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7488B" w:rsidRPr="005329B4" w:rsidRDefault="0077488B" w:rsidP="00142B58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329B4">
              <w:rPr>
                <w:color w:val="000000"/>
              </w:rPr>
              <w:t> 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7488B" w:rsidRPr="005329B4" w:rsidRDefault="0077488B" w:rsidP="00142B58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329B4">
              <w:rPr>
                <w:color w:val="000000"/>
              </w:rPr>
              <w:t> </w:t>
            </w:r>
          </w:p>
        </w:tc>
      </w:tr>
      <w:tr w:rsidR="0077488B" w:rsidRPr="005329B4" w:rsidTr="00142B58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488B" w:rsidRPr="005329B4" w:rsidRDefault="0077488B" w:rsidP="00142B58">
            <w:pPr>
              <w:widowControl/>
              <w:jc w:val="center"/>
              <w:rPr>
                <w:color w:val="000000"/>
              </w:rPr>
            </w:pPr>
            <w:r w:rsidRPr="005329B4">
              <w:rPr>
                <w:color w:val="000000"/>
              </w:rPr>
              <w:t>3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88B" w:rsidRPr="005329B4" w:rsidRDefault="0077488B" w:rsidP="00142B58">
            <w:pPr>
              <w:widowControl/>
              <w:rPr>
                <w:color w:val="000000"/>
              </w:rPr>
            </w:pPr>
            <w:r w:rsidRPr="005329B4">
              <w:rPr>
                <w:color w:val="000000"/>
              </w:rPr>
              <w:t>Кредиты кредитных организаций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7488B" w:rsidRPr="005329B4" w:rsidRDefault="0077488B" w:rsidP="00142B58">
            <w:pPr>
              <w:widowControl/>
              <w:jc w:val="center"/>
              <w:rPr>
                <w:color w:val="000000"/>
              </w:rPr>
            </w:pPr>
            <w:r w:rsidRPr="005329B4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7488B" w:rsidRPr="005329B4" w:rsidRDefault="0077488B" w:rsidP="00142B58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329B4">
              <w:rPr>
                <w:color w:val="000000"/>
              </w:rPr>
              <w:t> </w:t>
            </w:r>
          </w:p>
        </w:tc>
      </w:tr>
      <w:tr w:rsidR="0077488B" w:rsidRPr="005329B4" w:rsidTr="00142B58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88B" w:rsidRPr="005329B4" w:rsidRDefault="0077488B" w:rsidP="00142B58">
            <w:pPr>
              <w:widowControl/>
              <w:rPr>
                <w:color w:val="000000"/>
              </w:rPr>
            </w:pPr>
            <w:r w:rsidRPr="005329B4">
              <w:rPr>
                <w:color w:val="000000"/>
              </w:rPr>
              <w:t> 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88B" w:rsidRPr="005329B4" w:rsidRDefault="0077488B" w:rsidP="00142B58">
            <w:pPr>
              <w:widowControl/>
              <w:rPr>
                <w:b/>
                <w:bCs/>
                <w:color w:val="000000"/>
              </w:rPr>
            </w:pPr>
            <w:r w:rsidRPr="005329B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7488B" w:rsidRPr="005329B4" w:rsidRDefault="0077488B" w:rsidP="00142B58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5329B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7488B" w:rsidRPr="005329B4" w:rsidRDefault="0077488B" w:rsidP="00142B58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</w:tbl>
    <w:p w:rsidR="0077488B" w:rsidRPr="0002258F" w:rsidRDefault="0077488B" w:rsidP="0077488B"/>
    <w:p w:rsidR="0077488B" w:rsidRPr="0002258F" w:rsidRDefault="0077488B" w:rsidP="0077488B">
      <w:r w:rsidRPr="0002258F">
        <w:tab/>
      </w:r>
    </w:p>
    <w:p w:rsidR="0077488B" w:rsidRDefault="0077488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7488B" w:rsidRDefault="0077488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7488B" w:rsidRDefault="0077488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7488B" w:rsidRDefault="0077488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7488B" w:rsidRDefault="0077488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7488B" w:rsidRDefault="0077488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7488B" w:rsidRDefault="0077488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7488B" w:rsidRDefault="0077488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7488B" w:rsidRDefault="0077488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7488B" w:rsidRDefault="0077488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7488B" w:rsidRDefault="0077488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7488B" w:rsidRPr="00775C03" w:rsidRDefault="0077488B" w:rsidP="0077488B">
      <w:pPr>
        <w:pStyle w:val="2"/>
        <w:ind w:left="4678" w:hanging="1"/>
        <w:rPr>
          <w:b/>
          <w:i/>
          <w:sz w:val="20"/>
        </w:rPr>
      </w:pPr>
      <w:r w:rsidRPr="00775C03">
        <w:rPr>
          <w:b/>
          <w:i/>
          <w:sz w:val="20"/>
        </w:rPr>
        <w:t>Приложение № 1</w:t>
      </w:r>
      <w:r>
        <w:rPr>
          <w:b/>
          <w:i/>
          <w:sz w:val="20"/>
        </w:rPr>
        <w:t>3</w:t>
      </w:r>
    </w:p>
    <w:p w:rsidR="0077488B" w:rsidRDefault="0077488B" w:rsidP="0077488B">
      <w:pPr>
        <w:pStyle w:val="2"/>
        <w:ind w:left="4678" w:hanging="1"/>
        <w:rPr>
          <w:b/>
          <w:i/>
          <w:sz w:val="20"/>
        </w:rPr>
      </w:pPr>
      <w:r w:rsidRPr="00775C03">
        <w:rPr>
          <w:b/>
          <w:i/>
          <w:sz w:val="20"/>
        </w:rPr>
        <w:t xml:space="preserve">к решению Собрания депутатов </w:t>
      </w:r>
      <w:r>
        <w:rPr>
          <w:b/>
          <w:i/>
          <w:sz w:val="20"/>
        </w:rPr>
        <w:t>Котельников</w:t>
      </w:r>
      <w:r w:rsidRPr="00775C03">
        <w:rPr>
          <w:b/>
          <w:i/>
          <w:sz w:val="20"/>
        </w:rPr>
        <w:t xml:space="preserve">ского сельсовета   </w:t>
      </w:r>
      <w:r>
        <w:rPr>
          <w:b/>
          <w:i/>
          <w:sz w:val="20"/>
        </w:rPr>
        <w:t xml:space="preserve"> </w:t>
      </w:r>
      <w:r w:rsidRPr="00775C03">
        <w:rPr>
          <w:b/>
          <w:i/>
          <w:sz w:val="20"/>
        </w:rPr>
        <w:t xml:space="preserve"> от </w:t>
      </w:r>
      <w:r>
        <w:rPr>
          <w:b/>
          <w:i/>
          <w:sz w:val="20"/>
        </w:rPr>
        <w:t>23 декабря 2022</w:t>
      </w:r>
      <w:r w:rsidRPr="00775C03">
        <w:rPr>
          <w:b/>
          <w:i/>
          <w:sz w:val="20"/>
        </w:rPr>
        <w:t xml:space="preserve"> года №</w:t>
      </w:r>
      <w:r>
        <w:rPr>
          <w:b/>
          <w:i/>
          <w:sz w:val="20"/>
        </w:rPr>
        <w:t xml:space="preserve"> 24/86</w:t>
      </w:r>
    </w:p>
    <w:p w:rsidR="0077488B" w:rsidRPr="00775C03" w:rsidRDefault="0077488B" w:rsidP="0077488B">
      <w:pPr>
        <w:pStyle w:val="2"/>
        <w:ind w:left="4678" w:hanging="1"/>
        <w:rPr>
          <w:b/>
          <w:i/>
          <w:sz w:val="20"/>
        </w:rPr>
      </w:pPr>
      <w:r w:rsidRPr="00775C03">
        <w:rPr>
          <w:b/>
          <w:i/>
          <w:sz w:val="20"/>
        </w:rPr>
        <w:t xml:space="preserve"> «О бюджете </w:t>
      </w:r>
      <w:r>
        <w:rPr>
          <w:b/>
          <w:i/>
          <w:sz w:val="20"/>
        </w:rPr>
        <w:t>Котельников</w:t>
      </w:r>
      <w:r w:rsidRPr="00775C03">
        <w:rPr>
          <w:b/>
          <w:i/>
          <w:sz w:val="20"/>
        </w:rPr>
        <w:t>ского сельсовета Обоянского района Курской области на 20</w:t>
      </w:r>
      <w:r>
        <w:rPr>
          <w:b/>
          <w:i/>
          <w:sz w:val="20"/>
        </w:rPr>
        <w:t>23</w:t>
      </w:r>
      <w:r w:rsidRPr="00775C03">
        <w:rPr>
          <w:b/>
          <w:i/>
          <w:sz w:val="20"/>
        </w:rPr>
        <w:t xml:space="preserve"> год и плановый период 20</w:t>
      </w:r>
      <w:r>
        <w:rPr>
          <w:b/>
          <w:i/>
          <w:sz w:val="20"/>
        </w:rPr>
        <w:t>24</w:t>
      </w:r>
      <w:r w:rsidRPr="00775C03">
        <w:rPr>
          <w:b/>
          <w:i/>
          <w:sz w:val="20"/>
        </w:rPr>
        <w:t xml:space="preserve"> и 202</w:t>
      </w:r>
      <w:r>
        <w:rPr>
          <w:b/>
          <w:i/>
          <w:sz w:val="20"/>
        </w:rPr>
        <w:t>5</w:t>
      </w:r>
      <w:r w:rsidRPr="00775C03">
        <w:rPr>
          <w:b/>
          <w:i/>
          <w:sz w:val="20"/>
        </w:rPr>
        <w:t xml:space="preserve"> годов»</w:t>
      </w:r>
    </w:p>
    <w:p w:rsidR="0077488B" w:rsidRPr="00775C03" w:rsidRDefault="0077488B" w:rsidP="0077488B">
      <w:pPr>
        <w:rPr>
          <w:rFonts w:ascii="Times New Roman" w:hAnsi="Times New Roman"/>
          <w:b/>
          <w:szCs w:val="20"/>
        </w:rPr>
      </w:pPr>
    </w:p>
    <w:p w:rsidR="0077488B" w:rsidRPr="00775C03" w:rsidRDefault="0077488B" w:rsidP="0077488B">
      <w:pPr>
        <w:jc w:val="center"/>
        <w:rPr>
          <w:rFonts w:ascii="Times New Roman" w:hAnsi="Times New Roman"/>
          <w:b/>
          <w:sz w:val="24"/>
        </w:rPr>
      </w:pPr>
      <w:r w:rsidRPr="00775C03">
        <w:rPr>
          <w:rFonts w:ascii="Times New Roman" w:hAnsi="Times New Roman"/>
          <w:b/>
          <w:sz w:val="24"/>
        </w:rPr>
        <w:t xml:space="preserve">Программа муниципальных гарантий </w:t>
      </w:r>
      <w:r>
        <w:rPr>
          <w:rFonts w:ascii="Times New Roman" w:hAnsi="Times New Roman"/>
          <w:b/>
          <w:sz w:val="24"/>
        </w:rPr>
        <w:t>Котельников</w:t>
      </w:r>
      <w:r w:rsidRPr="00775C03">
        <w:rPr>
          <w:rFonts w:ascii="Times New Roman" w:hAnsi="Times New Roman"/>
          <w:b/>
          <w:sz w:val="24"/>
        </w:rPr>
        <w:t>ского сельсовета Обоянского района Курской области</w:t>
      </w:r>
      <w:r>
        <w:rPr>
          <w:rFonts w:ascii="Times New Roman" w:hAnsi="Times New Roman"/>
          <w:b/>
          <w:sz w:val="24"/>
        </w:rPr>
        <w:t xml:space="preserve"> </w:t>
      </w:r>
      <w:r w:rsidRPr="00775C03">
        <w:rPr>
          <w:rFonts w:ascii="Times New Roman" w:hAnsi="Times New Roman"/>
          <w:b/>
          <w:sz w:val="24"/>
        </w:rPr>
        <w:t>на 20</w:t>
      </w:r>
      <w:r>
        <w:rPr>
          <w:rFonts w:ascii="Times New Roman" w:hAnsi="Times New Roman"/>
          <w:b/>
          <w:sz w:val="24"/>
        </w:rPr>
        <w:t>23</w:t>
      </w:r>
      <w:r w:rsidRPr="00775C03">
        <w:rPr>
          <w:rFonts w:ascii="Times New Roman" w:hAnsi="Times New Roman"/>
          <w:b/>
          <w:sz w:val="24"/>
        </w:rPr>
        <w:t xml:space="preserve"> год</w:t>
      </w:r>
    </w:p>
    <w:p w:rsidR="0077488B" w:rsidRPr="00775C03" w:rsidRDefault="0077488B" w:rsidP="0077488B">
      <w:pPr>
        <w:jc w:val="center"/>
        <w:rPr>
          <w:rFonts w:ascii="Times New Roman" w:hAnsi="Times New Roman"/>
          <w:b/>
          <w:szCs w:val="20"/>
        </w:rPr>
      </w:pPr>
    </w:p>
    <w:p w:rsidR="0077488B" w:rsidRPr="008C55F1" w:rsidRDefault="0077488B" w:rsidP="0077488B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</w:t>
      </w:r>
      <w:r w:rsidRPr="008C55F1">
        <w:rPr>
          <w:rFonts w:ascii="Times New Roman" w:hAnsi="Times New Roman"/>
          <w:szCs w:val="20"/>
        </w:rPr>
        <w:t>1.1. Перечень подлежащих предоставлению муниципальных гарантий в 202</w:t>
      </w:r>
      <w:r>
        <w:rPr>
          <w:rFonts w:ascii="Times New Roman" w:hAnsi="Times New Roman"/>
          <w:szCs w:val="20"/>
        </w:rPr>
        <w:t>3</w:t>
      </w:r>
      <w:r w:rsidRPr="008C55F1">
        <w:rPr>
          <w:rFonts w:ascii="Times New Roman" w:hAnsi="Times New Roman"/>
          <w:szCs w:val="20"/>
        </w:rPr>
        <w:t xml:space="preserve"> году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417"/>
        <w:gridCol w:w="1418"/>
        <w:gridCol w:w="1843"/>
        <w:gridCol w:w="1701"/>
        <w:gridCol w:w="1559"/>
        <w:gridCol w:w="1417"/>
      </w:tblGrid>
      <w:tr w:rsidR="0077488B" w:rsidRPr="008C55F1" w:rsidTr="00142B58">
        <w:tc>
          <w:tcPr>
            <w:tcW w:w="710" w:type="dxa"/>
          </w:tcPr>
          <w:p w:rsidR="0077488B" w:rsidRPr="008C55F1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</w:tcPr>
          <w:p w:rsidR="0077488B" w:rsidRPr="008C55F1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  <w:r w:rsidRPr="008C55F1">
              <w:rPr>
                <w:rFonts w:ascii="Times New Roman" w:hAnsi="Times New Roman"/>
                <w:szCs w:val="20"/>
              </w:rPr>
              <w:t>Направление (цель) гарантирования</w:t>
            </w:r>
          </w:p>
        </w:tc>
        <w:tc>
          <w:tcPr>
            <w:tcW w:w="1418" w:type="dxa"/>
          </w:tcPr>
          <w:p w:rsidR="0077488B" w:rsidRPr="008C55F1" w:rsidRDefault="0077488B" w:rsidP="00142B58">
            <w:pPr>
              <w:ind w:right="-108"/>
              <w:jc w:val="center"/>
              <w:rPr>
                <w:rFonts w:ascii="Times New Roman" w:hAnsi="Times New Roman"/>
                <w:szCs w:val="20"/>
              </w:rPr>
            </w:pPr>
            <w:r w:rsidRPr="008C55F1">
              <w:rPr>
                <w:rFonts w:ascii="Times New Roman" w:hAnsi="Times New Roman"/>
                <w:szCs w:val="20"/>
              </w:rPr>
              <w:t xml:space="preserve">Объем </w:t>
            </w:r>
          </w:p>
          <w:p w:rsidR="0077488B" w:rsidRPr="008C55F1" w:rsidRDefault="0077488B" w:rsidP="00142B58">
            <w:pPr>
              <w:ind w:right="-108"/>
              <w:jc w:val="center"/>
              <w:rPr>
                <w:rFonts w:ascii="Times New Roman" w:hAnsi="Times New Roman"/>
                <w:szCs w:val="20"/>
              </w:rPr>
            </w:pPr>
            <w:r w:rsidRPr="008C55F1">
              <w:rPr>
                <w:rFonts w:ascii="Times New Roman" w:hAnsi="Times New Roman"/>
                <w:szCs w:val="20"/>
              </w:rPr>
              <w:t>гарантий,</w:t>
            </w:r>
          </w:p>
          <w:p w:rsidR="0077488B" w:rsidRPr="008C55F1" w:rsidRDefault="0077488B" w:rsidP="00142B58">
            <w:pPr>
              <w:ind w:right="-108"/>
              <w:jc w:val="center"/>
              <w:rPr>
                <w:rFonts w:ascii="Times New Roman" w:hAnsi="Times New Roman"/>
                <w:szCs w:val="20"/>
              </w:rPr>
            </w:pPr>
            <w:r w:rsidRPr="008C55F1">
              <w:rPr>
                <w:rFonts w:ascii="Times New Roman" w:hAnsi="Times New Roman"/>
                <w:szCs w:val="20"/>
              </w:rPr>
              <w:t xml:space="preserve"> рублей</w:t>
            </w:r>
          </w:p>
          <w:p w:rsidR="0077488B" w:rsidRPr="008C55F1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</w:tcPr>
          <w:p w:rsidR="0077488B" w:rsidRPr="008C55F1" w:rsidRDefault="0077488B" w:rsidP="00142B58">
            <w:pPr>
              <w:ind w:right="-108"/>
              <w:jc w:val="center"/>
              <w:rPr>
                <w:rFonts w:ascii="Times New Roman" w:hAnsi="Times New Roman"/>
                <w:szCs w:val="20"/>
              </w:rPr>
            </w:pPr>
            <w:r w:rsidRPr="008C55F1">
              <w:rPr>
                <w:rFonts w:ascii="Times New Roman" w:hAnsi="Times New Roman"/>
                <w:szCs w:val="20"/>
              </w:rPr>
              <w:t>Наименование принципала</w:t>
            </w:r>
          </w:p>
        </w:tc>
        <w:tc>
          <w:tcPr>
            <w:tcW w:w="1701" w:type="dxa"/>
          </w:tcPr>
          <w:p w:rsidR="0077488B" w:rsidRPr="008C55F1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  <w:r w:rsidRPr="008C55F1">
              <w:rPr>
                <w:rFonts w:ascii="Times New Roman" w:hAnsi="Times New Roman"/>
                <w:szCs w:val="20"/>
              </w:rPr>
              <w:t xml:space="preserve">Наличие </w:t>
            </w:r>
          </w:p>
          <w:p w:rsidR="0077488B" w:rsidRPr="008C55F1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  <w:r w:rsidRPr="008C55F1">
              <w:rPr>
                <w:rFonts w:ascii="Times New Roman" w:hAnsi="Times New Roman"/>
                <w:szCs w:val="20"/>
              </w:rPr>
              <w:t>(отсутствие)</w:t>
            </w:r>
          </w:p>
          <w:p w:rsidR="0077488B" w:rsidRPr="008C55F1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  <w:r w:rsidRPr="008C55F1">
              <w:rPr>
                <w:rFonts w:ascii="Times New Roman" w:hAnsi="Times New Roman"/>
                <w:szCs w:val="20"/>
              </w:rPr>
              <w:t xml:space="preserve">права </w:t>
            </w:r>
          </w:p>
          <w:p w:rsidR="0077488B" w:rsidRPr="008C55F1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  <w:r w:rsidRPr="008C55F1">
              <w:rPr>
                <w:rFonts w:ascii="Times New Roman" w:hAnsi="Times New Roman"/>
                <w:szCs w:val="20"/>
              </w:rPr>
              <w:t>регрессного требования</w:t>
            </w:r>
          </w:p>
        </w:tc>
        <w:tc>
          <w:tcPr>
            <w:tcW w:w="1559" w:type="dxa"/>
          </w:tcPr>
          <w:p w:rsidR="0077488B" w:rsidRPr="008C55F1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  <w:r w:rsidRPr="008C55F1">
              <w:rPr>
                <w:rFonts w:ascii="Times New Roman" w:hAnsi="Times New Roman"/>
                <w:szCs w:val="20"/>
              </w:rPr>
              <w:t>Наименование кредитора</w:t>
            </w:r>
          </w:p>
        </w:tc>
        <w:tc>
          <w:tcPr>
            <w:tcW w:w="1417" w:type="dxa"/>
          </w:tcPr>
          <w:p w:rsidR="0077488B" w:rsidRPr="008C55F1" w:rsidRDefault="0077488B" w:rsidP="00142B58">
            <w:pPr>
              <w:ind w:right="-108"/>
              <w:jc w:val="center"/>
              <w:rPr>
                <w:rFonts w:ascii="Times New Roman" w:hAnsi="Times New Roman"/>
                <w:szCs w:val="20"/>
              </w:rPr>
            </w:pPr>
            <w:r w:rsidRPr="008C55F1">
              <w:rPr>
                <w:rFonts w:ascii="Times New Roman" w:hAnsi="Times New Roman"/>
                <w:szCs w:val="20"/>
              </w:rPr>
              <w:t xml:space="preserve">Срок  </w:t>
            </w:r>
          </w:p>
          <w:p w:rsidR="0077488B" w:rsidRPr="008C55F1" w:rsidRDefault="0077488B" w:rsidP="00142B58">
            <w:pPr>
              <w:ind w:right="-108"/>
              <w:jc w:val="center"/>
              <w:rPr>
                <w:rFonts w:ascii="Times New Roman" w:hAnsi="Times New Roman"/>
                <w:szCs w:val="20"/>
              </w:rPr>
            </w:pPr>
            <w:r w:rsidRPr="008C55F1">
              <w:rPr>
                <w:rFonts w:ascii="Times New Roman" w:hAnsi="Times New Roman"/>
                <w:szCs w:val="20"/>
              </w:rPr>
              <w:t xml:space="preserve">действия </w:t>
            </w:r>
          </w:p>
          <w:p w:rsidR="0077488B" w:rsidRPr="008C55F1" w:rsidRDefault="0077488B" w:rsidP="00142B58">
            <w:pPr>
              <w:ind w:right="-108"/>
              <w:jc w:val="center"/>
              <w:rPr>
                <w:rFonts w:ascii="Times New Roman" w:hAnsi="Times New Roman"/>
                <w:szCs w:val="20"/>
              </w:rPr>
            </w:pPr>
            <w:r w:rsidRPr="008C55F1">
              <w:rPr>
                <w:rFonts w:ascii="Times New Roman" w:hAnsi="Times New Roman"/>
                <w:szCs w:val="20"/>
              </w:rPr>
              <w:t xml:space="preserve"> гарантии</w:t>
            </w:r>
          </w:p>
        </w:tc>
      </w:tr>
      <w:tr w:rsidR="0077488B" w:rsidRPr="008C55F1" w:rsidTr="00142B58">
        <w:tc>
          <w:tcPr>
            <w:tcW w:w="710" w:type="dxa"/>
          </w:tcPr>
          <w:p w:rsidR="0077488B" w:rsidRPr="008C55F1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  <w:r w:rsidRPr="008C55F1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417" w:type="dxa"/>
          </w:tcPr>
          <w:p w:rsidR="0077488B" w:rsidRPr="008C55F1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  <w:r w:rsidRPr="008C55F1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18" w:type="dxa"/>
          </w:tcPr>
          <w:p w:rsidR="0077488B" w:rsidRPr="008C55F1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  <w:r w:rsidRPr="008C55F1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843" w:type="dxa"/>
          </w:tcPr>
          <w:p w:rsidR="0077488B" w:rsidRPr="008C55F1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  <w:r w:rsidRPr="008C55F1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701" w:type="dxa"/>
          </w:tcPr>
          <w:p w:rsidR="0077488B" w:rsidRPr="008C55F1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  <w:r w:rsidRPr="008C55F1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559" w:type="dxa"/>
          </w:tcPr>
          <w:p w:rsidR="0077488B" w:rsidRPr="008C55F1" w:rsidRDefault="0077488B" w:rsidP="00142B58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8C55F1">
              <w:rPr>
                <w:rFonts w:ascii="Times New Roman" w:hAnsi="Times New Roman"/>
                <w:szCs w:val="20"/>
                <w:lang w:val="en-US"/>
              </w:rPr>
              <w:t>6</w:t>
            </w:r>
          </w:p>
        </w:tc>
        <w:tc>
          <w:tcPr>
            <w:tcW w:w="1417" w:type="dxa"/>
          </w:tcPr>
          <w:p w:rsidR="0077488B" w:rsidRPr="008C55F1" w:rsidRDefault="0077488B" w:rsidP="00142B58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8C55F1">
              <w:rPr>
                <w:rFonts w:ascii="Times New Roman" w:hAnsi="Times New Roman"/>
                <w:szCs w:val="20"/>
                <w:lang w:val="en-US"/>
              </w:rPr>
              <w:t>7</w:t>
            </w:r>
          </w:p>
        </w:tc>
      </w:tr>
      <w:tr w:rsidR="0077488B" w:rsidRPr="008C55F1" w:rsidTr="00142B58">
        <w:tc>
          <w:tcPr>
            <w:tcW w:w="710" w:type="dxa"/>
          </w:tcPr>
          <w:p w:rsidR="0077488B" w:rsidRPr="008C55F1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</w:tcPr>
          <w:p w:rsidR="0077488B" w:rsidRPr="008C55F1" w:rsidRDefault="0077488B" w:rsidP="00142B5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</w:tcPr>
          <w:p w:rsidR="0077488B" w:rsidRPr="008C55F1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</w:tcPr>
          <w:p w:rsidR="0077488B" w:rsidRPr="008C55F1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</w:tcPr>
          <w:p w:rsidR="0077488B" w:rsidRPr="008C55F1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</w:tcPr>
          <w:p w:rsidR="0077488B" w:rsidRPr="008C55F1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</w:tcPr>
          <w:p w:rsidR="0077488B" w:rsidRPr="008C55F1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77488B" w:rsidRPr="008C55F1" w:rsidTr="00142B58">
        <w:tc>
          <w:tcPr>
            <w:tcW w:w="710" w:type="dxa"/>
          </w:tcPr>
          <w:p w:rsidR="0077488B" w:rsidRPr="008C55F1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</w:tcPr>
          <w:p w:rsidR="0077488B" w:rsidRPr="008C55F1" w:rsidRDefault="0077488B" w:rsidP="00142B58">
            <w:pPr>
              <w:rPr>
                <w:rFonts w:ascii="Times New Roman" w:hAnsi="Times New Roman"/>
                <w:szCs w:val="20"/>
              </w:rPr>
            </w:pPr>
            <w:r w:rsidRPr="008C55F1">
              <w:rPr>
                <w:rFonts w:ascii="Times New Roman" w:hAnsi="Times New Roman"/>
                <w:szCs w:val="20"/>
              </w:rPr>
              <w:t>Всего</w:t>
            </w:r>
          </w:p>
        </w:tc>
        <w:tc>
          <w:tcPr>
            <w:tcW w:w="1418" w:type="dxa"/>
          </w:tcPr>
          <w:p w:rsidR="0077488B" w:rsidRPr="008C55F1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</w:tcPr>
          <w:p w:rsidR="0077488B" w:rsidRPr="008C55F1" w:rsidRDefault="0077488B" w:rsidP="00142B5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</w:tcPr>
          <w:p w:rsidR="0077488B" w:rsidRPr="008C55F1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</w:tcPr>
          <w:p w:rsidR="0077488B" w:rsidRPr="008C55F1" w:rsidRDefault="0077488B" w:rsidP="00142B5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</w:tcPr>
          <w:p w:rsidR="0077488B" w:rsidRPr="008C55F1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77488B" w:rsidRPr="008C55F1" w:rsidRDefault="0077488B" w:rsidP="0077488B">
      <w:pPr>
        <w:rPr>
          <w:rFonts w:ascii="Times New Roman" w:hAnsi="Times New Roman"/>
          <w:szCs w:val="20"/>
        </w:rPr>
      </w:pPr>
    </w:p>
    <w:p w:rsidR="0077488B" w:rsidRPr="008C55F1" w:rsidRDefault="0077488B" w:rsidP="0077488B">
      <w:pPr>
        <w:rPr>
          <w:rFonts w:ascii="Times New Roman" w:hAnsi="Times New Roman"/>
          <w:szCs w:val="20"/>
        </w:rPr>
      </w:pPr>
      <w:r w:rsidRPr="008C55F1">
        <w:rPr>
          <w:rFonts w:ascii="Times New Roman" w:hAnsi="Times New Roman"/>
          <w:szCs w:val="20"/>
        </w:rPr>
        <w:t xml:space="preserve">                                     1.2. Общий объем бюджетных ассигнований, предусмотренных на исполнение </w:t>
      </w:r>
    </w:p>
    <w:p w:rsidR="0077488B" w:rsidRPr="008C55F1" w:rsidRDefault="0077488B" w:rsidP="0077488B">
      <w:pPr>
        <w:rPr>
          <w:rFonts w:ascii="Times New Roman" w:hAnsi="Times New Roman"/>
          <w:szCs w:val="20"/>
        </w:rPr>
      </w:pPr>
      <w:r w:rsidRPr="008C55F1">
        <w:rPr>
          <w:rFonts w:ascii="Times New Roman" w:hAnsi="Times New Roman"/>
          <w:szCs w:val="20"/>
        </w:rPr>
        <w:t xml:space="preserve">                             муниципальных гарантий  по возможным гарантийным случаям, в 202</w:t>
      </w:r>
      <w:r>
        <w:rPr>
          <w:rFonts w:ascii="Times New Roman" w:hAnsi="Times New Roman"/>
          <w:szCs w:val="20"/>
        </w:rPr>
        <w:t>3</w:t>
      </w:r>
      <w:r w:rsidRPr="008C55F1">
        <w:rPr>
          <w:rFonts w:ascii="Times New Roman" w:hAnsi="Times New Roman"/>
          <w:szCs w:val="20"/>
        </w:rPr>
        <w:t xml:space="preserve"> году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1"/>
        <w:gridCol w:w="5244"/>
      </w:tblGrid>
      <w:tr w:rsidR="0077488B" w:rsidRPr="008C55F1" w:rsidTr="00142B58">
        <w:tc>
          <w:tcPr>
            <w:tcW w:w="4821" w:type="dxa"/>
          </w:tcPr>
          <w:p w:rsidR="0077488B" w:rsidRPr="008C55F1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  <w:r w:rsidRPr="008C55F1">
              <w:rPr>
                <w:rFonts w:ascii="Times New Roman" w:hAnsi="Times New Roman"/>
                <w:szCs w:val="20"/>
              </w:rPr>
              <w:t>Исполнение муниципальных гарантий</w:t>
            </w:r>
          </w:p>
        </w:tc>
        <w:tc>
          <w:tcPr>
            <w:tcW w:w="5244" w:type="dxa"/>
          </w:tcPr>
          <w:p w:rsidR="0077488B" w:rsidRPr="008C55F1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  <w:r w:rsidRPr="008C55F1">
              <w:rPr>
                <w:rFonts w:ascii="Times New Roman" w:hAnsi="Times New Roman"/>
                <w:szCs w:val="20"/>
              </w:rPr>
              <w:t xml:space="preserve">Объем бюджетных ассигнований на исполнение </w:t>
            </w:r>
          </w:p>
          <w:p w:rsidR="0077488B" w:rsidRPr="008C55F1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  <w:r w:rsidRPr="008C55F1">
              <w:rPr>
                <w:rFonts w:ascii="Times New Roman" w:hAnsi="Times New Roman"/>
                <w:szCs w:val="20"/>
              </w:rPr>
              <w:t>гарантий по возможным гарантийным случаям, рублей</w:t>
            </w:r>
          </w:p>
        </w:tc>
      </w:tr>
      <w:tr w:rsidR="0077488B" w:rsidRPr="008C55F1" w:rsidTr="00142B58">
        <w:tc>
          <w:tcPr>
            <w:tcW w:w="4821" w:type="dxa"/>
          </w:tcPr>
          <w:p w:rsidR="0077488B" w:rsidRPr="008C55F1" w:rsidRDefault="0077488B" w:rsidP="00142B58">
            <w:pPr>
              <w:jc w:val="both"/>
              <w:rPr>
                <w:rFonts w:ascii="Times New Roman" w:hAnsi="Times New Roman"/>
                <w:szCs w:val="20"/>
              </w:rPr>
            </w:pPr>
            <w:r w:rsidRPr="008C55F1">
              <w:rPr>
                <w:rFonts w:ascii="Times New Roman" w:hAnsi="Times New Roman"/>
                <w:szCs w:val="20"/>
              </w:rPr>
              <w:t>За счет источников финансирования дефицита бюджета</w:t>
            </w:r>
          </w:p>
        </w:tc>
        <w:tc>
          <w:tcPr>
            <w:tcW w:w="5244" w:type="dxa"/>
          </w:tcPr>
          <w:p w:rsidR="0077488B" w:rsidRPr="008C55F1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  <w:p w:rsidR="0077488B" w:rsidRPr="008C55F1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77488B" w:rsidRPr="008C55F1" w:rsidTr="00142B58">
        <w:tc>
          <w:tcPr>
            <w:tcW w:w="4821" w:type="dxa"/>
          </w:tcPr>
          <w:p w:rsidR="0077488B" w:rsidRPr="008C55F1" w:rsidRDefault="0077488B" w:rsidP="00142B58">
            <w:pPr>
              <w:jc w:val="both"/>
              <w:rPr>
                <w:rFonts w:ascii="Times New Roman" w:hAnsi="Times New Roman"/>
                <w:szCs w:val="20"/>
              </w:rPr>
            </w:pPr>
            <w:r w:rsidRPr="008C55F1">
              <w:rPr>
                <w:rFonts w:ascii="Times New Roman" w:hAnsi="Times New Roman"/>
                <w:szCs w:val="20"/>
              </w:rPr>
              <w:t>За счет расходов бюджета</w:t>
            </w:r>
          </w:p>
        </w:tc>
        <w:tc>
          <w:tcPr>
            <w:tcW w:w="5244" w:type="dxa"/>
          </w:tcPr>
          <w:p w:rsidR="0077488B" w:rsidRPr="008C55F1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77488B" w:rsidRPr="008C55F1" w:rsidRDefault="0077488B" w:rsidP="0077488B">
      <w:pPr>
        <w:rPr>
          <w:rFonts w:ascii="Times New Roman" w:hAnsi="Times New Roman"/>
          <w:szCs w:val="20"/>
        </w:rPr>
      </w:pPr>
    </w:p>
    <w:p w:rsidR="0077488B" w:rsidRDefault="0077488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7488B" w:rsidRDefault="0077488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7488B" w:rsidRDefault="0077488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7488B" w:rsidRDefault="0077488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7488B" w:rsidRDefault="0077488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7488B" w:rsidRDefault="0077488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7488B" w:rsidRDefault="0077488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7488B" w:rsidRDefault="0077488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7488B" w:rsidRDefault="0077488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7488B" w:rsidRDefault="0077488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7488B" w:rsidRDefault="0077488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7488B" w:rsidRDefault="0077488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7488B" w:rsidRDefault="0077488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7488B" w:rsidRDefault="0077488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7488B" w:rsidRDefault="0077488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7488B" w:rsidRDefault="0077488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7488B" w:rsidRDefault="0077488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7488B" w:rsidRDefault="0077488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7488B" w:rsidRDefault="0077488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7488B" w:rsidRDefault="0077488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7488B" w:rsidRDefault="0077488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7488B" w:rsidRDefault="0077488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7488B" w:rsidRDefault="0077488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7488B" w:rsidRDefault="0077488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7488B" w:rsidRDefault="0077488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7488B" w:rsidRDefault="0077488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7488B" w:rsidRDefault="0077488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7488B" w:rsidRDefault="0077488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7488B" w:rsidRDefault="0077488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7488B" w:rsidRDefault="0077488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7488B" w:rsidRDefault="0077488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7488B" w:rsidRPr="00FC1CD8" w:rsidRDefault="0077488B" w:rsidP="0077488B">
      <w:pPr>
        <w:pStyle w:val="2"/>
        <w:ind w:left="4678" w:hanging="1"/>
        <w:rPr>
          <w:b/>
          <w:i/>
          <w:sz w:val="20"/>
        </w:rPr>
      </w:pPr>
      <w:r w:rsidRPr="00FC1CD8">
        <w:rPr>
          <w:b/>
          <w:i/>
          <w:sz w:val="20"/>
        </w:rPr>
        <w:t>Приложение № 1</w:t>
      </w:r>
      <w:r>
        <w:rPr>
          <w:b/>
          <w:i/>
          <w:sz w:val="20"/>
        </w:rPr>
        <w:t>4</w:t>
      </w:r>
    </w:p>
    <w:p w:rsidR="0077488B" w:rsidRPr="00FC1CD8" w:rsidRDefault="0077488B" w:rsidP="0077488B">
      <w:pPr>
        <w:pStyle w:val="2"/>
        <w:ind w:left="4678" w:hanging="1"/>
        <w:rPr>
          <w:b/>
          <w:i/>
          <w:sz w:val="20"/>
        </w:rPr>
      </w:pPr>
      <w:r w:rsidRPr="00FC1CD8">
        <w:rPr>
          <w:b/>
          <w:i/>
          <w:sz w:val="20"/>
        </w:rPr>
        <w:t xml:space="preserve">к решению Собрания депутатов </w:t>
      </w:r>
      <w:r>
        <w:rPr>
          <w:b/>
          <w:i/>
          <w:sz w:val="20"/>
        </w:rPr>
        <w:t>Котельников</w:t>
      </w:r>
      <w:r w:rsidRPr="00FC1CD8">
        <w:rPr>
          <w:b/>
          <w:i/>
          <w:sz w:val="20"/>
        </w:rPr>
        <w:t>ского</w:t>
      </w:r>
      <w:r>
        <w:rPr>
          <w:b/>
          <w:i/>
          <w:sz w:val="20"/>
        </w:rPr>
        <w:t xml:space="preserve"> сельсовета</w:t>
      </w:r>
      <w:r w:rsidRPr="00FC1CD8">
        <w:rPr>
          <w:b/>
          <w:i/>
          <w:sz w:val="20"/>
        </w:rPr>
        <w:t xml:space="preserve">   от </w:t>
      </w:r>
      <w:r>
        <w:rPr>
          <w:b/>
          <w:i/>
          <w:sz w:val="20"/>
        </w:rPr>
        <w:t>23 декабря 2022</w:t>
      </w:r>
      <w:r w:rsidRPr="00FC1CD8">
        <w:rPr>
          <w:b/>
          <w:i/>
          <w:sz w:val="20"/>
        </w:rPr>
        <w:t xml:space="preserve"> года № </w:t>
      </w:r>
      <w:r>
        <w:rPr>
          <w:b/>
          <w:i/>
          <w:sz w:val="20"/>
        </w:rPr>
        <w:t>24/86</w:t>
      </w:r>
    </w:p>
    <w:p w:rsidR="0077488B" w:rsidRPr="00FC1CD8" w:rsidRDefault="0077488B" w:rsidP="0077488B">
      <w:pPr>
        <w:pStyle w:val="2"/>
        <w:ind w:left="4678" w:hanging="1"/>
        <w:rPr>
          <w:b/>
          <w:i/>
          <w:sz w:val="20"/>
        </w:rPr>
      </w:pPr>
      <w:r w:rsidRPr="00FC1CD8">
        <w:rPr>
          <w:b/>
          <w:i/>
          <w:sz w:val="20"/>
        </w:rPr>
        <w:t xml:space="preserve"> «О бюджете </w:t>
      </w:r>
      <w:r>
        <w:rPr>
          <w:b/>
          <w:i/>
          <w:sz w:val="20"/>
        </w:rPr>
        <w:t>Котельников</w:t>
      </w:r>
      <w:r w:rsidRPr="00FC1CD8">
        <w:rPr>
          <w:b/>
          <w:i/>
          <w:sz w:val="20"/>
        </w:rPr>
        <w:t xml:space="preserve">ского сельсовета Обоянского района Курской области на </w:t>
      </w:r>
      <w:r>
        <w:rPr>
          <w:b/>
          <w:i/>
          <w:sz w:val="20"/>
        </w:rPr>
        <w:t>2023</w:t>
      </w:r>
      <w:r w:rsidRPr="00FC1CD8">
        <w:rPr>
          <w:b/>
          <w:i/>
          <w:sz w:val="20"/>
        </w:rPr>
        <w:t xml:space="preserve"> год и плановый период 20</w:t>
      </w:r>
      <w:r>
        <w:rPr>
          <w:b/>
          <w:i/>
          <w:sz w:val="20"/>
        </w:rPr>
        <w:t>24</w:t>
      </w:r>
      <w:r w:rsidRPr="00FC1CD8">
        <w:rPr>
          <w:b/>
          <w:i/>
          <w:sz w:val="20"/>
        </w:rPr>
        <w:t xml:space="preserve"> и 202</w:t>
      </w:r>
      <w:r>
        <w:rPr>
          <w:b/>
          <w:i/>
          <w:sz w:val="20"/>
        </w:rPr>
        <w:t>5</w:t>
      </w:r>
      <w:r w:rsidRPr="00FC1CD8">
        <w:rPr>
          <w:b/>
          <w:i/>
          <w:sz w:val="20"/>
        </w:rPr>
        <w:t xml:space="preserve"> годов»</w:t>
      </w:r>
    </w:p>
    <w:p w:rsidR="0077488B" w:rsidRPr="00FC1CD8" w:rsidRDefault="0077488B" w:rsidP="0077488B">
      <w:pPr>
        <w:rPr>
          <w:rFonts w:ascii="Times New Roman" w:hAnsi="Times New Roman"/>
          <w:b/>
          <w:szCs w:val="20"/>
        </w:rPr>
      </w:pPr>
    </w:p>
    <w:p w:rsidR="0077488B" w:rsidRPr="00FC1CD8" w:rsidRDefault="0077488B" w:rsidP="0077488B">
      <w:pPr>
        <w:jc w:val="center"/>
        <w:rPr>
          <w:rFonts w:ascii="Times New Roman" w:hAnsi="Times New Roman"/>
          <w:b/>
          <w:sz w:val="24"/>
        </w:rPr>
      </w:pPr>
      <w:r w:rsidRPr="00FC1CD8">
        <w:rPr>
          <w:rFonts w:ascii="Times New Roman" w:hAnsi="Times New Roman"/>
          <w:b/>
          <w:sz w:val="24"/>
        </w:rPr>
        <w:t xml:space="preserve">Программа муниципальных гарантий </w:t>
      </w:r>
      <w:r>
        <w:rPr>
          <w:rFonts w:ascii="Times New Roman" w:hAnsi="Times New Roman"/>
          <w:b/>
          <w:sz w:val="24"/>
        </w:rPr>
        <w:t>Котельников</w:t>
      </w:r>
      <w:r w:rsidRPr="00FC1CD8">
        <w:rPr>
          <w:rFonts w:ascii="Times New Roman" w:hAnsi="Times New Roman"/>
          <w:b/>
          <w:sz w:val="24"/>
        </w:rPr>
        <w:t>ского сельсовета Обоянского района Курской области</w:t>
      </w:r>
      <w:r>
        <w:rPr>
          <w:rFonts w:ascii="Times New Roman" w:hAnsi="Times New Roman"/>
          <w:b/>
          <w:sz w:val="24"/>
        </w:rPr>
        <w:t xml:space="preserve"> </w:t>
      </w:r>
      <w:r w:rsidRPr="00FC1CD8">
        <w:rPr>
          <w:rFonts w:ascii="Times New Roman" w:hAnsi="Times New Roman"/>
          <w:b/>
          <w:sz w:val="24"/>
        </w:rPr>
        <w:t>на 20</w:t>
      </w:r>
      <w:r>
        <w:rPr>
          <w:rFonts w:ascii="Times New Roman" w:hAnsi="Times New Roman"/>
          <w:b/>
          <w:sz w:val="24"/>
        </w:rPr>
        <w:t>24</w:t>
      </w:r>
      <w:r w:rsidRPr="00FC1CD8">
        <w:rPr>
          <w:rFonts w:ascii="Times New Roman" w:hAnsi="Times New Roman"/>
          <w:b/>
          <w:sz w:val="24"/>
        </w:rPr>
        <w:t xml:space="preserve"> и 202</w:t>
      </w:r>
      <w:r>
        <w:rPr>
          <w:rFonts w:ascii="Times New Roman" w:hAnsi="Times New Roman"/>
          <w:b/>
          <w:sz w:val="24"/>
        </w:rPr>
        <w:t>5</w:t>
      </w:r>
      <w:r w:rsidRPr="00FC1CD8">
        <w:rPr>
          <w:rFonts w:ascii="Times New Roman" w:hAnsi="Times New Roman"/>
          <w:b/>
          <w:sz w:val="24"/>
        </w:rPr>
        <w:t xml:space="preserve"> годы</w:t>
      </w:r>
    </w:p>
    <w:p w:rsidR="0077488B" w:rsidRPr="005015F3" w:rsidRDefault="0077488B" w:rsidP="0077488B">
      <w:pPr>
        <w:pStyle w:val="2"/>
        <w:rPr>
          <w:sz w:val="20"/>
        </w:rPr>
      </w:pPr>
      <w:r>
        <w:rPr>
          <w:b/>
          <w:sz w:val="20"/>
        </w:rPr>
        <w:t xml:space="preserve">                 </w:t>
      </w:r>
    </w:p>
    <w:p w:rsidR="0077488B" w:rsidRPr="00732906" w:rsidRDefault="0077488B" w:rsidP="0077488B">
      <w:pPr>
        <w:rPr>
          <w:rFonts w:ascii="Times New Roman" w:hAnsi="Times New Roman"/>
          <w:szCs w:val="20"/>
        </w:rPr>
      </w:pPr>
      <w:r w:rsidRPr="00732906">
        <w:rPr>
          <w:rFonts w:ascii="Times New Roman" w:hAnsi="Times New Roman"/>
          <w:szCs w:val="20"/>
        </w:rPr>
        <w:t>1.1. Перечень подлежащих предоставлению муниципальных гарантий в 202</w:t>
      </w:r>
      <w:r>
        <w:rPr>
          <w:rFonts w:ascii="Times New Roman" w:hAnsi="Times New Roman"/>
          <w:szCs w:val="20"/>
        </w:rPr>
        <w:t>4</w:t>
      </w:r>
      <w:r w:rsidRPr="00732906">
        <w:rPr>
          <w:rFonts w:ascii="Times New Roman" w:hAnsi="Times New Roman"/>
          <w:szCs w:val="20"/>
        </w:rPr>
        <w:t>-202</w:t>
      </w:r>
      <w:r>
        <w:rPr>
          <w:rFonts w:ascii="Times New Roman" w:hAnsi="Times New Roman"/>
          <w:szCs w:val="20"/>
        </w:rPr>
        <w:t>5</w:t>
      </w:r>
      <w:r w:rsidRPr="00732906">
        <w:rPr>
          <w:rFonts w:ascii="Times New Roman" w:hAnsi="Times New Roman"/>
          <w:szCs w:val="20"/>
        </w:rPr>
        <w:t xml:space="preserve"> годах</w:t>
      </w: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1746"/>
        <w:gridCol w:w="1276"/>
        <w:gridCol w:w="1559"/>
        <w:gridCol w:w="2126"/>
        <w:gridCol w:w="1560"/>
        <w:gridCol w:w="1134"/>
      </w:tblGrid>
      <w:tr w:rsidR="0077488B" w:rsidRPr="00732906" w:rsidTr="00142B58">
        <w:trPr>
          <w:trHeight w:val="1302"/>
        </w:trPr>
        <w:tc>
          <w:tcPr>
            <w:tcW w:w="484" w:type="dxa"/>
          </w:tcPr>
          <w:p w:rsidR="0077488B" w:rsidRPr="00732906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46" w:type="dxa"/>
          </w:tcPr>
          <w:p w:rsidR="0077488B" w:rsidRPr="00732906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  <w:r w:rsidRPr="00732906">
              <w:rPr>
                <w:rFonts w:ascii="Times New Roman" w:hAnsi="Times New Roman"/>
                <w:szCs w:val="20"/>
              </w:rPr>
              <w:t>Направление (цель) гарантирования</w:t>
            </w:r>
          </w:p>
        </w:tc>
        <w:tc>
          <w:tcPr>
            <w:tcW w:w="1276" w:type="dxa"/>
          </w:tcPr>
          <w:p w:rsidR="0077488B" w:rsidRPr="00732906" w:rsidRDefault="0077488B" w:rsidP="00142B58">
            <w:pPr>
              <w:ind w:left="-93" w:right="-108"/>
              <w:jc w:val="center"/>
              <w:rPr>
                <w:rFonts w:ascii="Times New Roman" w:hAnsi="Times New Roman"/>
                <w:szCs w:val="20"/>
              </w:rPr>
            </w:pPr>
            <w:r w:rsidRPr="00732906">
              <w:rPr>
                <w:rFonts w:ascii="Times New Roman" w:hAnsi="Times New Roman"/>
                <w:szCs w:val="20"/>
              </w:rPr>
              <w:t xml:space="preserve">Объем </w:t>
            </w:r>
          </w:p>
          <w:p w:rsidR="0077488B" w:rsidRPr="00732906" w:rsidRDefault="0077488B" w:rsidP="00142B58">
            <w:pPr>
              <w:ind w:left="-93" w:right="-108"/>
              <w:jc w:val="center"/>
              <w:rPr>
                <w:rFonts w:ascii="Times New Roman" w:hAnsi="Times New Roman"/>
                <w:szCs w:val="20"/>
              </w:rPr>
            </w:pPr>
            <w:r w:rsidRPr="00732906">
              <w:rPr>
                <w:rFonts w:ascii="Times New Roman" w:hAnsi="Times New Roman"/>
                <w:szCs w:val="20"/>
              </w:rPr>
              <w:t>гарантий,</w:t>
            </w:r>
          </w:p>
          <w:p w:rsidR="0077488B" w:rsidRPr="00732906" w:rsidRDefault="0077488B" w:rsidP="00142B58">
            <w:pPr>
              <w:ind w:left="-93" w:right="-108"/>
              <w:jc w:val="center"/>
              <w:rPr>
                <w:rFonts w:ascii="Times New Roman" w:hAnsi="Times New Roman"/>
                <w:szCs w:val="20"/>
              </w:rPr>
            </w:pPr>
            <w:r w:rsidRPr="00732906">
              <w:rPr>
                <w:rFonts w:ascii="Times New Roman" w:hAnsi="Times New Roman"/>
                <w:szCs w:val="20"/>
              </w:rPr>
              <w:t xml:space="preserve"> рублей</w:t>
            </w:r>
          </w:p>
          <w:p w:rsidR="0077488B" w:rsidRPr="00732906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</w:tcPr>
          <w:p w:rsidR="0077488B" w:rsidRPr="00732906" w:rsidRDefault="0077488B" w:rsidP="00142B58">
            <w:pPr>
              <w:ind w:left="-93" w:right="-108"/>
              <w:jc w:val="center"/>
              <w:rPr>
                <w:rFonts w:ascii="Times New Roman" w:hAnsi="Times New Roman"/>
                <w:szCs w:val="20"/>
              </w:rPr>
            </w:pPr>
            <w:r w:rsidRPr="00732906">
              <w:rPr>
                <w:rFonts w:ascii="Times New Roman" w:hAnsi="Times New Roman"/>
                <w:szCs w:val="20"/>
              </w:rPr>
              <w:t>Наименование принципала</w:t>
            </w:r>
          </w:p>
        </w:tc>
        <w:tc>
          <w:tcPr>
            <w:tcW w:w="2126" w:type="dxa"/>
          </w:tcPr>
          <w:p w:rsidR="0077488B" w:rsidRPr="00732906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  <w:r w:rsidRPr="00732906">
              <w:rPr>
                <w:rFonts w:ascii="Times New Roman" w:hAnsi="Times New Roman"/>
                <w:szCs w:val="20"/>
              </w:rPr>
              <w:t xml:space="preserve">Наличие </w:t>
            </w:r>
          </w:p>
          <w:p w:rsidR="0077488B" w:rsidRPr="00732906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  <w:r w:rsidRPr="00732906">
              <w:rPr>
                <w:rFonts w:ascii="Times New Roman" w:hAnsi="Times New Roman"/>
                <w:szCs w:val="20"/>
              </w:rPr>
              <w:t>(отсутствие)</w:t>
            </w:r>
          </w:p>
          <w:p w:rsidR="0077488B" w:rsidRPr="00732906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  <w:r w:rsidRPr="00732906">
              <w:rPr>
                <w:rFonts w:ascii="Times New Roman" w:hAnsi="Times New Roman"/>
                <w:szCs w:val="20"/>
              </w:rPr>
              <w:t xml:space="preserve">права </w:t>
            </w:r>
          </w:p>
          <w:p w:rsidR="0077488B" w:rsidRPr="00732906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  <w:r w:rsidRPr="00732906">
              <w:rPr>
                <w:rFonts w:ascii="Times New Roman" w:hAnsi="Times New Roman"/>
                <w:szCs w:val="20"/>
              </w:rPr>
              <w:t>регрессного требования</w:t>
            </w:r>
          </w:p>
        </w:tc>
        <w:tc>
          <w:tcPr>
            <w:tcW w:w="1560" w:type="dxa"/>
          </w:tcPr>
          <w:p w:rsidR="0077488B" w:rsidRPr="00732906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  <w:r w:rsidRPr="00732906">
              <w:rPr>
                <w:rFonts w:ascii="Times New Roman" w:hAnsi="Times New Roman"/>
                <w:szCs w:val="20"/>
              </w:rPr>
              <w:t>Наименование кредитора</w:t>
            </w:r>
          </w:p>
        </w:tc>
        <w:tc>
          <w:tcPr>
            <w:tcW w:w="1134" w:type="dxa"/>
          </w:tcPr>
          <w:p w:rsidR="0077488B" w:rsidRPr="00732906" w:rsidRDefault="0077488B" w:rsidP="00142B58">
            <w:pPr>
              <w:ind w:right="-108"/>
              <w:jc w:val="center"/>
              <w:rPr>
                <w:rFonts w:ascii="Times New Roman" w:hAnsi="Times New Roman"/>
                <w:szCs w:val="20"/>
              </w:rPr>
            </w:pPr>
            <w:r w:rsidRPr="00732906">
              <w:rPr>
                <w:rFonts w:ascii="Times New Roman" w:hAnsi="Times New Roman"/>
                <w:szCs w:val="20"/>
              </w:rPr>
              <w:t xml:space="preserve">Срок  </w:t>
            </w:r>
          </w:p>
          <w:p w:rsidR="0077488B" w:rsidRPr="00732906" w:rsidRDefault="0077488B" w:rsidP="00142B58">
            <w:pPr>
              <w:ind w:right="-108"/>
              <w:jc w:val="center"/>
              <w:rPr>
                <w:rFonts w:ascii="Times New Roman" w:hAnsi="Times New Roman"/>
                <w:szCs w:val="20"/>
              </w:rPr>
            </w:pPr>
            <w:r w:rsidRPr="00732906">
              <w:rPr>
                <w:rFonts w:ascii="Times New Roman" w:hAnsi="Times New Roman"/>
                <w:szCs w:val="20"/>
              </w:rPr>
              <w:t xml:space="preserve">действия </w:t>
            </w:r>
          </w:p>
          <w:p w:rsidR="0077488B" w:rsidRPr="00732906" w:rsidRDefault="0077488B" w:rsidP="00142B58">
            <w:pPr>
              <w:ind w:right="-108"/>
              <w:jc w:val="center"/>
              <w:rPr>
                <w:rFonts w:ascii="Times New Roman" w:hAnsi="Times New Roman"/>
                <w:szCs w:val="20"/>
              </w:rPr>
            </w:pPr>
            <w:r w:rsidRPr="00732906">
              <w:rPr>
                <w:rFonts w:ascii="Times New Roman" w:hAnsi="Times New Roman"/>
                <w:szCs w:val="20"/>
              </w:rPr>
              <w:t xml:space="preserve"> гарантии</w:t>
            </w:r>
          </w:p>
        </w:tc>
      </w:tr>
      <w:tr w:rsidR="0077488B" w:rsidRPr="00732906" w:rsidTr="00142B58">
        <w:tc>
          <w:tcPr>
            <w:tcW w:w="484" w:type="dxa"/>
          </w:tcPr>
          <w:p w:rsidR="0077488B" w:rsidRPr="00732906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  <w:r w:rsidRPr="0073290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746" w:type="dxa"/>
          </w:tcPr>
          <w:p w:rsidR="0077488B" w:rsidRPr="00732906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  <w:r w:rsidRPr="0073290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276" w:type="dxa"/>
          </w:tcPr>
          <w:p w:rsidR="0077488B" w:rsidRPr="00732906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  <w:r w:rsidRPr="0073290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559" w:type="dxa"/>
          </w:tcPr>
          <w:p w:rsidR="0077488B" w:rsidRPr="00732906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  <w:r w:rsidRPr="0073290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126" w:type="dxa"/>
          </w:tcPr>
          <w:p w:rsidR="0077488B" w:rsidRPr="00732906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  <w:r w:rsidRPr="0073290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560" w:type="dxa"/>
          </w:tcPr>
          <w:p w:rsidR="0077488B" w:rsidRPr="00732906" w:rsidRDefault="0077488B" w:rsidP="00142B58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732906">
              <w:rPr>
                <w:rFonts w:ascii="Times New Roman" w:hAnsi="Times New Roman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77488B" w:rsidRPr="00732906" w:rsidRDefault="0077488B" w:rsidP="00142B58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732906">
              <w:rPr>
                <w:rFonts w:ascii="Times New Roman" w:hAnsi="Times New Roman"/>
                <w:szCs w:val="20"/>
                <w:lang w:val="en-US"/>
              </w:rPr>
              <w:t>7</w:t>
            </w:r>
          </w:p>
        </w:tc>
      </w:tr>
      <w:tr w:rsidR="0077488B" w:rsidRPr="00732906" w:rsidTr="00142B58">
        <w:tc>
          <w:tcPr>
            <w:tcW w:w="484" w:type="dxa"/>
          </w:tcPr>
          <w:p w:rsidR="0077488B" w:rsidRPr="00732906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46" w:type="dxa"/>
          </w:tcPr>
          <w:p w:rsidR="0077488B" w:rsidRPr="00732906" w:rsidRDefault="0077488B" w:rsidP="00142B5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77488B" w:rsidRPr="00732906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</w:tcPr>
          <w:p w:rsidR="0077488B" w:rsidRPr="00732906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</w:tcPr>
          <w:p w:rsidR="0077488B" w:rsidRPr="00732906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60" w:type="dxa"/>
          </w:tcPr>
          <w:p w:rsidR="0077488B" w:rsidRPr="00732906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</w:tcPr>
          <w:p w:rsidR="0077488B" w:rsidRPr="00732906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77488B" w:rsidRPr="00732906" w:rsidTr="00142B58">
        <w:tc>
          <w:tcPr>
            <w:tcW w:w="484" w:type="dxa"/>
          </w:tcPr>
          <w:p w:rsidR="0077488B" w:rsidRPr="00732906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46" w:type="dxa"/>
          </w:tcPr>
          <w:p w:rsidR="0077488B" w:rsidRPr="00732906" w:rsidRDefault="0077488B" w:rsidP="00142B58">
            <w:pPr>
              <w:rPr>
                <w:rFonts w:ascii="Times New Roman" w:hAnsi="Times New Roman"/>
                <w:szCs w:val="20"/>
              </w:rPr>
            </w:pPr>
            <w:r w:rsidRPr="00732906">
              <w:rPr>
                <w:rFonts w:ascii="Times New Roman" w:hAnsi="Times New Roman"/>
                <w:szCs w:val="20"/>
              </w:rPr>
              <w:t>Всего</w:t>
            </w:r>
          </w:p>
        </w:tc>
        <w:tc>
          <w:tcPr>
            <w:tcW w:w="1276" w:type="dxa"/>
          </w:tcPr>
          <w:p w:rsidR="0077488B" w:rsidRPr="00732906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</w:tcPr>
          <w:p w:rsidR="0077488B" w:rsidRPr="00732906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</w:tcPr>
          <w:p w:rsidR="0077488B" w:rsidRPr="00732906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60" w:type="dxa"/>
          </w:tcPr>
          <w:p w:rsidR="0077488B" w:rsidRPr="00732906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</w:tcPr>
          <w:p w:rsidR="0077488B" w:rsidRPr="00732906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77488B" w:rsidRPr="00732906" w:rsidRDefault="0077488B" w:rsidP="0077488B">
      <w:pPr>
        <w:rPr>
          <w:rFonts w:ascii="Times New Roman" w:hAnsi="Times New Roman"/>
          <w:szCs w:val="20"/>
        </w:rPr>
      </w:pPr>
    </w:p>
    <w:p w:rsidR="0077488B" w:rsidRPr="00732906" w:rsidRDefault="0077488B" w:rsidP="0077488B">
      <w:pPr>
        <w:rPr>
          <w:rFonts w:ascii="Times New Roman" w:hAnsi="Times New Roman"/>
          <w:szCs w:val="20"/>
        </w:rPr>
      </w:pPr>
      <w:r w:rsidRPr="00732906">
        <w:rPr>
          <w:rFonts w:ascii="Times New Roman" w:hAnsi="Times New Roman"/>
          <w:szCs w:val="20"/>
        </w:rPr>
        <w:t xml:space="preserve">1.2. Общий объем бюджетных ассигнований, предусмотренных на исполнение </w:t>
      </w:r>
    </w:p>
    <w:p w:rsidR="0077488B" w:rsidRPr="00732906" w:rsidRDefault="0077488B" w:rsidP="0077488B">
      <w:pPr>
        <w:rPr>
          <w:rFonts w:ascii="Times New Roman" w:hAnsi="Times New Roman"/>
          <w:szCs w:val="20"/>
        </w:rPr>
      </w:pPr>
      <w:r w:rsidRPr="00732906">
        <w:rPr>
          <w:rFonts w:ascii="Times New Roman" w:hAnsi="Times New Roman"/>
          <w:szCs w:val="20"/>
        </w:rPr>
        <w:t>муниципальных гарантий по возможным гарантийным случаям, в 202</w:t>
      </w:r>
      <w:r>
        <w:rPr>
          <w:rFonts w:ascii="Times New Roman" w:hAnsi="Times New Roman"/>
          <w:szCs w:val="20"/>
        </w:rPr>
        <w:t>4-2025</w:t>
      </w:r>
      <w:r w:rsidRPr="00732906">
        <w:rPr>
          <w:rFonts w:ascii="Times New Roman" w:hAnsi="Times New Roman"/>
          <w:szCs w:val="20"/>
        </w:rPr>
        <w:t xml:space="preserve"> годах</w:t>
      </w: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2"/>
        <w:gridCol w:w="3402"/>
        <w:gridCol w:w="4111"/>
      </w:tblGrid>
      <w:tr w:rsidR="0077488B" w:rsidRPr="00732906" w:rsidTr="00142B58">
        <w:tc>
          <w:tcPr>
            <w:tcW w:w="2372" w:type="dxa"/>
          </w:tcPr>
          <w:p w:rsidR="0077488B" w:rsidRPr="00732906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  <w:r w:rsidRPr="00732906">
              <w:rPr>
                <w:rFonts w:ascii="Times New Roman" w:hAnsi="Times New Roman"/>
                <w:szCs w:val="20"/>
              </w:rPr>
              <w:t xml:space="preserve">Исполнение муниципальных гарантий </w:t>
            </w:r>
          </w:p>
        </w:tc>
        <w:tc>
          <w:tcPr>
            <w:tcW w:w="3402" w:type="dxa"/>
          </w:tcPr>
          <w:p w:rsidR="0077488B" w:rsidRPr="00732906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  <w:r w:rsidRPr="00732906">
              <w:rPr>
                <w:rFonts w:ascii="Times New Roman" w:hAnsi="Times New Roman"/>
                <w:szCs w:val="20"/>
              </w:rPr>
              <w:t xml:space="preserve">Объем бюджетных ассигнований на исполнение гарантий по возможным гарантийным случаям </w:t>
            </w:r>
          </w:p>
          <w:p w:rsidR="0077488B" w:rsidRPr="00732906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  <w:r w:rsidRPr="00732906">
              <w:rPr>
                <w:rFonts w:ascii="Times New Roman" w:hAnsi="Times New Roman"/>
                <w:szCs w:val="20"/>
              </w:rPr>
              <w:t>в 202</w:t>
            </w:r>
            <w:r>
              <w:rPr>
                <w:rFonts w:ascii="Times New Roman" w:hAnsi="Times New Roman"/>
                <w:szCs w:val="20"/>
              </w:rPr>
              <w:t>4</w:t>
            </w:r>
            <w:r w:rsidRPr="00732906">
              <w:rPr>
                <w:rFonts w:ascii="Times New Roman" w:hAnsi="Times New Roman"/>
                <w:szCs w:val="20"/>
              </w:rPr>
              <w:t xml:space="preserve"> году, </w:t>
            </w:r>
          </w:p>
          <w:p w:rsidR="0077488B" w:rsidRPr="00732906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  <w:r w:rsidRPr="00732906">
              <w:rPr>
                <w:rFonts w:ascii="Times New Roman" w:hAnsi="Times New Roman"/>
                <w:szCs w:val="20"/>
              </w:rPr>
              <w:t xml:space="preserve"> рублей</w:t>
            </w:r>
          </w:p>
        </w:tc>
        <w:tc>
          <w:tcPr>
            <w:tcW w:w="4111" w:type="dxa"/>
          </w:tcPr>
          <w:p w:rsidR="0077488B" w:rsidRPr="00732906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  <w:r w:rsidRPr="00732906">
              <w:rPr>
                <w:rFonts w:ascii="Times New Roman" w:hAnsi="Times New Roman"/>
                <w:szCs w:val="20"/>
              </w:rPr>
              <w:t xml:space="preserve">Объем бюджетных ассигнований на исполнение гарантий по возможным гарантийным случаям </w:t>
            </w:r>
          </w:p>
          <w:p w:rsidR="0077488B" w:rsidRPr="00732906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  <w:r w:rsidRPr="00732906">
              <w:rPr>
                <w:rFonts w:ascii="Times New Roman" w:hAnsi="Times New Roman"/>
                <w:szCs w:val="20"/>
              </w:rPr>
              <w:t>в 202</w:t>
            </w:r>
            <w:r>
              <w:rPr>
                <w:rFonts w:ascii="Times New Roman" w:hAnsi="Times New Roman"/>
                <w:szCs w:val="20"/>
              </w:rPr>
              <w:t>5</w:t>
            </w:r>
            <w:r w:rsidRPr="00732906">
              <w:rPr>
                <w:rFonts w:ascii="Times New Roman" w:hAnsi="Times New Roman"/>
                <w:szCs w:val="20"/>
              </w:rPr>
              <w:t xml:space="preserve"> году, </w:t>
            </w:r>
          </w:p>
          <w:p w:rsidR="0077488B" w:rsidRPr="00732906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  <w:r w:rsidRPr="00732906">
              <w:rPr>
                <w:rFonts w:ascii="Times New Roman" w:hAnsi="Times New Roman"/>
                <w:szCs w:val="20"/>
              </w:rPr>
              <w:t xml:space="preserve"> рублей</w:t>
            </w:r>
          </w:p>
        </w:tc>
      </w:tr>
      <w:tr w:rsidR="0077488B" w:rsidRPr="00732906" w:rsidTr="00142B58">
        <w:tc>
          <w:tcPr>
            <w:tcW w:w="2372" w:type="dxa"/>
          </w:tcPr>
          <w:p w:rsidR="0077488B" w:rsidRPr="00732906" w:rsidRDefault="0077488B" w:rsidP="00142B58">
            <w:pPr>
              <w:jc w:val="both"/>
              <w:rPr>
                <w:rFonts w:ascii="Times New Roman" w:hAnsi="Times New Roman"/>
                <w:szCs w:val="20"/>
              </w:rPr>
            </w:pPr>
            <w:r w:rsidRPr="00732906">
              <w:rPr>
                <w:rFonts w:ascii="Times New Roman" w:hAnsi="Times New Roman"/>
                <w:szCs w:val="20"/>
              </w:rPr>
              <w:t xml:space="preserve">За счет источников финансирования </w:t>
            </w:r>
          </w:p>
          <w:p w:rsidR="0077488B" w:rsidRPr="00732906" w:rsidRDefault="0077488B" w:rsidP="00142B58">
            <w:pPr>
              <w:jc w:val="both"/>
              <w:rPr>
                <w:rFonts w:ascii="Times New Roman" w:hAnsi="Times New Roman"/>
                <w:szCs w:val="20"/>
              </w:rPr>
            </w:pPr>
            <w:r w:rsidRPr="00732906">
              <w:rPr>
                <w:rFonts w:ascii="Times New Roman" w:hAnsi="Times New Roman"/>
                <w:szCs w:val="20"/>
              </w:rPr>
              <w:t>дефицита бюджета</w:t>
            </w:r>
          </w:p>
        </w:tc>
        <w:tc>
          <w:tcPr>
            <w:tcW w:w="3402" w:type="dxa"/>
          </w:tcPr>
          <w:p w:rsidR="0077488B" w:rsidRPr="00732906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77488B" w:rsidRPr="00732906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4111" w:type="dxa"/>
          </w:tcPr>
          <w:p w:rsidR="0077488B" w:rsidRPr="00732906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77488B" w:rsidRPr="00732906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77488B" w:rsidRPr="00732906" w:rsidTr="00142B58">
        <w:tc>
          <w:tcPr>
            <w:tcW w:w="2372" w:type="dxa"/>
          </w:tcPr>
          <w:p w:rsidR="0077488B" w:rsidRPr="00732906" w:rsidRDefault="0077488B" w:rsidP="00142B58">
            <w:pPr>
              <w:jc w:val="both"/>
              <w:rPr>
                <w:rFonts w:ascii="Times New Roman" w:hAnsi="Times New Roman"/>
                <w:szCs w:val="20"/>
              </w:rPr>
            </w:pPr>
            <w:r w:rsidRPr="00732906">
              <w:rPr>
                <w:rFonts w:ascii="Times New Roman" w:hAnsi="Times New Roman"/>
                <w:szCs w:val="20"/>
              </w:rPr>
              <w:t>За счет расходов бюджета</w:t>
            </w:r>
          </w:p>
        </w:tc>
        <w:tc>
          <w:tcPr>
            <w:tcW w:w="3402" w:type="dxa"/>
          </w:tcPr>
          <w:p w:rsidR="0077488B" w:rsidRPr="00732906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4111" w:type="dxa"/>
          </w:tcPr>
          <w:p w:rsidR="0077488B" w:rsidRPr="00732906" w:rsidRDefault="0077488B" w:rsidP="00142B58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77488B" w:rsidRPr="00FC1CD8" w:rsidRDefault="0077488B" w:rsidP="0077488B">
      <w:pPr>
        <w:ind w:left="-426" w:hanging="426"/>
        <w:jc w:val="center"/>
        <w:rPr>
          <w:rFonts w:ascii="Times New Roman" w:hAnsi="Times New Roman"/>
          <w:b/>
          <w:szCs w:val="20"/>
        </w:rPr>
      </w:pPr>
    </w:p>
    <w:p w:rsidR="0077488B" w:rsidRPr="00006EFB" w:rsidRDefault="0077488B" w:rsidP="0077488B">
      <w:pPr>
        <w:jc w:val="both"/>
        <w:rPr>
          <w:rFonts w:cs="Arial"/>
          <w:sz w:val="24"/>
        </w:rPr>
      </w:pPr>
    </w:p>
    <w:p w:rsidR="0077488B" w:rsidRDefault="0077488B" w:rsidP="0077488B"/>
    <w:p w:rsidR="0077488B" w:rsidRPr="001C0945" w:rsidRDefault="0077488B">
      <w:pPr>
        <w:ind w:firstLine="709"/>
        <w:jc w:val="both"/>
        <w:rPr>
          <w:rFonts w:ascii="Times New Roman" w:hAnsi="Times New Roman" w:cs="Times New Roman"/>
          <w:sz w:val="24"/>
        </w:rPr>
      </w:pPr>
    </w:p>
    <w:sectPr w:rsidR="0077488B" w:rsidRPr="001C0945" w:rsidSect="00CF179F">
      <w:pgSz w:w="11906" w:h="16838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F70BDA"/>
    <w:rsid w:val="000039C1"/>
    <w:rsid w:val="0002373E"/>
    <w:rsid w:val="000255F0"/>
    <w:rsid w:val="0003350E"/>
    <w:rsid w:val="00034A0C"/>
    <w:rsid w:val="00036A46"/>
    <w:rsid w:val="00055336"/>
    <w:rsid w:val="000814DB"/>
    <w:rsid w:val="000962A2"/>
    <w:rsid w:val="000B22D1"/>
    <w:rsid w:val="000D1686"/>
    <w:rsid w:val="000F459E"/>
    <w:rsid w:val="00102B93"/>
    <w:rsid w:val="00106B57"/>
    <w:rsid w:val="0014451B"/>
    <w:rsid w:val="00165045"/>
    <w:rsid w:val="00181601"/>
    <w:rsid w:val="00184422"/>
    <w:rsid w:val="00192DD2"/>
    <w:rsid w:val="001B57B9"/>
    <w:rsid w:val="001C0945"/>
    <w:rsid w:val="001C2453"/>
    <w:rsid w:val="001E712C"/>
    <w:rsid w:val="00206026"/>
    <w:rsid w:val="00231475"/>
    <w:rsid w:val="002352EA"/>
    <w:rsid w:val="002507DD"/>
    <w:rsid w:val="002660D9"/>
    <w:rsid w:val="00274D4F"/>
    <w:rsid w:val="00277391"/>
    <w:rsid w:val="00297824"/>
    <w:rsid w:val="002F099E"/>
    <w:rsid w:val="002F476E"/>
    <w:rsid w:val="002F6F12"/>
    <w:rsid w:val="00306728"/>
    <w:rsid w:val="003325C3"/>
    <w:rsid w:val="003343C3"/>
    <w:rsid w:val="0034330A"/>
    <w:rsid w:val="00351B85"/>
    <w:rsid w:val="003853FA"/>
    <w:rsid w:val="00387BA4"/>
    <w:rsid w:val="00394A61"/>
    <w:rsid w:val="003A4E49"/>
    <w:rsid w:val="003B286F"/>
    <w:rsid w:val="003C5A3F"/>
    <w:rsid w:val="003E3E8C"/>
    <w:rsid w:val="003E661A"/>
    <w:rsid w:val="004246D4"/>
    <w:rsid w:val="00457773"/>
    <w:rsid w:val="00476932"/>
    <w:rsid w:val="00487DAD"/>
    <w:rsid w:val="004951A8"/>
    <w:rsid w:val="004C2E2E"/>
    <w:rsid w:val="004F09F0"/>
    <w:rsid w:val="0052339B"/>
    <w:rsid w:val="0058774C"/>
    <w:rsid w:val="005938B4"/>
    <w:rsid w:val="00594228"/>
    <w:rsid w:val="005B7910"/>
    <w:rsid w:val="005E68A0"/>
    <w:rsid w:val="005F172E"/>
    <w:rsid w:val="00601D4B"/>
    <w:rsid w:val="0063495B"/>
    <w:rsid w:val="006406A7"/>
    <w:rsid w:val="0065445F"/>
    <w:rsid w:val="006943D2"/>
    <w:rsid w:val="006D0E0D"/>
    <w:rsid w:val="006F5C42"/>
    <w:rsid w:val="0071408F"/>
    <w:rsid w:val="00715376"/>
    <w:rsid w:val="0072039E"/>
    <w:rsid w:val="0072585F"/>
    <w:rsid w:val="0073138A"/>
    <w:rsid w:val="0075025F"/>
    <w:rsid w:val="00756E05"/>
    <w:rsid w:val="0077488B"/>
    <w:rsid w:val="007D3DF2"/>
    <w:rsid w:val="007F2DC1"/>
    <w:rsid w:val="00817BCE"/>
    <w:rsid w:val="00822744"/>
    <w:rsid w:val="008648CE"/>
    <w:rsid w:val="00865DE0"/>
    <w:rsid w:val="00893B47"/>
    <w:rsid w:val="008B0A88"/>
    <w:rsid w:val="00904988"/>
    <w:rsid w:val="00905066"/>
    <w:rsid w:val="0090786D"/>
    <w:rsid w:val="00964A00"/>
    <w:rsid w:val="009707C9"/>
    <w:rsid w:val="009723A0"/>
    <w:rsid w:val="00977E76"/>
    <w:rsid w:val="009A4409"/>
    <w:rsid w:val="009B5735"/>
    <w:rsid w:val="009E6788"/>
    <w:rsid w:val="009F31CA"/>
    <w:rsid w:val="00A035B7"/>
    <w:rsid w:val="00A55F44"/>
    <w:rsid w:val="00A81C5D"/>
    <w:rsid w:val="00AA489C"/>
    <w:rsid w:val="00AA52FB"/>
    <w:rsid w:val="00AB1A0F"/>
    <w:rsid w:val="00AC0414"/>
    <w:rsid w:val="00AE4E40"/>
    <w:rsid w:val="00B15EB0"/>
    <w:rsid w:val="00B353BD"/>
    <w:rsid w:val="00B421FE"/>
    <w:rsid w:val="00B464EA"/>
    <w:rsid w:val="00B51201"/>
    <w:rsid w:val="00B63C0B"/>
    <w:rsid w:val="00BB295B"/>
    <w:rsid w:val="00BE452C"/>
    <w:rsid w:val="00C01487"/>
    <w:rsid w:val="00C46D91"/>
    <w:rsid w:val="00C470BA"/>
    <w:rsid w:val="00C66FB1"/>
    <w:rsid w:val="00C761C8"/>
    <w:rsid w:val="00C76E27"/>
    <w:rsid w:val="00C90781"/>
    <w:rsid w:val="00CA656A"/>
    <w:rsid w:val="00CC23ED"/>
    <w:rsid w:val="00CD7B98"/>
    <w:rsid w:val="00CF179F"/>
    <w:rsid w:val="00CF4BA6"/>
    <w:rsid w:val="00D00656"/>
    <w:rsid w:val="00D02226"/>
    <w:rsid w:val="00D218BB"/>
    <w:rsid w:val="00D22270"/>
    <w:rsid w:val="00D42648"/>
    <w:rsid w:val="00D63A87"/>
    <w:rsid w:val="00D6640A"/>
    <w:rsid w:val="00D73E1E"/>
    <w:rsid w:val="00D974A7"/>
    <w:rsid w:val="00DB1120"/>
    <w:rsid w:val="00DC095E"/>
    <w:rsid w:val="00DD729A"/>
    <w:rsid w:val="00E06926"/>
    <w:rsid w:val="00E26426"/>
    <w:rsid w:val="00E4230A"/>
    <w:rsid w:val="00E5787C"/>
    <w:rsid w:val="00E620F3"/>
    <w:rsid w:val="00E75171"/>
    <w:rsid w:val="00E87B60"/>
    <w:rsid w:val="00E95CB8"/>
    <w:rsid w:val="00EB247C"/>
    <w:rsid w:val="00EB6E7C"/>
    <w:rsid w:val="00EE699D"/>
    <w:rsid w:val="00F05CDE"/>
    <w:rsid w:val="00F06DC6"/>
    <w:rsid w:val="00F13039"/>
    <w:rsid w:val="00F13CC5"/>
    <w:rsid w:val="00F21843"/>
    <w:rsid w:val="00F22354"/>
    <w:rsid w:val="00F22A35"/>
    <w:rsid w:val="00F24C9F"/>
    <w:rsid w:val="00F327BE"/>
    <w:rsid w:val="00F34D6E"/>
    <w:rsid w:val="00F70BDA"/>
    <w:rsid w:val="00F8458A"/>
    <w:rsid w:val="00F91285"/>
    <w:rsid w:val="00FB4809"/>
    <w:rsid w:val="00FD0727"/>
    <w:rsid w:val="00FE074C"/>
    <w:rsid w:val="00FE2CEF"/>
    <w:rsid w:val="00FE4FE0"/>
    <w:rsid w:val="00FF4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179F"/>
    <w:pPr>
      <w:widowControl w:val="0"/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77488B"/>
    <w:pPr>
      <w:keepNext/>
      <w:widowControl/>
      <w:suppressAutoHyphens w:val="0"/>
      <w:jc w:val="center"/>
      <w:outlineLvl w:val="1"/>
    </w:pPr>
    <w:rPr>
      <w:rFonts w:ascii="Times New Roman" w:eastAsia="Times New Roman" w:hAnsi="Times New Roman" w:cs="Times New Roman"/>
      <w:kern w:val="0"/>
      <w:sz w:val="24"/>
      <w:szCs w:val="20"/>
      <w:lang w:eastAsia="ru-RU" w:bidi="ar-SA"/>
    </w:rPr>
  </w:style>
  <w:style w:type="paragraph" w:styleId="3">
    <w:name w:val="heading 3"/>
    <w:basedOn w:val="a"/>
    <w:next w:val="a"/>
    <w:link w:val="30"/>
    <w:qFormat/>
    <w:rsid w:val="0077488B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 w:cs="Times New Roman"/>
      <w:b/>
      <w:kern w:val="0"/>
      <w:sz w:val="28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F179F"/>
  </w:style>
  <w:style w:type="character" w:customStyle="1" w:styleId="WW8Num1z0">
    <w:name w:val="WW8Num1z0"/>
    <w:rsid w:val="00CF179F"/>
  </w:style>
  <w:style w:type="character" w:customStyle="1" w:styleId="WW8Num1z1">
    <w:name w:val="WW8Num1z1"/>
    <w:rsid w:val="00CF179F"/>
  </w:style>
  <w:style w:type="character" w:customStyle="1" w:styleId="WW8Num1z2">
    <w:name w:val="WW8Num1z2"/>
    <w:rsid w:val="00CF179F"/>
  </w:style>
  <w:style w:type="character" w:customStyle="1" w:styleId="WW8Num1z3">
    <w:name w:val="WW8Num1z3"/>
    <w:rsid w:val="00CF179F"/>
  </w:style>
  <w:style w:type="character" w:customStyle="1" w:styleId="WW8Num1z4">
    <w:name w:val="WW8Num1z4"/>
    <w:rsid w:val="00CF179F"/>
  </w:style>
  <w:style w:type="character" w:customStyle="1" w:styleId="WW8Num1z5">
    <w:name w:val="WW8Num1z5"/>
    <w:rsid w:val="00CF179F"/>
  </w:style>
  <w:style w:type="character" w:customStyle="1" w:styleId="WW8Num1z6">
    <w:name w:val="WW8Num1z6"/>
    <w:rsid w:val="00CF179F"/>
  </w:style>
  <w:style w:type="character" w:customStyle="1" w:styleId="WW8Num1z7">
    <w:name w:val="WW8Num1z7"/>
    <w:rsid w:val="00CF179F"/>
  </w:style>
  <w:style w:type="character" w:customStyle="1" w:styleId="WW8Num1z8">
    <w:name w:val="WW8Num1z8"/>
    <w:rsid w:val="00CF179F"/>
  </w:style>
  <w:style w:type="character" w:customStyle="1" w:styleId="WW8Num2z0">
    <w:name w:val="WW8Num2z0"/>
    <w:rsid w:val="00CF179F"/>
  </w:style>
  <w:style w:type="character" w:customStyle="1" w:styleId="WW8Num2z1">
    <w:name w:val="WW8Num2z1"/>
    <w:rsid w:val="00CF179F"/>
  </w:style>
  <w:style w:type="character" w:customStyle="1" w:styleId="WW8Num2z2">
    <w:name w:val="WW8Num2z2"/>
    <w:rsid w:val="00CF179F"/>
  </w:style>
  <w:style w:type="character" w:customStyle="1" w:styleId="WW8Num2z3">
    <w:name w:val="WW8Num2z3"/>
    <w:rsid w:val="00CF179F"/>
  </w:style>
  <w:style w:type="character" w:customStyle="1" w:styleId="WW8Num2z4">
    <w:name w:val="WW8Num2z4"/>
    <w:rsid w:val="00CF179F"/>
  </w:style>
  <w:style w:type="character" w:customStyle="1" w:styleId="WW8Num2z5">
    <w:name w:val="WW8Num2z5"/>
    <w:rsid w:val="00CF179F"/>
  </w:style>
  <w:style w:type="character" w:customStyle="1" w:styleId="WW8Num2z6">
    <w:name w:val="WW8Num2z6"/>
    <w:rsid w:val="00CF179F"/>
  </w:style>
  <w:style w:type="character" w:customStyle="1" w:styleId="WW8Num2z7">
    <w:name w:val="WW8Num2z7"/>
    <w:rsid w:val="00CF179F"/>
  </w:style>
  <w:style w:type="character" w:customStyle="1" w:styleId="WW8Num2z8">
    <w:name w:val="WW8Num2z8"/>
    <w:rsid w:val="00CF179F"/>
  </w:style>
  <w:style w:type="character" w:customStyle="1" w:styleId="WW-Absatz-Standardschriftart">
    <w:name w:val="WW-Absatz-Standardschriftart"/>
    <w:rsid w:val="00CF179F"/>
  </w:style>
  <w:style w:type="character" w:customStyle="1" w:styleId="WW-Absatz-Standardschriftart1">
    <w:name w:val="WW-Absatz-Standardschriftart1"/>
    <w:rsid w:val="00CF179F"/>
  </w:style>
  <w:style w:type="character" w:customStyle="1" w:styleId="WW-Absatz-Standardschriftart11">
    <w:name w:val="WW-Absatz-Standardschriftart11"/>
    <w:rsid w:val="00CF179F"/>
  </w:style>
  <w:style w:type="character" w:customStyle="1" w:styleId="WW-Absatz-Standardschriftart111">
    <w:name w:val="WW-Absatz-Standardschriftart111"/>
    <w:rsid w:val="00CF179F"/>
  </w:style>
  <w:style w:type="character" w:customStyle="1" w:styleId="WW-Absatz-Standardschriftart1111">
    <w:name w:val="WW-Absatz-Standardschriftart1111"/>
    <w:rsid w:val="00CF179F"/>
  </w:style>
  <w:style w:type="character" w:customStyle="1" w:styleId="WW-Absatz-Standardschriftart11111">
    <w:name w:val="WW-Absatz-Standardschriftart11111"/>
    <w:rsid w:val="00CF179F"/>
  </w:style>
  <w:style w:type="character" w:customStyle="1" w:styleId="WW-Absatz-Standardschriftart111111">
    <w:name w:val="WW-Absatz-Standardschriftart111111"/>
    <w:rsid w:val="00CF179F"/>
  </w:style>
  <w:style w:type="character" w:customStyle="1" w:styleId="WW-Absatz-Standardschriftart1111111">
    <w:name w:val="WW-Absatz-Standardschriftart1111111"/>
    <w:rsid w:val="00CF179F"/>
  </w:style>
  <w:style w:type="character" w:styleId="a3">
    <w:name w:val="Hyperlink"/>
    <w:uiPriority w:val="99"/>
    <w:rsid w:val="00CF179F"/>
    <w:rPr>
      <w:color w:val="000080"/>
      <w:u w:val="single"/>
    </w:rPr>
  </w:style>
  <w:style w:type="character" w:customStyle="1" w:styleId="a4">
    <w:name w:val="Символ нумерации"/>
    <w:rsid w:val="00CF179F"/>
  </w:style>
  <w:style w:type="character" w:customStyle="1" w:styleId="a5">
    <w:name w:val="Маркеры списка"/>
    <w:rsid w:val="00CF179F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CF179F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"/>
    <w:rsid w:val="00CF179F"/>
    <w:pPr>
      <w:spacing w:after="120"/>
    </w:pPr>
  </w:style>
  <w:style w:type="paragraph" w:styleId="a8">
    <w:name w:val="List"/>
    <w:basedOn w:val="a7"/>
    <w:rsid w:val="00CF179F"/>
  </w:style>
  <w:style w:type="paragraph" w:customStyle="1" w:styleId="1">
    <w:name w:val="Название1"/>
    <w:basedOn w:val="a"/>
    <w:rsid w:val="00CF179F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CF179F"/>
    <w:pPr>
      <w:suppressLineNumbers/>
    </w:pPr>
  </w:style>
  <w:style w:type="paragraph" w:customStyle="1" w:styleId="11">
    <w:name w:val="Знак Знак1 Знак Знак Знак Знак"/>
    <w:basedOn w:val="a"/>
    <w:rsid w:val="00822744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Cs w:val="20"/>
      <w:lang w:val="en-US" w:eastAsia="en-US" w:bidi="ar-SA"/>
    </w:rPr>
  </w:style>
  <w:style w:type="paragraph" w:styleId="a9">
    <w:name w:val="Plain Text"/>
    <w:basedOn w:val="a"/>
    <w:link w:val="aa"/>
    <w:uiPriority w:val="99"/>
    <w:unhideWhenUsed/>
    <w:rsid w:val="00394A61"/>
    <w:pPr>
      <w:widowControl/>
      <w:suppressAutoHyphens w:val="0"/>
      <w:autoSpaceDE w:val="0"/>
      <w:autoSpaceDN w:val="0"/>
    </w:pPr>
    <w:rPr>
      <w:rFonts w:ascii="Courier New" w:eastAsia="Times New Roman" w:hAnsi="Courier New" w:cs="Times New Roman"/>
      <w:kern w:val="0"/>
      <w:szCs w:val="20"/>
      <w:lang w:bidi="ar-SA"/>
    </w:rPr>
  </w:style>
  <w:style w:type="character" w:customStyle="1" w:styleId="aa">
    <w:name w:val="Текст Знак"/>
    <w:link w:val="a9"/>
    <w:uiPriority w:val="99"/>
    <w:rsid w:val="00394A61"/>
    <w:rPr>
      <w:rFonts w:ascii="Courier New" w:hAnsi="Courier New"/>
      <w:lang w:bidi="ar-SA"/>
    </w:rPr>
  </w:style>
  <w:style w:type="paragraph" w:styleId="ab">
    <w:name w:val="Normal (Web)"/>
    <w:basedOn w:val="a"/>
    <w:uiPriority w:val="99"/>
    <w:unhideWhenUsed/>
    <w:rsid w:val="009E6788"/>
    <w:pPr>
      <w:widowControl/>
      <w:suppressAutoHyphens w:val="0"/>
      <w:spacing w:before="240" w:after="240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c">
    <w:name w:val="Balloon Text"/>
    <w:basedOn w:val="a"/>
    <w:link w:val="ad"/>
    <w:rsid w:val="00AA52FB"/>
    <w:rPr>
      <w:rFonts w:ascii="Tahoma" w:hAnsi="Tahoma"/>
      <w:sz w:val="16"/>
      <w:szCs w:val="14"/>
    </w:rPr>
  </w:style>
  <w:style w:type="character" w:customStyle="1" w:styleId="ad">
    <w:name w:val="Текст выноски Знак"/>
    <w:link w:val="ac"/>
    <w:rsid w:val="00AA52F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ConsPlusNonformat">
    <w:name w:val="ConsPlusNonformat"/>
    <w:rsid w:val="00297824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e">
    <w:name w:val="FollowedHyperlink"/>
    <w:basedOn w:val="a0"/>
    <w:uiPriority w:val="99"/>
    <w:unhideWhenUsed/>
    <w:rsid w:val="00DB1120"/>
    <w:rPr>
      <w:color w:val="800080"/>
      <w:u w:val="single"/>
    </w:rPr>
  </w:style>
  <w:style w:type="paragraph" w:customStyle="1" w:styleId="xl66">
    <w:name w:val="xl66"/>
    <w:basedOn w:val="a"/>
    <w:rsid w:val="00DB112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67">
    <w:name w:val="xl67"/>
    <w:basedOn w:val="a"/>
    <w:rsid w:val="00DB112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68">
    <w:name w:val="xl68"/>
    <w:basedOn w:val="a"/>
    <w:rsid w:val="00DB1120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69">
    <w:name w:val="xl69"/>
    <w:basedOn w:val="a"/>
    <w:rsid w:val="00DB1120"/>
    <w:pPr>
      <w:widowControl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customStyle="1" w:styleId="xl70">
    <w:name w:val="xl70"/>
    <w:basedOn w:val="a"/>
    <w:rsid w:val="00DB112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customStyle="1" w:styleId="xl71">
    <w:name w:val="xl71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kern w:val="0"/>
      <w:sz w:val="22"/>
      <w:szCs w:val="22"/>
      <w:lang w:eastAsia="ru-RU" w:bidi="ar-SA"/>
    </w:rPr>
  </w:style>
  <w:style w:type="paragraph" w:customStyle="1" w:styleId="xl72">
    <w:name w:val="xl72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kern w:val="0"/>
      <w:sz w:val="22"/>
      <w:szCs w:val="22"/>
      <w:lang w:eastAsia="ru-RU" w:bidi="ar-SA"/>
    </w:rPr>
  </w:style>
  <w:style w:type="paragraph" w:customStyle="1" w:styleId="xl73">
    <w:name w:val="xl73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Arial"/>
      <w:kern w:val="0"/>
      <w:sz w:val="22"/>
      <w:szCs w:val="22"/>
      <w:lang w:eastAsia="ru-RU" w:bidi="ar-SA"/>
    </w:rPr>
  </w:style>
  <w:style w:type="paragraph" w:customStyle="1" w:styleId="xl74">
    <w:name w:val="xl74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 w:cs="Arial"/>
      <w:kern w:val="0"/>
      <w:sz w:val="22"/>
      <w:szCs w:val="22"/>
      <w:lang w:eastAsia="ru-RU" w:bidi="ar-SA"/>
    </w:rPr>
  </w:style>
  <w:style w:type="paragraph" w:customStyle="1" w:styleId="xl75">
    <w:name w:val="xl75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Arial"/>
      <w:kern w:val="0"/>
      <w:sz w:val="22"/>
      <w:szCs w:val="22"/>
      <w:lang w:eastAsia="ru-RU" w:bidi="ar-SA"/>
    </w:rPr>
  </w:style>
  <w:style w:type="paragraph" w:customStyle="1" w:styleId="xl76">
    <w:name w:val="xl76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Arial"/>
      <w:b/>
      <w:bCs/>
      <w:kern w:val="0"/>
      <w:sz w:val="22"/>
      <w:szCs w:val="22"/>
      <w:lang w:eastAsia="ru-RU" w:bidi="ar-SA"/>
    </w:rPr>
  </w:style>
  <w:style w:type="paragraph" w:customStyle="1" w:styleId="xl77">
    <w:name w:val="xl77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 w:cs="Arial"/>
      <w:b/>
      <w:bCs/>
      <w:kern w:val="0"/>
      <w:sz w:val="22"/>
      <w:szCs w:val="22"/>
      <w:lang w:eastAsia="ru-RU" w:bidi="ar-SA"/>
    </w:rPr>
  </w:style>
  <w:style w:type="paragraph" w:customStyle="1" w:styleId="xl78">
    <w:name w:val="xl78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 w:cs="Arial"/>
      <w:b/>
      <w:bCs/>
      <w:kern w:val="0"/>
      <w:sz w:val="22"/>
      <w:szCs w:val="22"/>
      <w:lang w:eastAsia="ru-RU" w:bidi="ar-SA"/>
    </w:rPr>
  </w:style>
  <w:style w:type="paragraph" w:customStyle="1" w:styleId="xl79">
    <w:name w:val="xl79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 w:cs="Arial"/>
      <w:b/>
      <w:bCs/>
      <w:kern w:val="0"/>
      <w:sz w:val="22"/>
      <w:szCs w:val="22"/>
      <w:lang w:eastAsia="ru-RU" w:bidi="ar-SA"/>
    </w:rPr>
  </w:style>
  <w:style w:type="paragraph" w:customStyle="1" w:styleId="xl80">
    <w:name w:val="xl80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 w:cs="Arial"/>
      <w:b/>
      <w:bCs/>
      <w:kern w:val="0"/>
      <w:sz w:val="22"/>
      <w:szCs w:val="22"/>
      <w:lang w:eastAsia="ru-RU" w:bidi="ar-SA"/>
    </w:rPr>
  </w:style>
  <w:style w:type="paragraph" w:customStyle="1" w:styleId="xl81">
    <w:name w:val="xl81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 w:cs="Arial"/>
      <w:kern w:val="0"/>
      <w:sz w:val="22"/>
      <w:szCs w:val="22"/>
      <w:lang w:eastAsia="ru-RU" w:bidi="ar-SA"/>
    </w:rPr>
  </w:style>
  <w:style w:type="paragraph" w:customStyle="1" w:styleId="xl82">
    <w:name w:val="xl82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 w:cs="Arial"/>
      <w:kern w:val="0"/>
      <w:sz w:val="22"/>
      <w:szCs w:val="22"/>
      <w:lang w:eastAsia="ru-RU" w:bidi="ar-SA"/>
    </w:rPr>
  </w:style>
  <w:style w:type="paragraph" w:customStyle="1" w:styleId="xl83">
    <w:name w:val="xl83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 w:cs="Arial"/>
      <w:kern w:val="0"/>
      <w:sz w:val="22"/>
      <w:szCs w:val="22"/>
      <w:lang w:eastAsia="ru-RU" w:bidi="ar-SA"/>
    </w:rPr>
  </w:style>
  <w:style w:type="paragraph" w:customStyle="1" w:styleId="xl84">
    <w:name w:val="xl84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 w:cs="Arial"/>
      <w:kern w:val="0"/>
      <w:sz w:val="22"/>
      <w:szCs w:val="22"/>
      <w:lang w:eastAsia="ru-RU" w:bidi="ar-SA"/>
    </w:rPr>
  </w:style>
  <w:style w:type="paragraph" w:customStyle="1" w:styleId="xl85">
    <w:name w:val="xl85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 w:cs="Arial"/>
      <w:b/>
      <w:bCs/>
      <w:kern w:val="0"/>
      <w:sz w:val="22"/>
      <w:szCs w:val="22"/>
      <w:lang w:eastAsia="ru-RU" w:bidi="ar-SA"/>
    </w:rPr>
  </w:style>
  <w:style w:type="paragraph" w:customStyle="1" w:styleId="xl86">
    <w:name w:val="xl86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 w:cs="Arial"/>
      <w:b/>
      <w:bCs/>
      <w:kern w:val="0"/>
      <w:sz w:val="22"/>
      <w:szCs w:val="22"/>
      <w:lang w:eastAsia="ru-RU" w:bidi="ar-SA"/>
    </w:rPr>
  </w:style>
  <w:style w:type="paragraph" w:customStyle="1" w:styleId="xl87">
    <w:name w:val="xl87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 w:cs="Arial"/>
      <w:kern w:val="0"/>
      <w:sz w:val="22"/>
      <w:szCs w:val="22"/>
      <w:lang w:eastAsia="ru-RU" w:bidi="ar-SA"/>
    </w:rPr>
  </w:style>
  <w:style w:type="paragraph" w:customStyle="1" w:styleId="xl88">
    <w:name w:val="xl88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 w:cs="Arial"/>
      <w:kern w:val="0"/>
      <w:sz w:val="22"/>
      <w:szCs w:val="22"/>
      <w:lang w:eastAsia="ru-RU" w:bidi="ar-SA"/>
    </w:rPr>
  </w:style>
  <w:style w:type="paragraph" w:customStyle="1" w:styleId="xl89">
    <w:name w:val="xl89"/>
    <w:basedOn w:val="a"/>
    <w:rsid w:val="00DB112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 w:cs="Arial"/>
      <w:b/>
      <w:bCs/>
      <w:kern w:val="0"/>
      <w:sz w:val="22"/>
      <w:szCs w:val="22"/>
      <w:lang w:eastAsia="ru-RU" w:bidi="ar-SA"/>
    </w:rPr>
  </w:style>
  <w:style w:type="paragraph" w:customStyle="1" w:styleId="xl90">
    <w:name w:val="xl90"/>
    <w:basedOn w:val="a"/>
    <w:rsid w:val="00DB112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 w:cs="Arial"/>
      <w:kern w:val="0"/>
      <w:sz w:val="22"/>
      <w:szCs w:val="22"/>
      <w:lang w:eastAsia="ru-RU" w:bidi="ar-SA"/>
    </w:rPr>
  </w:style>
  <w:style w:type="paragraph" w:customStyle="1" w:styleId="xl91">
    <w:name w:val="xl91"/>
    <w:basedOn w:val="a"/>
    <w:rsid w:val="00DB1120"/>
    <w:pPr>
      <w:widowControl/>
      <w:pBdr>
        <w:bottom w:val="single" w:sz="4" w:space="0" w:color="000000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92">
    <w:name w:val="xl92"/>
    <w:basedOn w:val="a"/>
    <w:rsid w:val="00DB1120"/>
    <w:pPr>
      <w:widowControl/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93">
    <w:name w:val="xl93"/>
    <w:basedOn w:val="a"/>
    <w:rsid w:val="00DB1120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94">
    <w:name w:val="xl94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 w:cs="Arial"/>
      <w:b/>
      <w:bCs/>
      <w:kern w:val="0"/>
      <w:sz w:val="22"/>
      <w:szCs w:val="22"/>
      <w:lang w:eastAsia="ru-RU" w:bidi="ar-SA"/>
    </w:rPr>
  </w:style>
  <w:style w:type="paragraph" w:customStyle="1" w:styleId="xl95">
    <w:name w:val="xl95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 w:cs="Arial"/>
      <w:b/>
      <w:bCs/>
      <w:kern w:val="0"/>
      <w:sz w:val="22"/>
      <w:szCs w:val="22"/>
      <w:lang w:eastAsia="ru-RU" w:bidi="ar-SA"/>
    </w:rPr>
  </w:style>
  <w:style w:type="paragraph" w:customStyle="1" w:styleId="xl96">
    <w:name w:val="xl96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 w:cs="Arial"/>
      <w:kern w:val="0"/>
      <w:sz w:val="22"/>
      <w:szCs w:val="22"/>
      <w:lang w:eastAsia="ru-RU" w:bidi="ar-SA"/>
    </w:rPr>
  </w:style>
  <w:style w:type="paragraph" w:customStyle="1" w:styleId="xl97">
    <w:name w:val="xl97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 w:cs="Arial"/>
      <w:b/>
      <w:bCs/>
      <w:kern w:val="0"/>
      <w:sz w:val="22"/>
      <w:szCs w:val="22"/>
      <w:lang w:eastAsia="ru-RU" w:bidi="ar-SA"/>
    </w:rPr>
  </w:style>
  <w:style w:type="paragraph" w:customStyle="1" w:styleId="xl98">
    <w:name w:val="xl98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 w:cs="Arial"/>
      <w:kern w:val="0"/>
      <w:sz w:val="22"/>
      <w:szCs w:val="22"/>
      <w:lang w:eastAsia="ru-RU" w:bidi="ar-SA"/>
    </w:rPr>
  </w:style>
  <w:style w:type="paragraph" w:customStyle="1" w:styleId="xl99">
    <w:name w:val="xl99"/>
    <w:basedOn w:val="a"/>
    <w:rsid w:val="00DB1120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00">
    <w:name w:val="xl100"/>
    <w:basedOn w:val="a"/>
    <w:rsid w:val="00DB11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kern w:val="0"/>
      <w:sz w:val="22"/>
      <w:szCs w:val="22"/>
      <w:lang w:eastAsia="ru-RU" w:bidi="ar-SA"/>
    </w:rPr>
  </w:style>
  <w:style w:type="paragraph" w:customStyle="1" w:styleId="xl101">
    <w:name w:val="xl101"/>
    <w:basedOn w:val="a"/>
    <w:rsid w:val="00DB1120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Arial"/>
      <w:b/>
      <w:bCs/>
      <w:kern w:val="0"/>
      <w:sz w:val="22"/>
      <w:szCs w:val="22"/>
      <w:lang w:eastAsia="ru-RU" w:bidi="ar-SA"/>
    </w:rPr>
  </w:style>
  <w:style w:type="paragraph" w:customStyle="1" w:styleId="xl102">
    <w:name w:val="xl102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Arial"/>
      <w:b/>
      <w:bCs/>
      <w:kern w:val="0"/>
      <w:sz w:val="22"/>
      <w:szCs w:val="22"/>
      <w:lang w:eastAsia="ru-RU" w:bidi="ar-SA"/>
    </w:rPr>
  </w:style>
  <w:style w:type="paragraph" w:customStyle="1" w:styleId="xl103">
    <w:name w:val="xl103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Arial"/>
      <w:kern w:val="0"/>
      <w:sz w:val="22"/>
      <w:szCs w:val="22"/>
      <w:lang w:eastAsia="ru-RU" w:bidi="ar-SA"/>
    </w:rPr>
  </w:style>
  <w:style w:type="paragraph" w:customStyle="1" w:styleId="xl104">
    <w:name w:val="xl104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Arial"/>
      <w:kern w:val="0"/>
      <w:sz w:val="22"/>
      <w:szCs w:val="22"/>
      <w:lang w:eastAsia="ru-RU" w:bidi="ar-SA"/>
    </w:rPr>
  </w:style>
  <w:style w:type="paragraph" w:customStyle="1" w:styleId="xl105">
    <w:name w:val="xl105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Arial"/>
      <w:b/>
      <w:bCs/>
      <w:kern w:val="0"/>
      <w:sz w:val="22"/>
      <w:szCs w:val="22"/>
      <w:lang w:eastAsia="ru-RU" w:bidi="ar-SA"/>
    </w:rPr>
  </w:style>
  <w:style w:type="paragraph" w:customStyle="1" w:styleId="xl106">
    <w:name w:val="xl106"/>
    <w:basedOn w:val="a"/>
    <w:rsid w:val="00DB1120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Arial"/>
      <w:b/>
      <w:bCs/>
      <w:kern w:val="0"/>
      <w:sz w:val="22"/>
      <w:szCs w:val="22"/>
      <w:lang w:eastAsia="ru-RU" w:bidi="ar-SA"/>
    </w:rPr>
  </w:style>
  <w:style w:type="paragraph" w:customStyle="1" w:styleId="xl107">
    <w:name w:val="xl107"/>
    <w:basedOn w:val="a"/>
    <w:rsid w:val="00DB1120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Arial"/>
      <w:kern w:val="0"/>
      <w:sz w:val="22"/>
      <w:szCs w:val="22"/>
      <w:lang w:eastAsia="ru-RU" w:bidi="ar-SA"/>
    </w:rPr>
  </w:style>
  <w:style w:type="paragraph" w:customStyle="1" w:styleId="xl108">
    <w:name w:val="xl108"/>
    <w:basedOn w:val="a"/>
    <w:rsid w:val="00DB112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Arial"/>
      <w:b/>
      <w:bCs/>
      <w:kern w:val="0"/>
      <w:sz w:val="22"/>
      <w:szCs w:val="22"/>
      <w:lang w:eastAsia="ru-RU" w:bidi="ar-SA"/>
    </w:rPr>
  </w:style>
  <w:style w:type="paragraph" w:customStyle="1" w:styleId="xl109">
    <w:name w:val="xl109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 w:cs="Arial"/>
      <w:kern w:val="0"/>
      <w:sz w:val="22"/>
      <w:szCs w:val="22"/>
      <w:lang w:eastAsia="ru-RU" w:bidi="ar-SA"/>
    </w:rPr>
  </w:style>
  <w:style w:type="paragraph" w:customStyle="1" w:styleId="xl110">
    <w:name w:val="xl110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 w:cs="Arial"/>
      <w:color w:val="000000"/>
      <w:kern w:val="0"/>
      <w:sz w:val="22"/>
      <w:szCs w:val="22"/>
      <w:lang w:eastAsia="ru-RU" w:bidi="ar-SA"/>
    </w:rPr>
  </w:style>
  <w:style w:type="paragraph" w:customStyle="1" w:styleId="xl111">
    <w:name w:val="xl111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 w:cs="Arial"/>
      <w:color w:val="000000"/>
      <w:kern w:val="0"/>
      <w:sz w:val="22"/>
      <w:szCs w:val="22"/>
      <w:lang w:eastAsia="ru-RU" w:bidi="ar-SA"/>
    </w:rPr>
  </w:style>
  <w:style w:type="paragraph" w:customStyle="1" w:styleId="xl112">
    <w:name w:val="xl112"/>
    <w:basedOn w:val="a"/>
    <w:rsid w:val="00DB1120"/>
    <w:pPr>
      <w:widowControl/>
      <w:suppressAutoHyphens w:val="0"/>
      <w:spacing w:before="100" w:beforeAutospacing="1" w:after="100" w:afterAutospacing="1"/>
    </w:pPr>
    <w:rPr>
      <w:rFonts w:eastAsia="Times New Roman" w:cs="Arial"/>
      <w:kern w:val="0"/>
      <w:szCs w:val="20"/>
      <w:lang w:eastAsia="ru-RU" w:bidi="ar-SA"/>
    </w:rPr>
  </w:style>
  <w:style w:type="paragraph" w:customStyle="1" w:styleId="xl113">
    <w:name w:val="xl113"/>
    <w:basedOn w:val="a"/>
    <w:rsid w:val="00DB1120"/>
    <w:pPr>
      <w:widowControl/>
      <w:suppressAutoHyphens w:val="0"/>
      <w:spacing w:before="100" w:beforeAutospacing="1" w:after="100" w:afterAutospacing="1"/>
      <w:jc w:val="right"/>
    </w:pPr>
    <w:rPr>
      <w:rFonts w:eastAsia="Times New Roman" w:cs="Arial"/>
      <w:kern w:val="0"/>
      <w:szCs w:val="20"/>
      <w:lang w:eastAsia="ru-RU" w:bidi="ar-SA"/>
    </w:rPr>
  </w:style>
  <w:style w:type="paragraph" w:customStyle="1" w:styleId="xl114">
    <w:name w:val="xl114"/>
    <w:basedOn w:val="a"/>
    <w:rsid w:val="00DB1120"/>
    <w:pPr>
      <w:widowControl/>
      <w:shd w:val="clear" w:color="000000" w:fill="FFFF99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customStyle="1" w:styleId="xl115">
    <w:name w:val="xl115"/>
    <w:basedOn w:val="a"/>
    <w:rsid w:val="00DB1120"/>
    <w:pPr>
      <w:widowControl/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 w:cs="Arial"/>
      <w:kern w:val="0"/>
      <w:sz w:val="22"/>
      <w:szCs w:val="22"/>
      <w:lang w:eastAsia="ru-RU" w:bidi="ar-SA"/>
    </w:rPr>
  </w:style>
  <w:style w:type="paragraph" w:customStyle="1" w:styleId="xl116">
    <w:name w:val="xl116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 w:cs="Arial"/>
      <w:kern w:val="0"/>
      <w:sz w:val="22"/>
      <w:szCs w:val="22"/>
      <w:lang w:eastAsia="ru-RU" w:bidi="ar-SA"/>
    </w:rPr>
  </w:style>
  <w:style w:type="paragraph" w:customStyle="1" w:styleId="xl117">
    <w:name w:val="xl117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 w:cs="Arial"/>
      <w:kern w:val="0"/>
      <w:sz w:val="22"/>
      <w:szCs w:val="22"/>
      <w:lang w:eastAsia="ru-RU" w:bidi="ar-SA"/>
    </w:rPr>
  </w:style>
  <w:style w:type="paragraph" w:customStyle="1" w:styleId="xl118">
    <w:name w:val="xl118"/>
    <w:basedOn w:val="a"/>
    <w:rsid w:val="00DB1120"/>
    <w:pPr>
      <w:widowControl/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</w:pPr>
    <w:rPr>
      <w:rFonts w:eastAsia="Times New Roman" w:cs="Arial"/>
      <w:kern w:val="0"/>
      <w:sz w:val="22"/>
      <w:szCs w:val="22"/>
      <w:lang w:eastAsia="ru-RU" w:bidi="ar-SA"/>
    </w:rPr>
  </w:style>
  <w:style w:type="paragraph" w:customStyle="1" w:styleId="xl119">
    <w:name w:val="xl119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 w:cs="Arial"/>
      <w:b/>
      <w:bCs/>
      <w:kern w:val="0"/>
      <w:sz w:val="22"/>
      <w:szCs w:val="22"/>
      <w:lang w:eastAsia="ru-RU" w:bidi="ar-SA"/>
    </w:rPr>
  </w:style>
  <w:style w:type="paragraph" w:customStyle="1" w:styleId="xl120">
    <w:name w:val="xl120"/>
    <w:basedOn w:val="a"/>
    <w:rsid w:val="00DB1120"/>
    <w:pPr>
      <w:widowControl/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 w:cs="Arial"/>
      <w:kern w:val="0"/>
      <w:sz w:val="22"/>
      <w:szCs w:val="22"/>
      <w:lang w:eastAsia="ru-RU" w:bidi="ar-SA"/>
    </w:rPr>
  </w:style>
  <w:style w:type="paragraph" w:customStyle="1" w:styleId="xl121">
    <w:name w:val="xl121"/>
    <w:basedOn w:val="a"/>
    <w:rsid w:val="00DB11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Arial"/>
      <w:kern w:val="0"/>
      <w:sz w:val="22"/>
      <w:szCs w:val="22"/>
      <w:lang w:eastAsia="ru-RU" w:bidi="ar-SA"/>
    </w:rPr>
  </w:style>
  <w:style w:type="paragraph" w:customStyle="1" w:styleId="xl122">
    <w:name w:val="xl122"/>
    <w:basedOn w:val="a"/>
    <w:rsid w:val="00DB112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kern w:val="0"/>
      <w:sz w:val="22"/>
      <w:szCs w:val="22"/>
      <w:lang w:eastAsia="ru-RU" w:bidi="ar-SA"/>
    </w:rPr>
  </w:style>
  <w:style w:type="paragraph" w:customStyle="1" w:styleId="xl123">
    <w:name w:val="xl123"/>
    <w:basedOn w:val="a"/>
    <w:rsid w:val="00DB1120"/>
    <w:pPr>
      <w:widowControl/>
      <w:suppressAutoHyphens w:val="0"/>
      <w:spacing w:before="100" w:beforeAutospacing="1" w:after="100" w:afterAutospacing="1"/>
      <w:jc w:val="right"/>
    </w:pPr>
    <w:rPr>
      <w:rFonts w:eastAsia="Times New Roman" w:cs="Arial"/>
      <w:kern w:val="0"/>
      <w:sz w:val="22"/>
      <w:szCs w:val="22"/>
      <w:lang w:eastAsia="ru-RU" w:bidi="ar-SA"/>
    </w:rPr>
  </w:style>
  <w:style w:type="paragraph" w:customStyle="1" w:styleId="xl124">
    <w:name w:val="xl124"/>
    <w:basedOn w:val="a"/>
    <w:rsid w:val="00DB112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Arial"/>
      <w:b/>
      <w:bCs/>
      <w:kern w:val="0"/>
      <w:sz w:val="22"/>
      <w:szCs w:val="22"/>
      <w:lang w:eastAsia="ru-RU" w:bidi="ar-SA"/>
    </w:rPr>
  </w:style>
  <w:style w:type="paragraph" w:customStyle="1" w:styleId="xl125">
    <w:name w:val="xl125"/>
    <w:basedOn w:val="a"/>
    <w:rsid w:val="00DB1120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Arial"/>
      <w:b/>
      <w:bCs/>
      <w:kern w:val="0"/>
      <w:sz w:val="22"/>
      <w:szCs w:val="22"/>
      <w:lang w:eastAsia="ru-RU" w:bidi="ar-SA"/>
    </w:rPr>
  </w:style>
  <w:style w:type="paragraph" w:customStyle="1" w:styleId="xl126">
    <w:name w:val="xl126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Arial"/>
      <w:b/>
      <w:bCs/>
      <w:kern w:val="0"/>
      <w:sz w:val="22"/>
      <w:szCs w:val="22"/>
      <w:lang w:eastAsia="ru-RU" w:bidi="ar-SA"/>
    </w:rPr>
  </w:style>
  <w:style w:type="paragraph" w:customStyle="1" w:styleId="xl127">
    <w:name w:val="xl127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Arial"/>
      <w:kern w:val="0"/>
      <w:sz w:val="22"/>
      <w:szCs w:val="22"/>
      <w:lang w:eastAsia="ru-RU" w:bidi="ar-SA"/>
    </w:rPr>
  </w:style>
  <w:style w:type="paragraph" w:customStyle="1" w:styleId="xl128">
    <w:name w:val="xl128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Arial"/>
      <w:kern w:val="0"/>
      <w:sz w:val="22"/>
      <w:szCs w:val="22"/>
      <w:lang w:eastAsia="ru-RU" w:bidi="ar-SA"/>
    </w:rPr>
  </w:style>
  <w:style w:type="paragraph" w:customStyle="1" w:styleId="xl129">
    <w:name w:val="xl129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Arial"/>
      <w:b/>
      <w:bCs/>
      <w:kern w:val="0"/>
      <w:sz w:val="22"/>
      <w:szCs w:val="22"/>
      <w:lang w:eastAsia="ru-RU" w:bidi="ar-SA"/>
    </w:rPr>
  </w:style>
  <w:style w:type="paragraph" w:customStyle="1" w:styleId="xl130">
    <w:name w:val="xl130"/>
    <w:basedOn w:val="a"/>
    <w:rsid w:val="00DB1120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Arial"/>
      <w:b/>
      <w:bCs/>
      <w:kern w:val="0"/>
      <w:sz w:val="22"/>
      <w:szCs w:val="22"/>
      <w:lang w:eastAsia="ru-RU" w:bidi="ar-SA"/>
    </w:rPr>
  </w:style>
  <w:style w:type="paragraph" w:customStyle="1" w:styleId="xl131">
    <w:name w:val="xl131"/>
    <w:basedOn w:val="a"/>
    <w:rsid w:val="00DB1120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Arial"/>
      <w:kern w:val="0"/>
      <w:sz w:val="22"/>
      <w:szCs w:val="22"/>
      <w:lang w:eastAsia="ru-RU" w:bidi="ar-SA"/>
    </w:rPr>
  </w:style>
  <w:style w:type="paragraph" w:customStyle="1" w:styleId="xl132">
    <w:name w:val="xl132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uppressAutoHyphens w:val="0"/>
      <w:spacing w:before="100" w:beforeAutospacing="1" w:after="100" w:afterAutospacing="1"/>
      <w:jc w:val="center"/>
    </w:pPr>
    <w:rPr>
      <w:rFonts w:eastAsia="Times New Roman" w:cs="Arial"/>
      <w:kern w:val="0"/>
      <w:sz w:val="22"/>
      <w:szCs w:val="22"/>
      <w:lang w:eastAsia="ru-RU" w:bidi="ar-SA"/>
    </w:rPr>
  </w:style>
  <w:style w:type="paragraph" w:customStyle="1" w:styleId="xl133">
    <w:name w:val="xl133"/>
    <w:basedOn w:val="a"/>
    <w:rsid w:val="00DB1120"/>
    <w:pPr>
      <w:widowControl/>
      <w:shd w:val="clear" w:color="000000" w:fill="FF9900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34">
    <w:name w:val="xl134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 w:cs="Arial"/>
      <w:b/>
      <w:bCs/>
      <w:kern w:val="0"/>
      <w:sz w:val="22"/>
      <w:szCs w:val="22"/>
      <w:lang w:eastAsia="ru-RU" w:bidi="ar-SA"/>
    </w:rPr>
  </w:style>
  <w:style w:type="paragraph" w:customStyle="1" w:styleId="xl135">
    <w:name w:val="xl135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 w:cs="Arial"/>
      <w:i/>
      <w:iCs/>
      <w:kern w:val="0"/>
      <w:szCs w:val="20"/>
      <w:lang w:eastAsia="ru-RU" w:bidi="ar-SA"/>
    </w:rPr>
  </w:style>
  <w:style w:type="paragraph" w:customStyle="1" w:styleId="xl136">
    <w:name w:val="xl136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 w:cs="Arial"/>
      <w:i/>
      <w:iCs/>
      <w:kern w:val="0"/>
      <w:szCs w:val="20"/>
      <w:lang w:eastAsia="ru-RU" w:bidi="ar-SA"/>
    </w:rPr>
  </w:style>
  <w:style w:type="paragraph" w:customStyle="1" w:styleId="xl137">
    <w:name w:val="xl137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 w:cs="Arial"/>
      <w:i/>
      <w:iCs/>
      <w:kern w:val="0"/>
      <w:szCs w:val="20"/>
      <w:lang w:eastAsia="ru-RU" w:bidi="ar-SA"/>
    </w:rPr>
  </w:style>
  <w:style w:type="paragraph" w:customStyle="1" w:styleId="xl138">
    <w:name w:val="xl138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 w:cs="Arial"/>
      <w:i/>
      <w:iCs/>
      <w:kern w:val="0"/>
      <w:szCs w:val="20"/>
      <w:lang w:eastAsia="ru-RU" w:bidi="ar-SA"/>
    </w:rPr>
  </w:style>
  <w:style w:type="paragraph" w:customStyle="1" w:styleId="xl139">
    <w:name w:val="xl139"/>
    <w:basedOn w:val="a"/>
    <w:rsid w:val="00DB11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Arial"/>
      <w:i/>
      <w:iCs/>
      <w:kern w:val="0"/>
      <w:szCs w:val="20"/>
      <w:lang w:eastAsia="ru-RU" w:bidi="ar-SA"/>
    </w:rPr>
  </w:style>
  <w:style w:type="paragraph" w:customStyle="1" w:styleId="xl140">
    <w:name w:val="xl140"/>
    <w:basedOn w:val="a"/>
    <w:rsid w:val="00DB112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kern w:val="0"/>
      <w:szCs w:val="20"/>
      <w:lang w:eastAsia="ru-RU" w:bidi="ar-SA"/>
    </w:rPr>
  </w:style>
  <w:style w:type="paragraph" w:customStyle="1" w:styleId="xl141">
    <w:name w:val="xl141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eastAsia="Times New Roman" w:cs="Arial"/>
      <w:kern w:val="0"/>
      <w:sz w:val="22"/>
      <w:szCs w:val="22"/>
      <w:lang w:eastAsia="ru-RU" w:bidi="ar-SA"/>
    </w:rPr>
  </w:style>
  <w:style w:type="paragraph" w:customStyle="1" w:styleId="xl142">
    <w:name w:val="xl142"/>
    <w:basedOn w:val="a"/>
    <w:rsid w:val="00DB1120"/>
    <w:pPr>
      <w:widowControl/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 w:cs="Arial"/>
      <w:b/>
      <w:bCs/>
      <w:kern w:val="0"/>
      <w:sz w:val="22"/>
      <w:szCs w:val="22"/>
      <w:lang w:eastAsia="ru-RU" w:bidi="ar-SA"/>
    </w:rPr>
  </w:style>
  <w:style w:type="paragraph" w:customStyle="1" w:styleId="xl143">
    <w:name w:val="xl143"/>
    <w:basedOn w:val="a"/>
    <w:rsid w:val="00DB1120"/>
    <w:pPr>
      <w:widowControl/>
      <w:pBdr>
        <w:left w:val="single" w:sz="4" w:space="0" w:color="auto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eastAsia="Times New Roman" w:cs="Arial"/>
      <w:kern w:val="0"/>
      <w:sz w:val="22"/>
      <w:szCs w:val="22"/>
      <w:lang w:eastAsia="ru-RU" w:bidi="ar-SA"/>
    </w:rPr>
  </w:style>
  <w:style w:type="paragraph" w:customStyle="1" w:styleId="xl144">
    <w:name w:val="xl144"/>
    <w:basedOn w:val="a"/>
    <w:rsid w:val="00DB1120"/>
    <w:pPr>
      <w:widowControl/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 w:cs="Arial"/>
      <w:kern w:val="0"/>
      <w:sz w:val="22"/>
      <w:szCs w:val="22"/>
      <w:lang w:eastAsia="ru-RU" w:bidi="ar-SA"/>
    </w:rPr>
  </w:style>
  <w:style w:type="paragraph" w:customStyle="1" w:styleId="xl145">
    <w:name w:val="xl145"/>
    <w:basedOn w:val="a"/>
    <w:rsid w:val="00DB112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 w:cs="Arial"/>
      <w:b/>
      <w:bCs/>
      <w:kern w:val="0"/>
      <w:sz w:val="22"/>
      <w:szCs w:val="22"/>
      <w:lang w:eastAsia="ru-RU" w:bidi="ar-SA"/>
    </w:rPr>
  </w:style>
  <w:style w:type="paragraph" w:customStyle="1" w:styleId="xl146">
    <w:name w:val="xl146"/>
    <w:basedOn w:val="a"/>
    <w:rsid w:val="00DB112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 w:cs="Arial"/>
      <w:b/>
      <w:bCs/>
      <w:kern w:val="0"/>
      <w:sz w:val="22"/>
      <w:szCs w:val="22"/>
      <w:lang w:eastAsia="ru-RU" w:bidi="ar-SA"/>
    </w:rPr>
  </w:style>
  <w:style w:type="paragraph" w:customStyle="1" w:styleId="xl147">
    <w:name w:val="xl147"/>
    <w:basedOn w:val="a"/>
    <w:rsid w:val="00DB1120"/>
    <w:pPr>
      <w:widowControl/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 w:cs="Arial"/>
      <w:kern w:val="0"/>
      <w:sz w:val="22"/>
      <w:szCs w:val="22"/>
      <w:lang w:eastAsia="ru-RU" w:bidi="ar-SA"/>
    </w:rPr>
  </w:style>
  <w:style w:type="paragraph" w:customStyle="1" w:styleId="xl148">
    <w:name w:val="xl148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 w:cs="Arial"/>
      <w:kern w:val="0"/>
      <w:sz w:val="22"/>
      <w:szCs w:val="22"/>
      <w:lang w:eastAsia="ru-RU" w:bidi="ar-SA"/>
    </w:rPr>
  </w:style>
  <w:style w:type="paragraph" w:customStyle="1" w:styleId="xl149">
    <w:name w:val="xl149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 w:cs="Arial"/>
      <w:kern w:val="0"/>
      <w:sz w:val="22"/>
      <w:szCs w:val="22"/>
      <w:lang w:eastAsia="ru-RU" w:bidi="ar-SA"/>
    </w:rPr>
  </w:style>
  <w:style w:type="paragraph" w:customStyle="1" w:styleId="xl150">
    <w:name w:val="xl150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 w:cs="Arial"/>
      <w:kern w:val="0"/>
      <w:sz w:val="22"/>
      <w:szCs w:val="22"/>
      <w:lang w:eastAsia="ru-RU" w:bidi="ar-SA"/>
    </w:rPr>
  </w:style>
  <w:style w:type="paragraph" w:customStyle="1" w:styleId="xl151">
    <w:name w:val="xl151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Arial"/>
      <w:kern w:val="0"/>
      <w:sz w:val="22"/>
      <w:szCs w:val="22"/>
      <w:lang w:eastAsia="ru-RU" w:bidi="ar-SA"/>
    </w:rPr>
  </w:style>
  <w:style w:type="paragraph" w:customStyle="1" w:styleId="xl152">
    <w:name w:val="xl152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 w:cs="Arial"/>
      <w:b/>
      <w:bCs/>
      <w:kern w:val="0"/>
      <w:sz w:val="22"/>
      <w:szCs w:val="22"/>
      <w:lang w:eastAsia="ru-RU" w:bidi="ar-SA"/>
    </w:rPr>
  </w:style>
  <w:style w:type="paragraph" w:customStyle="1" w:styleId="xl153">
    <w:name w:val="xl153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 w:cs="Arial"/>
      <w:kern w:val="0"/>
      <w:sz w:val="22"/>
      <w:szCs w:val="22"/>
      <w:lang w:eastAsia="ru-RU" w:bidi="ar-SA"/>
    </w:rPr>
  </w:style>
  <w:style w:type="paragraph" w:customStyle="1" w:styleId="xl154">
    <w:name w:val="xl154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 w:cs="Arial"/>
      <w:color w:val="000000"/>
      <w:kern w:val="0"/>
      <w:sz w:val="22"/>
      <w:szCs w:val="22"/>
      <w:lang w:eastAsia="ru-RU" w:bidi="ar-SA"/>
    </w:rPr>
  </w:style>
  <w:style w:type="paragraph" w:customStyle="1" w:styleId="xl155">
    <w:name w:val="xl155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eastAsia="Times New Roman" w:cs="Arial"/>
      <w:kern w:val="0"/>
      <w:sz w:val="22"/>
      <w:szCs w:val="22"/>
      <w:lang w:eastAsia="ru-RU" w:bidi="ar-SA"/>
    </w:rPr>
  </w:style>
  <w:style w:type="paragraph" w:customStyle="1" w:styleId="xl156">
    <w:name w:val="xl156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 w:cs="Arial"/>
      <w:b/>
      <w:bCs/>
      <w:kern w:val="0"/>
      <w:sz w:val="22"/>
      <w:szCs w:val="22"/>
      <w:lang w:eastAsia="ru-RU" w:bidi="ar-SA"/>
    </w:rPr>
  </w:style>
  <w:style w:type="paragraph" w:customStyle="1" w:styleId="xl157">
    <w:name w:val="xl157"/>
    <w:basedOn w:val="a"/>
    <w:rsid w:val="00DB11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eastAsia="Times New Roman" w:cs="Arial"/>
      <w:b/>
      <w:bCs/>
      <w:kern w:val="0"/>
      <w:sz w:val="22"/>
      <w:szCs w:val="22"/>
      <w:lang w:eastAsia="ru-RU" w:bidi="ar-SA"/>
    </w:rPr>
  </w:style>
  <w:style w:type="paragraph" w:customStyle="1" w:styleId="xl158">
    <w:name w:val="xl158"/>
    <w:basedOn w:val="a"/>
    <w:rsid w:val="00DB1120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eastAsia="Times New Roman" w:cs="Arial"/>
      <w:b/>
      <w:bCs/>
      <w:kern w:val="0"/>
      <w:sz w:val="22"/>
      <w:szCs w:val="22"/>
      <w:lang w:eastAsia="ru-RU" w:bidi="ar-SA"/>
    </w:rPr>
  </w:style>
  <w:style w:type="paragraph" w:customStyle="1" w:styleId="xl159">
    <w:name w:val="xl159"/>
    <w:basedOn w:val="a"/>
    <w:rsid w:val="00DB1120"/>
    <w:pPr>
      <w:widowControl/>
      <w:shd w:val="clear" w:color="000000" w:fill="FFFFFF"/>
      <w:suppressAutoHyphens w:val="0"/>
      <w:spacing w:before="100" w:beforeAutospacing="1" w:after="100" w:afterAutospacing="1"/>
      <w:jc w:val="right"/>
    </w:pPr>
    <w:rPr>
      <w:rFonts w:eastAsia="Times New Roman" w:cs="Arial"/>
      <w:kern w:val="0"/>
      <w:sz w:val="22"/>
      <w:szCs w:val="22"/>
      <w:lang w:eastAsia="ru-RU" w:bidi="ar-SA"/>
    </w:rPr>
  </w:style>
  <w:style w:type="paragraph" w:customStyle="1" w:styleId="xl160">
    <w:name w:val="xl160"/>
    <w:basedOn w:val="a"/>
    <w:rsid w:val="00DB1120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Arial"/>
      <w:b/>
      <w:bCs/>
      <w:kern w:val="0"/>
      <w:sz w:val="24"/>
      <w:lang w:eastAsia="ru-RU" w:bidi="ar-SA"/>
    </w:rPr>
  </w:style>
  <w:style w:type="paragraph" w:customStyle="1" w:styleId="xl161">
    <w:name w:val="xl161"/>
    <w:basedOn w:val="a"/>
    <w:rsid w:val="00DB1120"/>
    <w:pPr>
      <w:widowControl/>
      <w:suppressAutoHyphens w:val="0"/>
      <w:spacing w:before="100" w:beforeAutospacing="1" w:after="100" w:afterAutospacing="1"/>
      <w:jc w:val="right"/>
    </w:pPr>
    <w:rPr>
      <w:rFonts w:eastAsia="Times New Roman" w:cs="Arial"/>
      <w:kern w:val="0"/>
      <w:sz w:val="22"/>
      <w:szCs w:val="22"/>
      <w:lang w:eastAsia="ru-RU" w:bidi="ar-SA"/>
    </w:rPr>
  </w:style>
  <w:style w:type="paragraph" w:customStyle="1" w:styleId="xl162">
    <w:name w:val="xl162"/>
    <w:basedOn w:val="a"/>
    <w:rsid w:val="00DB1120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Arial"/>
      <w:b/>
      <w:bCs/>
      <w:kern w:val="0"/>
      <w:sz w:val="28"/>
      <w:szCs w:val="28"/>
      <w:lang w:eastAsia="ru-RU" w:bidi="ar-SA"/>
    </w:rPr>
  </w:style>
  <w:style w:type="paragraph" w:customStyle="1" w:styleId="xl163">
    <w:name w:val="xl163"/>
    <w:basedOn w:val="a"/>
    <w:rsid w:val="00C66FB1"/>
    <w:pPr>
      <w:widowControl/>
      <w:suppressAutoHyphens w:val="0"/>
      <w:spacing w:before="100" w:beforeAutospacing="1" w:after="100" w:afterAutospacing="1"/>
      <w:jc w:val="right"/>
    </w:pPr>
    <w:rPr>
      <w:rFonts w:eastAsia="Times New Roman" w:cs="Arial"/>
      <w:kern w:val="0"/>
      <w:sz w:val="22"/>
      <w:szCs w:val="22"/>
      <w:lang w:eastAsia="ru-RU" w:bidi="ar-SA"/>
    </w:rPr>
  </w:style>
  <w:style w:type="paragraph" w:customStyle="1" w:styleId="xl164">
    <w:name w:val="xl164"/>
    <w:basedOn w:val="a"/>
    <w:rsid w:val="00C66FB1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Arial"/>
      <w:b/>
      <w:bCs/>
      <w:kern w:val="0"/>
      <w:sz w:val="28"/>
      <w:szCs w:val="28"/>
      <w:lang w:eastAsia="ru-RU" w:bidi="ar-SA"/>
    </w:rPr>
  </w:style>
  <w:style w:type="paragraph" w:customStyle="1" w:styleId="xl165">
    <w:name w:val="xl165"/>
    <w:basedOn w:val="a"/>
    <w:rsid w:val="00192DD2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Arial"/>
      <w:b/>
      <w:bCs/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0"/>
    <w:link w:val="2"/>
    <w:rsid w:val="0077488B"/>
    <w:rPr>
      <w:sz w:val="24"/>
    </w:rPr>
  </w:style>
  <w:style w:type="character" w:customStyle="1" w:styleId="30">
    <w:name w:val="Заголовок 3 Знак"/>
    <w:basedOn w:val="a0"/>
    <w:link w:val="3"/>
    <w:rsid w:val="0077488B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4919">
          <w:marLeft w:val="0"/>
          <w:marRight w:val="0"/>
          <w:marTop w:val="0"/>
          <w:marBottom w:val="0"/>
          <w:divBdr>
            <w:top w:val="single" w:sz="6" w:space="11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435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1878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14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579910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74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8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98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79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1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816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66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3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0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59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31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11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36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6519">
          <w:marLeft w:val="0"/>
          <w:marRight w:val="0"/>
          <w:marTop w:val="0"/>
          <w:marBottom w:val="0"/>
          <w:divBdr>
            <w:top w:val="single" w:sz="6" w:space="11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007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58034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8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9DE9-2477-4DFC-8570-C9BE2F24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7874</Words>
  <Characters>101887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RePack by SPecialiST</Company>
  <LinksUpToDate>false</LinksUpToDate>
  <CharactersWithSpaces>11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no</dc:creator>
  <cp:lastModifiedBy>Котельниково</cp:lastModifiedBy>
  <cp:revision>3</cp:revision>
  <cp:lastPrinted>2022-12-26T05:44:00Z</cp:lastPrinted>
  <dcterms:created xsi:type="dcterms:W3CDTF">2023-01-31T06:17:00Z</dcterms:created>
  <dcterms:modified xsi:type="dcterms:W3CDTF">2023-01-31T06:20:00Z</dcterms:modified>
</cp:coreProperties>
</file>